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E2" w:rsidRPr="00F23AB1" w:rsidRDefault="00541641" w:rsidP="00071EE9">
      <w:pPr>
        <w:pStyle w:val="BodyTextIndent2"/>
        <w:ind w:left="0" w:firstLine="0"/>
        <w:jc w:val="center"/>
        <w:rPr>
          <w:rFonts w:asciiTheme="minorHAnsi" w:hAnsiTheme="minorHAnsi"/>
          <w:sz w:val="22"/>
          <w:szCs w:val="22"/>
        </w:rPr>
      </w:pPr>
      <w:r w:rsidRPr="00F23AB1">
        <w:rPr>
          <w:rFonts w:asciiTheme="minorHAnsi" w:hAnsiTheme="minorHAnsi"/>
          <w:noProof/>
          <w:sz w:val="22"/>
          <w:szCs w:val="22"/>
        </w:rPr>
        <w:drawing>
          <wp:inline distT="0" distB="0" distL="0" distR="0">
            <wp:extent cx="1369695" cy="557661"/>
            <wp:effectExtent l="19050" t="0" r="1905" b="0"/>
            <wp:docPr id="15" name="Picture 12" descr="WTS_regular_size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_regular_size Hi Res.jpg"/>
                    <pic:cNvPicPr/>
                  </pic:nvPicPr>
                  <pic:blipFill>
                    <a:blip r:embed="rId8" cstate="print"/>
                    <a:stretch>
                      <a:fillRect/>
                    </a:stretch>
                  </pic:blipFill>
                  <pic:spPr>
                    <a:xfrm>
                      <a:off x="0" y="0"/>
                      <a:ext cx="1374844" cy="559758"/>
                    </a:xfrm>
                    <a:prstGeom prst="rect">
                      <a:avLst/>
                    </a:prstGeom>
                  </pic:spPr>
                </pic:pic>
              </a:graphicData>
            </a:graphic>
          </wp:inline>
        </w:drawing>
      </w:r>
    </w:p>
    <w:p w:rsidR="00B34BE2" w:rsidRPr="00F23AB1" w:rsidRDefault="00B34BE2" w:rsidP="00071EE9">
      <w:pPr>
        <w:pStyle w:val="BodyTextIndent2"/>
        <w:ind w:left="0" w:firstLine="0"/>
        <w:jc w:val="center"/>
        <w:rPr>
          <w:rFonts w:asciiTheme="minorHAnsi" w:hAnsiTheme="minorHAnsi"/>
          <w:sz w:val="22"/>
          <w:szCs w:val="22"/>
        </w:rPr>
      </w:pPr>
    </w:p>
    <w:p w:rsidR="00B34BE2" w:rsidRPr="00F23AB1" w:rsidRDefault="00EF0729" w:rsidP="005C58E6">
      <w:pPr>
        <w:pStyle w:val="BodyTextIndent2"/>
        <w:ind w:left="0" w:firstLine="0"/>
        <w:jc w:val="center"/>
        <w:rPr>
          <w:rFonts w:asciiTheme="minorHAnsi" w:hAnsiTheme="minorHAnsi"/>
          <w:b/>
          <w:color w:val="365F91" w:themeColor="accent1" w:themeShade="BF"/>
          <w:sz w:val="22"/>
          <w:szCs w:val="22"/>
        </w:rPr>
      </w:pPr>
      <w:r>
        <w:rPr>
          <w:rFonts w:asciiTheme="minorHAnsi" w:hAnsiTheme="minorHAnsi"/>
          <w:b/>
          <w:color w:val="365F91" w:themeColor="accent1" w:themeShade="BF"/>
          <w:sz w:val="22"/>
          <w:szCs w:val="22"/>
        </w:rPr>
        <w:t>2021</w:t>
      </w:r>
      <w:r w:rsidR="00957742" w:rsidRPr="00F23AB1">
        <w:rPr>
          <w:rFonts w:asciiTheme="minorHAnsi" w:hAnsiTheme="minorHAnsi"/>
          <w:b/>
          <w:color w:val="365F91" w:themeColor="accent1" w:themeShade="BF"/>
          <w:sz w:val="22"/>
          <w:szCs w:val="22"/>
        </w:rPr>
        <w:t xml:space="preserve"> </w:t>
      </w:r>
      <w:r w:rsidR="00B34BE2" w:rsidRPr="00F23AB1">
        <w:rPr>
          <w:rFonts w:asciiTheme="minorHAnsi" w:hAnsiTheme="minorHAnsi"/>
          <w:b/>
          <w:color w:val="365F91" w:themeColor="accent1" w:themeShade="BF"/>
          <w:sz w:val="22"/>
          <w:szCs w:val="22"/>
        </w:rPr>
        <w:t>WTS INTERNATIONAL AWARD NOMINATION</w:t>
      </w:r>
    </w:p>
    <w:p w:rsidR="00F07C2F" w:rsidRPr="00F23AB1" w:rsidRDefault="00304025" w:rsidP="005C58E6">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HONORABLE RAY LAHOOD AWARD</w:t>
      </w:r>
    </w:p>
    <w:p w:rsidR="00B34BE2" w:rsidRPr="00F23AB1" w:rsidRDefault="00B34BE2" w:rsidP="00071EE9">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COVER SHEET</w:t>
      </w:r>
      <w:r w:rsidR="00547565" w:rsidRPr="00F23AB1">
        <w:rPr>
          <w:rFonts w:asciiTheme="minorHAnsi" w:hAnsiTheme="minorHAnsi"/>
          <w:b/>
          <w:color w:val="365F91" w:themeColor="accent1" w:themeShade="BF"/>
          <w:sz w:val="22"/>
          <w:szCs w:val="22"/>
        </w:rPr>
        <w:t xml:space="preserve"> </w:t>
      </w:r>
    </w:p>
    <w:p w:rsidR="00B34BE2" w:rsidRPr="00F23AB1" w:rsidRDefault="00B34BE2" w:rsidP="00A244E2">
      <w:pPr>
        <w:pStyle w:val="BodyTextIndent2"/>
        <w:ind w:left="0" w:firstLine="0"/>
        <w:rPr>
          <w:rFonts w:asciiTheme="minorHAnsi" w:hAnsiTheme="minorHAnsi"/>
          <w:b/>
          <w:sz w:val="22"/>
          <w:szCs w:val="22"/>
        </w:rPr>
      </w:pPr>
    </w:p>
    <w:p w:rsidR="00B34BE2" w:rsidRPr="00F23AB1" w:rsidRDefault="00B34BE2" w:rsidP="00A244E2">
      <w:pPr>
        <w:pStyle w:val="BodyTextIndent2"/>
        <w:tabs>
          <w:tab w:val="clear" w:pos="720"/>
          <w:tab w:val="clear" w:pos="1440"/>
          <w:tab w:val="left" w:pos="5040"/>
        </w:tabs>
        <w:ind w:left="0" w:firstLine="0"/>
        <w:rPr>
          <w:rFonts w:asciiTheme="minorHAnsi" w:hAnsiTheme="minorHAnsi"/>
          <w:sz w:val="22"/>
          <w:szCs w:val="22"/>
        </w:rPr>
      </w:pPr>
    </w:p>
    <w:p w:rsidR="00F07C2F" w:rsidRPr="00F23AB1" w:rsidRDefault="00F07C2F" w:rsidP="00A244E2">
      <w:pPr>
        <w:pStyle w:val="BodyTextIndent2"/>
        <w:tabs>
          <w:tab w:val="clear" w:pos="720"/>
          <w:tab w:val="clear" w:pos="1440"/>
        </w:tabs>
        <w:ind w:left="0" w:firstLine="0"/>
        <w:rPr>
          <w:rFonts w:asciiTheme="minorHAnsi" w:hAnsiTheme="minorHAnsi"/>
          <w:b/>
          <w:sz w:val="22"/>
          <w:szCs w:val="22"/>
          <w:u w:val="single"/>
        </w:rPr>
      </w:pPr>
    </w:p>
    <w:p w:rsidR="00F07C2F" w:rsidRPr="00F23AB1" w:rsidRDefault="00B34BE2" w:rsidP="00A244E2">
      <w:pPr>
        <w:pStyle w:val="BodyTextIndent2"/>
        <w:tabs>
          <w:tab w:val="clear" w:pos="720"/>
          <w:tab w:val="clear" w:pos="1440"/>
        </w:tabs>
        <w:ind w:left="0" w:firstLine="0"/>
        <w:rPr>
          <w:rFonts w:asciiTheme="minorHAnsi" w:hAnsiTheme="minorHAnsi"/>
          <w:b/>
          <w:sz w:val="22"/>
          <w:szCs w:val="22"/>
          <w:u w:val="single"/>
        </w:rPr>
      </w:pPr>
      <w:r w:rsidRPr="00F23AB1">
        <w:rPr>
          <w:rFonts w:asciiTheme="minorHAnsi" w:hAnsiTheme="minorHAnsi"/>
          <w:b/>
          <w:sz w:val="22"/>
          <w:szCs w:val="22"/>
          <w:u w:val="single"/>
        </w:rPr>
        <w:t>Chapter</w:t>
      </w:r>
      <w:r w:rsidR="00F07C2F" w:rsidRPr="00F23AB1">
        <w:rPr>
          <w:rFonts w:asciiTheme="minorHAnsi" w:hAnsiTheme="minorHAnsi"/>
          <w:b/>
          <w:sz w:val="22"/>
          <w:szCs w:val="22"/>
          <w:u w:val="single"/>
        </w:rPr>
        <w:t xml:space="preserve"> Information</w:t>
      </w:r>
      <w:bookmarkStart w:id="0" w:name="_GoBack"/>
      <w:bookmarkEnd w:id="0"/>
    </w:p>
    <w:p w:rsidR="005C58E6" w:rsidRPr="00F23AB1" w:rsidRDefault="005C58E6" w:rsidP="005C58E6">
      <w:pPr>
        <w:pStyle w:val="BodyTextIndent2"/>
        <w:pBdr>
          <w:bottom w:val="single" w:sz="12" w:space="1" w:color="auto"/>
        </w:pBdr>
        <w:tabs>
          <w:tab w:val="clear" w:pos="720"/>
          <w:tab w:val="clear" w:pos="1440"/>
          <w:tab w:val="left" w:pos="5040"/>
        </w:tabs>
        <w:ind w:left="0" w:firstLine="0"/>
        <w:rPr>
          <w:rFonts w:asciiTheme="minorHAnsi" w:hAnsiTheme="minorHAnsi"/>
          <w:sz w:val="22"/>
          <w:szCs w:val="22"/>
        </w:rPr>
      </w:pPr>
      <w:r w:rsidRPr="00F23AB1">
        <w:rPr>
          <w:rFonts w:asciiTheme="minorHAnsi" w:hAnsiTheme="minorHAnsi"/>
          <w:sz w:val="22"/>
          <w:szCs w:val="22"/>
        </w:rPr>
        <w:t>Chapter:</w:t>
      </w:r>
      <w:r>
        <w:rPr>
          <w:rFonts w:asciiTheme="minorHAnsi" w:hAnsiTheme="minorHAnsi"/>
          <w:sz w:val="22"/>
          <w:szCs w:val="22"/>
        </w:rPr>
        <w:t xml:space="preserve"> Minnesota</w:t>
      </w:r>
    </w:p>
    <w:p w:rsidR="005C58E6" w:rsidRPr="00F23AB1"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F23AB1">
        <w:rPr>
          <w:rFonts w:asciiTheme="minorHAnsi" w:hAnsiTheme="minorHAnsi"/>
          <w:sz w:val="22"/>
          <w:szCs w:val="22"/>
        </w:rPr>
        <w:t>Contact:</w:t>
      </w:r>
      <w:r>
        <w:rPr>
          <w:rFonts w:asciiTheme="minorHAnsi" w:hAnsiTheme="minorHAnsi"/>
          <w:sz w:val="22"/>
          <w:szCs w:val="22"/>
        </w:rPr>
        <w:t xml:space="preserve"> Emily Jorgensen</w:t>
      </w:r>
    </w:p>
    <w:p w:rsidR="005C58E6" w:rsidRPr="00F23AB1"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F23AB1">
        <w:rPr>
          <w:rFonts w:asciiTheme="minorHAnsi" w:hAnsiTheme="minorHAnsi"/>
          <w:sz w:val="22"/>
          <w:szCs w:val="22"/>
        </w:rPr>
        <w:t>Chapter Title:</w:t>
      </w:r>
      <w:r>
        <w:rPr>
          <w:rFonts w:asciiTheme="minorHAnsi" w:hAnsiTheme="minorHAnsi"/>
          <w:sz w:val="22"/>
          <w:szCs w:val="22"/>
        </w:rPr>
        <w:t xml:space="preserve"> Scholarships &amp; Recognitions Director</w:t>
      </w:r>
    </w:p>
    <w:p w:rsidR="005C58E6" w:rsidRPr="00F23AB1"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F23AB1">
        <w:rPr>
          <w:rFonts w:asciiTheme="minorHAnsi" w:hAnsiTheme="minorHAnsi"/>
          <w:sz w:val="22"/>
          <w:szCs w:val="22"/>
        </w:rPr>
        <w:t>Email of Contact:</w:t>
      </w:r>
      <w:r>
        <w:rPr>
          <w:rFonts w:asciiTheme="minorHAnsi" w:hAnsiTheme="minorHAnsi"/>
          <w:sz w:val="22"/>
          <w:szCs w:val="22"/>
        </w:rPr>
        <w:t xml:space="preserve"> emily.jorgensen@co.washington.mn.us</w:t>
      </w:r>
    </w:p>
    <w:p w:rsidR="005C58E6" w:rsidRPr="00F23AB1"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F23AB1">
        <w:rPr>
          <w:rFonts w:asciiTheme="minorHAnsi" w:hAnsiTheme="minorHAnsi"/>
          <w:sz w:val="22"/>
          <w:szCs w:val="22"/>
        </w:rPr>
        <w:t xml:space="preserve">Phone of Contact: </w:t>
      </w:r>
      <w:r>
        <w:rPr>
          <w:rFonts w:asciiTheme="minorHAnsi" w:hAnsiTheme="minorHAnsi"/>
          <w:sz w:val="22"/>
          <w:szCs w:val="22"/>
        </w:rPr>
        <w:t xml:space="preserve"> 651-430-4338</w:t>
      </w:r>
    </w:p>
    <w:p w:rsidR="00B34BE2" w:rsidRPr="00F23AB1" w:rsidRDefault="00B34BE2" w:rsidP="00A244E2">
      <w:pPr>
        <w:pStyle w:val="BodyTextIndent2"/>
        <w:tabs>
          <w:tab w:val="clear" w:pos="720"/>
          <w:tab w:val="clear" w:pos="1440"/>
          <w:tab w:val="left" w:pos="5040"/>
        </w:tabs>
        <w:ind w:left="0" w:firstLine="0"/>
        <w:rPr>
          <w:rFonts w:asciiTheme="minorHAnsi" w:hAnsiTheme="minorHAnsi"/>
          <w:sz w:val="22"/>
          <w:szCs w:val="22"/>
        </w:rPr>
      </w:pPr>
    </w:p>
    <w:p w:rsidR="005C58E6" w:rsidRPr="00B90DFD" w:rsidRDefault="005C58E6" w:rsidP="005C58E6">
      <w:pPr>
        <w:pStyle w:val="BodyTextIndent2"/>
        <w:tabs>
          <w:tab w:val="clear" w:pos="720"/>
          <w:tab w:val="clear" w:pos="1440"/>
          <w:tab w:val="left" w:pos="5040"/>
        </w:tabs>
        <w:ind w:left="0" w:firstLine="0"/>
        <w:rPr>
          <w:rFonts w:asciiTheme="minorHAnsi" w:hAnsiTheme="minorHAnsi"/>
          <w:b/>
          <w:sz w:val="22"/>
          <w:szCs w:val="22"/>
          <w:u w:val="single"/>
        </w:rPr>
      </w:pPr>
      <w:r w:rsidRPr="00C8102E">
        <w:rPr>
          <w:rFonts w:asciiTheme="minorHAnsi" w:hAnsiTheme="minorHAnsi"/>
          <w:b/>
          <w:sz w:val="22"/>
          <w:szCs w:val="22"/>
          <w:u w:val="single"/>
        </w:rPr>
        <w:t xml:space="preserve">Nominee Information </w:t>
      </w: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C8102E">
        <w:rPr>
          <w:rFonts w:asciiTheme="minorHAnsi" w:hAnsiTheme="minorHAnsi"/>
          <w:sz w:val="22"/>
          <w:szCs w:val="22"/>
        </w:rPr>
        <w:t>Nominee:</w:t>
      </w:r>
    </w:p>
    <w:p w:rsidR="005C58E6" w:rsidRPr="00C8102E"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C8102E">
        <w:rPr>
          <w:rFonts w:asciiTheme="minorHAnsi" w:hAnsiTheme="minorHAnsi"/>
          <w:sz w:val="22"/>
          <w:szCs w:val="22"/>
        </w:rPr>
        <w:t>Contact (if nominee is a company):</w:t>
      </w:r>
    </w:p>
    <w:p w:rsidR="005C58E6" w:rsidRPr="00C8102E"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C8102E">
        <w:rPr>
          <w:rFonts w:asciiTheme="minorHAnsi" w:hAnsiTheme="minorHAnsi"/>
          <w:sz w:val="22"/>
          <w:szCs w:val="22"/>
        </w:rPr>
        <w:t>Email:</w:t>
      </w:r>
    </w:p>
    <w:p w:rsidR="005C58E6" w:rsidRPr="00C8102E"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p>
    <w:p w:rsidR="005C58E6" w:rsidRPr="00C8102E"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C8102E">
        <w:rPr>
          <w:rFonts w:asciiTheme="minorHAnsi" w:hAnsiTheme="minorHAnsi"/>
          <w:sz w:val="22"/>
          <w:szCs w:val="22"/>
        </w:rPr>
        <w:t>Phone:</w:t>
      </w: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Default="005C58E6" w:rsidP="005C58E6">
      <w:pPr>
        <w:pStyle w:val="BodyTextIndent2"/>
        <w:tabs>
          <w:tab w:val="clear" w:pos="720"/>
          <w:tab w:val="clear" w:pos="1440"/>
          <w:tab w:val="left" w:pos="5040"/>
        </w:tabs>
        <w:ind w:left="0" w:firstLine="0"/>
        <w:rPr>
          <w:rFonts w:asciiTheme="minorHAnsi" w:hAnsiTheme="minorHAnsi"/>
          <w:b/>
          <w:sz w:val="22"/>
          <w:szCs w:val="22"/>
          <w:u w:val="single"/>
        </w:rPr>
      </w:pPr>
    </w:p>
    <w:p w:rsidR="005C58E6" w:rsidRDefault="005C58E6" w:rsidP="005C58E6">
      <w:pPr>
        <w:pStyle w:val="BodyTextIndent2"/>
        <w:tabs>
          <w:tab w:val="clear" w:pos="720"/>
          <w:tab w:val="clear" w:pos="1440"/>
          <w:tab w:val="left" w:pos="5040"/>
        </w:tabs>
        <w:ind w:left="0" w:firstLine="0"/>
        <w:rPr>
          <w:rFonts w:asciiTheme="minorHAnsi" w:hAnsiTheme="minorHAnsi"/>
          <w:b/>
          <w:sz w:val="22"/>
          <w:szCs w:val="22"/>
          <w:u w:val="single"/>
        </w:rPr>
      </w:pPr>
    </w:p>
    <w:p w:rsidR="005C58E6" w:rsidRPr="00B90DFD" w:rsidRDefault="005C58E6" w:rsidP="005C58E6">
      <w:pPr>
        <w:pStyle w:val="BodyTextIndent2"/>
        <w:tabs>
          <w:tab w:val="clear" w:pos="720"/>
          <w:tab w:val="clear" w:pos="1440"/>
          <w:tab w:val="left" w:pos="5040"/>
        </w:tabs>
        <w:ind w:left="0" w:firstLine="0"/>
        <w:rPr>
          <w:rFonts w:asciiTheme="minorHAnsi" w:hAnsiTheme="minorHAnsi"/>
          <w:b/>
          <w:sz w:val="22"/>
          <w:szCs w:val="22"/>
          <w:u w:val="single"/>
        </w:rPr>
      </w:pPr>
      <w:r>
        <w:rPr>
          <w:rFonts w:asciiTheme="minorHAnsi" w:hAnsiTheme="minorHAnsi"/>
          <w:b/>
          <w:sz w:val="22"/>
          <w:szCs w:val="22"/>
          <w:u w:val="single"/>
        </w:rPr>
        <w:t>Your</w:t>
      </w:r>
      <w:r w:rsidRPr="00B957A6">
        <w:rPr>
          <w:rFonts w:asciiTheme="minorHAnsi" w:hAnsiTheme="minorHAnsi"/>
          <w:b/>
          <w:sz w:val="22"/>
          <w:szCs w:val="22"/>
          <w:u w:val="single"/>
        </w:rPr>
        <w:t xml:space="preserve"> </w:t>
      </w:r>
      <w:r w:rsidR="00EF0729">
        <w:rPr>
          <w:rFonts w:asciiTheme="minorHAnsi" w:hAnsiTheme="minorHAnsi"/>
          <w:b/>
          <w:sz w:val="22"/>
          <w:szCs w:val="22"/>
          <w:u w:val="single"/>
        </w:rPr>
        <w:t xml:space="preserve">(Nomination Author) </w:t>
      </w:r>
      <w:r w:rsidRPr="00B957A6">
        <w:rPr>
          <w:rFonts w:asciiTheme="minorHAnsi" w:hAnsiTheme="minorHAnsi"/>
          <w:b/>
          <w:sz w:val="22"/>
          <w:szCs w:val="22"/>
          <w:u w:val="single"/>
        </w:rPr>
        <w:t xml:space="preserve">Information </w:t>
      </w:r>
    </w:p>
    <w:p w:rsidR="005C58E6" w:rsidRPr="00B957A6"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B957A6">
        <w:rPr>
          <w:rFonts w:asciiTheme="minorHAnsi" w:hAnsiTheme="minorHAnsi"/>
          <w:sz w:val="22"/>
          <w:szCs w:val="22"/>
        </w:rPr>
        <w:t>Name:</w:t>
      </w: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B957A6"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p>
    <w:p w:rsidR="005C58E6" w:rsidRPr="00B957A6"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B957A6">
        <w:rPr>
          <w:rFonts w:asciiTheme="minorHAnsi" w:hAnsiTheme="minorHAnsi"/>
          <w:sz w:val="22"/>
          <w:szCs w:val="22"/>
        </w:rPr>
        <w:t>Email:</w:t>
      </w: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B957A6"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p>
    <w:p w:rsidR="005C58E6" w:rsidRPr="00B957A6"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sidRPr="00B957A6">
        <w:rPr>
          <w:rFonts w:asciiTheme="minorHAnsi" w:hAnsiTheme="minorHAnsi"/>
          <w:sz w:val="22"/>
          <w:szCs w:val="22"/>
        </w:rPr>
        <w:t>Phone:</w:t>
      </w: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B957A6" w:rsidRDefault="005C58E6" w:rsidP="005C58E6">
      <w:pPr>
        <w:pStyle w:val="BodyTextIndent2"/>
        <w:pBdr>
          <w:bottom w:val="single" w:sz="12" w:space="1" w:color="auto"/>
        </w:pBdr>
        <w:tabs>
          <w:tab w:val="clear" w:pos="720"/>
          <w:tab w:val="clear" w:pos="1440"/>
        </w:tabs>
        <w:ind w:left="0" w:firstLine="0"/>
        <w:rPr>
          <w:rFonts w:asciiTheme="minorHAnsi" w:hAnsiTheme="minorHAnsi"/>
          <w:sz w:val="22"/>
          <w:szCs w:val="22"/>
        </w:rPr>
      </w:pPr>
      <w:r>
        <w:rPr>
          <w:rFonts w:asciiTheme="minorHAnsi" w:hAnsiTheme="minorHAnsi"/>
          <w:sz w:val="22"/>
          <w:szCs w:val="22"/>
        </w:rPr>
        <w:t>Titl</w:t>
      </w:r>
      <w:r w:rsidRPr="00B957A6">
        <w:rPr>
          <w:rFonts w:asciiTheme="minorHAnsi" w:hAnsiTheme="minorHAnsi"/>
          <w:sz w:val="22"/>
          <w:szCs w:val="22"/>
        </w:rPr>
        <w:t>e:</w:t>
      </w: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p>
    <w:p w:rsidR="005C58E6" w:rsidRPr="00B957A6" w:rsidRDefault="005C58E6" w:rsidP="005C58E6">
      <w:pPr>
        <w:pStyle w:val="BodyTextIndent2"/>
        <w:tabs>
          <w:tab w:val="clear" w:pos="720"/>
          <w:tab w:val="clear" w:pos="1440"/>
          <w:tab w:val="left" w:pos="5040"/>
        </w:tabs>
        <w:ind w:left="0" w:firstLine="0"/>
        <w:rPr>
          <w:rFonts w:asciiTheme="minorHAnsi" w:hAnsiTheme="minorHAnsi"/>
          <w:sz w:val="22"/>
          <w:szCs w:val="22"/>
        </w:rPr>
      </w:pPr>
      <w:r w:rsidRPr="00B957A6">
        <w:rPr>
          <w:rFonts w:asciiTheme="minorHAnsi" w:hAnsiTheme="minorHAnsi"/>
          <w:sz w:val="22"/>
          <w:szCs w:val="22"/>
        </w:rPr>
        <w:t xml:space="preserve">Company: </w:t>
      </w:r>
    </w:p>
    <w:p w:rsidR="00B34BE2" w:rsidRPr="00F23AB1" w:rsidRDefault="00B34BE2" w:rsidP="00A244E2">
      <w:pPr>
        <w:pStyle w:val="BodyTextIndent2"/>
        <w:tabs>
          <w:tab w:val="clear" w:pos="720"/>
          <w:tab w:val="clear" w:pos="1440"/>
          <w:tab w:val="left" w:pos="5040"/>
        </w:tabs>
        <w:ind w:left="0" w:firstLine="0"/>
        <w:rPr>
          <w:rFonts w:asciiTheme="minorHAnsi" w:hAnsiTheme="minorHAnsi"/>
          <w:sz w:val="22"/>
          <w:szCs w:val="22"/>
        </w:rPr>
      </w:pPr>
    </w:p>
    <w:p w:rsidR="00836049" w:rsidRPr="00F23AB1" w:rsidRDefault="00836049" w:rsidP="00A244E2">
      <w:pPr>
        <w:pStyle w:val="BodyTextIndent2"/>
        <w:tabs>
          <w:tab w:val="clear" w:pos="720"/>
          <w:tab w:val="clear" w:pos="1440"/>
          <w:tab w:val="left" w:pos="5040"/>
        </w:tabs>
        <w:ind w:left="0" w:firstLine="0"/>
        <w:rPr>
          <w:rFonts w:asciiTheme="minorHAnsi" w:hAnsiTheme="minorHAnsi"/>
          <w:sz w:val="22"/>
          <w:szCs w:val="22"/>
        </w:rPr>
      </w:pPr>
    </w:p>
    <w:p w:rsidR="00836049" w:rsidRPr="00F23AB1" w:rsidRDefault="00836049" w:rsidP="00A244E2">
      <w:pPr>
        <w:pStyle w:val="BodyTextIndent2"/>
        <w:tabs>
          <w:tab w:val="clear" w:pos="720"/>
          <w:tab w:val="clear" w:pos="1440"/>
          <w:tab w:val="left" w:pos="5040"/>
        </w:tabs>
        <w:ind w:left="0" w:firstLine="0"/>
        <w:rPr>
          <w:rFonts w:asciiTheme="minorHAnsi" w:hAnsiTheme="minorHAnsi"/>
          <w:sz w:val="22"/>
          <w:szCs w:val="22"/>
        </w:rPr>
      </w:pPr>
    </w:p>
    <w:p w:rsidR="00836049" w:rsidRPr="00F23AB1" w:rsidRDefault="00836049" w:rsidP="00A244E2">
      <w:pPr>
        <w:pStyle w:val="BodyTextIndent2"/>
        <w:tabs>
          <w:tab w:val="clear" w:pos="720"/>
          <w:tab w:val="clear" w:pos="1440"/>
          <w:tab w:val="left" w:pos="5040"/>
        </w:tabs>
        <w:ind w:left="0" w:firstLine="0"/>
        <w:rPr>
          <w:rFonts w:asciiTheme="minorHAnsi" w:hAnsiTheme="minorHAnsi"/>
          <w:sz w:val="22"/>
          <w:szCs w:val="22"/>
        </w:rPr>
      </w:pPr>
    </w:p>
    <w:p w:rsidR="00F02848" w:rsidRPr="00F23AB1" w:rsidRDefault="00541641" w:rsidP="00F3307B">
      <w:pPr>
        <w:pStyle w:val="BodyTextIndent2"/>
        <w:ind w:left="0" w:firstLine="0"/>
        <w:jc w:val="center"/>
        <w:rPr>
          <w:rFonts w:asciiTheme="minorHAnsi" w:hAnsiTheme="minorHAnsi"/>
          <w:sz w:val="22"/>
          <w:szCs w:val="22"/>
        </w:rPr>
      </w:pPr>
      <w:r w:rsidRPr="00F23AB1">
        <w:rPr>
          <w:rFonts w:asciiTheme="minorHAnsi" w:hAnsiTheme="minorHAnsi"/>
          <w:noProof/>
          <w:sz w:val="22"/>
          <w:szCs w:val="22"/>
        </w:rPr>
        <w:lastRenderedPageBreak/>
        <w:drawing>
          <wp:inline distT="0" distB="0" distL="0" distR="0">
            <wp:extent cx="1369695" cy="557661"/>
            <wp:effectExtent l="19050" t="0" r="1905" b="0"/>
            <wp:docPr id="18" name="Picture 12" descr="WTS_regular_size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_regular_size Hi Res.jpg"/>
                    <pic:cNvPicPr/>
                  </pic:nvPicPr>
                  <pic:blipFill>
                    <a:blip r:embed="rId8" cstate="print"/>
                    <a:stretch>
                      <a:fillRect/>
                    </a:stretch>
                  </pic:blipFill>
                  <pic:spPr>
                    <a:xfrm>
                      <a:off x="0" y="0"/>
                      <a:ext cx="1374844" cy="559758"/>
                    </a:xfrm>
                    <a:prstGeom prst="rect">
                      <a:avLst/>
                    </a:prstGeom>
                  </pic:spPr>
                </pic:pic>
              </a:graphicData>
            </a:graphic>
          </wp:inline>
        </w:drawing>
      </w:r>
    </w:p>
    <w:p w:rsidR="00F02848" w:rsidRPr="00F23AB1" w:rsidRDefault="00F02848" w:rsidP="00F3307B">
      <w:pPr>
        <w:pStyle w:val="BodyTextIndent2"/>
        <w:ind w:left="0" w:firstLine="0"/>
        <w:jc w:val="center"/>
        <w:rPr>
          <w:rFonts w:asciiTheme="minorHAnsi" w:hAnsiTheme="minorHAnsi"/>
          <w:sz w:val="22"/>
          <w:szCs w:val="22"/>
        </w:rPr>
      </w:pPr>
    </w:p>
    <w:p w:rsidR="00F02848" w:rsidRPr="00F23AB1" w:rsidRDefault="00F02848" w:rsidP="00F3307B">
      <w:pPr>
        <w:pStyle w:val="BodyTextIndent2"/>
        <w:ind w:left="0" w:firstLine="0"/>
        <w:jc w:val="center"/>
        <w:rPr>
          <w:rFonts w:asciiTheme="minorHAnsi" w:hAnsiTheme="minorHAnsi"/>
          <w:b/>
          <w:sz w:val="22"/>
          <w:szCs w:val="22"/>
        </w:rPr>
      </w:pPr>
    </w:p>
    <w:p w:rsidR="00F02848" w:rsidRPr="00F23AB1" w:rsidRDefault="00524846" w:rsidP="00F3307B">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20</w:t>
      </w:r>
      <w:r w:rsidR="00EF0729">
        <w:rPr>
          <w:rFonts w:asciiTheme="minorHAnsi" w:hAnsiTheme="minorHAnsi"/>
          <w:b/>
          <w:color w:val="365F91" w:themeColor="accent1" w:themeShade="BF"/>
          <w:sz w:val="22"/>
          <w:szCs w:val="22"/>
        </w:rPr>
        <w:t>21</w:t>
      </w:r>
      <w:r w:rsidR="00957742" w:rsidRPr="00F23AB1">
        <w:rPr>
          <w:rFonts w:asciiTheme="minorHAnsi" w:hAnsiTheme="minorHAnsi"/>
          <w:b/>
          <w:color w:val="365F91" w:themeColor="accent1" w:themeShade="BF"/>
          <w:sz w:val="22"/>
          <w:szCs w:val="22"/>
        </w:rPr>
        <w:t xml:space="preserve"> </w:t>
      </w:r>
      <w:r w:rsidR="00304025" w:rsidRPr="00F23AB1">
        <w:rPr>
          <w:rFonts w:asciiTheme="minorHAnsi" w:hAnsiTheme="minorHAnsi"/>
          <w:b/>
          <w:color w:val="365F91" w:themeColor="accent1" w:themeShade="BF"/>
          <w:sz w:val="22"/>
          <w:szCs w:val="22"/>
        </w:rPr>
        <w:t>HONOROBALE RAY LAHOOD AWARD</w:t>
      </w:r>
    </w:p>
    <w:p w:rsidR="00F02848" w:rsidRPr="00F23AB1" w:rsidRDefault="00F02848" w:rsidP="00F3307B">
      <w:pPr>
        <w:pStyle w:val="BodyTextIndent2"/>
        <w:ind w:left="0" w:firstLine="0"/>
        <w:jc w:val="center"/>
        <w:rPr>
          <w:rFonts w:asciiTheme="minorHAnsi" w:hAnsiTheme="minorHAnsi"/>
          <w:sz w:val="22"/>
          <w:szCs w:val="22"/>
        </w:rPr>
      </w:pPr>
    </w:p>
    <w:p w:rsidR="00F3307B" w:rsidRPr="00F23AB1" w:rsidRDefault="00F3307B" w:rsidP="00F3307B">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SUMMARY FORM</w:t>
      </w:r>
    </w:p>
    <w:p w:rsidR="00F02848" w:rsidRPr="00F23AB1" w:rsidRDefault="00F02848" w:rsidP="00A244E2">
      <w:pPr>
        <w:pStyle w:val="BodyTextIndent2"/>
        <w:ind w:left="0" w:firstLine="0"/>
        <w:rPr>
          <w:rFonts w:asciiTheme="minorHAnsi" w:hAnsiTheme="minorHAnsi"/>
          <w:sz w:val="22"/>
          <w:szCs w:val="22"/>
        </w:rPr>
      </w:pPr>
    </w:p>
    <w:p w:rsidR="00F02848" w:rsidRPr="00F23AB1" w:rsidRDefault="00716596" w:rsidP="00A244E2">
      <w:pPr>
        <w:pStyle w:val="BodyTextIndent2"/>
        <w:tabs>
          <w:tab w:val="clear" w:pos="720"/>
          <w:tab w:val="clear" w:pos="1440"/>
          <w:tab w:val="left" w:pos="4320"/>
        </w:tabs>
        <w:ind w:left="0" w:firstLine="0"/>
        <w:rPr>
          <w:rFonts w:asciiTheme="minorHAnsi" w:hAnsiTheme="minorHAnsi"/>
          <w:sz w:val="22"/>
          <w:szCs w:val="22"/>
        </w:rPr>
      </w:pPr>
      <w:r w:rsidRPr="00F23AB1">
        <w:rPr>
          <w:rFonts w:asciiTheme="minorHAnsi" w:hAnsiTheme="minorHAnsi"/>
          <w:noProof/>
          <w:sz w:val="22"/>
          <w:szCs w:val="22"/>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68580</wp:posOffset>
                </wp:positionV>
                <wp:extent cx="5943600" cy="0"/>
                <wp:effectExtent l="30480" t="30480" r="33020" b="330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A767DC"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6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" o:allowincell="f" strokeweight="2pt"/>
            </w:pict>
          </mc:Fallback>
        </mc:AlternateContent>
      </w:r>
    </w:p>
    <w:p w:rsidR="00F02848" w:rsidRPr="00F23AB1" w:rsidRDefault="00F02848" w:rsidP="00A244E2">
      <w:pPr>
        <w:pStyle w:val="BodyTextIndent2"/>
        <w:tabs>
          <w:tab w:val="clear" w:pos="720"/>
          <w:tab w:val="clear" w:pos="1440"/>
          <w:tab w:val="left" w:pos="4320"/>
        </w:tabs>
        <w:ind w:left="0" w:firstLine="0"/>
        <w:rPr>
          <w:rFonts w:asciiTheme="minorHAnsi" w:hAnsiTheme="minorHAnsi"/>
          <w:sz w:val="22"/>
          <w:szCs w:val="22"/>
        </w:rPr>
      </w:pPr>
    </w:p>
    <w:p w:rsidR="00115593" w:rsidRPr="00F23AB1" w:rsidRDefault="00115593" w:rsidP="00A244E2">
      <w:pPr>
        <w:pStyle w:val="BodyTextIndent2"/>
        <w:tabs>
          <w:tab w:val="clear" w:pos="720"/>
          <w:tab w:val="clear" w:pos="1440"/>
          <w:tab w:val="left" w:pos="5040"/>
        </w:tabs>
        <w:ind w:left="0" w:firstLine="0"/>
        <w:rPr>
          <w:rFonts w:asciiTheme="minorHAnsi" w:hAnsiTheme="minorHAnsi"/>
          <w:sz w:val="22"/>
          <w:szCs w:val="22"/>
        </w:rPr>
      </w:pPr>
      <w:r w:rsidRPr="00F23AB1">
        <w:rPr>
          <w:rFonts w:asciiTheme="minorHAnsi" w:hAnsiTheme="minorHAnsi"/>
          <w:sz w:val="22"/>
          <w:szCs w:val="22"/>
        </w:rPr>
        <w:t>Describe w</w:t>
      </w:r>
      <w:r w:rsidR="005955D8" w:rsidRPr="00F23AB1">
        <w:rPr>
          <w:rFonts w:asciiTheme="minorHAnsi" w:hAnsiTheme="minorHAnsi"/>
          <w:sz w:val="22"/>
          <w:szCs w:val="22"/>
        </w:rPr>
        <w:t>hy this nominee deserves to win.</w:t>
      </w:r>
    </w:p>
    <w:p w:rsidR="00B34BE2" w:rsidRPr="00F23AB1" w:rsidRDefault="00F02848" w:rsidP="00F3307B">
      <w:pPr>
        <w:pStyle w:val="BodyTextIndent2"/>
        <w:ind w:left="0" w:firstLine="0"/>
        <w:jc w:val="center"/>
        <w:rPr>
          <w:rFonts w:asciiTheme="minorHAnsi" w:hAnsiTheme="minorHAnsi"/>
          <w:sz w:val="22"/>
          <w:szCs w:val="22"/>
        </w:rPr>
      </w:pPr>
      <w:r w:rsidRPr="00F23AB1">
        <w:rPr>
          <w:rFonts w:asciiTheme="minorHAnsi" w:hAnsiTheme="minorHAnsi"/>
          <w:sz w:val="22"/>
          <w:szCs w:val="22"/>
        </w:rPr>
        <w:br w:type="page"/>
      </w:r>
      <w:r w:rsidR="00541641" w:rsidRPr="00F23AB1">
        <w:rPr>
          <w:rFonts w:asciiTheme="minorHAnsi" w:hAnsiTheme="minorHAnsi"/>
          <w:noProof/>
          <w:sz w:val="22"/>
          <w:szCs w:val="22"/>
        </w:rPr>
        <w:lastRenderedPageBreak/>
        <w:drawing>
          <wp:inline distT="0" distB="0" distL="0" distR="0">
            <wp:extent cx="1369695" cy="557661"/>
            <wp:effectExtent l="19050" t="0" r="1905" b="0"/>
            <wp:docPr id="19" name="Picture 12" descr="WTS_regular_size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_regular_size Hi Res.jpg"/>
                    <pic:cNvPicPr/>
                  </pic:nvPicPr>
                  <pic:blipFill>
                    <a:blip r:embed="rId8" cstate="print"/>
                    <a:stretch>
                      <a:fillRect/>
                    </a:stretch>
                  </pic:blipFill>
                  <pic:spPr>
                    <a:xfrm>
                      <a:off x="0" y="0"/>
                      <a:ext cx="1374844" cy="559758"/>
                    </a:xfrm>
                    <a:prstGeom prst="rect">
                      <a:avLst/>
                    </a:prstGeom>
                  </pic:spPr>
                </pic:pic>
              </a:graphicData>
            </a:graphic>
          </wp:inline>
        </w:drawing>
      </w:r>
    </w:p>
    <w:p w:rsidR="00F02848" w:rsidRPr="00F23AB1" w:rsidRDefault="00F02848" w:rsidP="00F3307B">
      <w:pPr>
        <w:pStyle w:val="BodyTextIndent2"/>
        <w:ind w:left="0" w:firstLine="0"/>
        <w:jc w:val="center"/>
        <w:rPr>
          <w:rFonts w:asciiTheme="minorHAnsi" w:hAnsiTheme="minorHAnsi"/>
          <w:sz w:val="22"/>
          <w:szCs w:val="22"/>
        </w:rPr>
      </w:pPr>
    </w:p>
    <w:p w:rsidR="00B34BE2" w:rsidRPr="00F23AB1" w:rsidRDefault="00B34BE2" w:rsidP="00F3307B">
      <w:pPr>
        <w:pStyle w:val="BodyTextIndent2"/>
        <w:ind w:left="0" w:firstLine="0"/>
        <w:jc w:val="center"/>
        <w:rPr>
          <w:rFonts w:asciiTheme="minorHAnsi" w:hAnsiTheme="minorHAnsi"/>
          <w:b/>
          <w:sz w:val="22"/>
          <w:szCs w:val="22"/>
        </w:rPr>
      </w:pPr>
    </w:p>
    <w:p w:rsidR="00B34BE2" w:rsidRPr="00F23AB1" w:rsidRDefault="00524846" w:rsidP="00F3307B">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20</w:t>
      </w:r>
      <w:r w:rsidR="00EF0729">
        <w:rPr>
          <w:rFonts w:asciiTheme="minorHAnsi" w:hAnsiTheme="minorHAnsi"/>
          <w:b/>
          <w:color w:val="365F91" w:themeColor="accent1" w:themeShade="BF"/>
          <w:sz w:val="22"/>
          <w:szCs w:val="22"/>
        </w:rPr>
        <w:t>21</w:t>
      </w:r>
      <w:r w:rsidR="00957742" w:rsidRPr="00F23AB1">
        <w:rPr>
          <w:rFonts w:asciiTheme="minorHAnsi" w:hAnsiTheme="minorHAnsi"/>
          <w:b/>
          <w:color w:val="365F91" w:themeColor="accent1" w:themeShade="BF"/>
          <w:sz w:val="22"/>
          <w:szCs w:val="22"/>
        </w:rPr>
        <w:t xml:space="preserve"> </w:t>
      </w:r>
      <w:r w:rsidR="00304025" w:rsidRPr="00F23AB1">
        <w:rPr>
          <w:rFonts w:asciiTheme="minorHAnsi" w:hAnsiTheme="minorHAnsi"/>
          <w:b/>
          <w:color w:val="365F91" w:themeColor="accent1" w:themeShade="BF"/>
          <w:sz w:val="22"/>
          <w:szCs w:val="22"/>
        </w:rPr>
        <w:t>HONORABLE RAY LAHOOD AWARD</w:t>
      </w:r>
    </w:p>
    <w:p w:rsidR="00F02848" w:rsidRPr="00F23AB1" w:rsidRDefault="00F02848" w:rsidP="00F3307B">
      <w:pPr>
        <w:pStyle w:val="BodyTextIndent2"/>
        <w:ind w:left="0" w:firstLine="0"/>
        <w:jc w:val="center"/>
        <w:rPr>
          <w:rFonts w:asciiTheme="minorHAnsi" w:hAnsiTheme="minorHAnsi"/>
          <w:b/>
          <w:sz w:val="22"/>
          <w:szCs w:val="22"/>
        </w:rPr>
      </w:pPr>
    </w:p>
    <w:p w:rsidR="00B34BE2" w:rsidRDefault="00F3307B" w:rsidP="00F3307B">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SUPPLEMENTAL INFORMATION</w:t>
      </w:r>
    </w:p>
    <w:p w:rsidR="0063142E" w:rsidRPr="00F23AB1" w:rsidRDefault="0063142E" w:rsidP="00F3307B">
      <w:pPr>
        <w:pStyle w:val="BodyTextIndent2"/>
        <w:ind w:left="0" w:firstLine="0"/>
        <w:jc w:val="center"/>
        <w:rPr>
          <w:rFonts w:asciiTheme="minorHAnsi" w:hAnsiTheme="minorHAnsi"/>
          <w:sz w:val="22"/>
          <w:szCs w:val="22"/>
        </w:rPr>
      </w:pPr>
    </w:p>
    <w:p w:rsidR="00B34BE2" w:rsidRPr="0063142E" w:rsidRDefault="0063142E" w:rsidP="00A244E2">
      <w:pPr>
        <w:pStyle w:val="BodyTextIndent2"/>
        <w:ind w:left="0" w:firstLine="0"/>
        <w:rPr>
          <w:rFonts w:asciiTheme="minorHAnsi" w:hAnsiTheme="minorHAnsi"/>
          <w:b/>
          <w:sz w:val="22"/>
          <w:szCs w:val="22"/>
        </w:rPr>
      </w:pPr>
      <w:r w:rsidRPr="0063142E">
        <w:rPr>
          <w:rFonts w:asciiTheme="minorHAnsi" w:hAnsiTheme="minorHAnsi"/>
          <w:b/>
          <w:sz w:val="22"/>
          <w:szCs w:val="22"/>
        </w:rPr>
        <w:t xml:space="preserve">Please describe how your nomination </w:t>
      </w:r>
      <w:r>
        <w:rPr>
          <w:rFonts w:asciiTheme="minorHAnsi" w:hAnsiTheme="minorHAnsi"/>
          <w:b/>
          <w:sz w:val="22"/>
          <w:szCs w:val="22"/>
        </w:rPr>
        <w:t>embodies the descriptions below.</w:t>
      </w:r>
    </w:p>
    <w:p w:rsidR="0063142E" w:rsidRDefault="0063142E" w:rsidP="00A244E2">
      <w:pPr>
        <w:pStyle w:val="BodyTextIndent2"/>
        <w:tabs>
          <w:tab w:val="clear" w:pos="720"/>
          <w:tab w:val="clear" w:pos="1440"/>
          <w:tab w:val="left" w:pos="5040"/>
        </w:tabs>
        <w:ind w:left="0" w:firstLine="0"/>
        <w:rPr>
          <w:rFonts w:asciiTheme="minorHAnsi" w:hAnsiTheme="minorHAnsi"/>
          <w:sz w:val="22"/>
          <w:szCs w:val="22"/>
        </w:rPr>
      </w:pPr>
    </w:p>
    <w:p w:rsidR="00B34BE2" w:rsidRPr="0063142E" w:rsidRDefault="00B34BE2" w:rsidP="00A244E2">
      <w:pPr>
        <w:pStyle w:val="BodyTextIndent2"/>
        <w:tabs>
          <w:tab w:val="clear" w:pos="720"/>
          <w:tab w:val="clear" w:pos="1440"/>
          <w:tab w:val="left" w:pos="5040"/>
        </w:tabs>
        <w:ind w:left="0" w:firstLine="0"/>
        <w:rPr>
          <w:rFonts w:asciiTheme="minorHAnsi" w:hAnsiTheme="minorHAnsi"/>
          <w:b/>
          <w:sz w:val="22"/>
          <w:szCs w:val="22"/>
        </w:rPr>
      </w:pPr>
      <w:r w:rsidRPr="0063142E">
        <w:rPr>
          <w:rFonts w:asciiTheme="minorHAnsi" w:hAnsiTheme="minorHAnsi"/>
          <w:b/>
          <w:sz w:val="22"/>
          <w:szCs w:val="22"/>
        </w:rPr>
        <w:t>Nominee:</w:t>
      </w:r>
    </w:p>
    <w:p w:rsidR="00B34BE2" w:rsidRPr="00F23AB1" w:rsidRDefault="00B34BE2" w:rsidP="00A244E2">
      <w:pPr>
        <w:pStyle w:val="BodyTextIndent2"/>
        <w:tabs>
          <w:tab w:val="clear" w:pos="720"/>
          <w:tab w:val="clear" w:pos="1440"/>
          <w:tab w:val="left" w:pos="4320"/>
        </w:tabs>
        <w:ind w:left="0" w:firstLine="0"/>
        <w:rPr>
          <w:rFonts w:asciiTheme="minorHAnsi" w:hAnsiTheme="minorHAnsi"/>
          <w:sz w:val="22"/>
          <w:szCs w:val="22"/>
        </w:rPr>
      </w:pPr>
    </w:p>
    <w:p w:rsidR="00B34BE2" w:rsidRPr="00F23AB1" w:rsidRDefault="00B34BE2" w:rsidP="00A244E2">
      <w:pPr>
        <w:pStyle w:val="BodyTextIndent2"/>
        <w:tabs>
          <w:tab w:val="clear" w:pos="720"/>
          <w:tab w:val="clear" w:pos="1440"/>
          <w:tab w:val="left" w:pos="4320"/>
        </w:tabs>
        <w:ind w:left="0" w:firstLine="0"/>
        <w:rPr>
          <w:rFonts w:asciiTheme="minorHAnsi" w:hAnsiTheme="minorHAnsi"/>
          <w:sz w:val="22"/>
          <w:szCs w:val="22"/>
        </w:rPr>
      </w:pPr>
    </w:p>
    <w:p w:rsidR="0063142E" w:rsidRDefault="00B34BE2" w:rsidP="0063142E">
      <w:pPr>
        <w:pStyle w:val="BodyTextIndent2"/>
        <w:numPr>
          <w:ilvl w:val="0"/>
          <w:numId w:val="9"/>
        </w:numPr>
        <w:tabs>
          <w:tab w:val="clear" w:pos="720"/>
          <w:tab w:val="clear" w:pos="1440"/>
          <w:tab w:val="left" w:pos="4320"/>
        </w:tabs>
        <w:rPr>
          <w:rFonts w:asciiTheme="minorHAnsi" w:hAnsiTheme="minorHAnsi"/>
          <w:sz w:val="22"/>
          <w:szCs w:val="22"/>
        </w:rPr>
      </w:pPr>
      <w:r w:rsidRPr="00F23AB1">
        <w:rPr>
          <w:rFonts w:asciiTheme="minorHAnsi" w:hAnsiTheme="minorHAnsi"/>
          <w:b/>
          <w:sz w:val="22"/>
          <w:szCs w:val="22"/>
        </w:rPr>
        <w:t>A man who is a leader in transportation and has made an outstanding contribution to the transportation industr</w:t>
      </w:r>
      <w:r w:rsidR="0063142E">
        <w:rPr>
          <w:rFonts w:asciiTheme="minorHAnsi" w:hAnsiTheme="minorHAnsi"/>
          <w:b/>
          <w:sz w:val="22"/>
          <w:szCs w:val="22"/>
        </w:rPr>
        <w:t>y</w:t>
      </w: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B34BE2" w:rsidP="0063142E">
      <w:pPr>
        <w:pStyle w:val="BodyTextIndent2"/>
        <w:numPr>
          <w:ilvl w:val="0"/>
          <w:numId w:val="9"/>
        </w:numPr>
        <w:tabs>
          <w:tab w:val="clear" w:pos="720"/>
          <w:tab w:val="clear" w:pos="1440"/>
          <w:tab w:val="left" w:pos="4320"/>
        </w:tabs>
        <w:rPr>
          <w:rFonts w:asciiTheme="minorHAnsi" w:hAnsiTheme="minorHAnsi"/>
          <w:sz w:val="22"/>
          <w:szCs w:val="22"/>
        </w:rPr>
      </w:pPr>
      <w:r w:rsidRPr="0063142E">
        <w:rPr>
          <w:rFonts w:asciiTheme="minorHAnsi" w:hAnsiTheme="minorHAnsi"/>
          <w:b/>
          <w:sz w:val="22"/>
          <w:szCs w:val="22"/>
        </w:rPr>
        <w:t>A man who has directly contributed toward the advancement of women and minorities through programs or opportunities in the transportation field</w:t>
      </w: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C67B5D" w:rsidP="0063142E">
      <w:pPr>
        <w:pStyle w:val="BodyTextIndent2"/>
        <w:numPr>
          <w:ilvl w:val="0"/>
          <w:numId w:val="9"/>
        </w:numPr>
        <w:tabs>
          <w:tab w:val="clear" w:pos="720"/>
          <w:tab w:val="clear" w:pos="1440"/>
          <w:tab w:val="left" w:pos="4320"/>
        </w:tabs>
        <w:rPr>
          <w:rFonts w:asciiTheme="minorHAnsi" w:hAnsiTheme="minorHAnsi"/>
          <w:sz w:val="22"/>
          <w:szCs w:val="22"/>
        </w:rPr>
      </w:pPr>
      <w:r w:rsidRPr="0063142E">
        <w:rPr>
          <w:rFonts w:asciiTheme="minorHAnsi" w:hAnsiTheme="minorHAnsi"/>
          <w:b/>
          <w:sz w:val="22"/>
          <w:szCs w:val="22"/>
        </w:rPr>
        <w:t>A man who has led by example, seeking out opportunities to advance and advocate for women in his own organization, and who has actively ensured that women are able to compete for key positions of authority within that organization</w:t>
      </w: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63142E" w:rsidRDefault="0063142E" w:rsidP="0063142E">
      <w:pPr>
        <w:pStyle w:val="BodyTextIndent2"/>
        <w:tabs>
          <w:tab w:val="clear" w:pos="720"/>
          <w:tab w:val="clear" w:pos="1440"/>
          <w:tab w:val="left" w:pos="4320"/>
        </w:tabs>
        <w:ind w:left="720" w:firstLine="0"/>
        <w:rPr>
          <w:rFonts w:asciiTheme="minorHAnsi" w:hAnsiTheme="minorHAnsi"/>
          <w:sz w:val="22"/>
          <w:szCs w:val="22"/>
        </w:rPr>
      </w:pPr>
    </w:p>
    <w:p w:rsidR="00BB03ED" w:rsidRPr="0063142E" w:rsidRDefault="00B34BE2" w:rsidP="0063142E">
      <w:pPr>
        <w:pStyle w:val="BodyTextIndent2"/>
        <w:numPr>
          <w:ilvl w:val="0"/>
          <w:numId w:val="9"/>
        </w:numPr>
        <w:tabs>
          <w:tab w:val="clear" w:pos="720"/>
          <w:tab w:val="clear" w:pos="1440"/>
          <w:tab w:val="left" w:pos="4320"/>
        </w:tabs>
        <w:rPr>
          <w:rFonts w:asciiTheme="minorHAnsi" w:hAnsiTheme="minorHAnsi"/>
          <w:sz w:val="22"/>
          <w:szCs w:val="22"/>
        </w:rPr>
      </w:pPr>
      <w:r w:rsidRPr="0063142E">
        <w:rPr>
          <w:rFonts w:asciiTheme="minorHAnsi" w:hAnsiTheme="minorHAnsi"/>
          <w:b/>
          <w:sz w:val="22"/>
          <w:szCs w:val="22"/>
        </w:rPr>
        <w:t>A man who through h</w:t>
      </w:r>
      <w:r w:rsidR="00D03AC4" w:rsidRPr="0063142E">
        <w:rPr>
          <w:rFonts w:asciiTheme="minorHAnsi" w:hAnsiTheme="minorHAnsi"/>
          <w:b/>
          <w:sz w:val="22"/>
          <w:szCs w:val="22"/>
        </w:rPr>
        <w:t>is</w:t>
      </w:r>
      <w:r w:rsidRPr="0063142E">
        <w:rPr>
          <w:rFonts w:asciiTheme="minorHAnsi" w:hAnsiTheme="minorHAnsi"/>
          <w:b/>
          <w:sz w:val="22"/>
          <w:szCs w:val="22"/>
        </w:rPr>
        <w:t xml:space="preserve"> career advancements and support of women in the industry has advanced the reputation and credibility of women in transportation</w:t>
      </w:r>
    </w:p>
    <w:sectPr w:rsidR="00BB03ED" w:rsidRPr="0063142E" w:rsidSect="0081442C">
      <w:footerReference w:type="even" r:id="rId9"/>
      <w:footerReference w:type="default" r:id="rId10"/>
      <w:pgSz w:w="12240" w:h="15840"/>
      <w:pgMar w:top="810" w:right="1080" w:bottom="1296"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EE" w:rsidRDefault="006C15EE">
      <w:r>
        <w:separator/>
      </w:r>
    </w:p>
  </w:endnote>
  <w:endnote w:type="continuationSeparator" w:id="0">
    <w:p w:rsidR="006C15EE" w:rsidRDefault="006C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0C" w:rsidRDefault="00AC71D2" w:rsidP="005F4BDD">
    <w:pPr>
      <w:pStyle w:val="Footer"/>
      <w:framePr w:wrap="around" w:vAnchor="text" w:hAnchor="margin" w:xAlign="right" w:y="1"/>
      <w:rPr>
        <w:rStyle w:val="PageNumber"/>
      </w:rPr>
    </w:pPr>
    <w:r>
      <w:rPr>
        <w:rStyle w:val="PageNumber"/>
      </w:rPr>
      <w:fldChar w:fldCharType="begin"/>
    </w:r>
    <w:r w:rsidR="0044040C">
      <w:rPr>
        <w:rStyle w:val="PageNumber"/>
      </w:rPr>
      <w:instrText xml:space="preserve">PAGE  </w:instrText>
    </w:r>
    <w:r>
      <w:rPr>
        <w:rStyle w:val="PageNumber"/>
      </w:rPr>
      <w:fldChar w:fldCharType="end"/>
    </w:r>
  </w:p>
  <w:p w:rsidR="0044040C" w:rsidRDefault="0044040C" w:rsidP="005F4B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0C" w:rsidRPr="0033349F" w:rsidRDefault="0044040C" w:rsidP="005F4BD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EE" w:rsidRDefault="006C15EE">
      <w:r>
        <w:separator/>
      </w:r>
    </w:p>
  </w:footnote>
  <w:footnote w:type="continuationSeparator" w:id="0">
    <w:p w:rsidR="006C15EE" w:rsidRDefault="006C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E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9C79B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4845861"/>
    <w:multiLevelType w:val="hybridMultilevel"/>
    <w:tmpl w:val="C8A4F09C"/>
    <w:lvl w:ilvl="0" w:tplc="E1B8FDBC">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372D79DB"/>
    <w:multiLevelType w:val="hybridMultilevel"/>
    <w:tmpl w:val="435A3C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F042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34B65D6"/>
    <w:multiLevelType w:val="hybridMultilevel"/>
    <w:tmpl w:val="108C4C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B0F28B6"/>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4321A82"/>
    <w:multiLevelType w:val="hybridMultilevel"/>
    <w:tmpl w:val="A162D820"/>
    <w:lvl w:ilvl="0" w:tplc="34C0E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4021C"/>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8"/>
  </w:num>
  <w:num w:numId="3">
    <w:abstractNumId w:val="1"/>
  </w:num>
  <w:num w:numId="4">
    <w:abstractNumId w:val="6"/>
  </w:num>
  <w:num w:numId="5">
    <w:abstractNumId w:val="0"/>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E2"/>
    <w:rsid w:val="000000E7"/>
    <w:rsid w:val="00000D20"/>
    <w:rsid w:val="00000FC7"/>
    <w:rsid w:val="0000135F"/>
    <w:rsid w:val="0000150A"/>
    <w:rsid w:val="00001571"/>
    <w:rsid w:val="0000170D"/>
    <w:rsid w:val="0000175F"/>
    <w:rsid w:val="000017B8"/>
    <w:rsid w:val="00001961"/>
    <w:rsid w:val="00001976"/>
    <w:rsid w:val="00001A77"/>
    <w:rsid w:val="00001C78"/>
    <w:rsid w:val="00001F72"/>
    <w:rsid w:val="00001FD4"/>
    <w:rsid w:val="000026F7"/>
    <w:rsid w:val="000028CC"/>
    <w:rsid w:val="00002929"/>
    <w:rsid w:val="000029E8"/>
    <w:rsid w:val="0000326A"/>
    <w:rsid w:val="00003905"/>
    <w:rsid w:val="0000392F"/>
    <w:rsid w:val="00003930"/>
    <w:rsid w:val="000039AD"/>
    <w:rsid w:val="00003BB0"/>
    <w:rsid w:val="00003E78"/>
    <w:rsid w:val="00004610"/>
    <w:rsid w:val="0000482C"/>
    <w:rsid w:val="00004D80"/>
    <w:rsid w:val="0000554C"/>
    <w:rsid w:val="00005743"/>
    <w:rsid w:val="00005795"/>
    <w:rsid w:val="0000584D"/>
    <w:rsid w:val="0000591D"/>
    <w:rsid w:val="00005B39"/>
    <w:rsid w:val="00005D64"/>
    <w:rsid w:val="00005EF3"/>
    <w:rsid w:val="00005FC7"/>
    <w:rsid w:val="00006040"/>
    <w:rsid w:val="00006CBD"/>
    <w:rsid w:val="00006E49"/>
    <w:rsid w:val="00007622"/>
    <w:rsid w:val="000076E4"/>
    <w:rsid w:val="00007F0A"/>
    <w:rsid w:val="00010452"/>
    <w:rsid w:val="000107AF"/>
    <w:rsid w:val="00010808"/>
    <w:rsid w:val="00010831"/>
    <w:rsid w:val="000108BF"/>
    <w:rsid w:val="00010ACD"/>
    <w:rsid w:val="0001131A"/>
    <w:rsid w:val="00011385"/>
    <w:rsid w:val="000114AD"/>
    <w:rsid w:val="0001191A"/>
    <w:rsid w:val="00011A3F"/>
    <w:rsid w:val="00011E9C"/>
    <w:rsid w:val="000121CB"/>
    <w:rsid w:val="0001228D"/>
    <w:rsid w:val="00012663"/>
    <w:rsid w:val="0001266D"/>
    <w:rsid w:val="00012718"/>
    <w:rsid w:val="00012750"/>
    <w:rsid w:val="00012968"/>
    <w:rsid w:val="00012B43"/>
    <w:rsid w:val="000132C1"/>
    <w:rsid w:val="000135CD"/>
    <w:rsid w:val="0001363B"/>
    <w:rsid w:val="00013C05"/>
    <w:rsid w:val="00013D5F"/>
    <w:rsid w:val="00013E8B"/>
    <w:rsid w:val="000142C2"/>
    <w:rsid w:val="00014493"/>
    <w:rsid w:val="0001459B"/>
    <w:rsid w:val="000145B6"/>
    <w:rsid w:val="00014B0F"/>
    <w:rsid w:val="00014D07"/>
    <w:rsid w:val="00014D9E"/>
    <w:rsid w:val="00014DB4"/>
    <w:rsid w:val="00015081"/>
    <w:rsid w:val="000150D2"/>
    <w:rsid w:val="00015604"/>
    <w:rsid w:val="00015677"/>
    <w:rsid w:val="000156B4"/>
    <w:rsid w:val="0001570F"/>
    <w:rsid w:val="0001595F"/>
    <w:rsid w:val="000161C6"/>
    <w:rsid w:val="000166D8"/>
    <w:rsid w:val="00016960"/>
    <w:rsid w:val="000169BF"/>
    <w:rsid w:val="00016A69"/>
    <w:rsid w:val="00017A81"/>
    <w:rsid w:val="00017F8D"/>
    <w:rsid w:val="0002045A"/>
    <w:rsid w:val="0002052A"/>
    <w:rsid w:val="00021B75"/>
    <w:rsid w:val="00021D0B"/>
    <w:rsid w:val="00021F72"/>
    <w:rsid w:val="00022537"/>
    <w:rsid w:val="00022AF5"/>
    <w:rsid w:val="00022D43"/>
    <w:rsid w:val="0002343D"/>
    <w:rsid w:val="00023D00"/>
    <w:rsid w:val="000240E5"/>
    <w:rsid w:val="0002438C"/>
    <w:rsid w:val="0002470A"/>
    <w:rsid w:val="00024A45"/>
    <w:rsid w:val="00024F6F"/>
    <w:rsid w:val="00024FA3"/>
    <w:rsid w:val="00025574"/>
    <w:rsid w:val="0002598A"/>
    <w:rsid w:val="000259D0"/>
    <w:rsid w:val="000261D5"/>
    <w:rsid w:val="000262D1"/>
    <w:rsid w:val="00026467"/>
    <w:rsid w:val="00026754"/>
    <w:rsid w:val="000267FD"/>
    <w:rsid w:val="00026CC9"/>
    <w:rsid w:val="00026D1B"/>
    <w:rsid w:val="00027025"/>
    <w:rsid w:val="00027148"/>
    <w:rsid w:val="000274E4"/>
    <w:rsid w:val="00027C2D"/>
    <w:rsid w:val="0003010F"/>
    <w:rsid w:val="000301C3"/>
    <w:rsid w:val="0003050C"/>
    <w:rsid w:val="0003068E"/>
    <w:rsid w:val="00030A8E"/>
    <w:rsid w:val="00030D6B"/>
    <w:rsid w:val="00030EDC"/>
    <w:rsid w:val="00031509"/>
    <w:rsid w:val="00031876"/>
    <w:rsid w:val="00031B2E"/>
    <w:rsid w:val="000321C9"/>
    <w:rsid w:val="000329F0"/>
    <w:rsid w:val="00032A64"/>
    <w:rsid w:val="00032ADA"/>
    <w:rsid w:val="00032DB3"/>
    <w:rsid w:val="00032FF4"/>
    <w:rsid w:val="000330E9"/>
    <w:rsid w:val="000336A3"/>
    <w:rsid w:val="0003381E"/>
    <w:rsid w:val="000339C7"/>
    <w:rsid w:val="000341BD"/>
    <w:rsid w:val="0003439F"/>
    <w:rsid w:val="00034578"/>
    <w:rsid w:val="000345C3"/>
    <w:rsid w:val="0003488C"/>
    <w:rsid w:val="00035490"/>
    <w:rsid w:val="000355EF"/>
    <w:rsid w:val="000359A8"/>
    <w:rsid w:val="00035A0B"/>
    <w:rsid w:val="00035B75"/>
    <w:rsid w:val="00035D73"/>
    <w:rsid w:val="00035DCC"/>
    <w:rsid w:val="00035DD8"/>
    <w:rsid w:val="00035E22"/>
    <w:rsid w:val="00036460"/>
    <w:rsid w:val="0003657C"/>
    <w:rsid w:val="000366C0"/>
    <w:rsid w:val="00036B75"/>
    <w:rsid w:val="000372BB"/>
    <w:rsid w:val="00037331"/>
    <w:rsid w:val="00037500"/>
    <w:rsid w:val="000377E4"/>
    <w:rsid w:val="000378C4"/>
    <w:rsid w:val="00037974"/>
    <w:rsid w:val="00037D45"/>
    <w:rsid w:val="00040868"/>
    <w:rsid w:val="000409AD"/>
    <w:rsid w:val="0004129E"/>
    <w:rsid w:val="000414B1"/>
    <w:rsid w:val="00041610"/>
    <w:rsid w:val="000416BF"/>
    <w:rsid w:val="00041918"/>
    <w:rsid w:val="00041973"/>
    <w:rsid w:val="00041C77"/>
    <w:rsid w:val="00042221"/>
    <w:rsid w:val="00042363"/>
    <w:rsid w:val="0004247A"/>
    <w:rsid w:val="00042799"/>
    <w:rsid w:val="000427B3"/>
    <w:rsid w:val="00042C3F"/>
    <w:rsid w:val="00042D69"/>
    <w:rsid w:val="00042E5F"/>
    <w:rsid w:val="000436A6"/>
    <w:rsid w:val="00043CF9"/>
    <w:rsid w:val="000440F0"/>
    <w:rsid w:val="00044214"/>
    <w:rsid w:val="000442F1"/>
    <w:rsid w:val="00044BFF"/>
    <w:rsid w:val="00044CE1"/>
    <w:rsid w:val="00044FAD"/>
    <w:rsid w:val="000451EE"/>
    <w:rsid w:val="000458D0"/>
    <w:rsid w:val="000462F7"/>
    <w:rsid w:val="00046FFA"/>
    <w:rsid w:val="00047071"/>
    <w:rsid w:val="00047253"/>
    <w:rsid w:val="00047934"/>
    <w:rsid w:val="000479CD"/>
    <w:rsid w:val="00047B2A"/>
    <w:rsid w:val="000501A6"/>
    <w:rsid w:val="000501BA"/>
    <w:rsid w:val="000501F0"/>
    <w:rsid w:val="00050419"/>
    <w:rsid w:val="00050746"/>
    <w:rsid w:val="00050748"/>
    <w:rsid w:val="000509D8"/>
    <w:rsid w:val="00050C80"/>
    <w:rsid w:val="00050FE8"/>
    <w:rsid w:val="0005105E"/>
    <w:rsid w:val="000513D3"/>
    <w:rsid w:val="00051733"/>
    <w:rsid w:val="000518EB"/>
    <w:rsid w:val="00051E33"/>
    <w:rsid w:val="00051F2D"/>
    <w:rsid w:val="00052126"/>
    <w:rsid w:val="0005245F"/>
    <w:rsid w:val="0005293F"/>
    <w:rsid w:val="00052A57"/>
    <w:rsid w:val="00052F8C"/>
    <w:rsid w:val="0005312F"/>
    <w:rsid w:val="0005321E"/>
    <w:rsid w:val="00053503"/>
    <w:rsid w:val="00053B63"/>
    <w:rsid w:val="00053E8C"/>
    <w:rsid w:val="00053EAC"/>
    <w:rsid w:val="0005407B"/>
    <w:rsid w:val="000540BB"/>
    <w:rsid w:val="00054303"/>
    <w:rsid w:val="00054782"/>
    <w:rsid w:val="00054D6F"/>
    <w:rsid w:val="00054D94"/>
    <w:rsid w:val="000556FB"/>
    <w:rsid w:val="0005584A"/>
    <w:rsid w:val="000558E1"/>
    <w:rsid w:val="00056178"/>
    <w:rsid w:val="00056329"/>
    <w:rsid w:val="00056BC4"/>
    <w:rsid w:val="00056C09"/>
    <w:rsid w:val="00057344"/>
    <w:rsid w:val="0005754B"/>
    <w:rsid w:val="000576D1"/>
    <w:rsid w:val="000577F6"/>
    <w:rsid w:val="000579AF"/>
    <w:rsid w:val="00057B6F"/>
    <w:rsid w:val="00057D27"/>
    <w:rsid w:val="00057F64"/>
    <w:rsid w:val="0006048C"/>
    <w:rsid w:val="0006054D"/>
    <w:rsid w:val="00060758"/>
    <w:rsid w:val="0006082E"/>
    <w:rsid w:val="00060E07"/>
    <w:rsid w:val="00060E40"/>
    <w:rsid w:val="00061077"/>
    <w:rsid w:val="0006144A"/>
    <w:rsid w:val="000615F6"/>
    <w:rsid w:val="00061686"/>
    <w:rsid w:val="00062C16"/>
    <w:rsid w:val="0006334B"/>
    <w:rsid w:val="000635AB"/>
    <w:rsid w:val="00063628"/>
    <w:rsid w:val="00063893"/>
    <w:rsid w:val="00063986"/>
    <w:rsid w:val="000639C7"/>
    <w:rsid w:val="00063A03"/>
    <w:rsid w:val="00063D1F"/>
    <w:rsid w:val="00063F47"/>
    <w:rsid w:val="00063FD7"/>
    <w:rsid w:val="000641B8"/>
    <w:rsid w:val="0006454F"/>
    <w:rsid w:val="00064890"/>
    <w:rsid w:val="00064A86"/>
    <w:rsid w:val="00064CB4"/>
    <w:rsid w:val="00064D06"/>
    <w:rsid w:val="0006505C"/>
    <w:rsid w:val="00065337"/>
    <w:rsid w:val="00065494"/>
    <w:rsid w:val="000655F5"/>
    <w:rsid w:val="000655F7"/>
    <w:rsid w:val="00065B08"/>
    <w:rsid w:val="00065B15"/>
    <w:rsid w:val="000660CC"/>
    <w:rsid w:val="000662BE"/>
    <w:rsid w:val="0006666B"/>
    <w:rsid w:val="0006689C"/>
    <w:rsid w:val="00066A18"/>
    <w:rsid w:val="00066C16"/>
    <w:rsid w:val="00066DF3"/>
    <w:rsid w:val="000672E1"/>
    <w:rsid w:val="0006766B"/>
    <w:rsid w:val="00067AF6"/>
    <w:rsid w:val="00067C5E"/>
    <w:rsid w:val="00067F2F"/>
    <w:rsid w:val="0007012B"/>
    <w:rsid w:val="000702FB"/>
    <w:rsid w:val="00070586"/>
    <w:rsid w:val="0007058D"/>
    <w:rsid w:val="00070A65"/>
    <w:rsid w:val="00070CFA"/>
    <w:rsid w:val="0007106C"/>
    <w:rsid w:val="000710D8"/>
    <w:rsid w:val="00071285"/>
    <w:rsid w:val="0007129E"/>
    <w:rsid w:val="00071861"/>
    <w:rsid w:val="00071B0C"/>
    <w:rsid w:val="00071B17"/>
    <w:rsid w:val="00071B8C"/>
    <w:rsid w:val="00071C2E"/>
    <w:rsid w:val="00071EE9"/>
    <w:rsid w:val="00072073"/>
    <w:rsid w:val="000724C9"/>
    <w:rsid w:val="0007271E"/>
    <w:rsid w:val="00073564"/>
    <w:rsid w:val="00073E1C"/>
    <w:rsid w:val="00074769"/>
    <w:rsid w:val="00074B1C"/>
    <w:rsid w:val="00074C61"/>
    <w:rsid w:val="00074F7B"/>
    <w:rsid w:val="000756FA"/>
    <w:rsid w:val="00075742"/>
    <w:rsid w:val="00075A82"/>
    <w:rsid w:val="00075E0E"/>
    <w:rsid w:val="000764BC"/>
    <w:rsid w:val="00076888"/>
    <w:rsid w:val="00076C86"/>
    <w:rsid w:val="0007791B"/>
    <w:rsid w:val="0007794B"/>
    <w:rsid w:val="000779FD"/>
    <w:rsid w:val="000809DA"/>
    <w:rsid w:val="00080E90"/>
    <w:rsid w:val="000820D6"/>
    <w:rsid w:val="000823AA"/>
    <w:rsid w:val="000828D2"/>
    <w:rsid w:val="000829C4"/>
    <w:rsid w:val="00082AB3"/>
    <w:rsid w:val="00083007"/>
    <w:rsid w:val="000830F0"/>
    <w:rsid w:val="0008364C"/>
    <w:rsid w:val="000840EA"/>
    <w:rsid w:val="00084296"/>
    <w:rsid w:val="000842E8"/>
    <w:rsid w:val="00084C12"/>
    <w:rsid w:val="00084DE8"/>
    <w:rsid w:val="00085291"/>
    <w:rsid w:val="0008548C"/>
    <w:rsid w:val="000856EB"/>
    <w:rsid w:val="00085840"/>
    <w:rsid w:val="00085BBA"/>
    <w:rsid w:val="0008607E"/>
    <w:rsid w:val="0008629B"/>
    <w:rsid w:val="000863DD"/>
    <w:rsid w:val="00086A8B"/>
    <w:rsid w:val="00086ADB"/>
    <w:rsid w:val="00086CDA"/>
    <w:rsid w:val="000876F5"/>
    <w:rsid w:val="000877E5"/>
    <w:rsid w:val="00087802"/>
    <w:rsid w:val="00087882"/>
    <w:rsid w:val="00087A9F"/>
    <w:rsid w:val="00087ABD"/>
    <w:rsid w:val="00087AD3"/>
    <w:rsid w:val="00087B9B"/>
    <w:rsid w:val="00087EB0"/>
    <w:rsid w:val="00087F03"/>
    <w:rsid w:val="00090BE3"/>
    <w:rsid w:val="00090DEC"/>
    <w:rsid w:val="00090EFF"/>
    <w:rsid w:val="00091605"/>
    <w:rsid w:val="00091787"/>
    <w:rsid w:val="00091B40"/>
    <w:rsid w:val="00091FD0"/>
    <w:rsid w:val="00092216"/>
    <w:rsid w:val="0009254D"/>
    <w:rsid w:val="00092741"/>
    <w:rsid w:val="00092835"/>
    <w:rsid w:val="00092EC9"/>
    <w:rsid w:val="0009322C"/>
    <w:rsid w:val="000933E4"/>
    <w:rsid w:val="00093555"/>
    <w:rsid w:val="0009374B"/>
    <w:rsid w:val="00093C2C"/>
    <w:rsid w:val="00093D12"/>
    <w:rsid w:val="0009434D"/>
    <w:rsid w:val="000945F4"/>
    <w:rsid w:val="00094B34"/>
    <w:rsid w:val="00095050"/>
    <w:rsid w:val="000951CC"/>
    <w:rsid w:val="00095430"/>
    <w:rsid w:val="00095731"/>
    <w:rsid w:val="000958D0"/>
    <w:rsid w:val="00095B45"/>
    <w:rsid w:val="00096070"/>
    <w:rsid w:val="000961C2"/>
    <w:rsid w:val="0009642B"/>
    <w:rsid w:val="00097383"/>
    <w:rsid w:val="00097479"/>
    <w:rsid w:val="00097B6C"/>
    <w:rsid w:val="00097D38"/>
    <w:rsid w:val="000A0C3E"/>
    <w:rsid w:val="000A0EB5"/>
    <w:rsid w:val="000A1502"/>
    <w:rsid w:val="000A17E6"/>
    <w:rsid w:val="000A1883"/>
    <w:rsid w:val="000A19B2"/>
    <w:rsid w:val="000A1A14"/>
    <w:rsid w:val="000A1D0B"/>
    <w:rsid w:val="000A1E91"/>
    <w:rsid w:val="000A2016"/>
    <w:rsid w:val="000A2063"/>
    <w:rsid w:val="000A2574"/>
    <w:rsid w:val="000A28E8"/>
    <w:rsid w:val="000A2DB5"/>
    <w:rsid w:val="000A2DDC"/>
    <w:rsid w:val="000A2DFE"/>
    <w:rsid w:val="000A346F"/>
    <w:rsid w:val="000A36BE"/>
    <w:rsid w:val="000A36F6"/>
    <w:rsid w:val="000A3BC8"/>
    <w:rsid w:val="000A3EC7"/>
    <w:rsid w:val="000A4621"/>
    <w:rsid w:val="000A46AF"/>
    <w:rsid w:val="000A4944"/>
    <w:rsid w:val="000A4A6E"/>
    <w:rsid w:val="000A4D9B"/>
    <w:rsid w:val="000A4EBC"/>
    <w:rsid w:val="000A4FBB"/>
    <w:rsid w:val="000A50DC"/>
    <w:rsid w:val="000A584E"/>
    <w:rsid w:val="000A5B04"/>
    <w:rsid w:val="000A64A7"/>
    <w:rsid w:val="000A65D1"/>
    <w:rsid w:val="000A665E"/>
    <w:rsid w:val="000A692D"/>
    <w:rsid w:val="000A6A91"/>
    <w:rsid w:val="000A6CE2"/>
    <w:rsid w:val="000A6F2B"/>
    <w:rsid w:val="000A75DC"/>
    <w:rsid w:val="000A770D"/>
    <w:rsid w:val="000A791D"/>
    <w:rsid w:val="000A7C1B"/>
    <w:rsid w:val="000A7E45"/>
    <w:rsid w:val="000A7E7A"/>
    <w:rsid w:val="000B058D"/>
    <w:rsid w:val="000B0EB0"/>
    <w:rsid w:val="000B108E"/>
    <w:rsid w:val="000B164F"/>
    <w:rsid w:val="000B1690"/>
    <w:rsid w:val="000B1AA6"/>
    <w:rsid w:val="000B1B92"/>
    <w:rsid w:val="000B1BA8"/>
    <w:rsid w:val="000B1DA6"/>
    <w:rsid w:val="000B233D"/>
    <w:rsid w:val="000B27A6"/>
    <w:rsid w:val="000B2FE1"/>
    <w:rsid w:val="000B2FEF"/>
    <w:rsid w:val="000B30B4"/>
    <w:rsid w:val="000B31A2"/>
    <w:rsid w:val="000B31A3"/>
    <w:rsid w:val="000B3295"/>
    <w:rsid w:val="000B3627"/>
    <w:rsid w:val="000B3806"/>
    <w:rsid w:val="000B3823"/>
    <w:rsid w:val="000B3914"/>
    <w:rsid w:val="000B3F75"/>
    <w:rsid w:val="000B415C"/>
    <w:rsid w:val="000B42BF"/>
    <w:rsid w:val="000B44AF"/>
    <w:rsid w:val="000B461E"/>
    <w:rsid w:val="000B470F"/>
    <w:rsid w:val="000B4723"/>
    <w:rsid w:val="000B479B"/>
    <w:rsid w:val="000B48FE"/>
    <w:rsid w:val="000B4C07"/>
    <w:rsid w:val="000B4D52"/>
    <w:rsid w:val="000B4E4A"/>
    <w:rsid w:val="000B4F3F"/>
    <w:rsid w:val="000B4F74"/>
    <w:rsid w:val="000B4FF6"/>
    <w:rsid w:val="000B50C8"/>
    <w:rsid w:val="000B5299"/>
    <w:rsid w:val="000B5366"/>
    <w:rsid w:val="000B5B67"/>
    <w:rsid w:val="000B5DE2"/>
    <w:rsid w:val="000B5DED"/>
    <w:rsid w:val="000B5FB2"/>
    <w:rsid w:val="000B664B"/>
    <w:rsid w:val="000B67DC"/>
    <w:rsid w:val="000B69E3"/>
    <w:rsid w:val="000B6CAB"/>
    <w:rsid w:val="000B6EC3"/>
    <w:rsid w:val="000B732B"/>
    <w:rsid w:val="000B74A8"/>
    <w:rsid w:val="000B7AAF"/>
    <w:rsid w:val="000B7ECB"/>
    <w:rsid w:val="000C0240"/>
    <w:rsid w:val="000C03E9"/>
    <w:rsid w:val="000C06AD"/>
    <w:rsid w:val="000C098C"/>
    <w:rsid w:val="000C0AF4"/>
    <w:rsid w:val="000C0B28"/>
    <w:rsid w:val="000C0DFF"/>
    <w:rsid w:val="000C1582"/>
    <w:rsid w:val="000C19D0"/>
    <w:rsid w:val="000C1D3E"/>
    <w:rsid w:val="000C2331"/>
    <w:rsid w:val="000C256E"/>
    <w:rsid w:val="000C2BEB"/>
    <w:rsid w:val="000C2C3D"/>
    <w:rsid w:val="000C2ECF"/>
    <w:rsid w:val="000C2EEA"/>
    <w:rsid w:val="000C2F3E"/>
    <w:rsid w:val="000C3239"/>
    <w:rsid w:val="000C335A"/>
    <w:rsid w:val="000C367C"/>
    <w:rsid w:val="000C392C"/>
    <w:rsid w:val="000C3E34"/>
    <w:rsid w:val="000C4717"/>
    <w:rsid w:val="000C4C8F"/>
    <w:rsid w:val="000C4D34"/>
    <w:rsid w:val="000C4D5E"/>
    <w:rsid w:val="000C5065"/>
    <w:rsid w:val="000C51F4"/>
    <w:rsid w:val="000C53E6"/>
    <w:rsid w:val="000C54DF"/>
    <w:rsid w:val="000C58CC"/>
    <w:rsid w:val="000C5E9E"/>
    <w:rsid w:val="000C61FF"/>
    <w:rsid w:val="000C6B2F"/>
    <w:rsid w:val="000C7192"/>
    <w:rsid w:val="000D0064"/>
    <w:rsid w:val="000D0175"/>
    <w:rsid w:val="000D026D"/>
    <w:rsid w:val="000D02E9"/>
    <w:rsid w:val="000D061B"/>
    <w:rsid w:val="000D06E5"/>
    <w:rsid w:val="000D09B0"/>
    <w:rsid w:val="000D09EF"/>
    <w:rsid w:val="000D0B76"/>
    <w:rsid w:val="000D15DC"/>
    <w:rsid w:val="000D21F7"/>
    <w:rsid w:val="000D31F7"/>
    <w:rsid w:val="000D31FD"/>
    <w:rsid w:val="000D3ADA"/>
    <w:rsid w:val="000D3D39"/>
    <w:rsid w:val="000D41B1"/>
    <w:rsid w:val="000D44AA"/>
    <w:rsid w:val="000D48C3"/>
    <w:rsid w:val="000D50C0"/>
    <w:rsid w:val="000D5994"/>
    <w:rsid w:val="000D5AAD"/>
    <w:rsid w:val="000D5DE1"/>
    <w:rsid w:val="000D5E04"/>
    <w:rsid w:val="000D6131"/>
    <w:rsid w:val="000D643F"/>
    <w:rsid w:val="000D6B4E"/>
    <w:rsid w:val="000D6CEB"/>
    <w:rsid w:val="000D7124"/>
    <w:rsid w:val="000D7566"/>
    <w:rsid w:val="000D7C19"/>
    <w:rsid w:val="000D7D8F"/>
    <w:rsid w:val="000D7E1F"/>
    <w:rsid w:val="000D7F40"/>
    <w:rsid w:val="000E024F"/>
    <w:rsid w:val="000E0CED"/>
    <w:rsid w:val="000E0E04"/>
    <w:rsid w:val="000E131A"/>
    <w:rsid w:val="000E1764"/>
    <w:rsid w:val="000E1954"/>
    <w:rsid w:val="000E1D40"/>
    <w:rsid w:val="000E1F7D"/>
    <w:rsid w:val="000E2271"/>
    <w:rsid w:val="000E2861"/>
    <w:rsid w:val="000E28D5"/>
    <w:rsid w:val="000E2B7C"/>
    <w:rsid w:val="000E2C75"/>
    <w:rsid w:val="000E30C6"/>
    <w:rsid w:val="000E3113"/>
    <w:rsid w:val="000E321F"/>
    <w:rsid w:val="000E3723"/>
    <w:rsid w:val="000E3AEB"/>
    <w:rsid w:val="000E3DA8"/>
    <w:rsid w:val="000E3E3F"/>
    <w:rsid w:val="000E3F51"/>
    <w:rsid w:val="000E4046"/>
    <w:rsid w:val="000E434E"/>
    <w:rsid w:val="000E44AB"/>
    <w:rsid w:val="000E45E6"/>
    <w:rsid w:val="000E4B63"/>
    <w:rsid w:val="000E4C7D"/>
    <w:rsid w:val="000E4EF6"/>
    <w:rsid w:val="000E4F3C"/>
    <w:rsid w:val="000E4F95"/>
    <w:rsid w:val="000E5266"/>
    <w:rsid w:val="000E54F0"/>
    <w:rsid w:val="000E5540"/>
    <w:rsid w:val="000E57CD"/>
    <w:rsid w:val="000E59B7"/>
    <w:rsid w:val="000E5FB0"/>
    <w:rsid w:val="000E6280"/>
    <w:rsid w:val="000E6912"/>
    <w:rsid w:val="000E6A3E"/>
    <w:rsid w:val="000E6C1F"/>
    <w:rsid w:val="000E6DCA"/>
    <w:rsid w:val="000E6DF1"/>
    <w:rsid w:val="000E6E47"/>
    <w:rsid w:val="000E704F"/>
    <w:rsid w:val="000E7246"/>
    <w:rsid w:val="000E797D"/>
    <w:rsid w:val="000F0367"/>
    <w:rsid w:val="000F0BFC"/>
    <w:rsid w:val="000F10B4"/>
    <w:rsid w:val="000F13C3"/>
    <w:rsid w:val="000F18BE"/>
    <w:rsid w:val="000F19ED"/>
    <w:rsid w:val="000F1DBC"/>
    <w:rsid w:val="000F1E77"/>
    <w:rsid w:val="000F202D"/>
    <w:rsid w:val="000F253F"/>
    <w:rsid w:val="000F27FA"/>
    <w:rsid w:val="000F284E"/>
    <w:rsid w:val="000F2880"/>
    <w:rsid w:val="000F2D0B"/>
    <w:rsid w:val="000F2E73"/>
    <w:rsid w:val="000F3298"/>
    <w:rsid w:val="000F3661"/>
    <w:rsid w:val="000F375B"/>
    <w:rsid w:val="000F3978"/>
    <w:rsid w:val="000F3AA8"/>
    <w:rsid w:val="000F3D55"/>
    <w:rsid w:val="000F3E97"/>
    <w:rsid w:val="000F4363"/>
    <w:rsid w:val="000F4733"/>
    <w:rsid w:val="000F47C5"/>
    <w:rsid w:val="000F4AB7"/>
    <w:rsid w:val="000F5CDA"/>
    <w:rsid w:val="000F5FC2"/>
    <w:rsid w:val="000F623C"/>
    <w:rsid w:val="000F670A"/>
    <w:rsid w:val="000F6881"/>
    <w:rsid w:val="000F6AAD"/>
    <w:rsid w:val="000F6BBD"/>
    <w:rsid w:val="000F6DC7"/>
    <w:rsid w:val="000F7044"/>
    <w:rsid w:val="000F7119"/>
    <w:rsid w:val="000F7290"/>
    <w:rsid w:val="000F738B"/>
    <w:rsid w:val="000F75E0"/>
    <w:rsid w:val="000F793B"/>
    <w:rsid w:val="000F7D3B"/>
    <w:rsid w:val="0010012F"/>
    <w:rsid w:val="001009C7"/>
    <w:rsid w:val="001009ED"/>
    <w:rsid w:val="00100B03"/>
    <w:rsid w:val="00100C58"/>
    <w:rsid w:val="00100E37"/>
    <w:rsid w:val="00101067"/>
    <w:rsid w:val="001012C7"/>
    <w:rsid w:val="0010199F"/>
    <w:rsid w:val="00101AC1"/>
    <w:rsid w:val="00101AE9"/>
    <w:rsid w:val="00101F7A"/>
    <w:rsid w:val="00102260"/>
    <w:rsid w:val="001023E8"/>
    <w:rsid w:val="00102678"/>
    <w:rsid w:val="00102B81"/>
    <w:rsid w:val="00102C69"/>
    <w:rsid w:val="0010305C"/>
    <w:rsid w:val="001032BB"/>
    <w:rsid w:val="00103377"/>
    <w:rsid w:val="001033D0"/>
    <w:rsid w:val="00103840"/>
    <w:rsid w:val="0010389D"/>
    <w:rsid w:val="00103EA0"/>
    <w:rsid w:val="001041AD"/>
    <w:rsid w:val="00104662"/>
    <w:rsid w:val="00104681"/>
    <w:rsid w:val="001047A4"/>
    <w:rsid w:val="00104AE9"/>
    <w:rsid w:val="0010528E"/>
    <w:rsid w:val="00105397"/>
    <w:rsid w:val="00105438"/>
    <w:rsid w:val="001055CE"/>
    <w:rsid w:val="0010561D"/>
    <w:rsid w:val="00105D6A"/>
    <w:rsid w:val="00106435"/>
    <w:rsid w:val="00106990"/>
    <w:rsid w:val="00107244"/>
    <w:rsid w:val="001074DC"/>
    <w:rsid w:val="00107905"/>
    <w:rsid w:val="001079CD"/>
    <w:rsid w:val="00107CF7"/>
    <w:rsid w:val="00107D2F"/>
    <w:rsid w:val="00107F8B"/>
    <w:rsid w:val="00110991"/>
    <w:rsid w:val="00110BC4"/>
    <w:rsid w:val="00111036"/>
    <w:rsid w:val="0011143F"/>
    <w:rsid w:val="0011163B"/>
    <w:rsid w:val="00112341"/>
    <w:rsid w:val="001125FC"/>
    <w:rsid w:val="00112704"/>
    <w:rsid w:val="00112E2F"/>
    <w:rsid w:val="00112E4E"/>
    <w:rsid w:val="00113410"/>
    <w:rsid w:val="001135FE"/>
    <w:rsid w:val="00113765"/>
    <w:rsid w:val="00113CA8"/>
    <w:rsid w:val="00113E4B"/>
    <w:rsid w:val="00114042"/>
    <w:rsid w:val="001142A8"/>
    <w:rsid w:val="0011449A"/>
    <w:rsid w:val="00114869"/>
    <w:rsid w:val="0011486D"/>
    <w:rsid w:val="00114B1D"/>
    <w:rsid w:val="00114DA8"/>
    <w:rsid w:val="00114F48"/>
    <w:rsid w:val="001150FD"/>
    <w:rsid w:val="00115593"/>
    <w:rsid w:val="0011579C"/>
    <w:rsid w:val="00115875"/>
    <w:rsid w:val="00115A7A"/>
    <w:rsid w:val="00115AF0"/>
    <w:rsid w:val="00115B1E"/>
    <w:rsid w:val="001160CB"/>
    <w:rsid w:val="0011633B"/>
    <w:rsid w:val="00117013"/>
    <w:rsid w:val="00117051"/>
    <w:rsid w:val="0011755D"/>
    <w:rsid w:val="001175F6"/>
    <w:rsid w:val="00117BD5"/>
    <w:rsid w:val="00120407"/>
    <w:rsid w:val="0012058F"/>
    <w:rsid w:val="0012072E"/>
    <w:rsid w:val="00120D5B"/>
    <w:rsid w:val="0012114B"/>
    <w:rsid w:val="001213D9"/>
    <w:rsid w:val="00121F1A"/>
    <w:rsid w:val="001221E4"/>
    <w:rsid w:val="001223D3"/>
    <w:rsid w:val="0012257A"/>
    <w:rsid w:val="00122596"/>
    <w:rsid w:val="00122804"/>
    <w:rsid w:val="00122B5E"/>
    <w:rsid w:val="00122CA2"/>
    <w:rsid w:val="00123269"/>
    <w:rsid w:val="0012335B"/>
    <w:rsid w:val="00124054"/>
    <w:rsid w:val="00124F7F"/>
    <w:rsid w:val="001251C3"/>
    <w:rsid w:val="001251F6"/>
    <w:rsid w:val="00125417"/>
    <w:rsid w:val="0012562B"/>
    <w:rsid w:val="00125677"/>
    <w:rsid w:val="00125890"/>
    <w:rsid w:val="00125C93"/>
    <w:rsid w:val="00125E64"/>
    <w:rsid w:val="00126347"/>
    <w:rsid w:val="0012685A"/>
    <w:rsid w:val="00126E2A"/>
    <w:rsid w:val="00127198"/>
    <w:rsid w:val="0012788D"/>
    <w:rsid w:val="001278A1"/>
    <w:rsid w:val="00127970"/>
    <w:rsid w:val="00127AEC"/>
    <w:rsid w:val="00127F9A"/>
    <w:rsid w:val="00130648"/>
    <w:rsid w:val="0013065D"/>
    <w:rsid w:val="001307A0"/>
    <w:rsid w:val="00130BD0"/>
    <w:rsid w:val="00130C41"/>
    <w:rsid w:val="00130F5C"/>
    <w:rsid w:val="0013103A"/>
    <w:rsid w:val="001310FE"/>
    <w:rsid w:val="00131116"/>
    <w:rsid w:val="00131506"/>
    <w:rsid w:val="00131A27"/>
    <w:rsid w:val="00131ACC"/>
    <w:rsid w:val="00131AE2"/>
    <w:rsid w:val="001327D2"/>
    <w:rsid w:val="00132C26"/>
    <w:rsid w:val="00133AB1"/>
    <w:rsid w:val="00134274"/>
    <w:rsid w:val="001343B6"/>
    <w:rsid w:val="001347D5"/>
    <w:rsid w:val="0013498C"/>
    <w:rsid w:val="001349A3"/>
    <w:rsid w:val="00134AD5"/>
    <w:rsid w:val="00134B1C"/>
    <w:rsid w:val="00134C3A"/>
    <w:rsid w:val="00134FFA"/>
    <w:rsid w:val="001350AC"/>
    <w:rsid w:val="00135104"/>
    <w:rsid w:val="0013521D"/>
    <w:rsid w:val="00135225"/>
    <w:rsid w:val="0013528D"/>
    <w:rsid w:val="00135776"/>
    <w:rsid w:val="00135882"/>
    <w:rsid w:val="001358D1"/>
    <w:rsid w:val="00135A40"/>
    <w:rsid w:val="00135A99"/>
    <w:rsid w:val="00135F8A"/>
    <w:rsid w:val="00136099"/>
    <w:rsid w:val="001365A5"/>
    <w:rsid w:val="001365DC"/>
    <w:rsid w:val="00136BE4"/>
    <w:rsid w:val="00136E7F"/>
    <w:rsid w:val="001371B8"/>
    <w:rsid w:val="00137661"/>
    <w:rsid w:val="001378F9"/>
    <w:rsid w:val="00137B2C"/>
    <w:rsid w:val="001405CD"/>
    <w:rsid w:val="001406A9"/>
    <w:rsid w:val="00140858"/>
    <w:rsid w:val="00140DB3"/>
    <w:rsid w:val="0014125B"/>
    <w:rsid w:val="0014154D"/>
    <w:rsid w:val="00141799"/>
    <w:rsid w:val="00141D45"/>
    <w:rsid w:val="00141E78"/>
    <w:rsid w:val="00141F6F"/>
    <w:rsid w:val="00142B38"/>
    <w:rsid w:val="001431A8"/>
    <w:rsid w:val="00143404"/>
    <w:rsid w:val="001435CC"/>
    <w:rsid w:val="0014365D"/>
    <w:rsid w:val="00143C7C"/>
    <w:rsid w:val="00143F28"/>
    <w:rsid w:val="00143FC6"/>
    <w:rsid w:val="00144019"/>
    <w:rsid w:val="001444E3"/>
    <w:rsid w:val="001448AF"/>
    <w:rsid w:val="00144BAE"/>
    <w:rsid w:val="00144C94"/>
    <w:rsid w:val="00144D9F"/>
    <w:rsid w:val="00144F6C"/>
    <w:rsid w:val="00145180"/>
    <w:rsid w:val="0014527B"/>
    <w:rsid w:val="0014560D"/>
    <w:rsid w:val="00145614"/>
    <w:rsid w:val="00145806"/>
    <w:rsid w:val="001458B5"/>
    <w:rsid w:val="00145BD0"/>
    <w:rsid w:val="00145BF3"/>
    <w:rsid w:val="00145D5F"/>
    <w:rsid w:val="00146226"/>
    <w:rsid w:val="00146497"/>
    <w:rsid w:val="00146700"/>
    <w:rsid w:val="00146E89"/>
    <w:rsid w:val="001472AB"/>
    <w:rsid w:val="00147341"/>
    <w:rsid w:val="00147485"/>
    <w:rsid w:val="00147539"/>
    <w:rsid w:val="00147798"/>
    <w:rsid w:val="001479B8"/>
    <w:rsid w:val="00147AE6"/>
    <w:rsid w:val="00150128"/>
    <w:rsid w:val="001504AC"/>
    <w:rsid w:val="00150565"/>
    <w:rsid w:val="00150738"/>
    <w:rsid w:val="0015077B"/>
    <w:rsid w:val="001514C1"/>
    <w:rsid w:val="0015150B"/>
    <w:rsid w:val="001517CA"/>
    <w:rsid w:val="00151BE4"/>
    <w:rsid w:val="00151D11"/>
    <w:rsid w:val="00151F7D"/>
    <w:rsid w:val="001525BC"/>
    <w:rsid w:val="001526B4"/>
    <w:rsid w:val="001526B9"/>
    <w:rsid w:val="0015283D"/>
    <w:rsid w:val="0015294B"/>
    <w:rsid w:val="00152A25"/>
    <w:rsid w:val="00152C4E"/>
    <w:rsid w:val="00153151"/>
    <w:rsid w:val="001540B6"/>
    <w:rsid w:val="00154BBF"/>
    <w:rsid w:val="001553A9"/>
    <w:rsid w:val="001556A1"/>
    <w:rsid w:val="0015596C"/>
    <w:rsid w:val="00155A4A"/>
    <w:rsid w:val="00155E5B"/>
    <w:rsid w:val="00156390"/>
    <w:rsid w:val="0015655A"/>
    <w:rsid w:val="00156877"/>
    <w:rsid w:val="00156F48"/>
    <w:rsid w:val="001570BF"/>
    <w:rsid w:val="00157669"/>
    <w:rsid w:val="00157AFA"/>
    <w:rsid w:val="00157BCD"/>
    <w:rsid w:val="00157D34"/>
    <w:rsid w:val="00157DB3"/>
    <w:rsid w:val="00160068"/>
    <w:rsid w:val="001601A6"/>
    <w:rsid w:val="001601CC"/>
    <w:rsid w:val="00160C9A"/>
    <w:rsid w:val="00160F14"/>
    <w:rsid w:val="00161200"/>
    <w:rsid w:val="0016135C"/>
    <w:rsid w:val="0016140C"/>
    <w:rsid w:val="001614B4"/>
    <w:rsid w:val="0016191D"/>
    <w:rsid w:val="00161E3E"/>
    <w:rsid w:val="00162398"/>
    <w:rsid w:val="00162601"/>
    <w:rsid w:val="00162718"/>
    <w:rsid w:val="001627BE"/>
    <w:rsid w:val="00162C3C"/>
    <w:rsid w:val="00162E1B"/>
    <w:rsid w:val="00163EB7"/>
    <w:rsid w:val="00164162"/>
    <w:rsid w:val="001641B5"/>
    <w:rsid w:val="001643E8"/>
    <w:rsid w:val="00164698"/>
    <w:rsid w:val="00164789"/>
    <w:rsid w:val="001647BF"/>
    <w:rsid w:val="0016481A"/>
    <w:rsid w:val="00164C80"/>
    <w:rsid w:val="00164F70"/>
    <w:rsid w:val="00165748"/>
    <w:rsid w:val="00165760"/>
    <w:rsid w:val="00165875"/>
    <w:rsid w:val="001658F6"/>
    <w:rsid w:val="0016642E"/>
    <w:rsid w:val="00166AE2"/>
    <w:rsid w:val="0016708E"/>
    <w:rsid w:val="001671D9"/>
    <w:rsid w:val="001676B9"/>
    <w:rsid w:val="00167A6F"/>
    <w:rsid w:val="00167B77"/>
    <w:rsid w:val="00167D50"/>
    <w:rsid w:val="00167E76"/>
    <w:rsid w:val="00170307"/>
    <w:rsid w:val="00170D77"/>
    <w:rsid w:val="00171179"/>
    <w:rsid w:val="001718CD"/>
    <w:rsid w:val="00171BB2"/>
    <w:rsid w:val="00171C27"/>
    <w:rsid w:val="00171CBF"/>
    <w:rsid w:val="00171D17"/>
    <w:rsid w:val="00171F2F"/>
    <w:rsid w:val="00172090"/>
    <w:rsid w:val="001720FB"/>
    <w:rsid w:val="001721BC"/>
    <w:rsid w:val="001722E1"/>
    <w:rsid w:val="00172871"/>
    <w:rsid w:val="00173A64"/>
    <w:rsid w:val="00173E87"/>
    <w:rsid w:val="00174B87"/>
    <w:rsid w:val="001759B1"/>
    <w:rsid w:val="00175B2A"/>
    <w:rsid w:val="00176389"/>
    <w:rsid w:val="001763EE"/>
    <w:rsid w:val="001767E0"/>
    <w:rsid w:val="00176C99"/>
    <w:rsid w:val="00176DA6"/>
    <w:rsid w:val="00176DFF"/>
    <w:rsid w:val="00176F00"/>
    <w:rsid w:val="00177057"/>
    <w:rsid w:val="00177440"/>
    <w:rsid w:val="00177ADD"/>
    <w:rsid w:val="00177B21"/>
    <w:rsid w:val="001802FC"/>
    <w:rsid w:val="00180C3C"/>
    <w:rsid w:val="00180CCE"/>
    <w:rsid w:val="00181055"/>
    <w:rsid w:val="001816D0"/>
    <w:rsid w:val="0018184F"/>
    <w:rsid w:val="001819B8"/>
    <w:rsid w:val="00181FD8"/>
    <w:rsid w:val="00182361"/>
    <w:rsid w:val="00182541"/>
    <w:rsid w:val="001829D2"/>
    <w:rsid w:val="00182D82"/>
    <w:rsid w:val="00182E85"/>
    <w:rsid w:val="001831C7"/>
    <w:rsid w:val="001837DF"/>
    <w:rsid w:val="00183DF8"/>
    <w:rsid w:val="00183F63"/>
    <w:rsid w:val="00184110"/>
    <w:rsid w:val="001841EC"/>
    <w:rsid w:val="0018447A"/>
    <w:rsid w:val="001847A3"/>
    <w:rsid w:val="001848C0"/>
    <w:rsid w:val="00184C00"/>
    <w:rsid w:val="00184E7E"/>
    <w:rsid w:val="00184F96"/>
    <w:rsid w:val="001855BF"/>
    <w:rsid w:val="00185782"/>
    <w:rsid w:val="00185B5A"/>
    <w:rsid w:val="001868ED"/>
    <w:rsid w:val="00186B29"/>
    <w:rsid w:val="00186D70"/>
    <w:rsid w:val="001875DC"/>
    <w:rsid w:val="001878A7"/>
    <w:rsid w:val="00187D78"/>
    <w:rsid w:val="00187E9A"/>
    <w:rsid w:val="00187FFB"/>
    <w:rsid w:val="0019038D"/>
    <w:rsid w:val="00190762"/>
    <w:rsid w:val="0019079E"/>
    <w:rsid w:val="001908D4"/>
    <w:rsid w:val="00190B92"/>
    <w:rsid w:val="00191205"/>
    <w:rsid w:val="00191691"/>
    <w:rsid w:val="001916DC"/>
    <w:rsid w:val="001918D5"/>
    <w:rsid w:val="001918F4"/>
    <w:rsid w:val="001919DA"/>
    <w:rsid w:val="00191A6C"/>
    <w:rsid w:val="00191AE8"/>
    <w:rsid w:val="00191D89"/>
    <w:rsid w:val="00192186"/>
    <w:rsid w:val="001921C0"/>
    <w:rsid w:val="00192765"/>
    <w:rsid w:val="00192803"/>
    <w:rsid w:val="00192E14"/>
    <w:rsid w:val="001930B4"/>
    <w:rsid w:val="0019343A"/>
    <w:rsid w:val="00193A6B"/>
    <w:rsid w:val="00193CD6"/>
    <w:rsid w:val="00194B87"/>
    <w:rsid w:val="00194BEC"/>
    <w:rsid w:val="00194FB1"/>
    <w:rsid w:val="0019543A"/>
    <w:rsid w:val="001956A2"/>
    <w:rsid w:val="001958AC"/>
    <w:rsid w:val="00195D14"/>
    <w:rsid w:val="001962BC"/>
    <w:rsid w:val="00196CBF"/>
    <w:rsid w:val="001970EF"/>
    <w:rsid w:val="001971BE"/>
    <w:rsid w:val="001972A2"/>
    <w:rsid w:val="00197431"/>
    <w:rsid w:val="00197499"/>
    <w:rsid w:val="00197860"/>
    <w:rsid w:val="00197910"/>
    <w:rsid w:val="00197BE1"/>
    <w:rsid w:val="00197BF8"/>
    <w:rsid w:val="001A005A"/>
    <w:rsid w:val="001A034F"/>
    <w:rsid w:val="001A0623"/>
    <w:rsid w:val="001A0837"/>
    <w:rsid w:val="001A0DF0"/>
    <w:rsid w:val="001A0ECF"/>
    <w:rsid w:val="001A0FA5"/>
    <w:rsid w:val="001A14B6"/>
    <w:rsid w:val="001A14DD"/>
    <w:rsid w:val="001A1875"/>
    <w:rsid w:val="001A19BA"/>
    <w:rsid w:val="001A1F55"/>
    <w:rsid w:val="001A2616"/>
    <w:rsid w:val="001A2DAC"/>
    <w:rsid w:val="001A399C"/>
    <w:rsid w:val="001A3AA1"/>
    <w:rsid w:val="001A3B2D"/>
    <w:rsid w:val="001A4188"/>
    <w:rsid w:val="001A4B99"/>
    <w:rsid w:val="001A4C9F"/>
    <w:rsid w:val="001A5332"/>
    <w:rsid w:val="001A57DC"/>
    <w:rsid w:val="001A58C9"/>
    <w:rsid w:val="001A5C4B"/>
    <w:rsid w:val="001A5E90"/>
    <w:rsid w:val="001A5FEB"/>
    <w:rsid w:val="001A6182"/>
    <w:rsid w:val="001A6398"/>
    <w:rsid w:val="001A71EE"/>
    <w:rsid w:val="001A7233"/>
    <w:rsid w:val="001A748F"/>
    <w:rsid w:val="001A7A08"/>
    <w:rsid w:val="001A7B9C"/>
    <w:rsid w:val="001A7C5A"/>
    <w:rsid w:val="001B02D9"/>
    <w:rsid w:val="001B0782"/>
    <w:rsid w:val="001B09E0"/>
    <w:rsid w:val="001B0B09"/>
    <w:rsid w:val="001B1112"/>
    <w:rsid w:val="001B1558"/>
    <w:rsid w:val="001B1594"/>
    <w:rsid w:val="001B1618"/>
    <w:rsid w:val="001B18A8"/>
    <w:rsid w:val="001B19F7"/>
    <w:rsid w:val="001B2022"/>
    <w:rsid w:val="001B2541"/>
    <w:rsid w:val="001B265E"/>
    <w:rsid w:val="001B29C1"/>
    <w:rsid w:val="001B2D9C"/>
    <w:rsid w:val="001B2DD2"/>
    <w:rsid w:val="001B3856"/>
    <w:rsid w:val="001B386D"/>
    <w:rsid w:val="001B38B9"/>
    <w:rsid w:val="001B3A1B"/>
    <w:rsid w:val="001B3A50"/>
    <w:rsid w:val="001B3D4F"/>
    <w:rsid w:val="001B40CA"/>
    <w:rsid w:val="001B44CF"/>
    <w:rsid w:val="001B47D6"/>
    <w:rsid w:val="001B4A8E"/>
    <w:rsid w:val="001B4C0A"/>
    <w:rsid w:val="001B4C0E"/>
    <w:rsid w:val="001B4F59"/>
    <w:rsid w:val="001B50A5"/>
    <w:rsid w:val="001B5250"/>
    <w:rsid w:val="001B581F"/>
    <w:rsid w:val="001B5BA3"/>
    <w:rsid w:val="001B5C28"/>
    <w:rsid w:val="001B5FEB"/>
    <w:rsid w:val="001B6057"/>
    <w:rsid w:val="001B6266"/>
    <w:rsid w:val="001B6295"/>
    <w:rsid w:val="001B63B7"/>
    <w:rsid w:val="001B661B"/>
    <w:rsid w:val="001B67CE"/>
    <w:rsid w:val="001B6D00"/>
    <w:rsid w:val="001B6E48"/>
    <w:rsid w:val="001B702C"/>
    <w:rsid w:val="001B72C1"/>
    <w:rsid w:val="001B7663"/>
    <w:rsid w:val="001B7E05"/>
    <w:rsid w:val="001B7F1D"/>
    <w:rsid w:val="001C0BE5"/>
    <w:rsid w:val="001C11A5"/>
    <w:rsid w:val="001C13E7"/>
    <w:rsid w:val="001C153C"/>
    <w:rsid w:val="001C1636"/>
    <w:rsid w:val="001C19FD"/>
    <w:rsid w:val="001C1E15"/>
    <w:rsid w:val="001C1F5B"/>
    <w:rsid w:val="001C22C0"/>
    <w:rsid w:val="001C29CD"/>
    <w:rsid w:val="001C2FC8"/>
    <w:rsid w:val="001C30F3"/>
    <w:rsid w:val="001C3105"/>
    <w:rsid w:val="001C3185"/>
    <w:rsid w:val="001C3392"/>
    <w:rsid w:val="001C397E"/>
    <w:rsid w:val="001C3C40"/>
    <w:rsid w:val="001C3D58"/>
    <w:rsid w:val="001C4117"/>
    <w:rsid w:val="001C41E7"/>
    <w:rsid w:val="001C435F"/>
    <w:rsid w:val="001C445C"/>
    <w:rsid w:val="001C4573"/>
    <w:rsid w:val="001C492A"/>
    <w:rsid w:val="001C5048"/>
    <w:rsid w:val="001C52BE"/>
    <w:rsid w:val="001C57C7"/>
    <w:rsid w:val="001C5BB4"/>
    <w:rsid w:val="001C5BE3"/>
    <w:rsid w:val="001C5EE4"/>
    <w:rsid w:val="001C6344"/>
    <w:rsid w:val="001C6423"/>
    <w:rsid w:val="001C6435"/>
    <w:rsid w:val="001C68A4"/>
    <w:rsid w:val="001C6DF4"/>
    <w:rsid w:val="001C716B"/>
    <w:rsid w:val="001C725D"/>
    <w:rsid w:val="001C74C2"/>
    <w:rsid w:val="001C7685"/>
    <w:rsid w:val="001C7BCE"/>
    <w:rsid w:val="001C7D59"/>
    <w:rsid w:val="001C7D84"/>
    <w:rsid w:val="001C7E78"/>
    <w:rsid w:val="001D0022"/>
    <w:rsid w:val="001D0282"/>
    <w:rsid w:val="001D0373"/>
    <w:rsid w:val="001D066D"/>
    <w:rsid w:val="001D06E5"/>
    <w:rsid w:val="001D0760"/>
    <w:rsid w:val="001D07FE"/>
    <w:rsid w:val="001D0C29"/>
    <w:rsid w:val="001D16AA"/>
    <w:rsid w:val="001D176F"/>
    <w:rsid w:val="001D1BEF"/>
    <w:rsid w:val="001D1E34"/>
    <w:rsid w:val="001D23BC"/>
    <w:rsid w:val="001D2BD5"/>
    <w:rsid w:val="001D3180"/>
    <w:rsid w:val="001D37AC"/>
    <w:rsid w:val="001D3857"/>
    <w:rsid w:val="001D3AE7"/>
    <w:rsid w:val="001D3E15"/>
    <w:rsid w:val="001D3EA9"/>
    <w:rsid w:val="001D42C8"/>
    <w:rsid w:val="001D48FE"/>
    <w:rsid w:val="001D4DAA"/>
    <w:rsid w:val="001D529C"/>
    <w:rsid w:val="001D551C"/>
    <w:rsid w:val="001D56D7"/>
    <w:rsid w:val="001D5867"/>
    <w:rsid w:val="001D5CFE"/>
    <w:rsid w:val="001D5E22"/>
    <w:rsid w:val="001D61F0"/>
    <w:rsid w:val="001D6374"/>
    <w:rsid w:val="001D6A23"/>
    <w:rsid w:val="001D6E93"/>
    <w:rsid w:val="001D7405"/>
    <w:rsid w:val="001D7645"/>
    <w:rsid w:val="001D77CF"/>
    <w:rsid w:val="001D7B3B"/>
    <w:rsid w:val="001D7C8B"/>
    <w:rsid w:val="001D7D06"/>
    <w:rsid w:val="001D7E31"/>
    <w:rsid w:val="001D7F10"/>
    <w:rsid w:val="001D7FDD"/>
    <w:rsid w:val="001E0017"/>
    <w:rsid w:val="001E056A"/>
    <w:rsid w:val="001E07E7"/>
    <w:rsid w:val="001E095D"/>
    <w:rsid w:val="001E0D83"/>
    <w:rsid w:val="001E0FB6"/>
    <w:rsid w:val="001E1526"/>
    <w:rsid w:val="001E1EE2"/>
    <w:rsid w:val="001E1F36"/>
    <w:rsid w:val="001E21E8"/>
    <w:rsid w:val="001E223D"/>
    <w:rsid w:val="001E22BE"/>
    <w:rsid w:val="001E23C2"/>
    <w:rsid w:val="001E2AC9"/>
    <w:rsid w:val="001E2ACD"/>
    <w:rsid w:val="001E30CC"/>
    <w:rsid w:val="001E33DE"/>
    <w:rsid w:val="001E34D0"/>
    <w:rsid w:val="001E36D4"/>
    <w:rsid w:val="001E3A33"/>
    <w:rsid w:val="001E3BBA"/>
    <w:rsid w:val="001E3BF1"/>
    <w:rsid w:val="001E4074"/>
    <w:rsid w:val="001E40B4"/>
    <w:rsid w:val="001E47BF"/>
    <w:rsid w:val="001E4FD5"/>
    <w:rsid w:val="001E4FE6"/>
    <w:rsid w:val="001E5231"/>
    <w:rsid w:val="001E52B2"/>
    <w:rsid w:val="001E584A"/>
    <w:rsid w:val="001E58DF"/>
    <w:rsid w:val="001E626D"/>
    <w:rsid w:val="001E6538"/>
    <w:rsid w:val="001E6A43"/>
    <w:rsid w:val="001E6B60"/>
    <w:rsid w:val="001E6F76"/>
    <w:rsid w:val="001E70C5"/>
    <w:rsid w:val="001E7EBA"/>
    <w:rsid w:val="001F009F"/>
    <w:rsid w:val="001F04B3"/>
    <w:rsid w:val="001F08A2"/>
    <w:rsid w:val="001F0C88"/>
    <w:rsid w:val="001F1094"/>
    <w:rsid w:val="001F145B"/>
    <w:rsid w:val="001F1B0C"/>
    <w:rsid w:val="001F1BDE"/>
    <w:rsid w:val="001F2019"/>
    <w:rsid w:val="001F20C0"/>
    <w:rsid w:val="001F2338"/>
    <w:rsid w:val="001F2CD7"/>
    <w:rsid w:val="001F2F98"/>
    <w:rsid w:val="001F329A"/>
    <w:rsid w:val="001F3727"/>
    <w:rsid w:val="001F38CC"/>
    <w:rsid w:val="001F3C12"/>
    <w:rsid w:val="001F3C18"/>
    <w:rsid w:val="001F3D35"/>
    <w:rsid w:val="001F4159"/>
    <w:rsid w:val="001F43D4"/>
    <w:rsid w:val="001F4606"/>
    <w:rsid w:val="001F4756"/>
    <w:rsid w:val="001F485E"/>
    <w:rsid w:val="001F488C"/>
    <w:rsid w:val="001F4FEE"/>
    <w:rsid w:val="001F544B"/>
    <w:rsid w:val="001F5F00"/>
    <w:rsid w:val="001F6202"/>
    <w:rsid w:val="001F663F"/>
    <w:rsid w:val="001F67C4"/>
    <w:rsid w:val="001F6C80"/>
    <w:rsid w:val="001F7201"/>
    <w:rsid w:val="001F7273"/>
    <w:rsid w:val="001F75F1"/>
    <w:rsid w:val="001F77A7"/>
    <w:rsid w:val="001F7B32"/>
    <w:rsid w:val="002005D8"/>
    <w:rsid w:val="00200BEF"/>
    <w:rsid w:val="002011E1"/>
    <w:rsid w:val="00202185"/>
    <w:rsid w:val="0020229D"/>
    <w:rsid w:val="002022F3"/>
    <w:rsid w:val="002028E3"/>
    <w:rsid w:val="00202AE6"/>
    <w:rsid w:val="00203172"/>
    <w:rsid w:val="002031D2"/>
    <w:rsid w:val="0020338E"/>
    <w:rsid w:val="00203A0A"/>
    <w:rsid w:val="00203BF5"/>
    <w:rsid w:val="0020580C"/>
    <w:rsid w:val="0020584E"/>
    <w:rsid w:val="00205E3A"/>
    <w:rsid w:val="00206E18"/>
    <w:rsid w:val="0020719C"/>
    <w:rsid w:val="002073CD"/>
    <w:rsid w:val="0020786E"/>
    <w:rsid w:val="002079EF"/>
    <w:rsid w:val="002106F1"/>
    <w:rsid w:val="00210802"/>
    <w:rsid w:val="00210B41"/>
    <w:rsid w:val="00210BB3"/>
    <w:rsid w:val="00210FCB"/>
    <w:rsid w:val="00211032"/>
    <w:rsid w:val="0021114C"/>
    <w:rsid w:val="0021237E"/>
    <w:rsid w:val="0021264C"/>
    <w:rsid w:val="002127F4"/>
    <w:rsid w:val="002128B8"/>
    <w:rsid w:val="00212F75"/>
    <w:rsid w:val="00213273"/>
    <w:rsid w:val="00213359"/>
    <w:rsid w:val="00213494"/>
    <w:rsid w:val="002138DD"/>
    <w:rsid w:val="00213A09"/>
    <w:rsid w:val="00213CA0"/>
    <w:rsid w:val="00214219"/>
    <w:rsid w:val="0021438C"/>
    <w:rsid w:val="002143E4"/>
    <w:rsid w:val="00214618"/>
    <w:rsid w:val="002146DC"/>
    <w:rsid w:val="00214759"/>
    <w:rsid w:val="002148C6"/>
    <w:rsid w:val="00214CC8"/>
    <w:rsid w:val="00214F27"/>
    <w:rsid w:val="002156AD"/>
    <w:rsid w:val="00215746"/>
    <w:rsid w:val="00216024"/>
    <w:rsid w:val="0021648C"/>
    <w:rsid w:val="00216B2C"/>
    <w:rsid w:val="00216B37"/>
    <w:rsid w:val="00217216"/>
    <w:rsid w:val="0021749A"/>
    <w:rsid w:val="00217B98"/>
    <w:rsid w:val="00217D1D"/>
    <w:rsid w:val="00217D27"/>
    <w:rsid w:val="00217D95"/>
    <w:rsid w:val="00220083"/>
    <w:rsid w:val="0022014B"/>
    <w:rsid w:val="002208B7"/>
    <w:rsid w:val="002212A2"/>
    <w:rsid w:val="002213C2"/>
    <w:rsid w:val="0022141F"/>
    <w:rsid w:val="0022156A"/>
    <w:rsid w:val="002219C3"/>
    <w:rsid w:val="00221D26"/>
    <w:rsid w:val="00221E0E"/>
    <w:rsid w:val="0022209F"/>
    <w:rsid w:val="0022221C"/>
    <w:rsid w:val="00222227"/>
    <w:rsid w:val="00222382"/>
    <w:rsid w:val="00222573"/>
    <w:rsid w:val="002227C0"/>
    <w:rsid w:val="00222E65"/>
    <w:rsid w:val="00222E9B"/>
    <w:rsid w:val="00222F0F"/>
    <w:rsid w:val="0022310D"/>
    <w:rsid w:val="00223125"/>
    <w:rsid w:val="00223343"/>
    <w:rsid w:val="002233A7"/>
    <w:rsid w:val="0022391A"/>
    <w:rsid w:val="00223D83"/>
    <w:rsid w:val="0022421B"/>
    <w:rsid w:val="00224C10"/>
    <w:rsid w:val="00224F9D"/>
    <w:rsid w:val="002250FE"/>
    <w:rsid w:val="0022577E"/>
    <w:rsid w:val="00225A00"/>
    <w:rsid w:val="00225F36"/>
    <w:rsid w:val="00226561"/>
    <w:rsid w:val="002269CF"/>
    <w:rsid w:val="00226CE8"/>
    <w:rsid w:val="00226F5D"/>
    <w:rsid w:val="002272AD"/>
    <w:rsid w:val="0022740B"/>
    <w:rsid w:val="00227C4F"/>
    <w:rsid w:val="00227CF2"/>
    <w:rsid w:val="00227E6A"/>
    <w:rsid w:val="00230056"/>
    <w:rsid w:val="00230347"/>
    <w:rsid w:val="00230CD1"/>
    <w:rsid w:val="00230E77"/>
    <w:rsid w:val="002310A1"/>
    <w:rsid w:val="00231135"/>
    <w:rsid w:val="002314DC"/>
    <w:rsid w:val="002317CC"/>
    <w:rsid w:val="00231833"/>
    <w:rsid w:val="00231AE0"/>
    <w:rsid w:val="00232072"/>
    <w:rsid w:val="0023226E"/>
    <w:rsid w:val="0023275F"/>
    <w:rsid w:val="00232844"/>
    <w:rsid w:val="0023284A"/>
    <w:rsid w:val="002331E6"/>
    <w:rsid w:val="002332BE"/>
    <w:rsid w:val="002332C3"/>
    <w:rsid w:val="002335B7"/>
    <w:rsid w:val="00233839"/>
    <w:rsid w:val="00233918"/>
    <w:rsid w:val="00233B69"/>
    <w:rsid w:val="00233D0F"/>
    <w:rsid w:val="00234181"/>
    <w:rsid w:val="002344E3"/>
    <w:rsid w:val="00234547"/>
    <w:rsid w:val="002352D4"/>
    <w:rsid w:val="00235FD6"/>
    <w:rsid w:val="002362EE"/>
    <w:rsid w:val="00236E74"/>
    <w:rsid w:val="002370DF"/>
    <w:rsid w:val="0023785B"/>
    <w:rsid w:val="002379A1"/>
    <w:rsid w:val="00237B06"/>
    <w:rsid w:val="00237EF1"/>
    <w:rsid w:val="00240249"/>
    <w:rsid w:val="002407D1"/>
    <w:rsid w:val="00240806"/>
    <w:rsid w:val="00240899"/>
    <w:rsid w:val="002408EB"/>
    <w:rsid w:val="00240C75"/>
    <w:rsid w:val="00240D6E"/>
    <w:rsid w:val="00241000"/>
    <w:rsid w:val="002412D7"/>
    <w:rsid w:val="0024181D"/>
    <w:rsid w:val="00241B4D"/>
    <w:rsid w:val="00241CE8"/>
    <w:rsid w:val="00242F62"/>
    <w:rsid w:val="00242FFB"/>
    <w:rsid w:val="00243595"/>
    <w:rsid w:val="002438EE"/>
    <w:rsid w:val="0024390B"/>
    <w:rsid w:val="0024399A"/>
    <w:rsid w:val="0024410A"/>
    <w:rsid w:val="00244189"/>
    <w:rsid w:val="002444C2"/>
    <w:rsid w:val="00244742"/>
    <w:rsid w:val="002449FD"/>
    <w:rsid w:val="00245454"/>
    <w:rsid w:val="002454C2"/>
    <w:rsid w:val="002457AF"/>
    <w:rsid w:val="00245876"/>
    <w:rsid w:val="00245B3B"/>
    <w:rsid w:val="00245F03"/>
    <w:rsid w:val="00245F2B"/>
    <w:rsid w:val="00246781"/>
    <w:rsid w:val="00246A87"/>
    <w:rsid w:val="00246B4E"/>
    <w:rsid w:val="00246B5D"/>
    <w:rsid w:val="00246CB4"/>
    <w:rsid w:val="00247488"/>
    <w:rsid w:val="00247665"/>
    <w:rsid w:val="00247668"/>
    <w:rsid w:val="002479AE"/>
    <w:rsid w:val="00247C09"/>
    <w:rsid w:val="00247C2F"/>
    <w:rsid w:val="00247D0C"/>
    <w:rsid w:val="00250711"/>
    <w:rsid w:val="00250AC2"/>
    <w:rsid w:val="00250DED"/>
    <w:rsid w:val="00250F97"/>
    <w:rsid w:val="00251098"/>
    <w:rsid w:val="002511EB"/>
    <w:rsid w:val="00251720"/>
    <w:rsid w:val="002518E4"/>
    <w:rsid w:val="00251BF5"/>
    <w:rsid w:val="00251DB9"/>
    <w:rsid w:val="00251E9B"/>
    <w:rsid w:val="002523D0"/>
    <w:rsid w:val="00252AF0"/>
    <w:rsid w:val="00252EDD"/>
    <w:rsid w:val="00252F98"/>
    <w:rsid w:val="0025324A"/>
    <w:rsid w:val="002533B8"/>
    <w:rsid w:val="002537E6"/>
    <w:rsid w:val="0025380B"/>
    <w:rsid w:val="002539D5"/>
    <w:rsid w:val="00253C9F"/>
    <w:rsid w:val="00253D56"/>
    <w:rsid w:val="00253DDA"/>
    <w:rsid w:val="0025456A"/>
    <w:rsid w:val="0025475F"/>
    <w:rsid w:val="002547BB"/>
    <w:rsid w:val="00254956"/>
    <w:rsid w:val="00254976"/>
    <w:rsid w:val="00254E32"/>
    <w:rsid w:val="00255150"/>
    <w:rsid w:val="002555FE"/>
    <w:rsid w:val="00255616"/>
    <w:rsid w:val="0025569B"/>
    <w:rsid w:val="00255B11"/>
    <w:rsid w:val="00255BE9"/>
    <w:rsid w:val="00255DB4"/>
    <w:rsid w:val="002568BA"/>
    <w:rsid w:val="00256920"/>
    <w:rsid w:val="002576A0"/>
    <w:rsid w:val="002576D0"/>
    <w:rsid w:val="00257AD2"/>
    <w:rsid w:val="00257FC2"/>
    <w:rsid w:val="00260466"/>
    <w:rsid w:val="0026054A"/>
    <w:rsid w:val="00260D70"/>
    <w:rsid w:val="00260E1F"/>
    <w:rsid w:val="00260E7D"/>
    <w:rsid w:val="00261444"/>
    <w:rsid w:val="00261500"/>
    <w:rsid w:val="00261627"/>
    <w:rsid w:val="002619FD"/>
    <w:rsid w:val="002621D2"/>
    <w:rsid w:val="002622D6"/>
    <w:rsid w:val="00262384"/>
    <w:rsid w:val="002627B3"/>
    <w:rsid w:val="002628B5"/>
    <w:rsid w:val="00262B89"/>
    <w:rsid w:val="00262FE9"/>
    <w:rsid w:val="002631E6"/>
    <w:rsid w:val="002634EC"/>
    <w:rsid w:val="00263809"/>
    <w:rsid w:val="00263A87"/>
    <w:rsid w:val="00263B78"/>
    <w:rsid w:val="00263BA0"/>
    <w:rsid w:val="00263F6B"/>
    <w:rsid w:val="00263F95"/>
    <w:rsid w:val="00264495"/>
    <w:rsid w:val="002646AB"/>
    <w:rsid w:val="0026473C"/>
    <w:rsid w:val="00264750"/>
    <w:rsid w:val="00265293"/>
    <w:rsid w:val="00265447"/>
    <w:rsid w:val="00265B77"/>
    <w:rsid w:val="00265BE5"/>
    <w:rsid w:val="00265EA5"/>
    <w:rsid w:val="0026613F"/>
    <w:rsid w:val="002662C3"/>
    <w:rsid w:val="00266C1B"/>
    <w:rsid w:val="00266DBA"/>
    <w:rsid w:val="00267128"/>
    <w:rsid w:val="00267340"/>
    <w:rsid w:val="00267982"/>
    <w:rsid w:val="002679B8"/>
    <w:rsid w:val="00267AC3"/>
    <w:rsid w:val="00267BBB"/>
    <w:rsid w:val="00267BEE"/>
    <w:rsid w:val="00267C3A"/>
    <w:rsid w:val="00270011"/>
    <w:rsid w:val="002703A2"/>
    <w:rsid w:val="0027087A"/>
    <w:rsid w:val="00270B40"/>
    <w:rsid w:val="00271036"/>
    <w:rsid w:val="00271795"/>
    <w:rsid w:val="00271AC6"/>
    <w:rsid w:val="00271CCD"/>
    <w:rsid w:val="00271E3C"/>
    <w:rsid w:val="002720BF"/>
    <w:rsid w:val="0027222C"/>
    <w:rsid w:val="0027244C"/>
    <w:rsid w:val="00272513"/>
    <w:rsid w:val="002726C2"/>
    <w:rsid w:val="0027272B"/>
    <w:rsid w:val="00272808"/>
    <w:rsid w:val="0027282C"/>
    <w:rsid w:val="002728B7"/>
    <w:rsid w:val="00273053"/>
    <w:rsid w:val="002730D3"/>
    <w:rsid w:val="002731E4"/>
    <w:rsid w:val="002733C5"/>
    <w:rsid w:val="002738E4"/>
    <w:rsid w:val="00273A2C"/>
    <w:rsid w:val="00273ACE"/>
    <w:rsid w:val="00273AEC"/>
    <w:rsid w:val="00273C87"/>
    <w:rsid w:val="00273CF8"/>
    <w:rsid w:val="00273D0D"/>
    <w:rsid w:val="00274439"/>
    <w:rsid w:val="002746BD"/>
    <w:rsid w:val="00274B33"/>
    <w:rsid w:val="00274DF2"/>
    <w:rsid w:val="00274E93"/>
    <w:rsid w:val="00274F21"/>
    <w:rsid w:val="00275058"/>
    <w:rsid w:val="0027508C"/>
    <w:rsid w:val="00275192"/>
    <w:rsid w:val="00275270"/>
    <w:rsid w:val="002752DF"/>
    <w:rsid w:val="002754A5"/>
    <w:rsid w:val="002754FA"/>
    <w:rsid w:val="00275887"/>
    <w:rsid w:val="00275C55"/>
    <w:rsid w:val="00276334"/>
    <w:rsid w:val="0027708A"/>
    <w:rsid w:val="00277116"/>
    <w:rsid w:val="00277942"/>
    <w:rsid w:val="00277AB6"/>
    <w:rsid w:val="00277CE0"/>
    <w:rsid w:val="00277D45"/>
    <w:rsid w:val="00280688"/>
    <w:rsid w:val="00280D88"/>
    <w:rsid w:val="00281030"/>
    <w:rsid w:val="002811B1"/>
    <w:rsid w:val="002817DF"/>
    <w:rsid w:val="00281881"/>
    <w:rsid w:val="00281F32"/>
    <w:rsid w:val="002823EB"/>
    <w:rsid w:val="00282540"/>
    <w:rsid w:val="00282579"/>
    <w:rsid w:val="002825EA"/>
    <w:rsid w:val="00282A7F"/>
    <w:rsid w:val="00282D59"/>
    <w:rsid w:val="00282E4F"/>
    <w:rsid w:val="00283451"/>
    <w:rsid w:val="00283A16"/>
    <w:rsid w:val="0028437E"/>
    <w:rsid w:val="00284480"/>
    <w:rsid w:val="002844FE"/>
    <w:rsid w:val="002847E0"/>
    <w:rsid w:val="002849CD"/>
    <w:rsid w:val="00284A95"/>
    <w:rsid w:val="00284C1A"/>
    <w:rsid w:val="00284CB4"/>
    <w:rsid w:val="00284F80"/>
    <w:rsid w:val="002851BE"/>
    <w:rsid w:val="002851F0"/>
    <w:rsid w:val="002853B3"/>
    <w:rsid w:val="00285698"/>
    <w:rsid w:val="00285977"/>
    <w:rsid w:val="00285B77"/>
    <w:rsid w:val="00285FE3"/>
    <w:rsid w:val="00286102"/>
    <w:rsid w:val="0028640B"/>
    <w:rsid w:val="002866BB"/>
    <w:rsid w:val="002867C5"/>
    <w:rsid w:val="00286B0F"/>
    <w:rsid w:val="00286E75"/>
    <w:rsid w:val="00286EB0"/>
    <w:rsid w:val="00286F24"/>
    <w:rsid w:val="002871BB"/>
    <w:rsid w:val="0028746F"/>
    <w:rsid w:val="0028772F"/>
    <w:rsid w:val="002877A8"/>
    <w:rsid w:val="002877CA"/>
    <w:rsid w:val="0028791D"/>
    <w:rsid w:val="002903F9"/>
    <w:rsid w:val="00290909"/>
    <w:rsid w:val="00290AD7"/>
    <w:rsid w:val="0029120B"/>
    <w:rsid w:val="00291A41"/>
    <w:rsid w:val="00291B70"/>
    <w:rsid w:val="00291CDE"/>
    <w:rsid w:val="002920DF"/>
    <w:rsid w:val="002922CA"/>
    <w:rsid w:val="002925F4"/>
    <w:rsid w:val="00292B86"/>
    <w:rsid w:val="00292DDA"/>
    <w:rsid w:val="002931D9"/>
    <w:rsid w:val="002935D8"/>
    <w:rsid w:val="0029380B"/>
    <w:rsid w:val="00293934"/>
    <w:rsid w:val="0029466B"/>
    <w:rsid w:val="00294ADD"/>
    <w:rsid w:val="0029544F"/>
    <w:rsid w:val="002957C8"/>
    <w:rsid w:val="0029587C"/>
    <w:rsid w:val="00295F8B"/>
    <w:rsid w:val="00295FC5"/>
    <w:rsid w:val="00296214"/>
    <w:rsid w:val="00296716"/>
    <w:rsid w:val="0029676F"/>
    <w:rsid w:val="00296835"/>
    <w:rsid w:val="00296990"/>
    <w:rsid w:val="00296EFA"/>
    <w:rsid w:val="002970E4"/>
    <w:rsid w:val="002972DB"/>
    <w:rsid w:val="0029785A"/>
    <w:rsid w:val="00297994"/>
    <w:rsid w:val="00297BEA"/>
    <w:rsid w:val="00297C65"/>
    <w:rsid w:val="00297E9E"/>
    <w:rsid w:val="002A07FC"/>
    <w:rsid w:val="002A0D33"/>
    <w:rsid w:val="002A10B5"/>
    <w:rsid w:val="002A1147"/>
    <w:rsid w:val="002A15C1"/>
    <w:rsid w:val="002A1A15"/>
    <w:rsid w:val="002A24A4"/>
    <w:rsid w:val="002A25B6"/>
    <w:rsid w:val="002A282F"/>
    <w:rsid w:val="002A28CC"/>
    <w:rsid w:val="002A2C0A"/>
    <w:rsid w:val="002A2F01"/>
    <w:rsid w:val="002A33CB"/>
    <w:rsid w:val="002A3949"/>
    <w:rsid w:val="002A3995"/>
    <w:rsid w:val="002A3F16"/>
    <w:rsid w:val="002A41A0"/>
    <w:rsid w:val="002A4AEB"/>
    <w:rsid w:val="002A509C"/>
    <w:rsid w:val="002A50B1"/>
    <w:rsid w:val="002A54EA"/>
    <w:rsid w:val="002A561F"/>
    <w:rsid w:val="002A5B5E"/>
    <w:rsid w:val="002A5F8F"/>
    <w:rsid w:val="002A63EB"/>
    <w:rsid w:val="002A677D"/>
    <w:rsid w:val="002A69F8"/>
    <w:rsid w:val="002A6C66"/>
    <w:rsid w:val="002A6DCD"/>
    <w:rsid w:val="002A7746"/>
    <w:rsid w:val="002A7D28"/>
    <w:rsid w:val="002A7EDB"/>
    <w:rsid w:val="002B010B"/>
    <w:rsid w:val="002B07EA"/>
    <w:rsid w:val="002B0820"/>
    <w:rsid w:val="002B0C1E"/>
    <w:rsid w:val="002B0DAD"/>
    <w:rsid w:val="002B1153"/>
    <w:rsid w:val="002B119A"/>
    <w:rsid w:val="002B12F8"/>
    <w:rsid w:val="002B1B83"/>
    <w:rsid w:val="002B1DDC"/>
    <w:rsid w:val="002B1EF7"/>
    <w:rsid w:val="002B2292"/>
    <w:rsid w:val="002B2792"/>
    <w:rsid w:val="002B27EF"/>
    <w:rsid w:val="002B344B"/>
    <w:rsid w:val="002B3452"/>
    <w:rsid w:val="002B3578"/>
    <w:rsid w:val="002B3642"/>
    <w:rsid w:val="002B375D"/>
    <w:rsid w:val="002B3BC3"/>
    <w:rsid w:val="002B3C12"/>
    <w:rsid w:val="002B3D67"/>
    <w:rsid w:val="002B3F18"/>
    <w:rsid w:val="002B4317"/>
    <w:rsid w:val="002B4A83"/>
    <w:rsid w:val="002B5631"/>
    <w:rsid w:val="002B6173"/>
    <w:rsid w:val="002B6279"/>
    <w:rsid w:val="002B6B79"/>
    <w:rsid w:val="002B6C6F"/>
    <w:rsid w:val="002B6D01"/>
    <w:rsid w:val="002B6EA2"/>
    <w:rsid w:val="002B6F9C"/>
    <w:rsid w:val="002B7922"/>
    <w:rsid w:val="002B7B22"/>
    <w:rsid w:val="002B7B2C"/>
    <w:rsid w:val="002C0460"/>
    <w:rsid w:val="002C06FD"/>
    <w:rsid w:val="002C0755"/>
    <w:rsid w:val="002C0902"/>
    <w:rsid w:val="002C0BBC"/>
    <w:rsid w:val="002C0FD4"/>
    <w:rsid w:val="002C108F"/>
    <w:rsid w:val="002C1D2F"/>
    <w:rsid w:val="002C1E76"/>
    <w:rsid w:val="002C1EF0"/>
    <w:rsid w:val="002C200F"/>
    <w:rsid w:val="002C238D"/>
    <w:rsid w:val="002C23AC"/>
    <w:rsid w:val="002C25E3"/>
    <w:rsid w:val="002C26A6"/>
    <w:rsid w:val="002C26F5"/>
    <w:rsid w:val="002C2778"/>
    <w:rsid w:val="002C2839"/>
    <w:rsid w:val="002C28AC"/>
    <w:rsid w:val="002C3077"/>
    <w:rsid w:val="002C30F9"/>
    <w:rsid w:val="002C35C4"/>
    <w:rsid w:val="002C3C64"/>
    <w:rsid w:val="002C447F"/>
    <w:rsid w:val="002C48CD"/>
    <w:rsid w:val="002C49C3"/>
    <w:rsid w:val="002C4B1D"/>
    <w:rsid w:val="002C4DC4"/>
    <w:rsid w:val="002C5819"/>
    <w:rsid w:val="002C5B71"/>
    <w:rsid w:val="002C61B4"/>
    <w:rsid w:val="002C64A6"/>
    <w:rsid w:val="002C6609"/>
    <w:rsid w:val="002C6826"/>
    <w:rsid w:val="002C6A7E"/>
    <w:rsid w:val="002C704B"/>
    <w:rsid w:val="002C7182"/>
    <w:rsid w:val="002C7704"/>
    <w:rsid w:val="002C7B21"/>
    <w:rsid w:val="002C7D99"/>
    <w:rsid w:val="002D020D"/>
    <w:rsid w:val="002D02C1"/>
    <w:rsid w:val="002D0563"/>
    <w:rsid w:val="002D1311"/>
    <w:rsid w:val="002D15B9"/>
    <w:rsid w:val="002D1A4F"/>
    <w:rsid w:val="002D1C8B"/>
    <w:rsid w:val="002D1CCF"/>
    <w:rsid w:val="002D1DD0"/>
    <w:rsid w:val="002D1EAC"/>
    <w:rsid w:val="002D20E2"/>
    <w:rsid w:val="002D222A"/>
    <w:rsid w:val="002D24D5"/>
    <w:rsid w:val="002D27FA"/>
    <w:rsid w:val="002D281F"/>
    <w:rsid w:val="002D2838"/>
    <w:rsid w:val="002D2CCA"/>
    <w:rsid w:val="002D386B"/>
    <w:rsid w:val="002D3DA7"/>
    <w:rsid w:val="002D3FB5"/>
    <w:rsid w:val="002D46B9"/>
    <w:rsid w:val="002D47C8"/>
    <w:rsid w:val="002D4958"/>
    <w:rsid w:val="002D4967"/>
    <w:rsid w:val="002D4C4C"/>
    <w:rsid w:val="002D503E"/>
    <w:rsid w:val="002D50A2"/>
    <w:rsid w:val="002D5317"/>
    <w:rsid w:val="002D5441"/>
    <w:rsid w:val="002D579F"/>
    <w:rsid w:val="002D594A"/>
    <w:rsid w:val="002D638C"/>
    <w:rsid w:val="002D638D"/>
    <w:rsid w:val="002D6752"/>
    <w:rsid w:val="002D687B"/>
    <w:rsid w:val="002D6F1A"/>
    <w:rsid w:val="002D713F"/>
    <w:rsid w:val="002E03AA"/>
    <w:rsid w:val="002E0927"/>
    <w:rsid w:val="002E13C7"/>
    <w:rsid w:val="002E1527"/>
    <w:rsid w:val="002E1551"/>
    <w:rsid w:val="002E15F0"/>
    <w:rsid w:val="002E1768"/>
    <w:rsid w:val="002E1881"/>
    <w:rsid w:val="002E1A98"/>
    <w:rsid w:val="002E23BB"/>
    <w:rsid w:val="002E24A2"/>
    <w:rsid w:val="002E30FC"/>
    <w:rsid w:val="002E31F3"/>
    <w:rsid w:val="002E35DD"/>
    <w:rsid w:val="002E3782"/>
    <w:rsid w:val="002E44A0"/>
    <w:rsid w:val="002E45A6"/>
    <w:rsid w:val="002E5184"/>
    <w:rsid w:val="002E54EC"/>
    <w:rsid w:val="002E5F88"/>
    <w:rsid w:val="002E62D5"/>
    <w:rsid w:val="002E6363"/>
    <w:rsid w:val="002E64A8"/>
    <w:rsid w:val="002E6670"/>
    <w:rsid w:val="002E6B9E"/>
    <w:rsid w:val="002E6F31"/>
    <w:rsid w:val="002E706B"/>
    <w:rsid w:val="002E7238"/>
    <w:rsid w:val="002E769B"/>
    <w:rsid w:val="002E78A5"/>
    <w:rsid w:val="002E78BF"/>
    <w:rsid w:val="002E7AF8"/>
    <w:rsid w:val="002F0582"/>
    <w:rsid w:val="002F0C88"/>
    <w:rsid w:val="002F10DB"/>
    <w:rsid w:val="002F1113"/>
    <w:rsid w:val="002F11B2"/>
    <w:rsid w:val="002F120D"/>
    <w:rsid w:val="002F1237"/>
    <w:rsid w:val="002F158C"/>
    <w:rsid w:val="002F1716"/>
    <w:rsid w:val="002F17BD"/>
    <w:rsid w:val="002F1AFD"/>
    <w:rsid w:val="002F1B87"/>
    <w:rsid w:val="002F1CF2"/>
    <w:rsid w:val="002F1EEA"/>
    <w:rsid w:val="002F1F4E"/>
    <w:rsid w:val="002F20A1"/>
    <w:rsid w:val="002F21B9"/>
    <w:rsid w:val="002F22D0"/>
    <w:rsid w:val="002F2725"/>
    <w:rsid w:val="002F2793"/>
    <w:rsid w:val="002F27AC"/>
    <w:rsid w:val="002F27FD"/>
    <w:rsid w:val="002F2A6A"/>
    <w:rsid w:val="002F2A7B"/>
    <w:rsid w:val="002F2BE7"/>
    <w:rsid w:val="002F3722"/>
    <w:rsid w:val="002F38DA"/>
    <w:rsid w:val="002F3EA5"/>
    <w:rsid w:val="002F414D"/>
    <w:rsid w:val="002F4182"/>
    <w:rsid w:val="002F46D9"/>
    <w:rsid w:val="002F4CB9"/>
    <w:rsid w:val="002F53A1"/>
    <w:rsid w:val="002F578C"/>
    <w:rsid w:val="002F5D10"/>
    <w:rsid w:val="002F63DD"/>
    <w:rsid w:val="002F65CA"/>
    <w:rsid w:val="002F68AB"/>
    <w:rsid w:val="002F6ABD"/>
    <w:rsid w:val="002F7059"/>
    <w:rsid w:val="002F74A0"/>
    <w:rsid w:val="002F75CE"/>
    <w:rsid w:val="002F7722"/>
    <w:rsid w:val="002F7868"/>
    <w:rsid w:val="002F7B6A"/>
    <w:rsid w:val="002F7DCC"/>
    <w:rsid w:val="002F7FE3"/>
    <w:rsid w:val="003004B5"/>
    <w:rsid w:val="0030050E"/>
    <w:rsid w:val="003005AA"/>
    <w:rsid w:val="00300BF4"/>
    <w:rsid w:val="00300C37"/>
    <w:rsid w:val="00300DB0"/>
    <w:rsid w:val="00300DDE"/>
    <w:rsid w:val="003012A2"/>
    <w:rsid w:val="00301A17"/>
    <w:rsid w:val="00301C6D"/>
    <w:rsid w:val="00302040"/>
    <w:rsid w:val="00302324"/>
    <w:rsid w:val="003024FF"/>
    <w:rsid w:val="00302555"/>
    <w:rsid w:val="003026C3"/>
    <w:rsid w:val="00302809"/>
    <w:rsid w:val="00302BE6"/>
    <w:rsid w:val="00302F52"/>
    <w:rsid w:val="0030335A"/>
    <w:rsid w:val="00303501"/>
    <w:rsid w:val="0030365B"/>
    <w:rsid w:val="00303D5A"/>
    <w:rsid w:val="00304025"/>
    <w:rsid w:val="003040D1"/>
    <w:rsid w:val="003042F7"/>
    <w:rsid w:val="00304C58"/>
    <w:rsid w:val="00305225"/>
    <w:rsid w:val="003054AE"/>
    <w:rsid w:val="00305D3E"/>
    <w:rsid w:val="00305DF6"/>
    <w:rsid w:val="00306641"/>
    <w:rsid w:val="003074B4"/>
    <w:rsid w:val="00307761"/>
    <w:rsid w:val="00307D81"/>
    <w:rsid w:val="00307E90"/>
    <w:rsid w:val="00307EB0"/>
    <w:rsid w:val="0031078E"/>
    <w:rsid w:val="00310B48"/>
    <w:rsid w:val="00310BDF"/>
    <w:rsid w:val="00310EF8"/>
    <w:rsid w:val="003110A6"/>
    <w:rsid w:val="00311358"/>
    <w:rsid w:val="0031144A"/>
    <w:rsid w:val="00311632"/>
    <w:rsid w:val="00311A3A"/>
    <w:rsid w:val="00311A73"/>
    <w:rsid w:val="00311CE8"/>
    <w:rsid w:val="00312513"/>
    <w:rsid w:val="00312619"/>
    <w:rsid w:val="0031292A"/>
    <w:rsid w:val="00312B0B"/>
    <w:rsid w:val="00312B43"/>
    <w:rsid w:val="00312F4A"/>
    <w:rsid w:val="0031319A"/>
    <w:rsid w:val="003132D6"/>
    <w:rsid w:val="00313349"/>
    <w:rsid w:val="00313900"/>
    <w:rsid w:val="00313A89"/>
    <w:rsid w:val="00313AC7"/>
    <w:rsid w:val="00313BBC"/>
    <w:rsid w:val="00313C14"/>
    <w:rsid w:val="003140AE"/>
    <w:rsid w:val="00314137"/>
    <w:rsid w:val="0031417B"/>
    <w:rsid w:val="00314744"/>
    <w:rsid w:val="00314CD0"/>
    <w:rsid w:val="00314EF0"/>
    <w:rsid w:val="003153A7"/>
    <w:rsid w:val="0031599B"/>
    <w:rsid w:val="00315F6B"/>
    <w:rsid w:val="0031643E"/>
    <w:rsid w:val="00317466"/>
    <w:rsid w:val="00317B6B"/>
    <w:rsid w:val="00317BE9"/>
    <w:rsid w:val="00317D8E"/>
    <w:rsid w:val="0032076C"/>
    <w:rsid w:val="00320EE0"/>
    <w:rsid w:val="00320F87"/>
    <w:rsid w:val="0032118B"/>
    <w:rsid w:val="003213E8"/>
    <w:rsid w:val="00321514"/>
    <w:rsid w:val="003218FD"/>
    <w:rsid w:val="003225F2"/>
    <w:rsid w:val="00322C5B"/>
    <w:rsid w:val="00322DDF"/>
    <w:rsid w:val="00323074"/>
    <w:rsid w:val="00323193"/>
    <w:rsid w:val="00323204"/>
    <w:rsid w:val="003232E6"/>
    <w:rsid w:val="003235C8"/>
    <w:rsid w:val="00323E5E"/>
    <w:rsid w:val="0032441A"/>
    <w:rsid w:val="0032462C"/>
    <w:rsid w:val="003246BB"/>
    <w:rsid w:val="0032510B"/>
    <w:rsid w:val="003252EE"/>
    <w:rsid w:val="003256AB"/>
    <w:rsid w:val="0032581F"/>
    <w:rsid w:val="003258D9"/>
    <w:rsid w:val="003259DF"/>
    <w:rsid w:val="00325B6B"/>
    <w:rsid w:val="00325FCF"/>
    <w:rsid w:val="00326109"/>
    <w:rsid w:val="00326191"/>
    <w:rsid w:val="00326587"/>
    <w:rsid w:val="003268B6"/>
    <w:rsid w:val="003268DE"/>
    <w:rsid w:val="0032692A"/>
    <w:rsid w:val="00326AF4"/>
    <w:rsid w:val="00326CA2"/>
    <w:rsid w:val="00326E2F"/>
    <w:rsid w:val="00327155"/>
    <w:rsid w:val="003271B3"/>
    <w:rsid w:val="003273AD"/>
    <w:rsid w:val="0032766A"/>
    <w:rsid w:val="0032776E"/>
    <w:rsid w:val="00327845"/>
    <w:rsid w:val="0032791D"/>
    <w:rsid w:val="003279F2"/>
    <w:rsid w:val="00327B90"/>
    <w:rsid w:val="00330196"/>
    <w:rsid w:val="003301A4"/>
    <w:rsid w:val="00330721"/>
    <w:rsid w:val="003307FC"/>
    <w:rsid w:val="003318A1"/>
    <w:rsid w:val="00332012"/>
    <w:rsid w:val="003322A7"/>
    <w:rsid w:val="003325BF"/>
    <w:rsid w:val="00332A6F"/>
    <w:rsid w:val="00332C6A"/>
    <w:rsid w:val="0033352C"/>
    <w:rsid w:val="0033369D"/>
    <w:rsid w:val="00333766"/>
    <w:rsid w:val="00333A20"/>
    <w:rsid w:val="00333B11"/>
    <w:rsid w:val="0033412B"/>
    <w:rsid w:val="003347F9"/>
    <w:rsid w:val="003348AE"/>
    <w:rsid w:val="003348FF"/>
    <w:rsid w:val="00334A79"/>
    <w:rsid w:val="00334B01"/>
    <w:rsid w:val="00334D5C"/>
    <w:rsid w:val="00334F32"/>
    <w:rsid w:val="00335224"/>
    <w:rsid w:val="003353F9"/>
    <w:rsid w:val="00335CA0"/>
    <w:rsid w:val="00335ECE"/>
    <w:rsid w:val="0033639E"/>
    <w:rsid w:val="00336C27"/>
    <w:rsid w:val="00337103"/>
    <w:rsid w:val="0033718F"/>
    <w:rsid w:val="003371CA"/>
    <w:rsid w:val="0033722A"/>
    <w:rsid w:val="00337464"/>
    <w:rsid w:val="00340536"/>
    <w:rsid w:val="003409C1"/>
    <w:rsid w:val="00340C5B"/>
    <w:rsid w:val="00340E83"/>
    <w:rsid w:val="00341054"/>
    <w:rsid w:val="0034106E"/>
    <w:rsid w:val="00341574"/>
    <w:rsid w:val="0034159C"/>
    <w:rsid w:val="00341635"/>
    <w:rsid w:val="00341A29"/>
    <w:rsid w:val="00341AD9"/>
    <w:rsid w:val="00341F57"/>
    <w:rsid w:val="00342492"/>
    <w:rsid w:val="003424B5"/>
    <w:rsid w:val="00342BC7"/>
    <w:rsid w:val="00342C31"/>
    <w:rsid w:val="00342EE6"/>
    <w:rsid w:val="00342F42"/>
    <w:rsid w:val="003433A5"/>
    <w:rsid w:val="00343502"/>
    <w:rsid w:val="00343525"/>
    <w:rsid w:val="003436B8"/>
    <w:rsid w:val="0034393A"/>
    <w:rsid w:val="00343BC7"/>
    <w:rsid w:val="00343F49"/>
    <w:rsid w:val="0034417B"/>
    <w:rsid w:val="0034418D"/>
    <w:rsid w:val="0034435B"/>
    <w:rsid w:val="00344761"/>
    <w:rsid w:val="00344FD8"/>
    <w:rsid w:val="0034579D"/>
    <w:rsid w:val="00345A78"/>
    <w:rsid w:val="00345BA2"/>
    <w:rsid w:val="00345CF1"/>
    <w:rsid w:val="00346266"/>
    <w:rsid w:val="003465CF"/>
    <w:rsid w:val="003466D6"/>
    <w:rsid w:val="00346833"/>
    <w:rsid w:val="00346860"/>
    <w:rsid w:val="003471C0"/>
    <w:rsid w:val="00347253"/>
    <w:rsid w:val="003473C4"/>
    <w:rsid w:val="0034795F"/>
    <w:rsid w:val="00347E34"/>
    <w:rsid w:val="00350129"/>
    <w:rsid w:val="00350624"/>
    <w:rsid w:val="003515DE"/>
    <w:rsid w:val="00351701"/>
    <w:rsid w:val="00351AF7"/>
    <w:rsid w:val="00351BE8"/>
    <w:rsid w:val="00351FAC"/>
    <w:rsid w:val="00352044"/>
    <w:rsid w:val="00352929"/>
    <w:rsid w:val="00352B19"/>
    <w:rsid w:val="0035322C"/>
    <w:rsid w:val="003533A8"/>
    <w:rsid w:val="003533C8"/>
    <w:rsid w:val="0035365A"/>
    <w:rsid w:val="003536DF"/>
    <w:rsid w:val="003537B5"/>
    <w:rsid w:val="00353988"/>
    <w:rsid w:val="00353FC3"/>
    <w:rsid w:val="0035407E"/>
    <w:rsid w:val="003540C1"/>
    <w:rsid w:val="0035474E"/>
    <w:rsid w:val="003548F7"/>
    <w:rsid w:val="00354965"/>
    <w:rsid w:val="00354B71"/>
    <w:rsid w:val="00354D5E"/>
    <w:rsid w:val="00354D66"/>
    <w:rsid w:val="00354D8A"/>
    <w:rsid w:val="00354F01"/>
    <w:rsid w:val="00354F72"/>
    <w:rsid w:val="003550D9"/>
    <w:rsid w:val="0035547B"/>
    <w:rsid w:val="0035565B"/>
    <w:rsid w:val="00355743"/>
    <w:rsid w:val="0035584E"/>
    <w:rsid w:val="00355B91"/>
    <w:rsid w:val="00355C82"/>
    <w:rsid w:val="00355E59"/>
    <w:rsid w:val="00356073"/>
    <w:rsid w:val="003562BA"/>
    <w:rsid w:val="00356378"/>
    <w:rsid w:val="003564F2"/>
    <w:rsid w:val="003567CF"/>
    <w:rsid w:val="003568E0"/>
    <w:rsid w:val="00356A28"/>
    <w:rsid w:val="00356C96"/>
    <w:rsid w:val="00357702"/>
    <w:rsid w:val="0035778D"/>
    <w:rsid w:val="00357889"/>
    <w:rsid w:val="00357897"/>
    <w:rsid w:val="00357C60"/>
    <w:rsid w:val="00357E46"/>
    <w:rsid w:val="00357EBC"/>
    <w:rsid w:val="003603A6"/>
    <w:rsid w:val="00360548"/>
    <w:rsid w:val="003609D0"/>
    <w:rsid w:val="00360A07"/>
    <w:rsid w:val="00360C90"/>
    <w:rsid w:val="00360CFB"/>
    <w:rsid w:val="00360E15"/>
    <w:rsid w:val="00361101"/>
    <w:rsid w:val="0036199E"/>
    <w:rsid w:val="0036202B"/>
    <w:rsid w:val="00362151"/>
    <w:rsid w:val="00362532"/>
    <w:rsid w:val="0036294B"/>
    <w:rsid w:val="00362E84"/>
    <w:rsid w:val="00362FFC"/>
    <w:rsid w:val="003630FB"/>
    <w:rsid w:val="0036331F"/>
    <w:rsid w:val="003635E1"/>
    <w:rsid w:val="0036392F"/>
    <w:rsid w:val="00363BA7"/>
    <w:rsid w:val="003643CA"/>
    <w:rsid w:val="0036474E"/>
    <w:rsid w:val="00364812"/>
    <w:rsid w:val="00364983"/>
    <w:rsid w:val="00365093"/>
    <w:rsid w:val="003654C6"/>
    <w:rsid w:val="003655F9"/>
    <w:rsid w:val="00365BFE"/>
    <w:rsid w:val="00365C8D"/>
    <w:rsid w:val="00365DDD"/>
    <w:rsid w:val="003660EF"/>
    <w:rsid w:val="0036658B"/>
    <w:rsid w:val="00366E68"/>
    <w:rsid w:val="0036737C"/>
    <w:rsid w:val="00367405"/>
    <w:rsid w:val="00367578"/>
    <w:rsid w:val="00367AFC"/>
    <w:rsid w:val="00370448"/>
    <w:rsid w:val="00370998"/>
    <w:rsid w:val="00370DB8"/>
    <w:rsid w:val="00370E27"/>
    <w:rsid w:val="00370F40"/>
    <w:rsid w:val="003712C9"/>
    <w:rsid w:val="0037150E"/>
    <w:rsid w:val="00371DA0"/>
    <w:rsid w:val="00371FD8"/>
    <w:rsid w:val="003721B9"/>
    <w:rsid w:val="0037244B"/>
    <w:rsid w:val="00372609"/>
    <w:rsid w:val="003726BE"/>
    <w:rsid w:val="003729F0"/>
    <w:rsid w:val="00372D24"/>
    <w:rsid w:val="00372E76"/>
    <w:rsid w:val="003735A5"/>
    <w:rsid w:val="0037398A"/>
    <w:rsid w:val="003739A3"/>
    <w:rsid w:val="00373A41"/>
    <w:rsid w:val="00373B05"/>
    <w:rsid w:val="00374042"/>
    <w:rsid w:val="0037496D"/>
    <w:rsid w:val="00374CBD"/>
    <w:rsid w:val="00374E7F"/>
    <w:rsid w:val="00375600"/>
    <w:rsid w:val="00375D90"/>
    <w:rsid w:val="00375E23"/>
    <w:rsid w:val="00375F09"/>
    <w:rsid w:val="003763C6"/>
    <w:rsid w:val="00376686"/>
    <w:rsid w:val="00376BC2"/>
    <w:rsid w:val="00376C86"/>
    <w:rsid w:val="00376F83"/>
    <w:rsid w:val="0037723F"/>
    <w:rsid w:val="00377A10"/>
    <w:rsid w:val="00377FE5"/>
    <w:rsid w:val="0038045F"/>
    <w:rsid w:val="00380637"/>
    <w:rsid w:val="00380C09"/>
    <w:rsid w:val="00380F6C"/>
    <w:rsid w:val="00381389"/>
    <w:rsid w:val="0038141B"/>
    <w:rsid w:val="0038168D"/>
    <w:rsid w:val="00381924"/>
    <w:rsid w:val="00381AF4"/>
    <w:rsid w:val="00381D78"/>
    <w:rsid w:val="00382459"/>
    <w:rsid w:val="00382601"/>
    <w:rsid w:val="00383244"/>
    <w:rsid w:val="00383C6B"/>
    <w:rsid w:val="00383CD1"/>
    <w:rsid w:val="00383F70"/>
    <w:rsid w:val="003846E4"/>
    <w:rsid w:val="00384BB8"/>
    <w:rsid w:val="00384EA0"/>
    <w:rsid w:val="00385406"/>
    <w:rsid w:val="00385673"/>
    <w:rsid w:val="0038583B"/>
    <w:rsid w:val="00385C9B"/>
    <w:rsid w:val="00385D58"/>
    <w:rsid w:val="00385EAE"/>
    <w:rsid w:val="0038666F"/>
    <w:rsid w:val="00386944"/>
    <w:rsid w:val="00386D81"/>
    <w:rsid w:val="00386E4D"/>
    <w:rsid w:val="00386EDA"/>
    <w:rsid w:val="00387227"/>
    <w:rsid w:val="0038766A"/>
    <w:rsid w:val="0038772E"/>
    <w:rsid w:val="00387787"/>
    <w:rsid w:val="0038793C"/>
    <w:rsid w:val="00387E63"/>
    <w:rsid w:val="00387FB5"/>
    <w:rsid w:val="003907DE"/>
    <w:rsid w:val="003908DB"/>
    <w:rsid w:val="00390CC4"/>
    <w:rsid w:val="00390D81"/>
    <w:rsid w:val="00390DE6"/>
    <w:rsid w:val="00390FA8"/>
    <w:rsid w:val="003911AB"/>
    <w:rsid w:val="003911AD"/>
    <w:rsid w:val="0039190B"/>
    <w:rsid w:val="00391CAC"/>
    <w:rsid w:val="003920F1"/>
    <w:rsid w:val="00392226"/>
    <w:rsid w:val="00392393"/>
    <w:rsid w:val="003924CF"/>
    <w:rsid w:val="003924E7"/>
    <w:rsid w:val="00392945"/>
    <w:rsid w:val="003929D6"/>
    <w:rsid w:val="003935F2"/>
    <w:rsid w:val="00393858"/>
    <w:rsid w:val="00393FFF"/>
    <w:rsid w:val="00394422"/>
    <w:rsid w:val="00394514"/>
    <w:rsid w:val="0039463A"/>
    <w:rsid w:val="00394879"/>
    <w:rsid w:val="00394880"/>
    <w:rsid w:val="003948A8"/>
    <w:rsid w:val="00394A6B"/>
    <w:rsid w:val="00394D3E"/>
    <w:rsid w:val="00395418"/>
    <w:rsid w:val="00395AFF"/>
    <w:rsid w:val="00396009"/>
    <w:rsid w:val="0039657D"/>
    <w:rsid w:val="00396665"/>
    <w:rsid w:val="00396680"/>
    <w:rsid w:val="003966C1"/>
    <w:rsid w:val="00396916"/>
    <w:rsid w:val="00396CDB"/>
    <w:rsid w:val="00396DE1"/>
    <w:rsid w:val="0039722E"/>
    <w:rsid w:val="00397724"/>
    <w:rsid w:val="0039780C"/>
    <w:rsid w:val="0039784C"/>
    <w:rsid w:val="00397A19"/>
    <w:rsid w:val="00397AD3"/>
    <w:rsid w:val="00397CE9"/>
    <w:rsid w:val="00397F22"/>
    <w:rsid w:val="003A0474"/>
    <w:rsid w:val="003A070D"/>
    <w:rsid w:val="003A073E"/>
    <w:rsid w:val="003A0A39"/>
    <w:rsid w:val="003A0F12"/>
    <w:rsid w:val="003A16F3"/>
    <w:rsid w:val="003A1B27"/>
    <w:rsid w:val="003A2A3A"/>
    <w:rsid w:val="003A3207"/>
    <w:rsid w:val="003A35F0"/>
    <w:rsid w:val="003A3816"/>
    <w:rsid w:val="003A3DF0"/>
    <w:rsid w:val="003A3F8E"/>
    <w:rsid w:val="003A437C"/>
    <w:rsid w:val="003A4BE1"/>
    <w:rsid w:val="003A4D0A"/>
    <w:rsid w:val="003A4E9C"/>
    <w:rsid w:val="003A533E"/>
    <w:rsid w:val="003A572A"/>
    <w:rsid w:val="003A57DB"/>
    <w:rsid w:val="003A59DD"/>
    <w:rsid w:val="003A5C3C"/>
    <w:rsid w:val="003A5D1C"/>
    <w:rsid w:val="003A6004"/>
    <w:rsid w:val="003A65BF"/>
    <w:rsid w:val="003A6843"/>
    <w:rsid w:val="003A6BBE"/>
    <w:rsid w:val="003A6D7A"/>
    <w:rsid w:val="003A77E7"/>
    <w:rsid w:val="003A78F2"/>
    <w:rsid w:val="003A7A4B"/>
    <w:rsid w:val="003B02C5"/>
    <w:rsid w:val="003B047B"/>
    <w:rsid w:val="003B086D"/>
    <w:rsid w:val="003B0C20"/>
    <w:rsid w:val="003B0D27"/>
    <w:rsid w:val="003B0D49"/>
    <w:rsid w:val="003B17F9"/>
    <w:rsid w:val="003B190F"/>
    <w:rsid w:val="003B27E3"/>
    <w:rsid w:val="003B2F48"/>
    <w:rsid w:val="003B31B8"/>
    <w:rsid w:val="003B3623"/>
    <w:rsid w:val="003B375F"/>
    <w:rsid w:val="003B3833"/>
    <w:rsid w:val="003B3F75"/>
    <w:rsid w:val="003B42B8"/>
    <w:rsid w:val="003B4454"/>
    <w:rsid w:val="003B4679"/>
    <w:rsid w:val="003B486C"/>
    <w:rsid w:val="003B4ABA"/>
    <w:rsid w:val="003B4B17"/>
    <w:rsid w:val="003B4D0F"/>
    <w:rsid w:val="003B4F92"/>
    <w:rsid w:val="003B5A28"/>
    <w:rsid w:val="003B60B8"/>
    <w:rsid w:val="003B62E4"/>
    <w:rsid w:val="003B6653"/>
    <w:rsid w:val="003B6717"/>
    <w:rsid w:val="003B6BD4"/>
    <w:rsid w:val="003B7CC2"/>
    <w:rsid w:val="003C01DB"/>
    <w:rsid w:val="003C0377"/>
    <w:rsid w:val="003C08D9"/>
    <w:rsid w:val="003C0A7D"/>
    <w:rsid w:val="003C0AEF"/>
    <w:rsid w:val="003C0BAB"/>
    <w:rsid w:val="003C0EF8"/>
    <w:rsid w:val="003C123B"/>
    <w:rsid w:val="003C1895"/>
    <w:rsid w:val="003C1969"/>
    <w:rsid w:val="003C1BF6"/>
    <w:rsid w:val="003C2559"/>
    <w:rsid w:val="003C286F"/>
    <w:rsid w:val="003C2AC8"/>
    <w:rsid w:val="003C2C6D"/>
    <w:rsid w:val="003C2DAB"/>
    <w:rsid w:val="003C2E23"/>
    <w:rsid w:val="003C325E"/>
    <w:rsid w:val="003C32D9"/>
    <w:rsid w:val="003C33FA"/>
    <w:rsid w:val="003C3416"/>
    <w:rsid w:val="003C3423"/>
    <w:rsid w:val="003C3457"/>
    <w:rsid w:val="003C35F2"/>
    <w:rsid w:val="003C3A1D"/>
    <w:rsid w:val="003C3A3E"/>
    <w:rsid w:val="003C3A59"/>
    <w:rsid w:val="003C3AC8"/>
    <w:rsid w:val="003C3BAE"/>
    <w:rsid w:val="003C3D04"/>
    <w:rsid w:val="003C3EC8"/>
    <w:rsid w:val="003C3F26"/>
    <w:rsid w:val="003C3F77"/>
    <w:rsid w:val="003C447C"/>
    <w:rsid w:val="003C4853"/>
    <w:rsid w:val="003C4AFC"/>
    <w:rsid w:val="003C4BC0"/>
    <w:rsid w:val="003C4DFC"/>
    <w:rsid w:val="003C5926"/>
    <w:rsid w:val="003C606E"/>
    <w:rsid w:val="003C6421"/>
    <w:rsid w:val="003C6586"/>
    <w:rsid w:val="003C6640"/>
    <w:rsid w:val="003C66A7"/>
    <w:rsid w:val="003C6768"/>
    <w:rsid w:val="003C68B0"/>
    <w:rsid w:val="003C6C4F"/>
    <w:rsid w:val="003C6EFE"/>
    <w:rsid w:val="003C7745"/>
    <w:rsid w:val="003C7947"/>
    <w:rsid w:val="003C7B0B"/>
    <w:rsid w:val="003D0290"/>
    <w:rsid w:val="003D08B5"/>
    <w:rsid w:val="003D0AD1"/>
    <w:rsid w:val="003D0F5F"/>
    <w:rsid w:val="003D1674"/>
    <w:rsid w:val="003D1693"/>
    <w:rsid w:val="003D17D3"/>
    <w:rsid w:val="003D197B"/>
    <w:rsid w:val="003D1E79"/>
    <w:rsid w:val="003D24B3"/>
    <w:rsid w:val="003D24E0"/>
    <w:rsid w:val="003D2516"/>
    <w:rsid w:val="003D27A0"/>
    <w:rsid w:val="003D2972"/>
    <w:rsid w:val="003D2ADE"/>
    <w:rsid w:val="003D3065"/>
    <w:rsid w:val="003D314F"/>
    <w:rsid w:val="003D38DE"/>
    <w:rsid w:val="003D39BE"/>
    <w:rsid w:val="003D3D4D"/>
    <w:rsid w:val="003D406A"/>
    <w:rsid w:val="003D438D"/>
    <w:rsid w:val="003D4CEC"/>
    <w:rsid w:val="003D5A4D"/>
    <w:rsid w:val="003D5D42"/>
    <w:rsid w:val="003D5D4F"/>
    <w:rsid w:val="003D5F46"/>
    <w:rsid w:val="003D6065"/>
    <w:rsid w:val="003D6B58"/>
    <w:rsid w:val="003D6C55"/>
    <w:rsid w:val="003D6E7D"/>
    <w:rsid w:val="003D7176"/>
    <w:rsid w:val="003D761A"/>
    <w:rsid w:val="003D78B8"/>
    <w:rsid w:val="003D7B07"/>
    <w:rsid w:val="003D7B1C"/>
    <w:rsid w:val="003D7D53"/>
    <w:rsid w:val="003E0459"/>
    <w:rsid w:val="003E082D"/>
    <w:rsid w:val="003E0AE7"/>
    <w:rsid w:val="003E0EA2"/>
    <w:rsid w:val="003E0F54"/>
    <w:rsid w:val="003E1139"/>
    <w:rsid w:val="003E11A1"/>
    <w:rsid w:val="003E1298"/>
    <w:rsid w:val="003E13D5"/>
    <w:rsid w:val="003E1539"/>
    <w:rsid w:val="003E1E72"/>
    <w:rsid w:val="003E1F0E"/>
    <w:rsid w:val="003E2015"/>
    <w:rsid w:val="003E2023"/>
    <w:rsid w:val="003E2264"/>
    <w:rsid w:val="003E22BF"/>
    <w:rsid w:val="003E2476"/>
    <w:rsid w:val="003E24F9"/>
    <w:rsid w:val="003E2A55"/>
    <w:rsid w:val="003E2B0A"/>
    <w:rsid w:val="003E2E1A"/>
    <w:rsid w:val="003E3040"/>
    <w:rsid w:val="003E31AD"/>
    <w:rsid w:val="003E347E"/>
    <w:rsid w:val="003E3491"/>
    <w:rsid w:val="003E34DC"/>
    <w:rsid w:val="003E394B"/>
    <w:rsid w:val="003E3FD1"/>
    <w:rsid w:val="003E3FF7"/>
    <w:rsid w:val="003E4885"/>
    <w:rsid w:val="003E49FA"/>
    <w:rsid w:val="003E4EFA"/>
    <w:rsid w:val="003E501E"/>
    <w:rsid w:val="003E5A4B"/>
    <w:rsid w:val="003E5DAC"/>
    <w:rsid w:val="003E5E38"/>
    <w:rsid w:val="003E6EA7"/>
    <w:rsid w:val="003E72B2"/>
    <w:rsid w:val="003E75B6"/>
    <w:rsid w:val="003E78EC"/>
    <w:rsid w:val="003E79FF"/>
    <w:rsid w:val="003E7C0F"/>
    <w:rsid w:val="003E7E31"/>
    <w:rsid w:val="003F0086"/>
    <w:rsid w:val="003F023C"/>
    <w:rsid w:val="003F02C4"/>
    <w:rsid w:val="003F059B"/>
    <w:rsid w:val="003F08B9"/>
    <w:rsid w:val="003F0AD7"/>
    <w:rsid w:val="003F1395"/>
    <w:rsid w:val="003F1635"/>
    <w:rsid w:val="003F17D7"/>
    <w:rsid w:val="003F19E7"/>
    <w:rsid w:val="003F1C64"/>
    <w:rsid w:val="003F2071"/>
    <w:rsid w:val="003F2576"/>
    <w:rsid w:val="003F29DA"/>
    <w:rsid w:val="003F2B3D"/>
    <w:rsid w:val="003F2B71"/>
    <w:rsid w:val="003F2F3C"/>
    <w:rsid w:val="003F30A5"/>
    <w:rsid w:val="003F33BD"/>
    <w:rsid w:val="003F3C03"/>
    <w:rsid w:val="003F3C13"/>
    <w:rsid w:val="003F3CF1"/>
    <w:rsid w:val="003F3EDA"/>
    <w:rsid w:val="003F4282"/>
    <w:rsid w:val="003F459B"/>
    <w:rsid w:val="003F48D6"/>
    <w:rsid w:val="003F4957"/>
    <w:rsid w:val="003F4986"/>
    <w:rsid w:val="003F50C7"/>
    <w:rsid w:val="003F56F0"/>
    <w:rsid w:val="003F56F1"/>
    <w:rsid w:val="003F576D"/>
    <w:rsid w:val="003F5A71"/>
    <w:rsid w:val="003F61E4"/>
    <w:rsid w:val="003F6625"/>
    <w:rsid w:val="003F668D"/>
    <w:rsid w:val="003F69F2"/>
    <w:rsid w:val="003F6D6C"/>
    <w:rsid w:val="003F6EC2"/>
    <w:rsid w:val="003F72A3"/>
    <w:rsid w:val="003F75D7"/>
    <w:rsid w:val="003F75FC"/>
    <w:rsid w:val="003F77DA"/>
    <w:rsid w:val="003F78B6"/>
    <w:rsid w:val="003F7EC5"/>
    <w:rsid w:val="00400963"/>
    <w:rsid w:val="004009FF"/>
    <w:rsid w:val="00400ECC"/>
    <w:rsid w:val="0040171F"/>
    <w:rsid w:val="00401797"/>
    <w:rsid w:val="00401B64"/>
    <w:rsid w:val="00401F0A"/>
    <w:rsid w:val="004023D5"/>
    <w:rsid w:val="004024D7"/>
    <w:rsid w:val="004025DD"/>
    <w:rsid w:val="0040265C"/>
    <w:rsid w:val="004027D0"/>
    <w:rsid w:val="004029A9"/>
    <w:rsid w:val="00402A58"/>
    <w:rsid w:val="00402C60"/>
    <w:rsid w:val="00402D5C"/>
    <w:rsid w:val="0040307F"/>
    <w:rsid w:val="004031A5"/>
    <w:rsid w:val="00403298"/>
    <w:rsid w:val="004033B4"/>
    <w:rsid w:val="00403763"/>
    <w:rsid w:val="0040427E"/>
    <w:rsid w:val="00404308"/>
    <w:rsid w:val="0040458C"/>
    <w:rsid w:val="00404CAF"/>
    <w:rsid w:val="00404CC4"/>
    <w:rsid w:val="00404DD0"/>
    <w:rsid w:val="00405388"/>
    <w:rsid w:val="004053B3"/>
    <w:rsid w:val="00405478"/>
    <w:rsid w:val="004056C8"/>
    <w:rsid w:val="00405A6D"/>
    <w:rsid w:val="00405B47"/>
    <w:rsid w:val="00405B8A"/>
    <w:rsid w:val="00405FDC"/>
    <w:rsid w:val="00406390"/>
    <w:rsid w:val="004067AE"/>
    <w:rsid w:val="00406B4E"/>
    <w:rsid w:val="00406B55"/>
    <w:rsid w:val="004073C0"/>
    <w:rsid w:val="00407472"/>
    <w:rsid w:val="00407AA0"/>
    <w:rsid w:val="00407B12"/>
    <w:rsid w:val="00407EBC"/>
    <w:rsid w:val="00407F7E"/>
    <w:rsid w:val="00410027"/>
    <w:rsid w:val="0041019D"/>
    <w:rsid w:val="004101B4"/>
    <w:rsid w:val="00410334"/>
    <w:rsid w:val="0041045F"/>
    <w:rsid w:val="00410B70"/>
    <w:rsid w:val="00410BBA"/>
    <w:rsid w:val="00410CC9"/>
    <w:rsid w:val="00411759"/>
    <w:rsid w:val="00411966"/>
    <w:rsid w:val="0041196E"/>
    <w:rsid w:val="004129AA"/>
    <w:rsid w:val="00412A45"/>
    <w:rsid w:val="00412AB9"/>
    <w:rsid w:val="00412EBF"/>
    <w:rsid w:val="004131CF"/>
    <w:rsid w:val="004131EF"/>
    <w:rsid w:val="0041335D"/>
    <w:rsid w:val="004135B4"/>
    <w:rsid w:val="004137F5"/>
    <w:rsid w:val="00413E07"/>
    <w:rsid w:val="00414008"/>
    <w:rsid w:val="0041462F"/>
    <w:rsid w:val="004149C6"/>
    <w:rsid w:val="00414EAD"/>
    <w:rsid w:val="00415604"/>
    <w:rsid w:val="00415839"/>
    <w:rsid w:val="0041591B"/>
    <w:rsid w:val="004162EF"/>
    <w:rsid w:val="00416338"/>
    <w:rsid w:val="004163A3"/>
    <w:rsid w:val="004166B4"/>
    <w:rsid w:val="0041687B"/>
    <w:rsid w:val="004168D5"/>
    <w:rsid w:val="00416907"/>
    <w:rsid w:val="00416C1A"/>
    <w:rsid w:val="00417561"/>
    <w:rsid w:val="00417693"/>
    <w:rsid w:val="00417BB0"/>
    <w:rsid w:val="00417CF2"/>
    <w:rsid w:val="00417E5D"/>
    <w:rsid w:val="00417EBF"/>
    <w:rsid w:val="00417F3F"/>
    <w:rsid w:val="004200AB"/>
    <w:rsid w:val="004200CC"/>
    <w:rsid w:val="00420297"/>
    <w:rsid w:val="00420301"/>
    <w:rsid w:val="00420496"/>
    <w:rsid w:val="004205E2"/>
    <w:rsid w:val="004214CA"/>
    <w:rsid w:val="0042164C"/>
    <w:rsid w:val="00421683"/>
    <w:rsid w:val="0042177F"/>
    <w:rsid w:val="004218B1"/>
    <w:rsid w:val="00421960"/>
    <w:rsid w:val="0042199A"/>
    <w:rsid w:val="00421E0E"/>
    <w:rsid w:val="0042249D"/>
    <w:rsid w:val="004224E2"/>
    <w:rsid w:val="004231EC"/>
    <w:rsid w:val="004233F4"/>
    <w:rsid w:val="004234A4"/>
    <w:rsid w:val="004234D0"/>
    <w:rsid w:val="00423644"/>
    <w:rsid w:val="0042399A"/>
    <w:rsid w:val="0042453B"/>
    <w:rsid w:val="0042456E"/>
    <w:rsid w:val="00424D89"/>
    <w:rsid w:val="004250CD"/>
    <w:rsid w:val="00425B7C"/>
    <w:rsid w:val="00425BBE"/>
    <w:rsid w:val="00425C65"/>
    <w:rsid w:val="0042617A"/>
    <w:rsid w:val="0042639D"/>
    <w:rsid w:val="0042666D"/>
    <w:rsid w:val="004269C8"/>
    <w:rsid w:val="00426AC4"/>
    <w:rsid w:val="00426B3C"/>
    <w:rsid w:val="00426BD6"/>
    <w:rsid w:val="00426D47"/>
    <w:rsid w:val="00427010"/>
    <w:rsid w:val="0042719A"/>
    <w:rsid w:val="004275D1"/>
    <w:rsid w:val="0042763C"/>
    <w:rsid w:val="00427AF4"/>
    <w:rsid w:val="00427F2A"/>
    <w:rsid w:val="00430436"/>
    <w:rsid w:val="004307E2"/>
    <w:rsid w:val="00430864"/>
    <w:rsid w:val="00430BFE"/>
    <w:rsid w:val="00430C10"/>
    <w:rsid w:val="00431290"/>
    <w:rsid w:val="0043136F"/>
    <w:rsid w:val="00431622"/>
    <w:rsid w:val="004317E3"/>
    <w:rsid w:val="00431A71"/>
    <w:rsid w:val="00431ABB"/>
    <w:rsid w:val="00431E5D"/>
    <w:rsid w:val="00431FFC"/>
    <w:rsid w:val="00432144"/>
    <w:rsid w:val="00432513"/>
    <w:rsid w:val="0043253E"/>
    <w:rsid w:val="0043269E"/>
    <w:rsid w:val="00432A3D"/>
    <w:rsid w:val="00432DAE"/>
    <w:rsid w:val="0043334D"/>
    <w:rsid w:val="0043345A"/>
    <w:rsid w:val="0043385C"/>
    <w:rsid w:val="004344E8"/>
    <w:rsid w:val="00434C6A"/>
    <w:rsid w:val="00434D60"/>
    <w:rsid w:val="004353B1"/>
    <w:rsid w:val="004358B4"/>
    <w:rsid w:val="004363BE"/>
    <w:rsid w:val="004363D3"/>
    <w:rsid w:val="0043653C"/>
    <w:rsid w:val="00436D0E"/>
    <w:rsid w:val="00436EEE"/>
    <w:rsid w:val="00436FAA"/>
    <w:rsid w:val="00437009"/>
    <w:rsid w:val="00437C93"/>
    <w:rsid w:val="004401FA"/>
    <w:rsid w:val="004403D1"/>
    <w:rsid w:val="0044040C"/>
    <w:rsid w:val="00440786"/>
    <w:rsid w:val="00440A26"/>
    <w:rsid w:val="00441264"/>
    <w:rsid w:val="004413E6"/>
    <w:rsid w:val="0044152D"/>
    <w:rsid w:val="00441BEC"/>
    <w:rsid w:val="00441E51"/>
    <w:rsid w:val="004423E9"/>
    <w:rsid w:val="00442C22"/>
    <w:rsid w:val="00443590"/>
    <w:rsid w:val="0044375E"/>
    <w:rsid w:val="00443871"/>
    <w:rsid w:val="0044388D"/>
    <w:rsid w:val="004438D3"/>
    <w:rsid w:val="00443E1E"/>
    <w:rsid w:val="0044427E"/>
    <w:rsid w:val="0044440F"/>
    <w:rsid w:val="00444532"/>
    <w:rsid w:val="00444632"/>
    <w:rsid w:val="004447E5"/>
    <w:rsid w:val="00444A8F"/>
    <w:rsid w:val="004456AC"/>
    <w:rsid w:val="0044578B"/>
    <w:rsid w:val="00445913"/>
    <w:rsid w:val="00445B32"/>
    <w:rsid w:val="00445C97"/>
    <w:rsid w:val="004461CC"/>
    <w:rsid w:val="004463AC"/>
    <w:rsid w:val="00446653"/>
    <w:rsid w:val="004466A7"/>
    <w:rsid w:val="00446873"/>
    <w:rsid w:val="0044695C"/>
    <w:rsid w:val="00446B3A"/>
    <w:rsid w:val="00446C54"/>
    <w:rsid w:val="0044708D"/>
    <w:rsid w:val="0045003C"/>
    <w:rsid w:val="00450792"/>
    <w:rsid w:val="004509C7"/>
    <w:rsid w:val="00450A73"/>
    <w:rsid w:val="00450AD2"/>
    <w:rsid w:val="004517D0"/>
    <w:rsid w:val="00451C2D"/>
    <w:rsid w:val="00451EF2"/>
    <w:rsid w:val="0045208C"/>
    <w:rsid w:val="004525F1"/>
    <w:rsid w:val="00452771"/>
    <w:rsid w:val="00452A97"/>
    <w:rsid w:val="00452DF1"/>
    <w:rsid w:val="004531F6"/>
    <w:rsid w:val="00453297"/>
    <w:rsid w:val="00453453"/>
    <w:rsid w:val="004539A7"/>
    <w:rsid w:val="00453C03"/>
    <w:rsid w:val="00454079"/>
    <w:rsid w:val="004544F9"/>
    <w:rsid w:val="00454540"/>
    <w:rsid w:val="004546B2"/>
    <w:rsid w:val="004546B4"/>
    <w:rsid w:val="00454725"/>
    <w:rsid w:val="004548B3"/>
    <w:rsid w:val="00454A22"/>
    <w:rsid w:val="0045504C"/>
    <w:rsid w:val="00455520"/>
    <w:rsid w:val="00455A51"/>
    <w:rsid w:val="00455D0F"/>
    <w:rsid w:val="00455E1E"/>
    <w:rsid w:val="00456112"/>
    <w:rsid w:val="004563DB"/>
    <w:rsid w:val="0045669F"/>
    <w:rsid w:val="004566D1"/>
    <w:rsid w:val="0045681F"/>
    <w:rsid w:val="004571D2"/>
    <w:rsid w:val="0045777C"/>
    <w:rsid w:val="00457EA8"/>
    <w:rsid w:val="004603B4"/>
    <w:rsid w:val="004604B4"/>
    <w:rsid w:val="00460AB9"/>
    <w:rsid w:val="0046106B"/>
    <w:rsid w:val="004612DA"/>
    <w:rsid w:val="0046141F"/>
    <w:rsid w:val="00461563"/>
    <w:rsid w:val="00461785"/>
    <w:rsid w:val="004619EF"/>
    <w:rsid w:val="00461C30"/>
    <w:rsid w:val="00462E7D"/>
    <w:rsid w:val="00463061"/>
    <w:rsid w:val="00463067"/>
    <w:rsid w:val="00463092"/>
    <w:rsid w:val="004633AD"/>
    <w:rsid w:val="00463B21"/>
    <w:rsid w:val="00463DF1"/>
    <w:rsid w:val="004643F1"/>
    <w:rsid w:val="00464536"/>
    <w:rsid w:val="00464799"/>
    <w:rsid w:val="00464B0D"/>
    <w:rsid w:val="00464BEC"/>
    <w:rsid w:val="00465052"/>
    <w:rsid w:val="00465C0B"/>
    <w:rsid w:val="00466070"/>
    <w:rsid w:val="004666EA"/>
    <w:rsid w:val="004667EE"/>
    <w:rsid w:val="00466825"/>
    <w:rsid w:val="004669D0"/>
    <w:rsid w:val="00466D0D"/>
    <w:rsid w:val="00466D38"/>
    <w:rsid w:val="00466DFF"/>
    <w:rsid w:val="00466E21"/>
    <w:rsid w:val="00466F8E"/>
    <w:rsid w:val="004678F2"/>
    <w:rsid w:val="00467C57"/>
    <w:rsid w:val="00467D67"/>
    <w:rsid w:val="00467E4A"/>
    <w:rsid w:val="00470390"/>
    <w:rsid w:val="004703A1"/>
    <w:rsid w:val="0047053B"/>
    <w:rsid w:val="0047080C"/>
    <w:rsid w:val="00470942"/>
    <w:rsid w:val="00470A4A"/>
    <w:rsid w:val="00470D8D"/>
    <w:rsid w:val="00470FC4"/>
    <w:rsid w:val="004715B2"/>
    <w:rsid w:val="00471830"/>
    <w:rsid w:val="004719E8"/>
    <w:rsid w:val="00471F0A"/>
    <w:rsid w:val="00472109"/>
    <w:rsid w:val="004722A1"/>
    <w:rsid w:val="00472469"/>
    <w:rsid w:val="00472CCC"/>
    <w:rsid w:val="00472EDB"/>
    <w:rsid w:val="00472F37"/>
    <w:rsid w:val="004733F0"/>
    <w:rsid w:val="004739FD"/>
    <w:rsid w:val="004747FE"/>
    <w:rsid w:val="00474A35"/>
    <w:rsid w:val="00474C3E"/>
    <w:rsid w:val="00474C45"/>
    <w:rsid w:val="00474D49"/>
    <w:rsid w:val="00474E2E"/>
    <w:rsid w:val="004750BC"/>
    <w:rsid w:val="0047521E"/>
    <w:rsid w:val="0047572E"/>
    <w:rsid w:val="004757B6"/>
    <w:rsid w:val="00475819"/>
    <w:rsid w:val="00475C2D"/>
    <w:rsid w:val="00476578"/>
    <w:rsid w:val="004766A4"/>
    <w:rsid w:val="00476C5E"/>
    <w:rsid w:val="00477254"/>
    <w:rsid w:val="00477489"/>
    <w:rsid w:val="00477AEB"/>
    <w:rsid w:val="00477FB6"/>
    <w:rsid w:val="004800D1"/>
    <w:rsid w:val="0048044D"/>
    <w:rsid w:val="00480569"/>
    <w:rsid w:val="00480708"/>
    <w:rsid w:val="004807FF"/>
    <w:rsid w:val="0048086C"/>
    <w:rsid w:val="00480875"/>
    <w:rsid w:val="00480C4A"/>
    <w:rsid w:val="00480D2A"/>
    <w:rsid w:val="004811CB"/>
    <w:rsid w:val="00481492"/>
    <w:rsid w:val="00481677"/>
    <w:rsid w:val="004817E0"/>
    <w:rsid w:val="00481DFB"/>
    <w:rsid w:val="00481E3E"/>
    <w:rsid w:val="00481FD4"/>
    <w:rsid w:val="004822EE"/>
    <w:rsid w:val="0048231F"/>
    <w:rsid w:val="00482614"/>
    <w:rsid w:val="00482A86"/>
    <w:rsid w:val="00482CB1"/>
    <w:rsid w:val="004833B3"/>
    <w:rsid w:val="00483442"/>
    <w:rsid w:val="00483E92"/>
    <w:rsid w:val="00483F36"/>
    <w:rsid w:val="00484150"/>
    <w:rsid w:val="004841B9"/>
    <w:rsid w:val="00484378"/>
    <w:rsid w:val="00484476"/>
    <w:rsid w:val="00484C35"/>
    <w:rsid w:val="00485F40"/>
    <w:rsid w:val="004862CC"/>
    <w:rsid w:val="004862FB"/>
    <w:rsid w:val="00486D57"/>
    <w:rsid w:val="00486E67"/>
    <w:rsid w:val="00486F40"/>
    <w:rsid w:val="0048705F"/>
    <w:rsid w:val="0048736A"/>
    <w:rsid w:val="00487AE9"/>
    <w:rsid w:val="0049023C"/>
    <w:rsid w:val="00490357"/>
    <w:rsid w:val="004904B7"/>
    <w:rsid w:val="00490526"/>
    <w:rsid w:val="0049095C"/>
    <w:rsid w:val="004909E2"/>
    <w:rsid w:val="00490C5C"/>
    <w:rsid w:val="00491228"/>
    <w:rsid w:val="00491294"/>
    <w:rsid w:val="00491435"/>
    <w:rsid w:val="004915CF"/>
    <w:rsid w:val="004915DD"/>
    <w:rsid w:val="00491CDD"/>
    <w:rsid w:val="00491E1D"/>
    <w:rsid w:val="00492782"/>
    <w:rsid w:val="004927F4"/>
    <w:rsid w:val="0049291A"/>
    <w:rsid w:val="00492922"/>
    <w:rsid w:val="00492BFF"/>
    <w:rsid w:val="00493306"/>
    <w:rsid w:val="0049331E"/>
    <w:rsid w:val="00493335"/>
    <w:rsid w:val="00493B28"/>
    <w:rsid w:val="00493ECB"/>
    <w:rsid w:val="00494112"/>
    <w:rsid w:val="0049435D"/>
    <w:rsid w:val="004944D1"/>
    <w:rsid w:val="00494593"/>
    <w:rsid w:val="004949D9"/>
    <w:rsid w:val="00494B35"/>
    <w:rsid w:val="004957FD"/>
    <w:rsid w:val="00495D30"/>
    <w:rsid w:val="00495E61"/>
    <w:rsid w:val="00495E87"/>
    <w:rsid w:val="004966BE"/>
    <w:rsid w:val="004967E6"/>
    <w:rsid w:val="00496961"/>
    <w:rsid w:val="00496B26"/>
    <w:rsid w:val="00497435"/>
    <w:rsid w:val="00497BE3"/>
    <w:rsid w:val="00497DA7"/>
    <w:rsid w:val="00497E27"/>
    <w:rsid w:val="004A0288"/>
    <w:rsid w:val="004A03E0"/>
    <w:rsid w:val="004A05FA"/>
    <w:rsid w:val="004A09D3"/>
    <w:rsid w:val="004A0D4B"/>
    <w:rsid w:val="004A0FD9"/>
    <w:rsid w:val="004A1125"/>
    <w:rsid w:val="004A1350"/>
    <w:rsid w:val="004A15FD"/>
    <w:rsid w:val="004A161A"/>
    <w:rsid w:val="004A1790"/>
    <w:rsid w:val="004A1AF0"/>
    <w:rsid w:val="004A208E"/>
    <w:rsid w:val="004A27CD"/>
    <w:rsid w:val="004A29FB"/>
    <w:rsid w:val="004A2AA3"/>
    <w:rsid w:val="004A34B5"/>
    <w:rsid w:val="004A3B08"/>
    <w:rsid w:val="004A3F96"/>
    <w:rsid w:val="004A44D9"/>
    <w:rsid w:val="004A46F9"/>
    <w:rsid w:val="004A499E"/>
    <w:rsid w:val="004A5227"/>
    <w:rsid w:val="004A52B4"/>
    <w:rsid w:val="004A5490"/>
    <w:rsid w:val="004A5C74"/>
    <w:rsid w:val="004A6496"/>
    <w:rsid w:val="004A657F"/>
    <w:rsid w:val="004A66C1"/>
    <w:rsid w:val="004A6B11"/>
    <w:rsid w:val="004A6FA1"/>
    <w:rsid w:val="004A7639"/>
    <w:rsid w:val="004A76BF"/>
    <w:rsid w:val="004A7EE4"/>
    <w:rsid w:val="004B032D"/>
    <w:rsid w:val="004B048A"/>
    <w:rsid w:val="004B0501"/>
    <w:rsid w:val="004B0755"/>
    <w:rsid w:val="004B0878"/>
    <w:rsid w:val="004B0D59"/>
    <w:rsid w:val="004B119E"/>
    <w:rsid w:val="004B11F5"/>
    <w:rsid w:val="004B128B"/>
    <w:rsid w:val="004B28D4"/>
    <w:rsid w:val="004B2917"/>
    <w:rsid w:val="004B2A9E"/>
    <w:rsid w:val="004B2C21"/>
    <w:rsid w:val="004B2D2F"/>
    <w:rsid w:val="004B31F3"/>
    <w:rsid w:val="004B3318"/>
    <w:rsid w:val="004B353A"/>
    <w:rsid w:val="004B3741"/>
    <w:rsid w:val="004B37E4"/>
    <w:rsid w:val="004B39AA"/>
    <w:rsid w:val="004B3BD9"/>
    <w:rsid w:val="004B3CD8"/>
    <w:rsid w:val="004B3D2A"/>
    <w:rsid w:val="004B4140"/>
    <w:rsid w:val="004B43A5"/>
    <w:rsid w:val="004B4B02"/>
    <w:rsid w:val="004B4C24"/>
    <w:rsid w:val="004B4CA7"/>
    <w:rsid w:val="004B4DD4"/>
    <w:rsid w:val="004B4EFB"/>
    <w:rsid w:val="004B5043"/>
    <w:rsid w:val="004B50C2"/>
    <w:rsid w:val="004B5156"/>
    <w:rsid w:val="004B5209"/>
    <w:rsid w:val="004B5414"/>
    <w:rsid w:val="004B5423"/>
    <w:rsid w:val="004B57E8"/>
    <w:rsid w:val="004B5E4B"/>
    <w:rsid w:val="004B5FDC"/>
    <w:rsid w:val="004B63D9"/>
    <w:rsid w:val="004B6F5C"/>
    <w:rsid w:val="004B7028"/>
    <w:rsid w:val="004B7999"/>
    <w:rsid w:val="004B7C8F"/>
    <w:rsid w:val="004C0560"/>
    <w:rsid w:val="004C0598"/>
    <w:rsid w:val="004C0854"/>
    <w:rsid w:val="004C0C3E"/>
    <w:rsid w:val="004C118A"/>
    <w:rsid w:val="004C146D"/>
    <w:rsid w:val="004C15C1"/>
    <w:rsid w:val="004C19BC"/>
    <w:rsid w:val="004C1B54"/>
    <w:rsid w:val="004C1E9A"/>
    <w:rsid w:val="004C22CB"/>
    <w:rsid w:val="004C260D"/>
    <w:rsid w:val="004C28BC"/>
    <w:rsid w:val="004C2B3C"/>
    <w:rsid w:val="004C34CE"/>
    <w:rsid w:val="004C3530"/>
    <w:rsid w:val="004C4013"/>
    <w:rsid w:val="004C4022"/>
    <w:rsid w:val="004C4672"/>
    <w:rsid w:val="004C4C5A"/>
    <w:rsid w:val="004C4D32"/>
    <w:rsid w:val="004C4E9B"/>
    <w:rsid w:val="004C4FBA"/>
    <w:rsid w:val="004C5557"/>
    <w:rsid w:val="004C5B6F"/>
    <w:rsid w:val="004C656C"/>
    <w:rsid w:val="004C6995"/>
    <w:rsid w:val="004C6D8E"/>
    <w:rsid w:val="004C6E2F"/>
    <w:rsid w:val="004C7314"/>
    <w:rsid w:val="004C74B8"/>
    <w:rsid w:val="004C7FF5"/>
    <w:rsid w:val="004D04CD"/>
    <w:rsid w:val="004D19B1"/>
    <w:rsid w:val="004D1F54"/>
    <w:rsid w:val="004D2D0C"/>
    <w:rsid w:val="004D2FD4"/>
    <w:rsid w:val="004D31A6"/>
    <w:rsid w:val="004D31DA"/>
    <w:rsid w:val="004D3502"/>
    <w:rsid w:val="004D36F0"/>
    <w:rsid w:val="004D3D1C"/>
    <w:rsid w:val="004D3DC5"/>
    <w:rsid w:val="004D4C7A"/>
    <w:rsid w:val="004D4D93"/>
    <w:rsid w:val="004D4F93"/>
    <w:rsid w:val="004D538E"/>
    <w:rsid w:val="004D561F"/>
    <w:rsid w:val="004D564D"/>
    <w:rsid w:val="004D583B"/>
    <w:rsid w:val="004D5C92"/>
    <w:rsid w:val="004D5E8D"/>
    <w:rsid w:val="004D61F4"/>
    <w:rsid w:val="004D628C"/>
    <w:rsid w:val="004D6725"/>
    <w:rsid w:val="004D6A50"/>
    <w:rsid w:val="004D6FA2"/>
    <w:rsid w:val="004D71A5"/>
    <w:rsid w:val="004D7298"/>
    <w:rsid w:val="004D7749"/>
    <w:rsid w:val="004D7D00"/>
    <w:rsid w:val="004E07C7"/>
    <w:rsid w:val="004E0A5C"/>
    <w:rsid w:val="004E1422"/>
    <w:rsid w:val="004E1432"/>
    <w:rsid w:val="004E1568"/>
    <w:rsid w:val="004E182E"/>
    <w:rsid w:val="004E2953"/>
    <w:rsid w:val="004E2BA5"/>
    <w:rsid w:val="004E302B"/>
    <w:rsid w:val="004E3835"/>
    <w:rsid w:val="004E3B2C"/>
    <w:rsid w:val="004E3CB2"/>
    <w:rsid w:val="004E4053"/>
    <w:rsid w:val="004E40AE"/>
    <w:rsid w:val="004E4640"/>
    <w:rsid w:val="004E514E"/>
    <w:rsid w:val="004E51F0"/>
    <w:rsid w:val="004E5A56"/>
    <w:rsid w:val="004E5BF6"/>
    <w:rsid w:val="004E5BF9"/>
    <w:rsid w:val="004E5F1C"/>
    <w:rsid w:val="004E61C6"/>
    <w:rsid w:val="004E62AD"/>
    <w:rsid w:val="004E637D"/>
    <w:rsid w:val="004E6592"/>
    <w:rsid w:val="004E6688"/>
    <w:rsid w:val="004E66FC"/>
    <w:rsid w:val="004E6791"/>
    <w:rsid w:val="004E67AD"/>
    <w:rsid w:val="004E68E9"/>
    <w:rsid w:val="004E6BAA"/>
    <w:rsid w:val="004E6EE9"/>
    <w:rsid w:val="004E7369"/>
    <w:rsid w:val="004E7868"/>
    <w:rsid w:val="004E7895"/>
    <w:rsid w:val="004F0011"/>
    <w:rsid w:val="004F021F"/>
    <w:rsid w:val="004F07B0"/>
    <w:rsid w:val="004F08FC"/>
    <w:rsid w:val="004F0EE1"/>
    <w:rsid w:val="004F0FD4"/>
    <w:rsid w:val="004F103A"/>
    <w:rsid w:val="004F107A"/>
    <w:rsid w:val="004F1ECA"/>
    <w:rsid w:val="004F20F6"/>
    <w:rsid w:val="004F238F"/>
    <w:rsid w:val="004F25AB"/>
    <w:rsid w:val="004F2865"/>
    <w:rsid w:val="004F28A6"/>
    <w:rsid w:val="004F35A8"/>
    <w:rsid w:val="004F37AF"/>
    <w:rsid w:val="004F3964"/>
    <w:rsid w:val="004F3A50"/>
    <w:rsid w:val="004F3B57"/>
    <w:rsid w:val="004F4035"/>
    <w:rsid w:val="004F4202"/>
    <w:rsid w:val="004F4D47"/>
    <w:rsid w:val="004F4F50"/>
    <w:rsid w:val="004F52E9"/>
    <w:rsid w:val="004F5CFC"/>
    <w:rsid w:val="004F5D7D"/>
    <w:rsid w:val="004F6193"/>
    <w:rsid w:val="004F63C3"/>
    <w:rsid w:val="004F654E"/>
    <w:rsid w:val="004F67AD"/>
    <w:rsid w:val="004F6886"/>
    <w:rsid w:val="004F6A54"/>
    <w:rsid w:val="004F6A62"/>
    <w:rsid w:val="004F6DC6"/>
    <w:rsid w:val="004F6DF0"/>
    <w:rsid w:val="004F6EB0"/>
    <w:rsid w:val="004F704E"/>
    <w:rsid w:val="004F7587"/>
    <w:rsid w:val="004F768A"/>
    <w:rsid w:val="004F7A75"/>
    <w:rsid w:val="004F7D97"/>
    <w:rsid w:val="004F7F2E"/>
    <w:rsid w:val="005001DB"/>
    <w:rsid w:val="005004E5"/>
    <w:rsid w:val="0050063A"/>
    <w:rsid w:val="00501449"/>
    <w:rsid w:val="0050146F"/>
    <w:rsid w:val="00501584"/>
    <w:rsid w:val="00501AE0"/>
    <w:rsid w:val="00501B7B"/>
    <w:rsid w:val="00501BDB"/>
    <w:rsid w:val="0050279C"/>
    <w:rsid w:val="005027DC"/>
    <w:rsid w:val="0050290B"/>
    <w:rsid w:val="00502A22"/>
    <w:rsid w:val="00502A9F"/>
    <w:rsid w:val="00502B20"/>
    <w:rsid w:val="00502B38"/>
    <w:rsid w:val="00502CB9"/>
    <w:rsid w:val="00502F0D"/>
    <w:rsid w:val="00503444"/>
    <w:rsid w:val="00503727"/>
    <w:rsid w:val="00503D40"/>
    <w:rsid w:val="005041C7"/>
    <w:rsid w:val="0050474B"/>
    <w:rsid w:val="0050477C"/>
    <w:rsid w:val="005049CE"/>
    <w:rsid w:val="00504A57"/>
    <w:rsid w:val="00504AFB"/>
    <w:rsid w:val="00504BA1"/>
    <w:rsid w:val="00504BB6"/>
    <w:rsid w:val="00504CF6"/>
    <w:rsid w:val="00504D0C"/>
    <w:rsid w:val="00504EF4"/>
    <w:rsid w:val="00504F00"/>
    <w:rsid w:val="00504F59"/>
    <w:rsid w:val="00505248"/>
    <w:rsid w:val="005052DB"/>
    <w:rsid w:val="005052F7"/>
    <w:rsid w:val="00505F0C"/>
    <w:rsid w:val="00506042"/>
    <w:rsid w:val="0050627A"/>
    <w:rsid w:val="00506331"/>
    <w:rsid w:val="0050684E"/>
    <w:rsid w:val="0050687A"/>
    <w:rsid w:val="00506A52"/>
    <w:rsid w:val="00506AE0"/>
    <w:rsid w:val="00506D22"/>
    <w:rsid w:val="00506EF5"/>
    <w:rsid w:val="005077EB"/>
    <w:rsid w:val="00507BC5"/>
    <w:rsid w:val="00510243"/>
    <w:rsid w:val="0051074C"/>
    <w:rsid w:val="005109DF"/>
    <w:rsid w:val="00510AB0"/>
    <w:rsid w:val="00510ACC"/>
    <w:rsid w:val="00510C11"/>
    <w:rsid w:val="00510C90"/>
    <w:rsid w:val="0051114C"/>
    <w:rsid w:val="005111ED"/>
    <w:rsid w:val="00511218"/>
    <w:rsid w:val="00511269"/>
    <w:rsid w:val="00511386"/>
    <w:rsid w:val="00511485"/>
    <w:rsid w:val="00511498"/>
    <w:rsid w:val="00511B06"/>
    <w:rsid w:val="00511F55"/>
    <w:rsid w:val="00512028"/>
    <w:rsid w:val="0051239F"/>
    <w:rsid w:val="00512640"/>
    <w:rsid w:val="0051266A"/>
    <w:rsid w:val="00512770"/>
    <w:rsid w:val="00512AF4"/>
    <w:rsid w:val="00512B4F"/>
    <w:rsid w:val="00512C75"/>
    <w:rsid w:val="00512CBD"/>
    <w:rsid w:val="00512F31"/>
    <w:rsid w:val="00513381"/>
    <w:rsid w:val="00513501"/>
    <w:rsid w:val="00513979"/>
    <w:rsid w:val="00513A8B"/>
    <w:rsid w:val="00513D78"/>
    <w:rsid w:val="00513FEB"/>
    <w:rsid w:val="005147FB"/>
    <w:rsid w:val="00514B9D"/>
    <w:rsid w:val="00514FAF"/>
    <w:rsid w:val="005152DE"/>
    <w:rsid w:val="005154A2"/>
    <w:rsid w:val="005154B3"/>
    <w:rsid w:val="005157EF"/>
    <w:rsid w:val="00515945"/>
    <w:rsid w:val="00515A92"/>
    <w:rsid w:val="00515B6F"/>
    <w:rsid w:val="00515FC9"/>
    <w:rsid w:val="00516119"/>
    <w:rsid w:val="00516198"/>
    <w:rsid w:val="005169E2"/>
    <w:rsid w:val="00516A8F"/>
    <w:rsid w:val="00516BF7"/>
    <w:rsid w:val="00517139"/>
    <w:rsid w:val="00517293"/>
    <w:rsid w:val="0052002A"/>
    <w:rsid w:val="00520375"/>
    <w:rsid w:val="00520546"/>
    <w:rsid w:val="005209A7"/>
    <w:rsid w:val="00520F1A"/>
    <w:rsid w:val="00521216"/>
    <w:rsid w:val="005221DE"/>
    <w:rsid w:val="00522264"/>
    <w:rsid w:val="005224CE"/>
    <w:rsid w:val="0052271C"/>
    <w:rsid w:val="0052297E"/>
    <w:rsid w:val="005229AB"/>
    <w:rsid w:val="00522CE1"/>
    <w:rsid w:val="00522F8D"/>
    <w:rsid w:val="005232BA"/>
    <w:rsid w:val="0052385F"/>
    <w:rsid w:val="00523CD6"/>
    <w:rsid w:val="00524372"/>
    <w:rsid w:val="00524846"/>
    <w:rsid w:val="00524BCE"/>
    <w:rsid w:val="0052528F"/>
    <w:rsid w:val="00525640"/>
    <w:rsid w:val="005258D6"/>
    <w:rsid w:val="00525A75"/>
    <w:rsid w:val="005260E2"/>
    <w:rsid w:val="005261A0"/>
    <w:rsid w:val="005270B6"/>
    <w:rsid w:val="0052717C"/>
    <w:rsid w:val="00527188"/>
    <w:rsid w:val="00527435"/>
    <w:rsid w:val="00527582"/>
    <w:rsid w:val="00527BEE"/>
    <w:rsid w:val="00527D50"/>
    <w:rsid w:val="00530126"/>
    <w:rsid w:val="00530211"/>
    <w:rsid w:val="00530391"/>
    <w:rsid w:val="0053075E"/>
    <w:rsid w:val="005308AF"/>
    <w:rsid w:val="00530E06"/>
    <w:rsid w:val="00530E34"/>
    <w:rsid w:val="00531928"/>
    <w:rsid w:val="0053198A"/>
    <w:rsid w:val="00531AB4"/>
    <w:rsid w:val="00531BFC"/>
    <w:rsid w:val="00531DD0"/>
    <w:rsid w:val="00531DF9"/>
    <w:rsid w:val="0053204A"/>
    <w:rsid w:val="00532209"/>
    <w:rsid w:val="00532290"/>
    <w:rsid w:val="005333A5"/>
    <w:rsid w:val="00533AA9"/>
    <w:rsid w:val="00533AF6"/>
    <w:rsid w:val="00534E2B"/>
    <w:rsid w:val="0053519A"/>
    <w:rsid w:val="0053578D"/>
    <w:rsid w:val="00535A35"/>
    <w:rsid w:val="00535A53"/>
    <w:rsid w:val="00535C98"/>
    <w:rsid w:val="00535E58"/>
    <w:rsid w:val="00536324"/>
    <w:rsid w:val="005366AF"/>
    <w:rsid w:val="00536800"/>
    <w:rsid w:val="0053687A"/>
    <w:rsid w:val="00537087"/>
    <w:rsid w:val="0053708A"/>
    <w:rsid w:val="0053720C"/>
    <w:rsid w:val="0053779D"/>
    <w:rsid w:val="00537E2A"/>
    <w:rsid w:val="005409BC"/>
    <w:rsid w:val="00540A04"/>
    <w:rsid w:val="00540CD6"/>
    <w:rsid w:val="005412B0"/>
    <w:rsid w:val="00541641"/>
    <w:rsid w:val="0054171F"/>
    <w:rsid w:val="0054183F"/>
    <w:rsid w:val="0054184D"/>
    <w:rsid w:val="00541E01"/>
    <w:rsid w:val="00542089"/>
    <w:rsid w:val="00542A5A"/>
    <w:rsid w:val="0054300A"/>
    <w:rsid w:val="005435B7"/>
    <w:rsid w:val="005438E6"/>
    <w:rsid w:val="00543F87"/>
    <w:rsid w:val="00544725"/>
    <w:rsid w:val="00544887"/>
    <w:rsid w:val="00544D8B"/>
    <w:rsid w:val="00544FE3"/>
    <w:rsid w:val="0054507F"/>
    <w:rsid w:val="00545367"/>
    <w:rsid w:val="00545B2C"/>
    <w:rsid w:val="00545F7C"/>
    <w:rsid w:val="005463D4"/>
    <w:rsid w:val="00546595"/>
    <w:rsid w:val="0054676F"/>
    <w:rsid w:val="00546A3C"/>
    <w:rsid w:val="00546A4C"/>
    <w:rsid w:val="00546B70"/>
    <w:rsid w:val="00546BAB"/>
    <w:rsid w:val="00546CF3"/>
    <w:rsid w:val="00546DCA"/>
    <w:rsid w:val="00546E5C"/>
    <w:rsid w:val="00546EAE"/>
    <w:rsid w:val="0054722A"/>
    <w:rsid w:val="00547565"/>
    <w:rsid w:val="00547640"/>
    <w:rsid w:val="00547846"/>
    <w:rsid w:val="00547CEB"/>
    <w:rsid w:val="0055010A"/>
    <w:rsid w:val="005501AB"/>
    <w:rsid w:val="00550311"/>
    <w:rsid w:val="0055032A"/>
    <w:rsid w:val="005506EB"/>
    <w:rsid w:val="00550836"/>
    <w:rsid w:val="005508E1"/>
    <w:rsid w:val="00550F51"/>
    <w:rsid w:val="00551115"/>
    <w:rsid w:val="0055119F"/>
    <w:rsid w:val="00551283"/>
    <w:rsid w:val="005512A3"/>
    <w:rsid w:val="00551C9E"/>
    <w:rsid w:val="00552041"/>
    <w:rsid w:val="00552524"/>
    <w:rsid w:val="005536AF"/>
    <w:rsid w:val="005537BD"/>
    <w:rsid w:val="005539BF"/>
    <w:rsid w:val="00554688"/>
    <w:rsid w:val="00554B82"/>
    <w:rsid w:val="00554F1C"/>
    <w:rsid w:val="00555021"/>
    <w:rsid w:val="0055524B"/>
    <w:rsid w:val="005554FF"/>
    <w:rsid w:val="005557DC"/>
    <w:rsid w:val="0055585B"/>
    <w:rsid w:val="00555BC7"/>
    <w:rsid w:val="0055683B"/>
    <w:rsid w:val="00556B78"/>
    <w:rsid w:val="00556BFB"/>
    <w:rsid w:val="0055788C"/>
    <w:rsid w:val="0055799D"/>
    <w:rsid w:val="00557A0E"/>
    <w:rsid w:val="00557C6F"/>
    <w:rsid w:val="00557DBD"/>
    <w:rsid w:val="00557E29"/>
    <w:rsid w:val="00560136"/>
    <w:rsid w:val="00560450"/>
    <w:rsid w:val="005605EF"/>
    <w:rsid w:val="00560A11"/>
    <w:rsid w:val="0056112B"/>
    <w:rsid w:val="005611C9"/>
    <w:rsid w:val="005615C7"/>
    <w:rsid w:val="00561ABA"/>
    <w:rsid w:val="00561FAF"/>
    <w:rsid w:val="00562125"/>
    <w:rsid w:val="005623A4"/>
    <w:rsid w:val="0056251C"/>
    <w:rsid w:val="00562B25"/>
    <w:rsid w:val="00562FEF"/>
    <w:rsid w:val="00563126"/>
    <w:rsid w:val="00563180"/>
    <w:rsid w:val="00563221"/>
    <w:rsid w:val="00563235"/>
    <w:rsid w:val="005636F8"/>
    <w:rsid w:val="00563A7C"/>
    <w:rsid w:val="00563DB0"/>
    <w:rsid w:val="00563FF7"/>
    <w:rsid w:val="00565378"/>
    <w:rsid w:val="00565C5E"/>
    <w:rsid w:val="00565C9F"/>
    <w:rsid w:val="00565EC0"/>
    <w:rsid w:val="005669E1"/>
    <w:rsid w:val="00566B65"/>
    <w:rsid w:val="005672A7"/>
    <w:rsid w:val="0056733A"/>
    <w:rsid w:val="005674A9"/>
    <w:rsid w:val="005675DD"/>
    <w:rsid w:val="00567F9D"/>
    <w:rsid w:val="00570239"/>
    <w:rsid w:val="00570752"/>
    <w:rsid w:val="00570AB9"/>
    <w:rsid w:val="00570EBA"/>
    <w:rsid w:val="00571082"/>
    <w:rsid w:val="005711A1"/>
    <w:rsid w:val="0057165F"/>
    <w:rsid w:val="0057179E"/>
    <w:rsid w:val="005718EB"/>
    <w:rsid w:val="00571944"/>
    <w:rsid w:val="00571E53"/>
    <w:rsid w:val="005720B5"/>
    <w:rsid w:val="005727F6"/>
    <w:rsid w:val="00572AE9"/>
    <w:rsid w:val="00573154"/>
    <w:rsid w:val="005731CB"/>
    <w:rsid w:val="005734DF"/>
    <w:rsid w:val="00573802"/>
    <w:rsid w:val="00573F59"/>
    <w:rsid w:val="00574314"/>
    <w:rsid w:val="00574421"/>
    <w:rsid w:val="005745DC"/>
    <w:rsid w:val="00574B8E"/>
    <w:rsid w:val="00574CA0"/>
    <w:rsid w:val="00575776"/>
    <w:rsid w:val="00575783"/>
    <w:rsid w:val="00575EE6"/>
    <w:rsid w:val="00575F15"/>
    <w:rsid w:val="005760B8"/>
    <w:rsid w:val="00576518"/>
    <w:rsid w:val="00576633"/>
    <w:rsid w:val="00576BC8"/>
    <w:rsid w:val="00577762"/>
    <w:rsid w:val="00577EFE"/>
    <w:rsid w:val="00580002"/>
    <w:rsid w:val="005802B5"/>
    <w:rsid w:val="00580404"/>
    <w:rsid w:val="005804F0"/>
    <w:rsid w:val="005806FF"/>
    <w:rsid w:val="00580847"/>
    <w:rsid w:val="00580B1F"/>
    <w:rsid w:val="00580BA9"/>
    <w:rsid w:val="00580F50"/>
    <w:rsid w:val="005814BB"/>
    <w:rsid w:val="00581A67"/>
    <w:rsid w:val="00582302"/>
    <w:rsid w:val="00583028"/>
    <w:rsid w:val="00583150"/>
    <w:rsid w:val="005832DA"/>
    <w:rsid w:val="005834D0"/>
    <w:rsid w:val="00583700"/>
    <w:rsid w:val="00583BC2"/>
    <w:rsid w:val="00583C27"/>
    <w:rsid w:val="00583EFC"/>
    <w:rsid w:val="00583F5E"/>
    <w:rsid w:val="005840EC"/>
    <w:rsid w:val="0058415D"/>
    <w:rsid w:val="005845A4"/>
    <w:rsid w:val="005848EE"/>
    <w:rsid w:val="00584D2B"/>
    <w:rsid w:val="00584F39"/>
    <w:rsid w:val="00585153"/>
    <w:rsid w:val="005851AC"/>
    <w:rsid w:val="005853E9"/>
    <w:rsid w:val="005853F0"/>
    <w:rsid w:val="0058550A"/>
    <w:rsid w:val="00585559"/>
    <w:rsid w:val="00585B5C"/>
    <w:rsid w:val="00586007"/>
    <w:rsid w:val="005865EE"/>
    <w:rsid w:val="00586782"/>
    <w:rsid w:val="0058680D"/>
    <w:rsid w:val="00586C33"/>
    <w:rsid w:val="00586D89"/>
    <w:rsid w:val="00586FE7"/>
    <w:rsid w:val="005905C1"/>
    <w:rsid w:val="0059070F"/>
    <w:rsid w:val="00590ACA"/>
    <w:rsid w:val="00590C89"/>
    <w:rsid w:val="00590E54"/>
    <w:rsid w:val="00590F4D"/>
    <w:rsid w:val="005910E2"/>
    <w:rsid w:val="00591475"/>
    <w:rsid w:val="00591C40"/>
    <w:rsid w:val="00591FA4"/>
    <w:rsid w:val="00592F03"/>
    <w:rsid w:val="0059305F"/>
    <w:rsid w:val="00593192"/>
    <w:rsid w:val="005937EC"/>
    <w:rsid w:val="00593892"/>
    <w:rsid w:val="005939B5"/>
    <w:rsid w:val="005939E3"/>
    <w:rsid w:val="00593E63"/>
    <w:rsid w:val="00593E82"/>
    <w:rsid w:val="00594391"/>
    <w:rsid w:val="00594CF0"/>
    <w:rsid w:val="005955D8"/>
    <w:rsid w:val="0059580E"/>
    <w:rsid w:val="005958E4"/>
    <w:rsid w:val="00595DCE"/>
    <w:rsid w:val="0059633C"/>
    <w:rsid w:val="00596446"/>
    <w:rsid w:val="0059735A"/>
    <w:rsid w:val="005975E8"/>
    <w:rsid w:val="0059793C"/>
    <w:rsid w:val="00597ACC"/>
    <w:rsid w:val="00597C60"/>
    <w:rsid w:val="00597EF9"/>
    <w:rsid w:val="005A0369"/>
    <w:rsid w:val="005A0C59"/>
    <w:rsid w:val="005A0DBC"/>
    <w:rsid w:val="005A103D"/>
    <w:rsid w:val="005A1438"/>
    <w:rsid w:val="005A149E"/>
    <w:rsid w:val="005A16F8"/>
    <w:rsid w:val="005A1AE0"/>
    <w:rsid w:val="005A1B9B"/>
    <w:rsid w:val="005A1E80"/>
    <w:rsid w:val="005A220B"/>
    <w:rsid w:val="005A24CB"/>
    <w:rsid w:val="005A25E6"/>
    <w:rsid w:val="005A32CD"/>
    <w:rsid w:val="005A342B"/>
    <w:rsid w:val="005A39F6"/>
    <w:rsid w:val="005A3C91"/>
    <w:rsid w:val="005A407C"/>
    <w:rsid w:val="005A433A"/>
    <w:rsid w:val="005A55CE"/>
    <w:rsid w:val="005A568E"/>
    <w:rsid w:val="005A605B"/>
    <w:rsid w:val="005A6215"/>
    <w:rsid w:val="005A6987"/>
    <w:rsid w:val="005A6DA5"/>
    <w:rsid w:val="005A6DC4"/>
    <w:rsid w:val="005A6E6D"/>
    <w:rsid w:val="005A70CB"/>
    <w:rsid w:val="005A737A"/>
    <w:rsid w:val="005A759B"/>
    <w:rsid w:val="005A766D"/>
    <w:rsid w:val="005A7814"/>
    <w:rsid w:val="005A782D"/>
    <w:rsid w:val="005A7A32"/>
    <w:rsid w:val="005A7D0E"/>
    <w:rsid w:val="005B0B46"/>
    <w:rsid w:val="005B109D"/>
    <w:rsid w:val="005B135B"/>
    <w:rsid w:val="005B16F2"/>
    <w:rsid w:val="005B1B4C"/>
    <w:rsid w:val="005B1CE6"/>
    <w:rsid w:val="005B1DBB"/>
    <w:rsid w:val="005B207E"/>
    <w:rsid w:val="005B21A1"/>
    <w:rsid w:val="005B2560"/>
    <w:rsid w:val="005B2714"/>
    <w:rsid w:val="005B27AD"/>
    <w:rsid w:val="005B29C4"/>
    <w:rsid w:val="005B2C2F"/>
    <w:rsid w:val="005B2FFC"/>
    <w:rsid w:val="005B3169"/>
    <w:rsid w:val="005B3197"/>
    <w:rsid w:val="005B32A8"/>
    <w:rsid w:val="005B3F27"/>
    <w:rsid w:val="005B42B3"/>
    <w:rsid w:val="005B465B"/>
    <w:rsid w:val="005B4814"/>
    <w:rsid w:val="005B4BF5"/>
    <w:rsid w:val="005B4D90"/>
    <w:rsid w:val="005B4F0B"/>
    <w:rsid w:val="005B537C"/>
    <w:rsid w:val="005B5685"/>
    <w:rsid w:val="005B56ED"/>
    <w:rsid w:val="005B5951"/>
    <w:rsid w:val="005B5B1F"/>
    <w:rsid w:val="005B5F17"/>
    <w:rsid w:val="005B6313"/>
    <w:rsid w:val="005B6584"/>
    <w:rsid w:val="005B7153"/>
    <w:rsid w:val="005B74E9"/>
    <w:rsid w:val="005B75CD"/>
    <w:rsid w:val="005B76EC"/>
    <w:rsid w:val="005B7B0A"/>
    <w:rsid w:val="005C09A2"/>
    <w:rsid w:val="005C0B42"/>
    <w:rsid w:val="005C0B75"/>
    <w:rsid w:val="005C0CC5"/>
    <w:rsid w:val="005C0E11"/>
    <w:rsid w:val="005C13D9"/>
    <w:rsid w:val="005C1661"/>
    <w:rsid w:val="005C166B"/>
    <w:rsid w:val="005C179C"/>
    <w:rsid w:val="005C1852"/>
    <w:rsid w:val="005C194C"/>
    <w:rsid w:val="005C1955"/>
    <w:rsid w:val="005C1B8D"/>
    <w:rsid w:val="005C1C79"/>
    <w:rsid w:val="005C1CC0"/>
    <w:rsid w:val="005C1E5E"/>
    <w:rsid w:val="005C1F86"/>
    <w:rsid w:val="005C2065"/>
    <w:rsid w:val="005C2742"/>
    <w:rsid w:val="005C2A67"/>
    <w:rsid w:val="005C2CEC"/>
    <w:rsid w:val="005C2D77"/>
    <w:rsid w:val="005C2FF6"/>
    <w:rsid w:val="005C30A8"/>
    <w:rsid w:val="005C3775"/>
    <w:rsid w:val="005C39E9"/>
    <w:rsid w:val="005C3AB0"/>
    <w:rsid w:val="005C3BC8"/>
    <w:rsid w:val="005C4E3B"/>
    <w:rsid w:val="005C4F69"/>
    <w:rsid w:val="005C54E0"/>
    <w:rsid w:val="005C557F"/>
    <w:rsid w:val="005C56DF"/>
    <w:rsid w:val="005C58E6"/>
    <w:rsid w:val="005C5CA1"/>
    <w:rsid w:val="005C6032"/>
    <w:rsid w:val="005C6121"/>
    <w:rsid w:val="005C622E"/>
    <w:rsid w:val="005C6358"/>
    <w:rsid w:val="005C66DE"/>
    <w:rsid w:val="005C6829"/>
    <w:rsid w:val="005C69F1"/>
    <w:rsid w:val="005C6D06"/>
    <w:rsid w:val="005C7438"/>
    <w:rsid w:val="005C75D6"/>
    <w:rsid w:val="005C7D1D"/>
    <w:rsid w:val="005D1368"/>
    <w:rsid w:val="005D1858"/>
    <w:rsid w:val="005D243B"/>
    <w:rsid w:val="005D24B4"/>
    <w:rsid w:val="005D2663"/>
    <w:rsid w:val="005D2783"/>
    <w:rsid w:val="005D28FD"/>
    <w:rsid w:val="005D2939"/>
    <w:rsid w:val="005D2D9F"/>
    <w:rsid w:val="005D2E38"/>
    <w:rsid w:val="005D32D0"/>
    <w:rsid w:val="005D343B"/>
    <w:rsid w:val="005D3570"/>
    <w:rsid w:val="005D36AF"/>
    <w:rsid w:val="005D41EA"/>
    <w:rsid w:val="005D49A0"/>
    <w:rsid w:val="005D4C4B"/>
    <w:rsid w:val="005D5042"/>
    <w:rsid w:val="005D595B"/>
    <w:rsid w:val="005D5D3C"/>
    <w:rsid w:val="005D5DE0"/>
    <w:rsid w:val="005D61C6"/>
    <w:rsid w:val="005D6211"/>
    <w:rsid w:val="005D64B5"/>
    <w:rsid w:val="005D64D8"/>
    <w:rsid w:val="005D6AB5"/>
    <w:rsid w:val="005D6E4D"/>
    <w:rsid w:val="005D7386"/>
    <w:rsid w:val="005D7DBA"/>
    <w:rsid w:val="005E0011"/>
    <w:rsid w:val="005E0893"/>
    <w:rsid w:val="005E0943"/>
    <w:rsid w:val="005E11FD"/>
    <w:rsid w:val="005E1245"/>
    <w:rsid w:val="005E1354"/>
    <w:rsid w:val="005E1475"/>
    <w:rsid w:val="005E18C1"/>
    <w:rsid w:val="005E1EA0"/>
    <w:rsid w:val="005E2188"/>
    <w:rsid w:val="005E23BC"/>
    <w:rsid w:val="005E242C"/>
    <w:rsid w:val="005E2768"/>
    <w:rsid w:val="005E2A1F"/>
    <w:rsid w:val="005E2B66"/>
    <w:rsid w:val="005E2BE7"/>
    <w:rsid w:val="005E2DE3"/>
    <w:rsid w:val="005E2EE2"/>
    <w:rsid w:val="005E303C"/>
    <w:rsid w:val="005E36F2"/>
    <w:rsid w:val="005E392A"/>
    <w:rsid w:val="005E394A"/>
    <w:rsid w:val="005E3D0B"/>
    <w:rsid w:val="005E3DFF"/>
    <w:rsid w:val="005E4322"/>
    <w:rsid w:val="005E4359"/>
    <w:rsid w:val="005E4805"/>
    <w:rsid w:val="005E4935"/>
    <w:rsid w:val="005E4A26"/>
    <w:rsid w:val="005E4C70"/>
    <w:rsid w:val="005E5753"/>
    <w:rsid w:val="005E5A15"/>
    <w:rsid w:val="005E5A57"/>
    <w:rsid w:val="005E6413"/>
    <w:rsid w:val="005E6557"/>
    <w:rsid w:val="005E6637"/>
    <w:rsid w:val="005E6B71"/>
    <w:rsid w:val="005E6EAF"/>
    <w:rsid w:val="005E7300"/>
    <w:rsid w:val="005E7528"/>
    <w:rsid w:val="005E7691"/>
    <w:rsid w:val="005E7DA3"/>
    <w:rsid w:val="005E7DBA"/>
    <w:rsid w:val="005F052F"/>
    <w:rsid w:val="005F06DC"/>
    <w:rsid w:val="005F095B"/>
    <w:rsid w:val="005F0ECC"/>
    <w:rsid w:val="005F11A0"/>
    <w:rsid w:val="005F147A"/>
    <w:rsid w:val="005F151F"/>
    <w:rsid w:val="005F179D"/>
    <w:rsid w:val="005F1C54"/>
    <w:rsid w:val="005F1F63"/>
    <w:rsid w:val="005F2055"/>
    <w:rsid w:val="005F239F"/>
    <w:rsid w:val="005F23CD"/>
    <w:rsid w:val="005F261C"/>
    <w:rsid w:val="005F2F1A"/>
    <w:rsid w:val="005F3326"/>
    <w:rsid w:val="005F3627"/>
    <w:rsid w:val="005F3667"/>
    <w:rsid w:val="005F374A"/>
    <w:rsid w:val="005F37D8"/>
    <w:rsid w:val="005F39E6"/>
    <w:rsid w:val="005F3ABE"/>
    <w:rsid w:val="005F3D1E"/>
    <w:rsid w:val="005F3D2D"/>
    <w:rsid w:val="005F40BE"/>
    <w:rsid w:val="005F4371"/>
    <w:rsid w:val="005F43F5"/>
    <w:rsid w:val="005F4485"/>
    <w:rsid w:val="005F452B"/>
    <w:rsid w:val="005F4679"/>
    <w:rsid w:val="005F4A8E"/>
    <w:rsid w:val="005F4BDD"/>
    <w:rsid w:val="005F4EF6"/>
    <w:rsid w:val="005F5158"/>
    <w:rsid w:val="005F531C"/>
    <w:rsid w:val="005F537E"/>
    <w:rsid w:val="005F5643"/>
    <w:rsid w:val="005F5B9A"/>
    <w:rsid w:val="005F5C89"/>
    <w:rsid w:val="005F5FC6"/>
    <w:rsid w:val="005F6671"/>
    <w:rsid w:val="005F68A1"/>
    <w:rsid w:val="005F69A0"/>
    <w:rsid w:val="005F6A59"/>
    <w:rsid w:val="005F785C"/>
    <w:rsid w:val="005F7B06"/>
    <w:rsid w:val="005F7BD2"/>
    <w:rsid w:val="005F7BEF"/>
    <w:rsid w:val="005F7D9B"/>
    <w:rsid w:val="005F7DF5"/>
    <w:rsid w:val="006008E9"/>
    <w:rsid w:val="00600904"/>
    <w:rsid w:val="00600AFA"/>
    <w:rsid w:val="00600E75"/>
    <w:rsid w:val="00600EE3"/>
    <w:rsid w:val="00600FF4"/>
    <w:rsid w:val="006010D0"/>
    <w:rsid w:val="0060113A"/>
    <w:rsid w:val="006014B7"/>
    <w:rsid w:val="00601A1D"/>
    <w:rsid w:val="00601BC4"/>
    <w:rsid w:val="006023A3"/>
    <w:rsid w:val="006024AF"/>
    <w:rsid w:val="00602555"/>
    <w:rsid w:val="00602863"/>
    <w:rsid w:val="00602CE3"/>
    <w:rsid w:val="00602FC4"/>
    <w:rsid w:val="0060358A"/>
    <w:rsid w:val="006035BB"/>
    <w:rsid w:val="00603AA8"/>
    <w:rsid w:val="00603AAF"/>
    <w:rsid w:val="00603E84"/>
    <w:rsid w:val="00604459"/>
    <w:rsid w:val="006044AC"/>
    <w:rsid w:val="0060470B"/>
    <w:rsid w:val="00604863"/>
    <w:rsid w:val="00604A36"/>
    <w:rsid w:val="00604B08"/>
    <w:rsid w:val="0060532D"/>
    <w:rsid w:val="0060555E"/>
    <w:rsid w:val="006056A8"/>
    <w:rsid w:val="0060592F"/>
    <w:rsid w:val="00605BED"/>
    <w:rsid w:val="00605DDA"/>
    <w:rsid w:val="00605EF7"/>
    <w:rsid w:val="0060641D"/>
    <w:rsid w:val="006078F5"/>
    <w:rsid w:val="00607926"/>
    <w:rsid w:val="00607B21"/>
    <w:rsid w:val="00607C6F"/>
    <w:rsid w:val="00607E0C"/>
    <w:rsid w:val="00610135"/>
    <w:rsid w:val="00610C1D"/>
    <w:rsid w:val="00611708"/>
    <w:rsid w:val="006118AB"/>
    <w:rsid w:val="006119D2"/>
    <w:rsid w:val="00611D52"/>
    <w:rsid w:val="0061222A"/>
    <w:rsid w:val="00612428"/>
    <w:rsid w:val="00612CE0"/>
    <w:rsid w:val="00613183"/>
    <w:rsid w:val="006137B0"/>
    <w:rsid w:val="006141A4"/>
    <w:rsid w:val="006143A1"/>
    <w:rsid w:val="0061470A"/>
    <w:rsid w:val="00614A6F"/>
    <w:rsid w:val="006150AC"/>
    <w:rsid w:val="00615460"/>
    <w:rsid w:val="0061550A"/>
    <w:rsid w:val="00615D4F"/>
    <w:rsid w:val="00615DB6"/>
    <w:rsid w:val="0061629D"/>
    <w:rsid w:val="0061634A"/>
    <w:rsid w:val="006163BC"/>
    <w:rsid w:val="00616417"/>
    <w:rsid w:val="00616B3F"/>
    <w:rsid w:val="00616C57"/>
    <w:rsid w:val="00616DA8"/>
    <w:rsid w:val="006176A2"/>
    <w:rsid w:val="00617AB3"/>
    <w:rsid w:val="00617AED"/>
    <w:rsid w:val="00617C22"/>
    <w:rsid w:val="00617D27"/>
    <w:rsid w:val="00617E0C"/>
    <w:rsid w:val="00617EA4"/>
    <w:rsid w:val="00617FA0"/>
    <w:rsid w:val="006205B5"/>
    <w:rsid w:val="006205EE"/>
    <w:rsid w:val="00620760"/>
    <w:rsid w:val="006207E3"/>
    <w:rsid w:val="006208BE"/>
    <w:rsid w:val="006208C0"/>
    <w:rsid w:val="00620F69"/>
    <w:rsid w:val="006211F3"/>
    <w:rsid w:val="00621334"/>
    <w:rsid w:val="006216E8"/>
    <w:rsid w:val="006217C2"/>
    <w:rsid w:val="00621835"/>
    <w:rsid w:val="00621E45"/>
    <w:rsid w:val="00622030"/>
    <w:rsid w:val="0062285E"/>
    <w:rsid w:val="0062297D"/>
    <w:rsid w:val="00622CE9"/>
    <w:rsid w:val="006232FB"/>
    <w:rsid w:val="00623321"/>
    <w:rsid w:val="0062391F"/>
    <w:rsid w:val="00623A5F"/>
    <w:rsid w:val="006244CA"/>
    <w:rsid w:val="00624716"/>
    <w:rsid w:val="00624CDB"/>
    <w:rsid w:val="00624F52"/>
    <w:rsid w:val="006251F1"/>
    <w:rsid w:val="0062529A"/>
    <w:rsid w:val="006253DB"/>
    <w:rsid w:val="00625416"/>
    <w:rsid w:val="00625599"/>
    <w:rsid w:val="006256E2"/>
    <w:rsid w:val="00625956"/>
    <w:rsid w:val="00625CB5"/>
    <w:rsid w:val="00626057"/>
    <w:rsid w:val="006260DE"/>
    <w:rsid w:val="00626133"/>
    <w:rsid w:val="006262EB"/>
    <w:rsid w:val="00626434"/>
    <w:rsid w:val="00626487"/>
    <w:rsid w:val="00626526"/>
    <w:rsid w:val="0062658E"/>
    <w:rsid w:val="00626631"/>
    <w:rsid w:val="006266AE"/>
    <w:rsid w:val="006266F4"/>
    <w:rsid w:val="0062689D"/>
    <w:rsid w:val="00626BB3"/>
    <w:rsid w:val="0062706B"/>
    <w:rsid w:val="0062718E"/>
    <w:rsid w:val="006272C9"/>
    <w:rsid w:val="006275F9"/>
    <w:rsid w:val="006276D5"/>
    <w:rsid w:val="006276EA"/>
    <w:rsid w:val="0062773D"/>
    <w:rsid w:val="006278AE"/>
    <w:rsid w:val="00627E08"/>
    <w:rsid w:val="00630286"/>
    <w:rsid w:val="006304B0"/>
    <w:rsid w:val="00630F37"/>
    <w:rsid w:val="00631070"/>
    <w:rsid w:val="0063142E"/>
    <w:rsid w:val="006314E6"/>
    <w:rsid w:val="00631936"/>
    <w:rsid w:val="00631EE7"/>
    <w:rsid w:val="00631FA0"/>
    <w:rsid w:val="00632458"/>
    <w:rsid w:val="0063261B"/>
    <w:rsid w:val="006327B0"/>
    <w:rsid w:val="00632B44"/>
    <w:rsid w:val="00632B4B"/>
    <w:rsid w:val="00632CBD"/>
    <w:rsid w:val="00632D07"/>
    <w:rsid w:val="00632DF0"/>
    <w:rsid w:val="006331EC"/>
    <w:rsid w:val="00633BB8"/>
    <w:rsid w:val="00634082"/>
    <w:rsid w:val="00634154"/>
    <w:rsid w:val="006346D9"/>
    <w:rsid w:val="00634738"/>
    <w:rsid w:val="006347E2"/>
    <w:rsid w:val="0063534F"/>
    <w:rsid w:val="00635672"/>
    <w:rsid w:val="00635F51"/>
    <w:rsid w:val="00636046"/>
    <w:rsid w:val="006362FD"/>
    <w:rsid w:val="00636392"/>
    <w:rsid w:val="006365BA"/>
    <w:rsid w:val="006365EA"/>
    <w:rsid w:val="00636631"/>
    <w:rsid w:val="006368BB"/>
    <w:rsid w:val="006369CD"/>
    <w:rsid w:val="00636B1F"/>
    <w:rsid w:val="0063724F"/>
    <w:rsid w:val="00637318"/>
    <w:rsid w:val="006374B5"/>
    <w:rsid w:val="006376FA"/>
    <w:rsid w:val="00637807"/>
    <w:rsid w:val="00640220"/>
    <w:rsid w:val="00640299"/>
    <w:rsid w:val="006407EE"/>
    <w:rsid w:val="00640996"/>
    <w:rsid w:val="0064139D"/>
    <w:rsid w:val="00641746"/>
    <w:rsid w:val="0064178C"/>
    <w:rsid w:val="00641865"/>
    <w:rsid w:val="00641D05"/>
    <w:rsid w:val="00641D10"/>
    <w:rsid w:val="0064278D"/>
    <w:rsid w:val="006431A0"/>
    <w:rsid w:val="006431E4"/>
    <w:rsid w:val="0064343D"/>
    <w:rsid w:val="006434A6"/>
    <w:rsid w:val="006434F3"/>
    <w:rsid w:val="00643584"/>
    <w:rsid w:val="0064375E"/>
    <w:rsid w:val="00643D79"/>
    <w:rsid w:val="00643E1D"/>
    <w:rsid w:val="00643F35"/>
    <w:rsid w:val="00644055"/>
    <w:rsid w:val="006449C6"/>
    <w:rsid w:val="00644C3B"/>
    <w:rsid w:val="00644C54"/>
    <w:rsid w:val="0064528F"/>
    <w:rsid w:val="00645641"/>
    <w:rsid w:val="006458D7"/>
    <w:rsid w:val="00645AA3"/>
    <w:rsid w:val="00645E5D"/>
    <w:rsid w:val="00646140"/>
    <w:rsid w:val="00646415"/>
    <w:rsid w:val="0064672F"/>
    <w:rsid w:val="00646773"/>
    <w:rsid w:val="00646B5A"/>
    <w:rsid w:val="0064701A"/>
    <w:rsid w:val="00650027"/>
    <w:rsid w:val="00650C3D"/>
    <w:rsid w:val="00650D8C"/>
    <w:rsid w:val="006511DD"/>
    <w:rsid w:val="00651327"/>
    <w:rsid w:val="0065179D"/>
    <w:rsid w:val="00651F55"/>
    <w:rsid w:val="00652977"/>
    <w:rsid w:val="00652C85"/>
    <w:rsid w:val="00653199"/>
    <w:rsid w:val="006539E9"/>
    <w:rsid w:val="00653A25"/>
    <w:rsid w:val="00653A84"/>
    <w:rsid w:val="00653AFD"/>
    <w:rsid w:val="00653B5F"/>
    <w:rsid w:val="00653BFE"/>
    <w:rsid w:val="0065440D"/>
    <w:rsid w:val="006545DF"/>
    <w:rsid w:val="0065485C"/>
    <w:rsid w:val="006548D0"/>
    <w:rsid w:val="00654935"/>
    <w:rsid w:val="00654948"/>
    <w:rsid w:val="006549AF"/>
    <w:rsid w:val="00654AA5"/>
    <w:rsid w:val="00654CEE"/>
    <w:rsid w:val="00654CFE"/>
    <w:rsid w:val="00654E12"/>
    <w:rsid w:val="00654EF7"/>
    <w:rsid w:val="0065537C"/>
    <w:rsid w:val="006559C9"/>
    <w:rsid w:val="006559F1"/>
    <w:rsid w:val="00656618"/>
    <w:rsid w:val="006568F1"/>
    <w:rsid w:val="00656979"/>
    <w:rsid w:val="00656A7F"/>
    <w:rsid w:val="0065708C"/>
    <w:rsid w:val="00657508"/>
    <w:rsid w:val="006576DA"/>
    <w:rsid w:val="0066047F"/>
    <w:rsid w:val="00660841"/>
    <w:rsid w:val="00660A26"/>
    <w:rsid w:val="00660A2F"/>
    <w:rsid w:val="00660D7C"/>
    <w:rsid w:val="00660D89"/>
    <w:rsid w:val="00660F2A"/>
    <w:rsid w:val="006614F0"/>
    <w:rsid w:val="00661585"/>
    <w:rsid w:val="00661BA8"/>
    <w:rsid w:val="00661F81"/>
    <w:rsid w:val="00662388"/>
    <w:rsid w:val="006624A0"/>
    <w:rsid w:val="006626A8"/>
    <w:rsid w:val="006629A1"/>
    <w:rsid w:val="00663209"/>
    <w:rsid w:val="00663962"/>
    <w:rsid w:val="006641E2"/>
    <w:rsid w:val="00664311"/>
    <w:rsid w:val="00664375"/>
    <w:rsid w:val="006645EB"/>
    <w:rsid w:val="00664795"/>
    <w:rsid w:val="00664FC0"/>
    <w:rsid w:val="006650E7"/>
    <w:rsid w:val="006650F7"/>
    <w:rsid w:val="006652C8"/>
    <w:rsid w:val="00665619"/>
    <w:rsid w:val="006657C5"/>
    <w:rsid w:val="00665927"/>
    <w:rsid w:val="006659B2"/>
    <w:rsid w:val="00665AB1"/>
    <w:rsid w:val="00665B2E"/>
    <w:rsid w:val="00665C84"/>
    <w:rsid w:val="0066627E"/>
    <w:rsid w:val="00667926"/>
    <w:rsid w:val="00667AE5"/>
    <w:rsid w:val="006700C8"/>
    <w:rsid w:val="00670698"/>
    <w:rsid w:val="00670B80"/>
    <w:rsid w:val="00670B9A"/>
    <w:rsid w:val="00670D73"/>
    <w:rsid w:val="006710B4"/>
    <w:rsid w:val="006710FF"/>
    <w:rsid w:val="00671789"/>
    <w:rsid w:val="006718F6"/>
    <w:rsid w:val="00671FA4"/>
    <w:rsid w:val="0067224B"/>
    <w:rsid w:val="0067297B"/>
    <w:rsid w:val="00672A08"/>
    <w:rsid w:val="00672A98"/>
    <w:rsid w:val="00673343"/>
    <w:rsid w:val="00673394"/>
    <w:rsid w:val="0067386B"/>
    <w:rsid w:val="0067396A"/>
    <w:rsid w:val="00673AD6"/>
    <w:rsid w:val="00673C38"/>
    <w:rsid w:val="00673EB0"/>
    <w:rsid w:val="006740FA"/>
    <w:rsid w:val="006742D3"/>
    <w:rsid w:val="00674518"/>
    <w:rsid w:val="0067477C"/>
    <w:rsid w:val="0067478E"/>
    <w:rsid w:val="00675401"/>
    <w:rsid w:val="0067544D"/>
    <w:rsid w:val="006757F8"/>
    <w:rsid w:val="00675FF5"/>
    <w:rsid w:val="00676068"/>
    <w:rsid w:val="0067610E"/>
    <w:rsid w:val="00676553"/>
    <w:rsid w:val="0067683A"/>
    <w:rsid w:val="00676854"/>
    <w:rsid w:val="00676EBE"/>
    <w:rsid w:val="00677089"/>
    <w:rsid w:val="00677155"/>
    <w:rsid w:val="0067756B"/>
    <w:rsid w:val="00677686"/>
    <w:rsid w:val="006777EF"/>
    <w:rsid w:val="00677BBB"/>
    <w:rsid w:val="00677BF7"/>
    <w:rsid w:val="00677CF0"/>
    <w:rsid w:val="00677D54"/>
    <w:rsid w:val="00677E3E"/>
    <w:rsid w:val="006801E5"/>
    <w:rsid w:val="00680286"/>
    <w:rsid w:val="00680769"/>
    <w:rsid w:val="00680B4B"/>
    <w:rsid w:val="00680E26"/>
    <w:rsid w:val="00681327"/>
    <w:rsid w:val="00681672"/>
    <w:rsid w:val="00681B1A"/>
    <w:rsid w:val="006822F4"/>
    <w:rsid w:val="0068239B"/>
    <w:rsid w:val="006827F7"/>
    <w:rsid w:val="00682AF4"/>
    <w:rsid w:val="00682FE8"/>
    <w:rsid w:val="00683626"/>
    <w:rsid w:val="006839BD"/>
    <w:rsid w:val="00683D8B"/>
    <w:rsid w:val="00683DFF"/>
    <w:rsid w:val="00684129"/>
    <w:rsid w:val="00684196"/>
    <w:rsid w:val="006841C0"/>
    <w:rsid w:val="006842B7"/>
    <w:rsid w:val="006843AB"/>
    <w:rsid w:val="0068441E"/>
    <w:rsid w:val="0068452D"/>
    <w:rsid w:val="006848FE"/>
    <w:rsid w:val="006852F6"/>
    <w:rsid w:val="00685319"/>
    <w:rsid w:val="00685327"/>
    <w:rsid w:val="00685BFE"/>
    <w:rsid w:val="006860D0"/>
    <w:rsid w:val="00686314"/>
    <w:rsid w:val="006863EE"/>
    <w:rsid w:val="006865C8"/>
    <w:rsid w:val="00686B32"/>
    <w:rsid w:val="00687409"/>
    <w:rsid w:val="00687680"/>
    <w:rsid w:val="00687785"/>
    <w:rsid w:val="0068793C"/>
    <w:rsid w:val="00687C02"/>
    <w:rsid w:val="00687E8E"/>
    <w:rsid w:val="006907A6"/>
    <w:rsid w:val="0069096E"/>
    <w:rsid w:val="00690C64"/>
    <w:rsid w:val="00690C82"/>
    <w:rsid w:val="00690CE9"/>
    <w:rsid w:val="00690E15"/>
    <w:rsid w:val="00690E59"/>
    <w:rsid w:val="00690EF3"/>
    <w:rsid w:val="00691200"/>
    <w:rsid w:val="0069179F"/>
    <w:rsid w:val="00691823"/>
    <w:rsid w:val="00691942"/>
    <w:rsid w:val="00691D77"/>
    <w:rsid w:val="00691FD2"/>
    <w:rsid w:val="00692330"/>
    <w:rsid w:val="0069233C"/>
    <w:rsid w:val="00692586"/>
    <w:rsid w:val="006928D9"/>
    <w:rsid w:val="00692E21"/>
    <w:rsid w:val="0069341C"/>
    <w:rsid w:val="00693D1B"/>
    <w:rsid w:val="00693F55"/>
    <w:rsid w:val="0069412A"/>
    <w:rsid w:val="00694367"/>
    <w:rsid w:val="0069444F"/>
    <w:rsid w:val="00694798"/>
    <w:rsid w:val="00694BA0"/>
    <w:rsid w:val="00694BF9"/>
    <w:rsid w:val="006950BF"/>
    <w:rsid w:val="00695211"/>
    <w:rsid w:val="00695FC9"/>
    <w:rsid w:val="00696008"/>
    <w:rsid w:val="00696691"/>
    <w:rsid w:val="00696946"/>
    <w:rsid w:val="00696EEB"/>
    <w:rsid w:val="00697760"/>
    <w:rsid w:val="006977E8"/>
    <w:rsid w:val="00697918"/>
    <w:rsid w:val="00697D0E"/>
    <w:rsid w:val="006A00E3"/>
    <w:rsid w:val="006A0554"/>
    <w:rsid w:val="006A06A4"/>
    <w:rsid w:val="006A098D"/>
    <w:rsid w:val="006A1577"/>
    <w:rsid w:val="006A1D7F"/>
    <w:rsid w:val="006A1D86"/>
    <w:rsid w:val="006A1DE1"/>
    <w:rsid w:val="006A2199"/>
    <w:rsid w:val="006A22C1"/>
    <w:rsid w:val="006A27A9"/>
    <w:rsid w:val="006A2800"/>
    <w:rsid w:val="006A29A4"/>
    <w:rsid w:val="006A2AB2"/>
    <w:rsid w:val="006A2D98"/>
    <w:rsid w:val="006A2E92"/>
    <w:rsid w:val="006A3706"/>
    <w:rsid w:val="006A3A4C"/>
    <w:rsid w:val="006A3BC3"/>
    <w:rsid w:val="006A3D96"/>
    <w:rsid w:val="006A408D"/>
    <w:rsid w:val="006A4170"/>
    <w:rsid w:val="006A4178"/>
    <w:rsid w:val="006A458C"/>
    <w:rsid w:val="006A4767"/>
    <w:rsid w:val="006A4789"/>
    <w:rsid w:val="006A49C3"/>
    <w:rsid w:val="006A4F13"/>
    <w:rsid w:val="006A508A"/>
    <w:rsid w:val="006A5BDD"/>
    <w:rsid w:val="006A5CB6"/>
    <w:rsid w:val="006A5E68"/>
    <w:rsid w:val="006A642D"/>
    <w:rsid w:val="006A6575"/>
    <w:rsid w:val="006A6BF9"/>
    <w:rsid w:val="006A6FDF"/>
    <w:rsid w:val="006A7596"/>
    <w:rsid w:val="006A7C82"/>
    <w:rsid w:val="006A7E3E"/>
    <w:rsid w:val="006A7F6B"/>
    <w:rsid w:val="006B0450"/>
    <w:rsid w:val="006B0575"/>
    <w:rsid w:val="006B064E"/>
    <w:rsid w:val="006B0A85"/>
    <w:rsid w:val="006B0AB0"/>
    <w:rsid w:val="006B0BDA"/>
    <w:rsid w:val="006B0C6E"/>
    <w:rsid w:val="006B1253"/>
    <w:rsid w:val="006B13B6"/>
    <w:rsid w:val="006B13D8"/>
    <w:rsid w:val="006B1532"/>
    <w:rsid w:val="006B171A"/>
    <w:rsid w:val="006B1790"/>
    <w:rsid w:val="006B194C"/>
    <w:rsid w:val="006B199B"/>
    <w:rsid w:val="006B1A00"/>
    <w:rsid w:val="006B1A85"/>
    <w:rsid w:val="006B1C58"/>
    <w:rsid w:val="006B1E49"/>
    <w:rsid w:val="006B1EC1"/>
    <w:rsid w:val="006B241F"/>
    <w:rsid w:val="006B29E5"/>
    <w:rsid w:val="006B2A67"/>
    <w:rsid w:val="006B2C97"/>
    <w:rsid w:val="006B2D45"/>
    <w:rsid w:val="006B304F"/>
    <w:rsid w:val="006B321C"/>
    <w:rsid w:val="006B35DF"/>
    <w:rsid w:val="006B39A3"/>
    <w:rsid w:val="006B3A12"/>
    <w:rsid w:val="006B3CB2"/>
    <w:rsid w:val="006B3D95"/>
    <w:rsid w:val="006B49A8"/>
    <w:rsid w:val="006B4B4A"/>
    <w:rsid w:val="006B4EEB"/>
    <w:rsid w:val="006B5339"/>
    <w:rsid w:val="006B56CB"/>
    <w:rsid w:val="006B57BE"/>
    <w:rsid w:val="006B5A56"/>
    <w:rsid w:val="006B60A1"/>
    <w:rsid w:val="006B647B"/>
    <w:rsid w:val="006B653A"/>
    <w:rsid w:val="006B678C"/>
    <w:rsid w:val="006B6C98"/>
    <w:rsid w:val="006B7344"/>
    <w:rsid w:val="006B75CF"/>
    <w:rsid w:val="006B7A00"/>
    <w:rsid w:val="006B7ADE"/>
    <w:rsid w:val="006B7B13"/>
    <w:rsid w:val="006C001D"/>
    <w:rsid w:val="006C02A2"/>
    <w:rsid w:val="006C0932"/>
    <w:rsid w:val="006C0C82"/>
    <w:rsid w:val="006C0E7F"/>
    <w:rsid w:val="006C0EBE"/>
    <w:rsid w:val="006C0EDE"/>
    <w:rsid w:val="006C10B8"/>
    <w:rsid w:val="006C111A"/>
    <w:rsid w:val="006C15EE"/>
    <w:rsid w:val="006C23A7"/>
    <w:rsid w:val="006C26F0"/>
    <w:rsid w:val="006C359C"/>
    <w:rsid w:val="006C35DD"/>
    <w:rsid w:val="006C3945"/>
    <w:rsid w:val="006C3A4B"/>
    <w:rsid w:val="006C3AE8"/>
    <w:rsid w:val="006C4B10"/>
    <w:rsid w:val="006C4DEA"/>
    <w:rsid w:val="006C4F8B"/>
    <w:rsid w:val="006C50ED"/>
    <w:rsid w:val="006C5431"/>
    <w:rsid w:val="006C55B3"/>
    <w:rsid w:val="006C58C2"/>
    <w:rsid w:val="006C59DC"/>
    <w:rsid w:val="006C5AD3"/>
    <w:rsid w:val="006C5C20"/>
    <w:rsid w:val="006C5DC7"/>
    <w:rsid w:val="006C6030"/>
    <w:rsid w:val="006C617F"/>
    <w:rsid w:val="006C65D4"/>
    <w:rsid w:val="006C66F1"/>
    <w:rsid w:val="006C6A10"/>
    <w:rsid w:val="006C6F2A"/>
    <w:rsid w:val="006C6F7A"/>
    <w:rsid w:val="006C7292"/>
    <w:rsid w:val="006C7582"/>
    <w:rsid w:val="006C7989"/>
    <w:rsid w:val="006C7AAE"/>
    <w:rsid w:val="006C7AB1"/>
    <w:rsid w:val="006C7D30"/>
    <w:rsid w:val="006C7EE1"/>
    <w:rsid w:val="006D0229"/>
    <w:rsid w:val="006D049B"/>
    <w:rsid w:val="006D1089"/>
    <w:rsid w:val="006D16B5"/>
    <w:rsid w:val="006D17CA"/>
    <w:rsid w:val="006D1C6D"/>
    <w:rsid w:val="006D1CAE"/>
    <w:rsid w:val="006D1EBC"/>
    <w:rsid w:val="006D1EC5"/>
    <w:rsid w:val="006D200F"/>
    <w:rsid w:val="006D22FD"/>
    <w:rsid w:val="006D2593"/>
    <w:rsid w:val="006D2A1B"/>
    <w:rsid w:val="006D2B4E"/>
    <w:rsid w:val="006D303C"/>
    <w:rsid w:val="006D3107"/>
    <w:rsid w:val="006D317D"/>
    <w:rsid w:val="006D3CB4"/>
    <w:rsid w:val="006D3E74"/>
    <w:rsid w:val="006D3ECB"/>
    <w:rsid w:val="006D3FF0"/>
    <w:rsid w:val="006D3FF1"/>
    <w:rsid w:val="006D42CF"/>
    <w:rsid w:val="006D4372"/>
    <w:rsid w:val="006D4485"/>
    <w:rsid w:val="006D452C"/>
    <w:rsid w:val="006D4532"/>
    <w:rsid w:val="006D492E"/>
    <w:rsid w:val="006D49BE"/>
    <w:rsid w:val="006D4A57"/>
    <w:rsid w:val="006D4AC8"/>
    <w:rsid w:val="006D5308"/>
    <w:rsid w:val="006D5EEB"/>
    <w:rsid w:val="006D5F90"/>
    <w:rsid w:val="006D5FB1"/>
    <w:rsid w:val="006D602D"/>
    <w:rsid w:val="006D6554"/>
    <w:rsid w:val="006D6A71"/>
    <w:rsid w:val="006D6E3D"/>
    <w:rsid w:val="006D6EA4"/>
    <w:rsid w:val="006D6FA5"/>
    <w:rsid w:val="006D70E8"/>
    <w:rsid w:val="006D75EE"/>
    <w:rsid w:val="006D7AE0"/>
    <w:rsid w:val="006E000F"/>
    <w:rsid w:val="006E020C"/>
    <w:rsid w:val="006E0442"/>
    <w:rsid w:val="006E0724"/>
    <w:rsid w:val="006E0727"/>
    <w:rsid w:val="006E0781"/>
    <w:rsid w:val="006E0E43"/>
    <w:rsid w:val="006E0F35"/>
    <w:rsid w:val="006E0FDD"/>
    <w:rsid w:val="006E106B"/>
    <w:rsid w:val="006E11D9"/>
    <w:rsid w:val="006E11FF"/>
    <w:rsid w:val="006E1233"/>
    <w:rsid w:val="006E14AC"/>
    <w:rsid w:val="006E1AD7"/>
    <w:rsid w:val="006E1B68"/>
    <w:rsid w:val="006E1F2F"/>
    <w:rsid w:val="006E2271"/>
    <w:rsid w:val="006E22FC"/>
    <w:rsid w:val="006E2886"/>
    <w:rsid w:val="006E28B6"/>
    <w:rsid w:val="006E2A03"/>
    <w:rsid w:val="006E2FB3"/>
    <w:rsid w:val="006E30DC"/>
    <w:rsid w:val="006E385F"/>
    <w:rsid w:val="006E388C"/>
    <w:rsid w:val="006E3CB0"/>
    <w:rsid w:val="006E3F30"/>
    <w:rsid w:val="006E3F75"/>
    <w:rsid w:val="006E448C"/>
    <w:rsid w:val="006E47C3"/>
    <w:rsid w:val="006E47CD"/>
    <w:rsid w:val="006E493A"/>
    <w:rsid w:val="006E4C2F"/>
    <w:rsid w:val="006E5504"/>
    <w:rsid w:val="006E5881"/>
    <w:rsid w:val="006E5FDB"/>
    <w:rsid w:val="006E65B2"/>
    <w:rsid w:val="006E709B"/>
    <w:rsid w:val="006E7370"/>
    <w:rsid w:val="006E747C"/>
    <w:rsid w:val="006F03C5"/>
    <w:rsid w:val="006F091B"/>
    <w:rsid w:val="006F0F50"/>
    <w:rsid w:val="006F164D"/>
    <w:rsid w:val="006F190D"/>
    <w:rsid w:val="006F19F1"/>
    <w:rsid w:val="006F1AEB"/>
    <w:rsid w:val="006F20B9"/>
    <w:rsid w:val="006F25A8"/>
    <w:rsid w:val="006F27AC"/>
    <w:rsid w:val="006F27B5"/>
    <w:rsid w:val="006F2DBA"/>
    <w:rsid w:val="006F2F20"/>
    <w:rsid w:val="006F308F"/>
    <w:rsid w:val="006F3397"/>
    <w:rsid w:val="006F347B"/>
    <w:rsid w:val="006F3542"/>
    <w:rsid w:val="006F35F5"/>
    <w:rsid w:val="006F3758"/>
    <w:rsid w:val="006F378B"/>
    <w:rsid w:val="006F3B0A"/>
    <w:rsid w:val="006F46A0"/>
    <w:rsid w:val="006F46F6"/>
    <w:rsid w:val="006F47A9"/>
    <w:rsid w:val="006F4D8D"/>
    <w:rsid w:val="006F4F0A"/>
    <w:rsid w:val="006F524F"/>
    <w:rsid w:val="006F5914"/>
    <w:rsid w:val="006F5A0A"/>
    <w:rsid w:val="006F5AC4"/>
    <w:rsid w:val="006F5DBA"/>
    <w:rsid w:val="006F5E2C"/>
    <w:rsid w:val="006F6848"/>
    <w:rsid w:val="006F6857"/>
    <w:rsid w:val="006F6ABB"/>
    <w:rsid w:val="006F6DE1"/>
    <w:rsid w:val="006F6ED3"/>
    <w:rsid w:val="006F719E"/>
    <w:rsid w:val="006F73D5"/>
    <w:rsid w:val="006F7D4A"/>
    <w:rsid w:val="006F7E12"/>
    <w:rsid w:val="00700258"/>
    <w:rsid w:val="007004CF"/>
    <w:rsid w:val="0070054A"/>
    <w:rsid w:val="00700655"/>
    <w:rsid w:val="00700877"/>
    <w:rsid w:val="00700DAC"/>
    <w:rsid w:val="00701124"/>
    <w:rsid w:val="00701933"/>
    <w:rsid w:val="00701B5F"/>
    <w:rsid w:val="00701E62"/>
    <w:rsid w:val="00701F5C"/>
    <w:rsid w:val="007023A8"/>
    <w:rsid w:val="0070266B"/>
    <w:rsid w:val="00702769"/>
    <w:rsid w:val="00703536"/>
    <w:rsid w:val="0070367E"/>
    <w:rsid w:val="00703C03"/>
    <w:rsid w:val="00703F75"/>
    <w:rsid w:val="0070470E"/>
    <w:rsid w:val="00704909"/>
    <w:rsid w:val="00704A16"/>
    <w:rsid w:val="00704A50"/>
    <w:rsid w:val="00704C41"/>
    <w:rsid w:val="00704CEC"/>
    <w:rsid w:val="007050CF"/>
    <w:rsid w:val="007051CF"/>
    <w:rsid w:val="00705621"/>
    <w:rsid w:val="007058E1"/>
    <w:rsid w:val="007059A8"/>
    <w:rsid w:val="007065F0"/>
    <w:rsid w:val="0070660F"/>
    <w:rsid w:val="007068D2"/>
    <w:rsid w:val="00706FBB"/>
    <w:rsid w:val="00707108"/>
    <w:rsid w:val="00707176"/>
    <w:rsid w:val="00707DB0"/>
    <w:rsid w:val="007103F7"/>
    <w:rsid w:val="007106A8"/>
    <w:rsid w:val="0071140B"/>
    <w:rsid w:val="007114DE"/>
    <w:rsid w:val="00711516"/>
    <w:rsid w:val="00711A3A"/>
    <w:rsid w:val="00711BDD"/>
    <w:rsid w:val="00713286"/>
    <w:rsid w:val="007134D4"/>
    <w:rsid w:val="0071354A"/>
    <w:rsid w:val="0071360C"/>
    <w:rsid w:val="00713B88"/>
    <w:rsid w:val="00713DBC"/>
    <w:rsid w:val="007141AC"/>
    <w:rsid w:val="00714268"/>
    <w:rsid w:val="00714375"/>
    <w:rsid w:val="007148C7"/>
    <w:rsid w:val="00714966"/>
    <w:rsid w:val="00714D45"/>
    <w:rsid w:val="00714EAE"/>
    <w:rsid w:val="00714ED3"/>
    <w:rsid w:val="007150DE"/>
    <w:rsid w:val="00715387"/>
    <w:rsid w:val="00715650"/>
    <w:rsid w:val="00716431"/>
    <w:rsid w:val="00716596"/>
    <w:rsid w:val="0071703E"/>
    <w:rsid w:val="00717060"/>
    <w:rsid w:val="00717568"/>
    <w:rsid w:val="0071783A"/>
    <w:rsid w:val="00717BD5"/>
    <w:rsid w:val="00717D52"/>
    <w:rsid w:val="00720448"/>
    <w:rsid w:val="007208E6"/>
    <w:rsid w:val="00720B89"/>
    <w:rsid w:val="00720DAF"/>
    <w:rsid w:val="007214DC"/>
    <w:rsid w:val="0072150E"/>
    <w:rsid w:val="007216BA"/>
    <w:rsid w:val="00721AD2"/>
    <w:rsid w:val="00721D80"/>
    <w:rsid w:val="00721EA4"/>
    <w:rsid w:val="0072206E"/>
    <w:rsid w:val="00722BF9"/>
    <w:rsid w:val="00722CBC"/>
    <w:rsid w:val="00722EB1"/>
    <w:rsid w:val="00723350"/>
    <w:rsid w:val="0072354A"/>
    <w:rsid w:val="00723835"/>
    <w:rsid w:val="00723BAA"/>
    <w:rsid w:val="00723F71"/>
    <w:rsid w:val="00724142"/>
    <w:rsid w:val="007244FA"/>
    <w:rsid w:val="007245D1"/>
    <w:rsid w:val="0072505E"/>
    <w:rsid w:val="0072506B"/>
    <w:rsid w:val="007250AC"/>
    <w:rsid w:val="007253D2"/>
    <w:rsid w:val="00725545"/>
    <w:rsid w:val="00725883"/>
    <w:rsid w:val="00725A18"/>
    <w:rsid w:val="00725A1F"/>
    <w:rsid w:val="00725BB8"/>
    <w:rsid w:val="00725C7D"/>
    <w:rsid w:val="007260A9"/>
    <w:rsid w:val="007262EA"/>
    <w:rsid w:val="007265B6"/>
    <w:rsid w:val="00726687"/>
    <w:rsid w:val="00726938"/>
    <w:rsid w:val="00726A49"/>
    <w:rsid w:val="00726DA0"/>
    <w:rsid w:val="00727294"/>
    <w:rsid w:val="0072770B"/>
    <w:rsid w:val="007278E0"/>
    <w:rsid w:val="00727BDE"/>
    <w:rsid w:val="00727CA4"/>
    <w:rsid w:val="007301C2"/>
    <w:rsid w:val="0073028B"/>
    <w:rsid w:val="0073042C"/>
    <w:rsid w:val="007307EC"/>
    <w:rsid w:val="00730A38"/>
    <w:rsid w:val="00730B14"/>
    <w:rsid w:val="00731229"/>
    <w:rsid w:val="007315DC"/>
    <w:rsid w:val="00731628"/>
    <w:rsid w:val="00731961"/>
    <w:rsid w:val="00731E10"/>
    <w:rsid w:val="00731E18"/>
    <w:rsid w:val="00731E43"/>
    <w:rsid w:val="00732904"/>
    <w:rsid w:val="00732DB2"/>
    <w:rsid w:val="00732FB0"/>
    <w:rsid w:val="0073311C"/>
    <w:rsid w:val="007333BD"/>
    <w:rsid w:val="007339E8"/>
    <w:rsid w:val="00733C5C"/>
    <w:rsid w:val="00733C63"/>
    <w:rsid w:val="00733FD4"/>
    <w:rsid w:val="00734383"/>
    <w:rsid w:val="007353FD"/>
    <w:rsid w:val="007354E7"/>
    <w:rsid w:val="007357E8"/>
    <w:rsid w:val="00735876"/>
    <w:rsid w:val="00735F5E"/>
    <w:rsid w:val="007360E4"/>
    <w:rsid w:val="00736A7D"/>
    <w:rsid w:val="00736C54"/>
    <w:rsid w:val="00736FA1"/>
    <w:rsid w:val="0073770B"/>
    <w:rsid w:val="0073787B"/>
    <w:rsid w:val="00737A88"/>
    <w:rsid w:val="00737C61"/>
    <w:rsid w:val="0074007F"/>
    <w:rsid w:val="007400C4"/>
    <w:rsid w:val="007401A8"/>
    <w:rsid w:val="0074051D"/>
    <w:rsid w:val="00740852"/>
    <w:rsid w:val="00740BFB"/>
    <w:rsid w:val="00740E5C"/>
    <w:rsid w:val="00740F9C"/>
    <w:rsid w:val="0074112F"/>
    <w:rsid w:val="00741436"/>
    <w:rsid w:val="00741B24"/>
    <w:rsid w:val="00741B28"/>
    <w:rsid w:val="00741BA6"/>
    <w:rsid w:val="00741BC4"/>
    <w:rsid w:val="00741CEF"/>
    <w:rsid w:val="00742031"/>
    <w:rsid w:val="007421BA"/>
    <w:rsid w:val="0074235F"/>
    <w:rsid w:val="007428B5"/>
    <w:rsid w:val="00742B40"/>
    <w:rsid w:val="00742CF4"/>
    <w:rsid w:val="00742DA0"/>
    <w:rsid w:val="00742F3E"/>
    <w:rsid w:val="00743CAD"/>
    <w:rsid w:val="00743CB4"/>
    <w:rsid w:val="007440C4"/>
    <w:rsid w:val="00744380"/>
    <w:rsid w:val="0074490D"/>
    <w:rsid w:val="00745376"/>
    <w:rsid w:val="00745BCD"/>
    <w:rsid w:val="00745CC2"/>
    <w:rsid w:val="00745D60"/>
    <w:rsid w:val="00745E4B"/>
    <w:rsid w:val="00746209"/>
    <w:rsid w:val="007462F2"/>
    <w:rsid w:val="00746896"/>
    <w:rsid w:val="00746B0E"/>
    <w:rsid w:val="00746B72"/>
    <w:rsid w:val="00746D61"/>
    <w:rsid w:val="0074758C"/>
    <w:rsid w:val="007475A5"/>
    <w:rsid w:val="0074761C"/>
    <w:rsid w:val="00747767"/>
    <w:rsid w:val="00747972"/>
    <w:rsid w:val="0075030F"/>
    <w:rsid w:val="007507B0"/>
    <w:rsid w:val="0075082B"/>
    <w:rsid w:val="00750CD5"/>
    <w:rsid w:val="00751345"/>
    <w:rsid w:val="0075150A"/>
    <w:rsid w:val="007516D0"/>
    <w:rsid w:val="00751888"/>
    <w:rsid w:val="00751ADD"/>
    <w:rsid w:val="00751F45"/>
    <w:rsid w:val="00752336"/>
    <w:rsid w:val="00752A50"/>
    <w:rsid w:val="00752C45"/>
    <w:rsid w:val="007535ED"/>
    <w:rsid w:val="007537A7"/>
    <w:rsid w:val="00753863"/>
    <w:rsid w:val="00753D28"/>
    <w:rsid w:val="00753DB3"/>
    <w:rsid w:val="00753EE0"/>
    <w:rsid w:val="007544C2"/>
    <w:rsid w:val="00754597"/>
    <w:rsid w:val="00754F65"/>
    <w:rsid w:val="00754F7D"/>
    <w:rsid w:val="0075526C"/>
    <w:rsid w:val="007555FB"/>
    <w:rsid w:val="0075562D"/>
    <w:rsid w:val="00755650"/>
    <w:rsid w:val="007569E9"/>
    <w:rsid w:val="00756DB6"/>
    <w:rsid w:val="0075702A"/>
    <w:rsid w:val="00757097"/>
    <w:rsid w:val="00757333"/>
    <w:rsid w:val="007577A4"/>
    <w:rsid w:val="00757B56"/>
    <w:rsid w:val="00757CE3"/>
    <w:rsid w:val="0076064C"/>
    <w:rsid w:val="00760ACB"/>
    <w:rsid w:val="00760BDF"/>
    <w:rsid w:val="00761185"/>
    <w:rsid w:val="007619C7"/>
    <w:rsid w:val="00761A58"/>
    <w:rsid w:val="00761B19"/>
    <w:rsid w:val="00761B52"/>
    <w:rsid w:val="00761B7E"/>
    <w:rsid w:val="00761E85"/>
    <w:rsid w:val="00761F2B"/>
    <w:rsid w:val="00761FC3"/>
    <w:rsid w:val="007621D1"/>
    <w:rsid w:val="007623F2"/>
    <w:rsid w:val="00762556"/>
    <w:rsid w:val="007626D8"/>
    <w:rsid w:val="00762B6F"/>
    <w:rsid w:val="00762CC5"/>
    <w:rsid w:val="00763025"/>
    <w:rsid w:val="007630DB"/>
    <w:rsid w:val="0076325A"/>
    <w:rsid w:val="00763869"/>
    <w:rsid w:val="00763A0A"/>
    <w:rsid w:val="00763D00"/>
    <w:rsid w:val="00763E5D"/>
    <w:rsid w:val="00764297"/>
    <w:rsid w:val="00764742"/>
    <w:rsid w:val="00764A73"/>
    <w:rsid w:val="00764ADC"/>
    <w:rsid w:val="00764CB9"/>
    <w:rsid w:val="0076524F"/>
    <w:rsid w:val="0076547F"/>
    <w:rsid w:val="007656E8"/>
    <w:rsid w:val="00765741"/>
    <w:rsid w:val="00765855"/>
    <w:rsid w:val="00765C18"/>
    <w:rsid w:val="007667FD"/>
    <w:rsid w:val="00766848"/>
    <w:rsid w:val="0076768C"/>
    <w:rsid w:val="007677F3"/>
    <w:rsid w:val="007679D8"/>
    <w:rsid w:val="00767E22"/>
    <w:rsid w:val="007701DA"/>
    <w:rsid w:val="007707E3"/>
    <w:rsid w:val="00770EDC"/>
    <w:rsid w:val="00770EFE"/>
    <w:rsid w:val="00770F42"/>
    <w:rsid w:val="00771048"/>
    <w:rsid w:val="00771233"/>
    <w:rsid w:val="0077143D"/>
    <w:rsid w:val="007714B9"/>
    <w:rsid w:val="007716B1"/>
    <w:rsid w:val="00771962"/>
    <w:rsid w:val="00771BF5"/>
    <w:rsid w:val="00772084"/>
    <w:rsid w:val="00772376"/>
    <w:rsid w:val="00772568"/>
    <w:rsid w:val="0077269C"/>
    <w:rsid w:val="0077278B"/>
    <w:rsid w:val="00773103"/>
    <w:rsid w:val="0077371A"/>
    <w:rsid w:val="007738C3"/>
    <w:rsid w:val="00773D30"/>
    <w:rsid w:val="00773FC2"/>
    <w:rsid w:val="00774767"/>
    <w:rsid w:val="00774995"/>
    <w:rsid w:val="00774BDE"/>
    <w:rsid w:val="00774C9B"/>
    <w:rsid w:val="007751EB"/>
    <w:rsid w:val="007752CD"/>
    <w:rsid w:val="00775A08"/>
    <w:rsid w:val="00775EF9"/>
    <w:rsid w:val="007761B8"/>
    <w:rsid w:val="00776200"/>
    <w:rsid w:val="00776507"/>
    <w:rsid w:val="00776642"/>
    <w:rsid w:val="00776702"/>
    <w:rsid w:val="0077686C"/>
    <w:rsid w:val="007771E2"/>
    <w:rsid w:val="007774D6"/>
    <w:rsid w:val="007776C4"/>
    <w:rsid w:val="007777BC"/>
    <w:rsid w:val="007777F6"/>
    <w:rsid w:val="00777D18"/>
    <w:rsid w:val="00777E3C"/>
    <w:rsid w:val="007806F6"/>
    <w:rsid w:val="00780845"/>
    <w:rsid w:val="00781056"/>
    <w:rsid w:val="007810E6"/>
    <w:rsid w:val="007811C9"/>
    <w:rsid w:val="0078161F"/>
    <w:rsid w:val="00781C5B"/>
    <w:rsid w:val="00781EBA"/>
    <w:rsid w:val="00782094"/>
    <w:rsid w:val="00782A62"/>
    <w:rsid w:val="00783694"/>
    <w:rsid w:val="007836D9"/>
    <w:rsid w:val="00783A9C"/>
    <w:rsid w:val="00784218"/>
    <w:rsid w:val="00784446"/>
    <w:rsid w:val="00784477"/>
    <w:rsid w:val="00784784"/>
    <w:rsid w:val="00784786"/>
    <w:rsid w:val="007847C8"/>
    <w:rsid w:val="007849C2"/>
    <w:rsid w:val="007850D0"/>
    <w:rsid w:val="007852C7"/>
    <w:rsid w:val="00785B85"/>
    <w:rsid w:val="00785B9E"/>
    <w:rsid w:val="00785D1F"/>
    <w:rsid w:val="00785D68"/>
    <w:rsid w:val="00785DE8"/>
    <w:rsid w:val="0078611A"/>
    <w:rsid w:val="00786333"/>
    <w:rsid w:val="007865C2"/>
    <w:rsid w:val="00786FC5"/>
    <w:rsid w:val="00787847"/>
    <w:rsid w:val="00787992"/>
    <w:rsid w:val="0079022E"/>
    <w:rsid w:val="00790238"/>
    <w:rsid w:val="00790504"/>
    <w:rsid w:val="007906EB"/>
    <w:rsid w:val="007907D9"/>
    <w:rsid w:val="00790A00"/>
    <w:rsid w:val="00790CC6"/>
    <w:rsid w:val="00790D08"/>
    <w:rsid w:val="00790F3E"/>
    <w:rsid w:val="007912E4"/>
    <w:rsid w:val="007913BC"/>
    <w:rsid w:val="00791697"/>
    <w:rsid w:val="00791E70"/>
    <w:rsid w:val="00792082"/>
    <w:rsid w:val="007920EC"/>
    <w:rsid w:val="007922B6"/>
    <w:rsid w:val="00792327"/>
    <w:rsid w:val="007927BA"/>
    <w:rsid w:val="00792EE5"/>
    <w:rsid w:val="00793045"/>
    <w:rsid w:val="00793200"/>
    <w:rsid w:val="00793449"/>
    <w:rsid w:val="00793711"/>
    <w:rsid w:val="0079388A"/>
    <w:rsid w:val="0079389B"/>
    <w:rsid w:val="007939F0"/>
    <w:rsid w:val="00793F42"/>
    <w:rsid w:val="0079410D"/>
    <w:rsid w:val="00794874"/>
    <w:rsid w:val="00794A26"/>
    <w:rsid w:val="00794A7C"/>
    <w:rsid w:val="00794FED"/>
    <w:rsid w:val="00795057"/>
    <w:rsid w:val="00795279"/>
    <w:rsid w:val="007957C4"/>
    <w:rsid w:val="0079589E"/>
    <w:rsid w:val="0079603F"/>
    <w:rsid w:val="007967A1"/>
    <w:rsid w:val="00796998"/>
    <w:rsid w:val="007969B6"/>
    <w:rsid w:val="00796CD4"/>
    <w:rsid w:val="00796E82"/>
    <w:rsid w:val="00796FB2"/>
    <w:rsid w:val="007971C0"/>
    <w:rsid w:val="0079727F"/>
    <w:rsid w:val="007A0E17"/>
    <w:rsid w:val="007A0F79"/>
    <w:rsid w:val="007A136B"/>
    <w:rsid w:val="007A152B"/>
    <w:rsid w:val="007A1612"/>
    <w:rsid w:val="007A16C8"/>
    <w:rsid w:val="007A17FB"/>
    <w:rsid w:val="007A1976"/>
    <w:rsid w:val="007A1AA1"/>
    <w:rsid w:val="007A1AB5"/>
    <w:rsid w:val="007A1B5A"/>
    <w:rsid w:val="007A2168"/>
    <w:rsid w:val="007A250B"/>
    <w:rsid w:val="007A2D41"/>
    <w:rsid w:val="007A2D4A"/>
    <w:rsid w:val="007A2E06"/>
    <w:rsid w:val="007A3A47"/>
    <w:rsid w:val="007A42E4"/>
    <w:rsid w:val="007A441D"/>
    <w:rsid w:val="007A486F"/>
    <w:rsid w:val="007A496F"/>
    <w:rsid w:val="007A4FF0"/>
    <w:rsid w:val="007A54F3"/>
    <w:rsid w:val="007A5680"/>
    <w:rsid w:val="007A58AE"/>
    <w:rsid w:val="007A59BF"/>
    <w:rsid w:val="007A5A9E"/>
    <w:rsid w:val="007A5C20"/>
    <w:rsid w:val="007A5DF7"/>
    <w:rsid w:val="007A5E9B"/>
    <w:rsid w:val="007A5EE5"/>
    <w:rsid w:val="007A6142"/>
    <w:rsid w:val="007A6307"/>
    <w:rsid w:val="007A6839"/>
    <w:rsid w:val="007A6B89"/>
    <w:rsid w:val="007A6EF6"/>
    <w:rsid w:val="007A6F98"/>
    <w:rsid w:val="007A7218"/>
    <w:rsid w:val="007A7426"/>
    <w:rsid w:val="007A7638"/>
    <w:rsid w:val="007A76F0"/>
    <w:rsid w:val="007A7B32"/>
    <w:rsid w:val="007B0075"/>
    <w:rsid w:val="007B0340"/>
    <w:rsid w:val="007B05FB"/>
    <w:rsid w:val="007B06F7"/>
    <w:rsid w:val="007B07CD"/>
    <w:rsid w:val="007B08B1"/>
    <w:rsid w:val="007B16AB"/>
    <w:rsid w:val="007B18DA"/>
    <w:rsid w:val="007B190E"/>
    <w:rsid w:val="007B1D76"/>
    <w:rsid w:val="007B23A5"/>
    <w:rsid w:val="007B24E0"/>
    <w:rsid w:val="007B2562"/>
    <w:rsid w:val="007B2DBF"/>
    <w:rsid w:val="007B342F"/>
    <w:rsid w:val="007B34CB"/>
    <w:rsid w:val="007B3BEC"/>
    <w:rsid w:val="007B3C28"/>
    <w:rsid w:val="007B41B1"/>
    <w:rsid w:val="007B590F"/>
    <w:rsid w:val="007B5A20"/>
    <w:rsid w:val="007B5AAC"/>
    <w:rsid w:val="007B5E6C"/>
    <w:rsid w:val="007B60B7"/>
    <w:rsid w:val="007B6A20"/>
    <w:rsid w:val="007B716B"/>
    <w:rsid w:val="007B74F7"/>
    <w:rsid w:val="007B75E7"/>
    <w:rsid w:val="007B77EA"/>
    <w:rsid w:val="007B788C"/>
    <w:rsid w:val="007B7F18"/>
    <w:rsid w:val="007B7FE9"/>
    <w:rsid w:val="007C00B0"/>
    <w:rsid w:val="007C0100"/>
    <w:rsid w:val="007C0146"/>
    <w:rsid w:val="007C02C0"/>
    <w:rsid w:val="007C0D03"/>
    <w:rsid w:val="007C10D3"/>
    <w:rsid w:val="007C11EF"/>
    <w:rsid w:val="007C1930"/>
    <w:rsid w:val="007C1C09"/>
    <w:rsid w:val="007C1E2F"/>
    <w:rsid w:val="007C1F02"/>
    <w:rsid w:val="007C1F1F"/>
    <w:rsid w:val="007C1F97"/>
    <w:rsid w:val="007C2169"/>
    <w:rsid w:val="007C267F"/>
    <w:rsid w:val="007C2959"/>
    <w:rsid w:val="007C2B98"/>
    <w:rsid w:val="007C2F9F"/>
    <w:rsid w:val="007C3136"/>
    <w:rsid w:val="007C339C"/>
    <w:rsid w:val="007C341B"/>
    <w:rsid w:val="007C3AE8"/>
    <w:rsid w:val="007C3DBC"/>
    <w:rsid w:val="007C4249"/>
    <w:rsid w:val="007C433C"/>
    <w:rsid w:val="007C4A50"/>
    <w:rsid w:val="007C51EC"/>
    <w:rsid w:val="007C5926"/>
    <w:rsid w:val="007C5D7C"/>
    <w:rsid w:val="007C5E0D"/>
    <w:rsid w:val="007C5EFD"/>
    <w:rsid w:val="007C61A0"/>
    <w:rsid w:val="007C65A8"/>
    <w:rsid w:val="007C6745"/>
    <w:rsid w:val="007C6999"/>
    <w:rsid w:val="007C6A4B"/>
    <w:rsid w:val="007C6E9F"/>
    <w:rsid w:val="007C7098"/>
    <w:rsid w:val="007C72D2"/>
    <w:rsid w:val="007C75B4"/>
    <w:rsid w:val="007C774C"/>
    <w:rsid w:val="007C7A91"/>
    <w:rsid w:val="007C7AD9"/>
    <w:rsid w:val="007C7AEA"/>
    <w:rsid w:val="007C7CBB"/>
    <w:rsid w:val="007D0643"/>
    <w:rsid w:val="007D0B03"/>
    <w:rsid w:val="007D0BFB"/>
    <w:rsid w:val="007D0D05"/>
    <w:rsid w:val="007D0DE7"/>
    <w:rsid w:val="007D104D"/>
    <w:rsid w:val="007D12AE"/>
    <w:rsid w:val="007D19DD"/>
    <w:rsid w:val="007D1C66"/>
    <w:rsid w:val="007D24D5"/>
    <w:rsid w:val="007D26C1"/>
    <w:rsid w:val="007D27DE"/>
    <w:rsid w:val="007D2CCF"/>
    <w:rsid w:val="007D343E"/>
    <w:rsid w:val="007D34C3"/>
    <w:rsid w:val="007D353D"/>
    <w:rsid w:val="007D373C"/>
    <w:rsid w:val="007D38D2"/>
    <w:rsid w:val="007D4A60"/>
    <w:rsid w:val="007D5C80"/>
    <w:rsid w:val="007D6162"/>
    <w:rsid w:val="007D62D1"/>
    <w:rsid w:val="007D6D85"/>
    <w:rsid w:val="007D704F"/>
    <w:rsid w:val="007D71AD"/>
    <w:rsid w:val="007D76A2"/>
    <w:rsid w:val="007D7755"/>
    <w:rsid w:val="007E01FC"/>
    <w:rsid w:val="007E0437"/>
    <w:rsid w:val="007E08CD"/>
    <w:rsid w:val="007E13CC"/>
    <w:rsid w:val="007E1A62"/>
    <w:rsid w:val="007E1AE9"/>
    <w:rsid w:val="007E1D2D"/>
    <w:rsid w:val="007E1D4B"/>
    <w:rsid w:val="007E2598"/>
    <w:rsid w:val="007E25C7"/>
    <w:rsid w:val="007E26E1"/>
    <w:rsid w:val="007E3182"/>
    <w:rsid w:val="007E3253"/>
    <w:rsid w:val="007E4103"/>
    <w:rsid w:val="007E4220"/>
    <w:rsid w:val="007E46BD"/>
    <w:rsid w:val="007E4856"/>
    <w:rsid w:val="007E4903"/>
    <w:rsid w:val="007E4AA2"/>
    <w:rsid w:val="007E4D67"/>
    <w:rsid w:val="007E5019"/>
    <w:rsid w:val="007E52AC"/>
    <w:rsid w:val="007E5408"/>
    <w:rsid w:val="007E5492"/>
    <w:rsid w:val="007E5592"/>
    <w:rsid w:val="007E56F1"/>
    <w:rsid w:val="007E5F97"/>
    <w:rsid w:val="007E6489"/>
    <w:rsid w:val="007E67A8"/>
    <w:rsid w:val="007E67FB"/>
    <w:rsid w:val="007E6CE0"/>
    <w:rsid w:val="007E6D7C"/>
    <w:rsid w:val="007E7487"/>
    <w:rsid w:val="007E748B"/>
    <w:rsid w:val="007E7495"/>
    <w:rsid w:val="007E74AA"/>
    <w:rsid w:val="007E7598"/>
    <w:rsid w:val="007E76E0"/>
    <w:rsid w:val="007E777D"/>
    <w:rsid w:val="007E7B14"/>
    <w:rsid w:val="007F021E"/>
    <w:rsid w:val="007F07D1"/>
    <w:rsid w:val="007F103B"/>
    <w:rsid w:val="007F183B"/>
    <w:rsid w:val="007F1974"/>
    <w:rsid w:val="007F1AB6"/>
    <w:rsid w:val="007F1BC5"/>
    <w:rsid w:val="007F1BFB"/>
    <w:rsid w:val="007F1CFD"/>
    <w:rsid w:val="007F1E16"/>
    <w:rsid w:val="007F20C3"/>
    <w:rsid w:val="007F2329"/>
    <w:rsid w:val="007F233A"/>
    <w:rsid w:val="007F2A79"/>
    <w:rsid w:val="007F2B61"/>
    <w:rsid w:val="007F32A0"/>
    <w:rsid w:val="007F3318"/>
    <w:rsid w:val="007F33F4"/>
    <w:rsid w:val="007F3C02"/>
    <w:rsid w:val="007F4409"/>
    <w:rsid w:val="007F4696"/>
    <w:rsid w:val="007F469C"/>
    <w:rsid w:val="007F5997"/>
    <w:rsid w:val="007F60E9"/>
    <w:rsid w:val="007F678F"/>
    <w:rsid w:val="007F69E5"/>
    <w:rsid w:val="007F6E39"/>
    <w:rsid w:val="007F6ED5"/>
    <w:rsid w:val="007F7467"/>
    <w:rsid w:val="007F77BC"/>
    <w:rsid w:val="007F7A3B"/>
    <w:rsid w:val="007F7E1A"/>
    <w:rsid w:val="0080018F"/>
    <w:rsid w:val="008010C4"/>
    <w:rsid w:val="00801460"/>
    <w:rsid w:val="008015FA"/>
    <w:rsid w:val="0080166E"/>
    <w:rsid w:val="008016C2"/>
    <w:rsid w:val="00801946"/>
    <w:rsid w:val="00801EF7"/>
    <w:rsid w:val="008020BE"/>
    <w:rsid w:val="008029D5"/>
    <w:rsid w:val="00802A12"/>
    <w:rsid w:val="00802CD9"/>
    <w:rsid w:val="00802FA8"/>
    <w:rsid w:val="00803195"/>
    <w:rsid w:val="008031A6"/>
    <w:rsid w:val="00803525"/>
    <w:rsid w:val="0080371E"/>
    <w:rsid w:val="00803899"/>
    <w:rsid w:val="008039DC"/>
    <w:rsid w:val="008041EE"/>
    <w:rsid w:val="0080423C"/>
    <w:rsid w:val="0080454E"/>
    <w:rsid w:val="0080495C"/>
    <w:rsid w:val="00804B38"/>
    <w:rsid w:val="0080518C"/>
    <w:rsid w:val="0080550F"/>
    <w:rsid w:val="00805514"/>
    <w:rsid w:val="008056D5"/>
    <w:rsid w:val="008057E8"/>
    <w:rsid w:val="00805D62"/>
    <w:rsid w:val="00805DA5"/>
    <w:rsid w:val="008061F6"/>
    <w:rsid w:val="0080641C"/>
    <w:rsid w:val="00806C90"/>
    <w:rsid w:val="0080716B"/>
    <w:rsid w:val="0080769C"/>
    <w:rsid w:val="0080775E"/>
    <w:rsid w:val="00807FBB"/>
    <w:rsid w:val="00810253"/>
    <w:rsid w:val="00810628"/>
    <w:rsid w:val="00810D49"/>
    <w:rsid w:val="00811034"/>
    <w:rsid w:val="00811847"/>
    <w:rsid w:val="00811995"/>
    <w:rsid w:val="00811F7D"/>
    <w:rsid w:val="008129F1"/>
    <w:rsid w:val="008132E0"/>
    <w:rsid w:val="008138B3"/>
    <w:rsid w:val="00813D60"/>
    <w:rsid w:val="00813D84"/>
    <w:rsid w:val="0081442C"/>
    <w:rsid w:val="00814B37"/>
    <w:rsid w:val="00814D07"/>
    <w:rsid w:val="00814E46"/>
    <w:rsid w:val="008151DE"/>
    <w:rsid w:val="0081533A"/>
    <w:rsid w:val="00815714"/>
    <w:rsid w:val="00815767"/>
    <w:rsid w:val="00815F62"/>
    <w:rsid w:val="00816017"/>
    <w:rsid w:val="00816066"/>
    <w:rsid w:val="0081621D"/>
    <w:rsid w:val="00816788"/>
    <w:rsid w:val="00816A13"/>
    <w:rsid w:val="00816BD5"/>
    <w:rsid w:val="00816C69"/>
    <w:rsid w:val="00816D1E"/>
    <w:rsid w:val="00816DC7"/>
    <w:rsid w:val="00817768"/>
    <w:rsid w:val="00817BB4"/>
    <w:rsid w:val="0082015C"/>
    <w:rsid w:val="008201F1"/>
    <w:rsid w:val="0082043A"/>
    <w:rsid w:val="00820571"/>
    <w:rsid w:val="008205E4"/>
    <w:rsid w:val="00820945"/>
    <w:rsid w:val="00820A29"/>
    <w:rsid w:val="00820C90"/>
    <w:rsid w:val="00820CE7"/>
    <w:rsid w:val="00820EC9"/>
    <w:rsid w:val="00821314"/>
    <w:rsid w:val="00821622"/>
    <w:rsid w:val="008219F7"/>
    <w:rsid w:val="00821BC7"/>
    <w:rsid w:val="00821BD9"/>
    <w:rsid w:val="008223B6"/>
    <w:rsid w:val="00822937"/>
    <w:rsid w:val="0082306D"/>
    <w:rsid w:val="008234E8"/>
    <w:rsid w:val="008235FB"/>
    <w:rsid w:val="00823D25"/>
    <w:rsid w:val="00823DE7"/>
    <w:rsid w:val="00823DF9"/>
    <w:rsid w:val="008243BB"/>
    <w:rsid w:val="008247CC"/>
    <w:rsid w:val="008249AF"/>
    <w:rsid w:val="00824F0E"/>
    <w:rsid w:val="00824F71"/>
    <w:rsid w:val="008251D7"/>
    <w:rsid w:val="008253A4"/>
    <w:rsid w:val="008254DB"/>
    <w:rsid w:val="00825CF6"/>
    <w:rsid w:val="00826064"/>
    <w:rsid w:val="0082606C"/>
    <w:rsid w:val="00826588"/>
    <w:rsid w:val="00826A86"/>
    <w:rsid w:val="00826D37"/>
    <w:rsid w:val="00826DAA"/>
    <w:rsid w:val="00826E7C"/>
    <w:rsid w:val="00827225"/>
    <w:rsid w:val="0082742A"/>
    <w:rsid w:val="008274A6"/>
    <w:rsid w:val="0082751A"/>
    <w:rsid w:val="0082757C"/>
    <w:rsid w:val="008275D6"/>
    <w:rsid w:val="008276FC"/>
    <w:rsid w:val="00827944"/>
    <w:rsid w:val="00827A69"/>
    <w:rsid w:val="00827C3F"/>
    <w:rsid w:val="00827C8A"/>
    <w:rsid w:val="00830647"/>
    <w:rsid w:val="0083098B"/>
    <w:rsid w:val="008310CD"/>
    <w:rsid w:val="00831160"/>
    <w:rsid w:val="008313E1"/>
    <w:rsid w:val="00831656"/>
    <w:rsid w:val="008319FE"/>
    <w:rsid w:val="00831C03"/>
    <w:rsid w:val="00831C87"/>
    <w:rsid w:val="00831F55"/>
    <w:rsid w:val="00832289"/>
    <w:rsid w:val="00832344"/>
    <w:rsid w:val="00832357"/>
    <w:rsid w:val="00832665"/>
    <w:rsid w:val="00832734"/>
    <w:rsid w:val="00832809"/>
    <w:rsid w:val="0083292D"/>
    <w:rsid w:val="00832D44"/>
    <w:rsid w:val="008334F6"/>
    <w:rsid w:val="00833814"/>
    <w:rsid w:val="00833A6B"/>
    <w:rsid w:val="00833C83"/>
    <w:rsid w:val="00833E5C"/>
    <w:rsid w:val="00833FC7"/>
    <w:rsid w:val="0083446E"/>
    <w:rsid w:val="008347E8"/>
    <w:rsid w:val="008348B1"/>
    <w:rsid w:val="008348C8"/>
    <w:rsid w:val="008349F6"/>
    <w:rsid w:val="00834A83"/>
    <w:rsid w:val="00834B29"/>
    <w:rsid w:val="00834C91"/>
    <w:rsid w:val="00834DE0"/>
    <w:rsid w:val="00834FF6"/>
    <w:rsid w:val="008351A0"/>
    <w:rsid w:val="008351A2"/>
    <w:rsid w:val="00835258"/>
    <w:rsid w:val="00835489"/>
    <w:rsid w:val="008354EE"/>
    <w:rsid w:val="0083564A"/>
    <w:rsid w:val="00835A38"/>
    <w:rsid w:val="00835B30"/>
    <w:rsid w:val="00835B45"/>
    <w:rsid w:val="00835C06"/>
    <w:rsid w:val="00836049"/>
    <w:rsid w:val="00836958"/>
    <w:rsid w:val="00836BED"/>
    <w:rsid w:val="00836D96"/>
    <w:rsid w:val="00836F58"/>
    <w:rsid w:val="00837438"/>
    <w:rsid w:val="00837694"/>
    <w:rsid w:val="008378D5"/>
    <w:rsid w:val="00837BA2"/>
    <w:rsid w:val="00837EAF"/>
    <w:rsid w:val="008404EF"/>
    <w:rsid w:val="00840539"/>
    <w:rsid w:val="00840942"/>
    <w:rsid w:val="00841560"/>
    <w:rsid w:val="008415C9"/>
    <w:rsid w:val="00841912"/>
    <w:rsid w:val="00841A71"/>
    <w:rsid w:val="00841D80"/>
    <w:rsid w:val="00842E9A"/>
    <w:rsid w:val="00842EFE"/>
    <w:rsid w:val="008430BF"/>
    <w:rsid w:val="00843259"/>
    <w:rsid w:val="008433A5"/>
    <w:rsid w:val="008437BB"/>
    <w:rsid w:val="008438A1"/>
    <w:rsid w:val="008439BC"/>
    <w:rsid w:val="00843CB5"/>
    <w:rsid w:val="00843D19"/>
    <w:rsid w:val="00843E43"/>
    <w:rsid w:val="00843E56"/>
    <w:rsid w:val="00843FD7"/>
    <w:rsid w:val="00844003"/>
    <w:rsid w:val="0084434A"/>
    <w:rsid w:val="008443CE"/>
    <w:rsid w:val="008445AE"/>
    <w:rsid w:val="008447A4"/>
    <w:rsid w:val="008447BC"/>
    <w:rsid w:val="00844BD9"/>
    <w:rsid w:val="00844DC6"/>
    <w:rsid w:val="00844F59"/>
    <w:rsid w:val="008455C3"/>
    <w:rsid w:val="008455FD"/>
    <w:rsid w:val="00845F99"/>
    <w:rsid w:val="008462CF"/>
    <w:rsid w:val="0084646A"/>
    <w:rsid w:val="008465E3"/>
    <w:rsid w:val="008467EA"/>
    <w:rsid w:val="008473A7"/>
    <w:rsid w:val="0084748F"/>
    <w:rsid w:val="00847BE1"/>
    <w:rsid w:val="00847C14"/>
    <w:rsid w:val="00847C4F"/>
    <w:rsid w:val="00847D1C"/>
    <w:rsid w:val="00850DA5"/>
    <w:rsid w:val="008513F4"/>
    <w:rsid w:val="00851458"/>
    <w:rsid w:val="00851875"/>
    <w:rsid w:val="0085187B"/>
    <w:rsid w:val="00851A21"/>
    <w:rsid w:val="00851FFC"/>
    <w:rsid w:val="00852381"/>
    <w:rsid w:val="0085259C"/>
    <w:rsid w:val="008525D6"/>
    <w:rsid w:val="0085272A"/>
    <w:rsid w:val="00852C9A"/>
    <w:rsid w:val="00853A6E"/>
    <w:rsid w:val="00853C1A"/>
    <w:rsid w:val="00854195"/>
    <w:rsid w:val="008541D7"/>
    <w:rsid w:val="00854622"/>
    <w:rsid w:val="008547D4"/>
    <w:rsid w:val="00854DBC"/>
    <w:rsid w:val="0085515A"/>
    <w:rsid w:val="008551C3"/>
    <w:rsid w:val="0085521D"/>
    <w:rsid w:val="0085553D"/>
    <w:rsid w:val="00855594"/>
    <w:rsid w:val="008558F5"/>
    <w:rsid w:val="00855B95"/>
    <w:rsid w:val="00855CF7"/>
    <w:rsid w:val="00855D6B"/>
    <w:rsid w:val="00856603"/>
    <w:rsid w:val="00856899"/>
    <w:rsid w:val="00856FAA"/>
    <w:rsid w:val="00857531"/>
    <w:rsid w:val="00857689"/>
    <w:rsid w:val="0085787A"/>
    <w:rsid w:val="00860030"/>
    <w:rsid w:val="008606EA"/>
    <w:rsid w:val="008609C6"/>
    <w:rsid w:val="00860AC6"/>
    <w:rsid w:val="00861A16"/>
    <w:rsid w:val="00861B5A"/>
    <w:rsid w:val="00862327"/>
    <w:rsid w:val="00862751"/>
    <w:rsid w:val="00862948"/>
    <w:rsid w:val="0086306B"/>
    <w:rsid w:val="00863638"/>
    <w:rsid w:val="00863B08"/>
    <w:rsid w:val="008641D0"/>
    <w:rsid w:val="00864A61"/>
    <w:rsid w:val="00864BC0"/>
    <w:rsid w:val="00864C79"/>
    <w:rsid w:val="008651AD"/>
    <w:rsid w:val="00865550"/>
    <w:rsid w:val="008657BC"/>
    <w:rsid w:val="00865800"/>
    <w:rsid w:val="0086588C"/>
    <w:rsid w:val="0086593E"/>
    <w:rsid w:val="00865F1E"/>
    <w:rsid w:val="008661A6"/>
    <w:rsid w:val="00866209"/>
    <w:rsid w:val="00866295"/>
    <w:rsid w:val="00866FE7"/>
    <w:rsid w:val="008679D4"/>
    <w:rsid w:val="008679D8"/>
    <w:rsid w:val="00867C2E"/>
    <w:rsid w:val="00867FA5"/>
    <w:rsid w:val="00870231"/>
    <w:rsid w:val="0087032B"/>
    <w:rsid w:val="00870A74"/>
    <w:rsid w:val="00870A9A"/>
    <w:rsid w:val="008715F0"/>
    <w:rsid w:val="00871B77"/>
    <w:rsid w:val="00872AD0"/>
    <w:rsid w:val="00872DE1"/>
    <w:rsid w:val="0087303C"/>
    <w:rsid w:val="008730B3"/>
    <w:rsid w:val="0087334B"/>
    <w:rsid w:val="00873FE6"/>
    <w:rsid w:val="00874591"/>
    <w:rsid w:val="008749AF"/>
    <w:rsid w:val="00874A9C"/>
    <w:rsid w:val="008753BB"/>
    <w:rsid w:val="008753E2"/>
    <w:rsid w:val="0087543C"/>
    <w:rsid w:val="00875D29"/>
    <w:rsid w:val="00876023"/>
    <w:rsid w:val="00876938"/>
    <w:rsid w:val="00876BA8"/>
    <w:rsid w:val="00877279"/>
    <w:rsid w:val="00877AC8"/>
    <w:rsid w:val="00877CF0"/>
    <w:rsid w:val="0088006A"/>
    <w:rsid w:val="008803B9"/>
    <w:rsid w:val="008809A8"/>
    <w:rsid w:val="00880DE7"/>
    <w:rsid w:val="0088126C"/>
    <w:rsid w:val="008816F8"/>
    <w:rsid w:val="0088178D"/>
    <w:rsid w:val="00881A60"/>
    <w:rsid w:val="00881BE5"/>
    <w:rsid w:val="008821DD"/>
    <w:rsid w:val="00882573"/>
    <w:rsid w:val="00882AC8"/>
    <w:rsid w:val="00882EB1"/>
    <w:rsid w:val="0088305B"/>
    <w:rsid w:val="008830B9"/>
    <w:rsid w:val="0088355D"/>
    <w:rsid w:val="0088368A"/>
    <w:rsid w:val="008839CA"/>
    <w:rsid w:val="00883B51"/>
    <w:rsid w:val="00883B96"/>
    <w:rsid w:val="00883CBD"/>
    <w:rsid w:val="00884451"/>
    <w:rsid w:val="00884719"/>
    <w:rsid w:val="0088482E"/>
    <w:rsid w:val="008849DE"/>
    <w:rsid w:val="00884CCA"/>
    <w:rsid w:val="00885087"/>
    <w:rsid w:val="00885219"/>
    <w:rsid w:val="008854E5"/>
    <w:rsid w:val="00885750"/>
    <w:rsid w:val="008859C2"/>
    <w:rsid w:val="00885A96"/>
    <w:rsid w:val="00885BFE"/>
    <w:rsid w:val="00885F0A"/>
    <w:rsid w:val="00885FD2"/>
    <w:rsid w:val="00886651"/>
    <w:rsid w:val="0088676D"/>
    <w:rsid w:val="00886F07"/>
    <w:rsid w:val="00887074"/>
    <w:rsid w:val="0088733B"/>
    <w:rsid w:val="0088738D"/>
    <w:rsid w:val="0088774B"/>
    <w:rsid w:val="00887E08"/>
    <w:rsid w:val="008900BA"/>
    <w:rsid w:val="008901AA"/>
    <w:rsid w:val="008904FF"/>
    <w:rsid w:val="008907D0"/>
    <w:rsid w:val="00890C66"/>
    <w:rsid w:val="00890C86"/>
    <w:rsid w:val="008910B6"/>
    <w:rsid w:val="00892465"/>
    <w:rsid w:val="008926AE"/>
    <w:rsid w:val="008934EE"/>
    <w:rsid w:val="008935AB"/>
    <w:rsid w:val="008938DF"/>
    <w:rsid w:val="00893CF2"/>
    <w:rsid w:val="00894132"/>
    <w:rsid w:val="008941AF"/>
    <w:rsid w:val="00894352"/>
    <w:rsid w:val="00894B5D"/>
    <w:rsid w:val="00894D8D"/>
    <w:rsid w:val="00894F48"/>
    <w:rsid w:val="00894F9F"/>
    <w:rsid w:val="008955CC"/>
    <w:rsid w:val="00895AEF"/>
    <w:rsid w:val="00895B06"/>
    <w:rsid w:val="00895B6A"/>
    <w:rsid w:val="00895E9F"/>
    <w:rsid w:val="00895EA3"/>
    <w:rsid w:val="00896081"/>
    <w:rsid w:val="00896A6C"/>
    <w:rsid w:val="00897545"/>
    <w:rsid w:val="00897574"/>
    <w:rsid w:val="008977CF"/>
    <w:rsid w:val="008978E4"/>
    <w:rsid w:val="00897C8A"/>
    <w:rsid w:val="00897DD6"/>
    <w:rsid w:val="008A048F"/>
    <w:rsid w:val="008A0A10"/>
    <w:rsid w:val="008A0C77"/>
    <w:rsid w:val="008A0CCD"/>
    <w:rsid w:val="008A0DBB"/>
    <w:rsid w:val="008A1360"/>
    <w:rsid w:val="008A15C5"/>
    <w:rsid w:val="008A1C51"/>
    <w:rsid w:val="008A1C7F"/>
    <w:rsid w:val="008A1D87"/>
    <w:rsid w:val="008A1E1E"/>
    <w:rsid w:val="008A1F8C"/>
    <w:rsid w:val="008A1F94"/>
    <w:rsid w:val="008A2159"/>
    <w:rsid w:val="008A26C7"/>
    <w:rsid w:val="008A2B6B"/>
    <w:rsid w:val="008A2C60"/>
    <w:rsid w:val="008A3273"/>
    <w:rsid w:val="008A33EE"/>
    <w:rsid w:val="008A3764"/>
    <w:rsid w:val="008A3DDE"/>
    <w:rsid w:val="008A3FAB"/>
    <w:rsid w:val="008A40A1"/>
    <w:rsid w:val="008A40C8"/>
    <w:rsid w:val="008A465E"/>
    <w:rsid w:val="008A4975"/>
    <w:rsid w:val="008A4993"/>
    <w:rsid w:val="008A4B56"/>
    <w:rsid w:val="008A4CAC"/>
    <w:rsid w:val="008A4DF1"/>
    <w:rsid w:val="008A4F52"/>
    <w:rsid w:val="008A5123"/>
    <w:rsid w:val="008A54E8"/>
    <w:rsid w:val="008A59E2"/>
    <w:rsid w:val="008A5BB1"/>
    <w:rsid w:val="008A62F9"/>
    <w:rsid w:val="008A68BF"/>
    <w:rsid w:val="008A69C2"/>
    <w:rsid w:val="008A6AEE"/>
    <w:rsid w:val="008A717D"/>
    <w:rsid w:val="008A7182"/>
    <w:rsid w:val="008A72DE"/>
    <w:rsid w:val="008A7BD2"/>
    <w:rsid w:val="008B04FC"/>
    <w:rsid w:val="008B05A0"/>
    <w:rsid w:val="008B065A"/>
    <w:rsid w:val="008B0B35"/>
    <w:rsid w:val="008B0D1A"/>
    <w:rsid w:val="008B0FE0"/>
    <w:rsid w:val="008B176B"/>
    <w:rsid w:val="008B1946"/>
    <w:rsid w:val="008B20B5"/>
    <w:rsid w:val="008B24AC"/>
    <w:rsid w:val="008B2B63"/>
    <w:rsid w:val="008B2FCE"/>
    <w:rsid w:val="008B307F"/>
    <w:rsid w:val="008B32CC"/>
    <w:rsid w:val="008B334A"/>
    <w:rsid w:val="008B357D"/>
    <w:rsid w:val="008B3594"/>
    <w:rsid w:val="008B37C3"/>
    <w:rsid w:val="008B4306"/>
    <w:rsid w:val="008B47F1"/>
    <w:rsid w:val="008B4A8C"/>
    <w:rsid w:val="008B4D90"/>
    <w:rsid w:val="008B4E83"/>
    <w:rsid w:val="008B5099"/>
    <w:rsid w:val="008B55EE"/>
    <w:rsid w:val="008B5B4A"/>
    <w:rsid w:val="008B5CAE"/>
    <w:rsid w:val="008B5D89"/>
    <w:rsid w:val="008B61FB"/>
    <w:rsid w:val="008B6295"/>
    <w:rsid w:val="008B62A4"/>
    <w:rsid w:val="008B683F"/>
    <w:rsid w:val="008B6F03"/>
    <w:rsid w:val="008B718B"/>
    <w:rsid w:val="008B7196"/>
    <w:rsid w:val="008B77FB"/>
    <w:rsid w:val="008B7858"/>
    <w:rsid w:val="008B7D02"/>
    <w:rsid w:val="008B7D72"/>
    <w:rsid w:val="008C0624"/>
    <w:rsid w:val="008C0921"/>
    <w:rsid w:val="008C0A03"/>
    <w:rsid w:val="008C0A1A"/>
    <w:rsid w:val="008C0A7B"/>
    <w:rsid w:val="008C0B34"/>
    <w:rsid w:val="008C0C90"/>
    <w:rsid w:val="008C0ECB"/>
    <w:rsid w:val="008C104F"/>
    <w:rsid w:val="008C1151"/>
    <w:rsid w:val="008C15A1"/>
    <w:rsid w:val="008C167F"/>
    <w:rsid w:val="008C1C08"/>
    <w:rsid w:val="008C2A37"/>
    <w:rsid w:val="008C3275"/>
    <w:rsid w:val="008C32FB"/>
    <w:rsid w:val="008C4BDF"/>
    <w:rsid w:val="008C4D9B"/>
    <w:rsid w:val="008C5AEE"/>
    <w:rsid w:val="008C5BAC"/>
    <w:rsid w:val="008C5BAE"/>
    <w:rsid w:val="008C62B8"/>
    <w:rsid w:val="008C635D"/>
    <w:rsid w:val="008C643F"/>
    <w:rsid w:val="008C65FE"/>
    <w:rsid w:val="008C6761"/>
    <w:rsid w:val="008C69AE"/>
    <w:rsid w:val="008C6F95"/>
    <w:rsid w:val="008C72D0"/>
    <w:rsid w:val="008C74DD"/>
    <w:rsid w:val="008C7B60"/>
    <w:rsid w:val="008C7FAE"/>
    <w:rsid w:val="008D038F"/>
    <w:rsid w:val="008D0468"/>
    <w:rsid w:val="008D176B"/>
    <w:rsid w:val="008D181D"/>
    <w:rsid w:val="008D18C0"/>
    <w:rsid w:val="008D18EE"/>
    <w:rsid w:val="008D1C5D"/>
    <w:rsid w:val="008D253D"/>
    <w:rsid w:val="008D2845"/>
    <w:rsid w:val="008D3108"/>
    <w:rsid w:val="008D34F8"/>
    <w:rsid w:val="008D3570"/>
    <w:rsid w:val="008D362E"/>
    <w:rsid w:val="008D368B"/>
    <w:rsid w:val="008D3B1B"/>
    <w:rsid w:val="008D3C30"/>
    <w:rsid w:val="008D3ED0"/>
    <w:rsid w:val="008D41E8"/>
    <w:rsid w:val="008D4285"/>
    <w:rsid w:val="008D42D0"/>
    <w:rsid w:val="008D47FE"/>
    <w:rsid w:val="008D496D"/>
    <w:rsid w:val="008D4EA2"/>
    <w:rsid w:val="008D50F8"/>
    <w:rsid w:val="008D50FA"/>
    <w:rsid w:val="008D5145"/>
    <w:rsid w:val="008D52DF"/>
    <w:rsid w:val="008D5460"/>
    <w:rsid w:val="008D5647"/>
    <w:rsid w:val="008D5666"/>
    <w:rsid w:val="008D5955"/>
    <w:rsid w:val="008D5961"/>
    <w:rsid w:val="008D5F30"/>
    <w:rsid w:val="008D6A70"/>
    <w:rsid w:val="008D6AA9"/>
    <w:rsid w:val="008D6D4B"/>
    <w:rsid w:val="008D6FBE"/>
    <w:rsid w:val="008D72B1"/>
    <w:rsid w:val="008D768F"/>
    <w:rsid w:val="008D78A3"/>
    <w:rsid w:val="008D78FE"/>
    <w:rsid w:val="008D7A59"/>
    <w:rsid w:val="008D7CBC"/>
    <w:rsid w:val="008E0133"/>
    <w:rsid w:val="008E0134"/>
    <w:rsid w:val="008E075E"/>
    <w:rsid w:val="008E0783"/>
    <w:rsid w:val="008E0B85"/>
    <w:rsid w:val="008E0F24"/>
    <w:rsid w:val="008E119F"/>
    <w:rsid w:val="008E187B"/>
    <w:rsid w:val="008E18A9"/>
    <w:rsid w:val="008E1D1E"/>
    <w:rsid w:val="008E270B"/>
    <w:rsid w:val="008E33D6"/>
    <w:rsid w:val="008E3775"/>
    <w:rsid w:val="008E3A91"/>
    <w:rsid w:val="008E3E9D"/>
    <w:rsid w:val="008E3F59"/>
    <w:rsid w:val="008E41F7"/>
    <w:rsid w:val="008E4586"/>
    <w:rsid w:val="008E48F7"/>
    <w:rsid w:val="008E4B45"/>
    <w:rsid w:val="008E4B9F"/>
    <w:rsid w:val="008E525E"/>
    <w:rsid w:val="008E52EE"/>
    <w:rsid w:val="008E5AE9"/>
    <w:rsid w:val="008E5E44"/>
    <w:rsid w:val="008E61CC"/>
    <w:rsid w:val="008E6498"/>
    <w:rsid w:val="008E6837"/>
    <w:rsid w:val="008E6D9E"/>
    <w:rsid w:val="008E6F01"/>
    <w:rsid w:val="008E7700"/>
    <w:rsid w:val="008E7743"/>
    <w:rsid w:val="008E79F8"/>
    <w:rsid w:val="008F00EA"/>
    <w:rsid w:val="008F040A"/>
    <w:rsid w:val="008F095F"/>
    <w:rsid w:val="008F0A8B"/>
    <w:rsid w:val="008F0C33"/>
    <w:rsid w:val="008F0DBB"/>
    <w:rsid w:val="008F0DFD"/>
    <w:rsid w:val="008F1052"/>
    <w:rsid w:val="008F157A"/>
    <w:rsid w:val="008F27BA"/>
    <w:rsid w:val="008F28D0"/>
    <w:rsid w:val="008F2919"/>
    <w:rsid w:val="008F294E"/>
    <w:rsid w:val="008F2A14"/>
    <w:rsid w:val="008F2E10"/>
    <w:rsid w:val="008F3267"/>
    <w:rsid w:val="008F3683"/>
    <w:rsid w:val="008F3E47"/>
    <w:rsid w:val="008F4710"/>
    <w:rsid w:val="008F4A22"/>
    <w:rsid w:val="008F4C57"/>
    <w:rsid w:val="008F5202"/>
    <w:rsid w:val="008F5475"/>
    <w:rsid w:val="008F54F2"/>
    <w:rsid w:val="008F657E"/>
    <w:rsid w:val="008F65B4"/>
    <w:rsid w:val="008F65F3"/>
    <w:rsid w:val="008F6998"/>
    <w:rsid w:val="008F7082"/>
    <w:rsid w:val="008F74AC"/>
    <w:rsid w:val="008F7699"/>
    <w:rsid w:val="008F776A"/>
    <w:rsid w:val="008F7C15"/>
    <w:rsid w:val="0090058E"/>
    <w:rsid w:val="009005B4"/>
    <w:rsid w:val="00900837"/>
    <w:rsid w:val="00900AF2"/>
    <w:rsid w:val="00900BDC"/>
    <w:rsid w:val="00900DEB"/>
    <w:rsid w:val="009016CC"/>
    <w:rsid w:val="009016D1"/>
    <w:rsid w:val="0090172A"/>
    <w:rsid w:val="00901988"/>
    <w:rsid w:val="00901BF0"/>
    <w:rsid w:val="00902110"/>
    <w:rsid w:val="009027C8"/>
    <w:rsid w:val="0090295B"/>
    <w:rsid w:val="00902A5F"/>
    <w:rsid w:val="00902B2A"/>
    <w:rsid w:val="00903105"/>
    <w:rsid w:val="00903139"/>
    <w:rsid w:val="00903146"/>
    <w:rsid w:val="009032EA"/>
    <w:rsid w:val="009035E8"/>
    <w:rsid w:val="00903E15"/>
    <w:rsid w:val="00903F79"/>
    <w:rsid w:val="009043C0"/>
    <w:rsid w:val="00904A70"/>
    <w:rsid w:val="00904BCB"/>
    <w:rsid w:val="00904DE7"/>
    <w:rsid w:val="00904F36"/>
    <w:rsid w:val="0090538B"/>
    <w:rsid w:val="00905CC3"/>
    <w:rsid w:val="00905CC8"/>
    <w:rsid w:val="0090600F"/>
    <w:rsid w:val="00906239"/>
    <w:rsid w:val="0090639E"/>
    <w:rsid w:val="009065B9"/>
    <w:rsid w:val="00906BFA"/>
    <w:rsid w:val="00906D32"/>
    <w:rsid w:val="00906DD7"/>
    <w:rsid w:val="009070C9"/>
    <w:rsid w:val="00907378"/>
    <w:rsid w:val="009076AE"/>
    <w:rsid w:val="009076B6"/>
    <w:rsid w:val="009077E5"/>
    <w:rsid w:val="00907817"/>
    <w:rsid w:val="00907968"/>
    <w:rsid w:val="00907A68"/>
    <w:rsid w:val="00907BBB"/>
    <w:rsid w:val="00907C9D"/>
    <w:rsid w:val="00907EAE"/>
    <w:rsid w:val="009103F1"/>
    <w:rsid w:val="009104A8"/>
    <w:rsid w:val="00910A0E"/>
    <w:rsid w:val="0091132C"/>
    <w:rsid w:val="009117D5"/>
    <w:rsid w:val="009119B4"/>
    <w:rsid w:val="00911B43"/>
    <w:rsid w:val="00911F7C"/>
    <w:rsid w:val="00912459"/>
    <w:rsid w:val="00912A02"/>
    <w:rsid w:val="00912A72"/>
    <w:rsid w:val="0091340E"/>
    <w:rsid w:val="009137CC"/>
    <w:rsid w:val="00913954"/>
    <w:rsid w:val="00913967"/>
    <w:rsid w:val="00913AAD"/>
    <w:rsid w:val="00913BF9"/>
    <w:rsid w:val="00913C3A"/>
    <w:rsid w:val="0091404D"/>
    <w:rsid w:val="00914235"/>
    <w:rsid w:val="00914342"/>
    <w:rsid w:val="00914A0E"/>
    <w:rsid w:val="00914E52"/>
    <w:rsid w:val="00914EF2"/>
    <w:rsid w:val="0091513D"/>
    <w:rsid w:val="009151D7"/>
    <w:rsid w:val="009152D4"/>
    <w:rsid w:val="009155EC"/>
    <w:rsid w:val="009157AB"/>
    <w:rsid w:val="00915A2A"/>
    <w:rsid w:val="00915EE6"/>
    <w:rsid w:val="00916896"/>
    <w:rsid w:val="00916F18"/>
    <w:rsid w:val="009173CB"/>
    <w:rsid w:val="009175AF"/>
    <w:rsid w:val="00917600"/>
    <w:rsid w:val="0091783A"/>
    <w:rsid w:val="009178D2"/>
    <w:rsid w:val="00917B8B"/>
    <w:rsid w:val="009200EF"/>
    <w:rsid w:val="0092059F"/>
    <w:rsid w:val="00920C43"/>
    <w:rsid w:val="00921642"/>
    <w:rsid w:val="0092175F"/>
    <w:rsid w:val="00921A72"/>
    <w:rsid w:val="00921B48"/>
    <w:rsid w:val="0092208F"/>
    <w:rsid w:val="009220A3"/>
    <w:rsid w:val="00922223"/>
    <w:rsid w:val="009222E3"/>
    <w:rsid w:val="00922418"/>
    <w:rsid w:val="00922785"/>
    <w:rsid w:val="0092290F"/>
    <w:rsid w:val="00922CA7"/>
    <w:rsid w:val="00922FAD"/>
    <w:rsid w:val="009231D8"/>
    <w:rsid w:val="0092384E"/>
    <w:rsid w:val="00923BC4"/>
    <w:rsid w:val="00923EE0"/>
    <w:rsid w:val="00923F15"/>
    <w:rsid w:val="00923F27"/>
    <w:rsid w:val="00923F77"/>
    <w:rsid w:val="00924142"/>
    <w:rsid w:val="0092432E"/>
    <w:rsid w:val="009245DC"/>
    <w:rsid w:val="00924869"/>
    <w:rsid w:val="00924BAF"/>
    <w:rsid w:val="00924D66"/>
    <w:rsid w:val="00925598"/>
    <w:rsid w:val="009255D8"/>
    <w:rsid w:val="00925B28"/>
    <w:rsid w:val="00925CD2"/>
    <w:rsid w:val="00926766"/>
    <w:rsid w:val="00926981"/>
    <w:rsid w:val="00926B3B"/>
    <w:rsid w:val="0092716A"/>
    <w:rsid w:val="00927278"/>
    <w:rsid w:val="009272C4"/>
    <w:rsid w:val="0092740D"/>
    <w:rsid w:val="0092781D"/>
    <w:rsid w:val="00930737"/>
    <w:rsid w:val="00930A35"/>
    <w:rsid w:val="00930CE7"/>
    <w:rsid w:val="00930D7D"/>
    <w:rsid w:val="00931018"/>
    <w:rsid w:val="00931D41"/>
    <w:rsid w:val="00931D64"/>
    <w:rsid w:val="00931E68"/>
    <w:rsid w:val="009320BE"/>
    <w:rsid w:val="00932223"/>
    <w:rsid w:val="00932CB8"/>
    <w:rsid w:val="00932F4B"/>
    <w:rsid w:val="00933067"/>
    <w:rsid w:val="009339FB"/>
    <w:rsid w:val="00933BD3"/>
    <w:rsid w:val="00933F34"/>
    <w:rsid w:val="0093442D"/>
    <w:rsid w:val="009347D0"/>
    <w:rsid w:val="00934D39"/>
    <w:rsid w:val="00934E36"/>
    <w:rsid w:val="0093511A"/>
    <w:rsid w:val="009352E7"/>
    <w:rsid w:val="0093538A"/>
    <w:rsid w:val="009353B0"/>
    <w:rsid w:val="009355D4"/>
    <w:rsid w:val="00935840"/>
    <w:rsid w:val="0093597F"/>
    <w:rsid w:val="00935AF1"/>
    <w:rsid w:val="00935E26"/>
    <w:rsid w:val="00935FBF"/>
    <w:rsid w:val="009360B2"/>
    <w:rsid w:val="00936232"/>
    <w:rsid w:val="0093660D"/>
    <w:rsid w:val="00936822"/>
    <w:rsid w:val="00936CE2"/>
    <w:rsid w:val="00936EA1"/>
    <w:rsid w:val="009370D5"/>
    <w:rsid w:val="00937119"/>
    <w:rsid w:val="009372DE"/>
    <w:rsid w:val="0093754D"/>
    <w:rsid w:val="0093755D"/>
    <w:rsid w:val="00937A55"/>
    <w:rsid w:val="00937EFF"/>
    <w:rsid w:val="00937F0C"/>
    <w:rsid w:val="00937F10"/>
    <w:rsid w:val="009400EC"/>
    <w:rsid w:val="00940551"/>
    <w:rsid w:val="009409F5"/>
    <w:rsid w:val="00940C5E"/>
    <w:rsid w:val="0094108E"/>
    <w:rsid w:val="009410D8"/>
    <w:rsid w:val="00941275"/>
    <w:rsid w:val="009415B7"/>
    <w:rsid w:val="009416A3"/>
    <w:rsid w:val="00941859"/>
    <w:rsid w:val="00941AFA"/>
    <w:rsid w:val="00941BCE"/>
    <w:rsid w:val="00941F2A"/>
    <w:rsid w:val="009427A1"/>
    <w:rsid w:val="009428AF"/>
    <w:rsid w:val="00942C43"/>
    <w:rsid w:val="00942ECB"/>
    <w:rsid w:val="0094309F"/>
    <w:rsid w:val="00943439"/>
    <w:rsid w:val="0094347D"/>
    <w:rsid w:val="0094380F"/>
    <w:rsid w:val="009439FB"/>
    <w:rsid w:val="00943A86"/>
    <w:rsid w:val="00944123"/>
    <w:rsid w:val="00944292"/>
    <w:rsid w:val="00944565"/>
    <w:rsid w:val="00944EF3"/>
    <w:rsid w:val="00945724"/>
    <w:rsid w:val="00945968"/>
    <w:rsid w:val="00945977"/>
    <w:rsid w:val="00945BAF"/>
    <w:rsid w:val="00945C3B"/>
    <w:rsid w:val="00946112"/>
    <w:rsid w:val="0094660C"/>
    <w:rsid w:val="00946A9E"/>
    <w:rsid w:val="00946C90"/>
    <w:rsid w:val="0094730D"/>
    <w:rsid w:val="00947372"/>
    <w:rsid w:val="0094773A"/>
    <w:rsid w:val="00950183"/>
    <w:rsid w:val="00950717"/>
    <w:rsid w:val="0095076E"/>
    <w:rsid w:val="00950AC8"/>
    <w:rsid w:val="00950DE9"/>
    <w:rsid w:val="009512BE"/>
    <w:rsid w:val="0095161D"/>
    <w:rsid w:val="00951D5B"/>
    <w:rsid w:val="00952F76"/>
    <w:rsid w:val="0095347F"/>
    <w:rsid w:val="00953A7B"/>
    <w:rsid w:val="00953AD8"/>
    <w:rsid w:val="00953C30"/>
    <w:rsid w:val="00953C89"/>
    <w:rsid w:val="00953C8E"/>
    <w:rsid w:val="009542EB"/>
    <w:rsid w:val="0095439E"/>
    <w:rsid w:val="0095477E"/>
    <w:rsid w:val="009547CF"/>
    <w:rsid w:val="00954CEE"/>
    <w:rsid w:val="009554FA"/>
    <w:rsid w:val="00955505"/>
    <w:rsid w:val="00955610"/>
    <w:rsid w:val="0095582C"/>
    <w:rsid w:val="0095597A"/>
    <w:rsid w:val="00955B48"/>
    <w:rsid w:val="00955BC1"/>
    <w:rsid w:val="00955DFE"/>
    <w:rsid w:val="009560B2"/>
    <w:rsid w:val="00956337"/>
    <w:rsid w:val="00956772"/>
    <w:rsid w:val="009567FE"/>
    <w:rsid w:val="009569EF"/>
    <w:rsid w:val="00956F46"/>
    <w:rsid w:val="00957742"/>
    <w:rsid w:val="00957B5D"/>
    <w:rsid w:val="00957C25"/>
    <w:rsid w:val="00957F2B"/>
    <w:rsid w:val="0096004F"/>
    <w:rsid w:val="00960318"/>
    <w:rsid w:val="0096034D"/>
    <w:rsid w:val="0096063C"/>
    <w:rsid w:val="009607BD"/>
    <w:rsid w:val="009607EA"/>
    <w:rsid w:val="00960823"/>
    <w:rsid w:val="00960A22"/>
    <w:rsid w:val="00960BF8"/>
    <w:rsid w:val="00960D81"/>
    <w:rsid w:val="00960F67"/>
    <w:rsid w:val="00961364"/>
    <w:rsid w:val="00961379"/>
    <w:rsid w:val="009613D5"/>
    <w:rsid w:val="009614AD"/>
    <w:rsid w:val="009615EB"/>
    <w:rsid w:val="009615F8"/>
    <w:rsid w:val="00961854"/>
    <w:rsid w:val="00961A07"/>
    <w:rsid w:val="00961A32"/>
    <w:rsid w:val="00962494"/>
    <w:rsid w:val="0096250C"/>
    <w:rsid w:val="00962B11"/>
    <w:rsid w:val="00962B98"/>
    <w:rsid w:val="00962E51"/>
    <w:rsid w:val="0096306C"/>
    <w:rsid w:val="00963B16"/>
    <w:rsid w:val="00964741"/>
    <w:rsid w:val="00964C19"/>
    <w:rsid w:val="009651F8"/>
    <w:rsid w:val="009654CA"/>
    <w:rsid w:val="009657FD"/>
    <w:rsid w:val="00965A9E"/>
    <w:rsid w:val="00965D65"/>
    <w:rsid w:val="00965F5A"/>
    <w:rsid w:val="00966228"/>
    <w:rsid w:val="009662B9"/>
    <w:rsid w:val="009663F9"/>
    <w:rsid w:val="0096645C"/>
    <w:rsid w:val="009666AE"/>
    <w:rsid w:val="00966C27"/>
    <w:rsid w:val="009671DD"/>
    <w:rsid w:val="00970306"/>
    <w:rsid w:val="009706C3"/>
    <w:rsid w:val="00970CBF"/>
    <w:rsid w:val="00970E8F"/>
    <w:rsid w:val="0097116D"/>
    <w:rsid w:val="009711C2"/>
    <w:rsid w:val="009717AD"/>
    <w:rsid w:val="00971A2A"/>
    <w:rsid w:val="00972689"/>
    <w:rsid w:val="00972804"/>
    <w:rsid w:val="00972DB1"/>
    <w:rsid w:val="0097310C"/>
    <w:rsid w:val="00973133"/>
    <w:rsid w:val="00973379"/>
    <w:rsid w:val="00973494"/>
    <w:rsid w:val="0097377E"/>
    <w:rsid w:val="00973B55"/>
    <w:rsid w:val="00973CCC"/>
    <w:rsid w:val="0097438A"/>
    <w:rsid w:val="00974436"/>
    <w:rsid w:val="009746C8"/>
    <w:rsid w:val="009748AC"/>
    <w:rsid w:val="009748F9"/>
    <w:rsid w:val="00974B3C"/>
    <w:rsid w:val="00974BA2"/>
    <w:rsid w:val="0097511A"/>
    <w:rsid w:val="00975159"/>
    <w:rsid w:val="00975E2A"/>
    <w:rsid w:val="00975EF4"/>
    <w:rsid w:val="00976399"/>
    <w:rsid w:val="00976F56"/>
    <w:rsid w:val="00976F9A"/>
    <w:rsid w:val="009774D8"/>
    <w:rsid w:val="00977D05"/>
    <w:rsid w:val="00977E12"/>
    <w:rsid w:val="00977F66"/>
    <w:rsid w:val="00977F77"/>
    <w:rsid w:val="00980059"/>
    <w:rsid w:val="009803CA"/>
    <w:rsid w:val="0098083A"/>
    <w:rsid w:val="00980A53"/>
    <w:rsid w:val="00980FDC"/>
    <w:rsid w:val="0098120E"/>
    <w:rsid w:val="00981B1D"/>
    <w:rsid w:val="00982097"/>
    <w:rsid w:val="00982489"/>
    <w:rsid w:val="00982C57"/>
    <w:rsid w:val="0098353F"/>
    <w:rsid w:val="009836BE"/>
    <w:rsid w:val="009837B5"/>
    <w:rsid w:val="009837E1"/>
    <w:rsid w:val="009839AA"/>
    <w:rsid w:val="00983A1B"/>
    <w:rsid w:val="00983F1D"/>
    <w:rsid w:val="00983FD8"/>
    <w:rsid w:val="00985696"/>
    <w:rsid w:val="0098571C"/>
    <w:rsid w:val="009859B7"/>
    <w:rsid w:val="00986073"/>
    <w:rsid w:val="00986494"/>
    <w:rsid w:val="00986845"/>
    <w:rsid w:val="009869CF"/>
    <w:rsid w:val="0098760C"/>
    <w:rsid w:val="00987745"/>
    <w:rsid w:val="00987E42"/>
    <w:rsid w:val="00987FC8"/>
    <w:rsid w:val="00990855"/>
    <w:rsid w:val="0099085D"/>
    <w:rsid w:val="0099099F"/>
    <w:rsid w:val="00990A36"/>
    <w:rsid w:val="0099106D"/>
    <w:rsid w:val="00991E5F"/>
    <w:rsid w:val="00991FC5"/>
    <w:rsid w:val="009926E6"/>
    <w:rsid w:val="009928FB"/>
    <w:rsid w:val="00992B62"/>
    <w:rsid w:val="00993047"/>
    <w:rsid w:val="00993870"/>
    <w:rsid w:val="0099399D"/>
    <w:rsid w:val="00993B3E"/>
    <w:rsid w:val="00993DCC"/>
    <w:rsid w:val="009941EB"/>
    <w:rsid w:val="009942B4"/>
    <w:rsid w:val="009945E1"/>
    <w:rsid w:val="00994AF3"/>
    <w:rsid w:val="00994FEB"/>
    <w:rsid w:val="00995086"/>
    <w:rsid w:val="0099514B"/>
    <w:rsid w:val="009952B1"/>
    <w:rsid w:val="009958CE"/>
    <w:rsid w:val="009959E9"/>
    <w:rsid w:val="00995B77"/>
    <w:rsid w:val="00995D9B"/>
    <w:rsid w:val="00995EC8"/>
    <w:rsid w:val="00995F3D"/>
    <w:rsid w:val="0099603A"/>
    <w:rsid w:val="0099607D"/>
    <w:rsid w:val="0099617F"/>
    <w:rsid w:val="00996300"/>
    <w:rsid w:val="009966C0"/>
    <w:rsid w:val="00996AF9"/>
    <w:rsid w:val="00996F80"/>
    <w:rsid w:val="00997320"/>
    <w:rsid w:val="00997630"/>
    <w:rsid w:val="00997AF9"/>
    <w:rsid w:val="00997D96"/>
    <w:rsid w:val="00997FAC"/>
    <w:rsid w:val="009A0115"/>
    <w:rsid w:val="009A022E"/>
    <w:rsid w:val="009A05DE"/>
    <w:rsid w:val="009A0687"/>
    <w:rsid w:val="009A06D6"/>
    <w:rsid w:val="009A0BC6"/>
    <w:rsid w:val="009A0C93"/>
    <w:rsid w:val="009A0CA8"/>
    <w:rsid w:val="009A0CC5"/>
    <w:rsid w:val="009A160A"/>
    <w:rsid w:val="009A1711"/>
    <w:rsid w:val="009A1EF0"/>
    <w:rsid w:val="009A1EF4"/>
    <w:rsid w:val="009A21FB"/>
    <w:rsid w:val="009A275B"/>
    <w:rsid w:val="009A2764"/>
    <w:rsid w:val="009A277A"/>
    <w:rsid w:val="009A28AB"/>
    <w:rsid w:val="009A290A"/>
    <w:rsid w:val="009A2BC9"/>
    <w:rsid w:val="009A3081"/>
    <w:rsid w:val="009A35B4"/>
    <w:rsid w:val="009A37DE"/>
    <w:rsid w:val="009A3C5D"/>
    <w:rsid w:val="009A3CC5"/>
    <w:rsid w:val="009A405A"/>
    <w:rsid w:val="009A45A1"/>
    <w:rsid w:val="009A494F"/>
    <w:rsid w:val="009A4B2C"/>
    <w:rsid w:val="009A4CD6"/>
    <w:rsid w:val="009A5B01"/>
    <w:rsid w:val="009A629B"/>
    <w:rsid w:val="009A6880"/>
    <w:rsid w:val="009A6FCF"/>
    <w:rsid w:val="009A7239"/>
    <w:rsid w:val="009A726C"/>
    <w:rsid w:val="009A73C0"/>
    <w:rsid w:val="009A7A99"/>
    <w:rsid w:val="009A7DA2"/>
    <w:rsid w:val="009A7E77"/>
    <w:rsid w:val="009B04D8"/>
    <w:rsid w:val="009B12E5"/>
    <w:rsid w:val="009B1406"/>
    <w:rsid w:val="009B1452"/>
    <w:rsid w:val="009B149E"/>
    <w:rsid w:val="009B1856"/>
    <w:rsid w:val="009B198C"/>
    <w:rsid w:val="009B19CE"/>
    <w:rsid w:val="009B1B3E"/>
    <w:rsid w:val="009B1F96"/>
    <w:rsid w:val="009B22C8"/>
    <w:rsid w:val="009B2581"/>
    <w:rsid w:val="009B3804"/>
    <w:rsid w:val="009B3A32"/>
    <w:rsid w:val="009B3AEF"/>
    <w:rsid w:val="009B3BE3"/>
    <w:rsid w:val="009B402E"/>
    <w:rsid w:val="009B40A2"/>
    <w:rsid w:val="009B4299"/>
    <w:rsid w:val="009B4505"/>
    <w:rsid w:val="009B478B"/>
    <w:rsid w:val="009B5767"/>
    <w:rsid w:val="009B58A0"/>
    <w:rsid w:val="009B5C59"/>
    <w:rsid w:val="009B68A0"/>
    <w:rsid w:val="009B6C10"/>
    <w:rsid w:val="009B7502"/>
    <w:rsid w:val="009B78AA"/>
    <w:rsid w:val="009B7B48"/>
    <w:rsid w:val="009B7C6B"/>
    <w:rsid w:val="009B7CB7"/>
    <w:rsid w:val="009B7D2B"/>
    <w:rsid w:val="009B7FEA"/>
    <w:rsid w:val="009C04D9"/>
    <w:rsid w:val="009C0535"/>
    <w:rsid w:val="009C0667"/>
    <w:rsid w:val="009C0940"/>
    <w:rsid w:val="009C11D7"/>
    <w:rsid w:val="009C1224"/>
    <w:rsid w:val="009C1621"/>
    <w:rsid w:val="009C1630"/>
    <w:rsid w:val="009C1CE2"/>
    <w:rsid w:val="009C1F54"/>
    <w:rsid w:val="009C240E"/>
    <w:rsid w:val="009C24BA"/>
    <w:rsid w:val="009C284E"/>
    <w:rsid w:val="009C2A0B"/>
    <w:rsid w:val="009C3102"/>
    <w:rsid w:val="009C3324"/>
    <w:rsid w:val="009C36EE"/>
    <w:rsid w:val="009C3AB9"/>
    <w:rsid w:val="009C3BEB"/>
    <w:rsid w:val="009C3C9B"/>
    <w:rsid w:val="009C4264"/>
    <w:rsid w:val="009C50A2"/>
    <w:rsid w:val="009C5674"/>
    <w:rsid w:val="009C5B3B"/>
    <w:rsid w:val="009C5BB7"/>
    <w:rsid w:val="009C5EE6"/>
    <w:rsid w:val="009C5F14"/>
    <w:rsid w:val="009C5FDE"/>
    <w:rsid w:val="009C61CF"/>
    <w:rsid w:val="009C70A6"/>
    <w:rsid w:val="009C715B"/>
    <w:rsid w:val="009C7346"/>
    <w:rsid w:val="009C735C"/>
    <w:rsid w:val="009C7D25"/>
    <w:rsid w:val="009C7E85"/>
    <w:rsid w:val="009D07A7"/>
    <w:rsid w:val="009D0854"/>
    <w:rsid w:val="009D0924"/>
    <w:rsid w:val="009D0B7D"/>
    <w:rsid w:val="009D0D57"/>
    <w:rsid w:val="009D1661"/>
    <w:rsid w:val="009D1800"/>
    <w:rsid w:val="009D18DC"/>
    <w:rsid w:val="009D1918"/>
    <w:rsid w:val="009D1920"/>
    <w:rsid w:val="009D19B1"/>
    <w:rsid w:val="009D20CE"/>
    <w:rsid w:val="009D2415"/>
    <w:rsid w:val="009D259B"/>
    <w:rsid w:val="009D25C6"/>
    <w:rsid w:val="009D2874"/>
    <w:rsid w:val="009D2891"/>
    <w:rsid w:val="009D28AF"/>
    <w:rsid w:val="009D2C41"/>
    <w:rsid w:val="009D2DAF"/>
    <w:rsid w:val="009D30F9"/>
    <w:rsid w:val="009D3475"/>
    <w:rsid w:val="009D3520"/>
    <w:rsid w:val="009D3539"/>
    <w:rsid w:val="009D41D2"/>
    <w:rsid w:val="009D42D9"/>
    <w:rsid w:val="009D47A0"/>
    <w:rsid w:val="009D4BF6"/>
    <w:rsid w:val="009D4C74"/>
    <w:rsid w:val="009D53CC"/>
    <w:rsid w:val="009D5797"/>
    <w:rsid w:val="009D5896"/>
    <w:rsid w:val="009D5B0C"/>
    <w:rsid w:val="009D6084"/>
    <w:rsid w:val="009D648C"/>
    <w:rsid w:val="009D6733"/>
    <w:rsid w:val="009D697A"/>
    <w:rsid w:val="009D6A4F"/>
    <w:rsid w:val="009D6F3B"/>
    <w:rsid w:val="009D6FCF"/>
    <w:rsid w:val="009D73F9"/>
    <w:rsid w:val="009D771A"/>
    <w:rsid w:val="009D7939"/>
    <w:rsid w:val="009D7B1C"/>
    <w:rsid w:val="009D7C97"/>
    <w:rsid w:val="009E03DE"/>
    <w:rsid w:val="009E0561"/>
    <w:rsid w:val="009E0808"/>
    <w:rsid w:val="009E090D"/>
    <w:rsid w:val="009E0B5B"/>
    <w:rsid w:val="009E0D2B"/>
    <w:rsid w:val="009E12D0"/>
    <w:rsid w:val="009E13F3"/>
    <w:rsid w:val="009E13FC"/>
    <w:rsid w:val="009E1D90"/>
    <w:rsid w:val="009E1F2C"/>
    <w:rsid w:val="009E26D7"/>
    <w:rsid w:val="009E294B"/>
    <w:rsid w:val="009E2CCD"/>
    <w:rsid w:val="009E2DB7"/>
    <w:rsid w:val="009E2E27"/>
    <w:rsid w:val="009E308B"/>
    <w:rsid w:val="009E3854"/>
    <w:rsid w:val="009E39CD"/>
    <w:rsid w:val="009E3A7B"/>
    <w:rsid w:val="009E44BA"/>
    <w:rsid w:val="009E49ED"/>
    <w:rsid w:val="009E4A57"/>
    <w:rsid w:val="009E4B9B"/>
    <w:rsid w:val="009E51E7"/>
    <w:rsid w:val="009E53DA"/>
    <w:rsid w:val="009E5653"/>
    <w:rsid w:val="009E59CD"/>
    <w:rsid w:val="009E5B5A"/>
    <w:rsid w:val="009E5F5F"/>
    <w:rsid w:val="009E69C7"/>
    <w:rsid w:val="009E6C45"/>
    <w:rsid w:val="009E6CC0"/>
    <w:rsid w:val="009E708E"/>
    <w:rsid w:val="009E71DB"/>
    <w:rsid w:val="009E7462"/>
    <w:rsid w:val="009E7915"/>
    <w:rsid w:val="009E7F47"/>
    <w:rsid w:val="009F0008"/>
    <w:rsid w:val="009F0250"/>
    <w:rsid w:val="009F04C3"/>
    <w:rsid w:val="009F079A"/>
    <w:rsid w:val="009F0A0B"/>
    <w:rsid w:val="009F0CFD"/>
    <w:rsid w:val="009F0DDA"/>
    <w:rsid w:val="009F10CB"/>
    <w:rsid w:val="009F11B4"/>
    <w:rsid w:val="009F1521"/>
    <w:rsid w:val="009F1657"/>
    <w:rsid w:val="009F1852"/>
    <w:rsid w:val="009F18B8"/>
    <w:rsid w:val="009F19DA"/>
    <w:rsid w:val="009F1DB9"/>
    <w:rsid w:val="009F1F6F"/>
    <w:rsid w:val="009F2516"/>
    <w:rsid w:val="009F2855"/>
    <w:rsid w:val="009F30FD"/>
    <w:rsid w:val="009F329D"/>
    <w:rsid w:val="009F3C7F"/>
    <w:rsid w:val="009F3D7C"/>
    <w:rsid w:val="009F4325"/>
    <w:rsid w:val="009F48C6"/>
    <w:rsid w:val="009F4F17"/>
    <w:rsid w:val="009F5182"/>
    <w:rsid w:val="009F53A1"/>
    <w:rsid w:val="009F541D"/>
    <w:rsid w:val="009F57AD"/>
    <w:rsid w:val="009F5BE4"/>
    <w:rsid w:val="009F5D65"/>
    <w:rsid w:val="009F5F1A"/>
    <w:rsid w:val="009F6081"/>
    <w:rsid w:val="009F6259"/>
    <w:rsid w:val="009F65BE"/>
    <w:rsid w:val="009F6BD0"/>
    <w:rsid w:val="009F6FEF"/>
    <w:rsid w:val="009F72AA"/>
    <w:rsid w:val="009F778B"/>
    <w:rsid w:val="009F7821"/>
    <w:rsid w:val="00A00456"/>
    <w:rsid w:val="00A0086C"/>
    <w:rsid w:val="00A00FF8"/>
    <w:rsid w:val="00A01706"/>
    <w:rsid w:val="00A01AE4"/>
    <w:rsid w:val="00A02422"/>
    <w:rsid w:val="00A02443"/>
    <w:rsid w:val="00A024D9"/>
    <w:rsid w:val="00A024E6"/>
    <w:rsid w:val="00A02EC6"/>
    <w:rsid w:val="00A030E5"/>
    <w:rsid w:val="00A031C8"/>
    <w:rsid w:val="00A035CA"/>
    <w:rsid w:val="00A03625"/>
    <w:rsid w:val="00A03E76"/>
    <w:rsid w:val="00A03F99"/>
    <w:rsid w:val="00A041E5"/>
    <w:rsid w:val="00A04326"/>
    <w:rsid w:val="00A04917"/>
    <w:rsid w:val="00A04A4A"/>
    <w:rsid w:val="00A05343"/>
    <w:rsid w:val="00A0559A"/>
    <w:rsid w:val="00A05865"/>
    <w:rsid w:val="00A06084"/>
    <w:rsid w:val="00A06500"/>
    <w:rsid w:val="00A0661A"/>
    <w:rsid w:val="00A06970"/>
    <w:rsid w:val="00A074CF"/>
    <w:rsid w:val="00A07863"/>
    <w:rsid w:val="00A07A01"/>
    <w:rsid w:val="00A07C06"/>
    <w:rsid w:val="00A07CE5"/>
    <w:rsid w:val="00A07F7C"/>
    <w:rsid w:val="00A1031E"/>
    <w:rsid w:val="00A1052B"/>
    <w:rsid w:val="00A10634"/>
    <w:rsid w:val="00A10843"/>
    <w:rsid w:val="00A10CB5"/>
    <w:rsid w:val="00A1112F"/>
    <w:rsid w:val="00A1117E"/>
    <w:rsid w:val="00A1155E"/>
    <w:rsid w:val="00A11C6C"/>
    <w:rsid w:val="00A11E44"/>
    <w:rsid w:val="00A12141"/>
    <w:rsid w:val="00A12C84"/>
    <w:rsid w:val="00A130DD"/>
    <w:rsid w:val="00A1342D"/>
    <w:rsid w:val="00A136DD"/>
    <w:rsid w:val="00A1374A"/>
    <w:rsid w:val="00A137CF"/>
    <w:rsid w:val="00A13A9F"/>
    <w:rsid w:val="00A13BD6"/>
    <w:rsid w:val="00A13F1B"/>
    <w:rsid w:val="00A14855"/>
    <w:rsid w:val="00A1490B"/>
    <w:rsid w:val="00A14978"/>
    <w:rsid w:val="00A14A96"/>
    <w:rsid w:val="00A1529E"/>
    <w:rsid w:val="00A15ABA"/>
    <w:rsid w:val="00A15CE6"/>
    <w:rsid w:val="00A16034"/>
    <w:rsid w:val="00A1631E"/>
    <w:rsid w:val="00A163CE"/>
    <w:rsid w:val="00A16A1B"/>
    <w:rsid w:val="00A16CE0"/>
    <w:rsid w:val="00A16E0E"/>
    <w:rsid w:val="00A16F5A"/>
    <w:rsid w:val="00A17218"/>
    <w:rsid w:val="00A17260"/>
    <w:rsid w:val="00A17486"/>
    <w:rsid w:val="00A1779E"/>
    <w:rsid w:val="00A17A8E"/>
    <w:rsid w:val="00A17B09"/>
    <w:rsid w:val="00A17B87"/>
    <w:rsid w:val="00A17BAA"/>
    <w:rsid w:val="00A17D7D"/>
    <w:rsid w:val="00A2001C"/>
    <w:rsid w:val="00A20776"/>
    <w:rsid w:val="00A2093E"/>
    <w:rsid w:val="00A209B8"/>
    <w:rsid w:val="00A20F0B"/>
    <w:rsid w:val="00A2123C"/>
    <w:rsid w:val="00A2163C"/>
    <w:rsid w:val="00A21CD4"/>
    <w:rsid w:val="00A21D9C"/>
    <w:rsid w:val="00A21EDE"/>
    <w:rsid w:val="00A22003"/>
    <w:rsid w:val="00A22307"/>
    <w:rsid w:val="00A223FD"/>
    <w:rsid w:val="00A225D2"/>
    <w:rsid w:val="00A227FC"/>
    <w:rsid w:val="00A22D39"/>
    <w:rsid w:val="00A22DA5"/>
    <w:rsid w:val="00A22FC4"/>
    <w:rsid w:val="00A231E3"/>
    <w:rsid w:val="00A2353F"/>
    <w:rsid w:val="00A23B45"/>
    <w:rsid w:val="00A23BE4"/>
    <w:rsid w:val="00A23FD2"/>
    <w:rsid w:val="00A241D9"/>
    <w:rsid w:val="00A2431B"/>
    <w:rsid w:val="00A244E2"/>
    <w:rsid w:val="00A2485F"/>
    <w:rsid w:val="00A24A33"/>
    <w:rsid w:val="00A25697"/>
    <w:rsid w:val="00A256D6"/>
    <w:rsid w:val="00A257FD"/>
    <w:rsid w:val="00A25833"/>
    <w:rsid w:val="00A25C15"/>
    <w:rsid w:val="00A25CF1"/>
    <w:rsid w:val="00A25D90"/>
    <w:rsid w:val="00A25FB2"/>
    <w:rsid w:val="00A25FF6"/>
    <w:rsid w:val="00A26289"/>
    <w:rsid w:val="00A2630D"/>
    <w:rsid w:val="00A264C2"/>
    <w:rsid w:val="00A268D6"/>
    <w:rsid w:val="00A26D86"/>
    <w:rsid w:val="00A27186"/>
    <w:rsid w:val="00A271A6"/>
    <w:rsid w:val="00A2751B"/>
    <w:rsid w:val="00A277C5"/>
    <w:rsid w:val="00A278F4"/>
    <w:rsid w:val="00A27D43"/>
    <w:rsid w:val="00A27D5E"/>
    <w:rsid w:val="00A27DBB"/>
    <w:rsid w:val="00A27E1B"/>
    <w:rsid w:val="00A301D2"/>
    <w:rsid w:val="00A3071F"/>
    <w:rsid w:val="00A3085D"/>
    <w:rsid w:val="00A30AF8"/>
    <w:rsid w:val="00A30B21"/>
    <w:rsid w:val="00A30F05"/>
    <w:rsid w:val="00A3121D"/>
    <w:rsid w:val="00A31281"/>
    <w:rsid w:val="00A3188B"/>
    <w:rsid w:val="00A319C1"/>
    <w:rsid w:val="00A31C6D"/>
    <w:rsid w:val="00A31CD3"/>
    <w:rsid w:val="00A3226C"/>
    <w:rsid w:val="00A324DC"/>
    <w:rsid w:val="00A328A9"/>
    <w:rsid w:val="00A32F6C"/>
    <w:rsid w:val="00A3312F"/>
    <w:rsid w:val="00A332B3"/>
    <w:rsid w:val="00A334C1"/>
    <w:rsid w:val="00A3359D"/>
    <w:rsid w:val="00A3366E"/>
    <w:rsid w:val="00A33879"/>
    <w:rsid w:val="00A3394D"/>
    <w:rsid w:val="00A3399B"/>
    <w:rsid w:val="00A33CAA"/>
    <w:rsid w:val="00A340DF"/>
    <w:rsid w:val="00A34122"/>
    <w:rsid w:val="00A341F9"/>
    <w:rsid w:val="00A348BD"/>
    <w:rsid w:val="00A34B1D"/>
    <w:rsid w:val="00A34C57"/>
    <w:rsid w:val="00A34C65"/>
    <w:rsid w:val="00A35080"/>
    <w:rsid w:val="00A35308"/>
    <w:rsid w:val="00A3537D"/>
    <w:rsid w:val="00A35588"/>
    <w:rsid w:val="00A35E7E"/>
    <w:rsid w:val="00A35EFA"/>
    <w:rsid w:val="00A36076"/>
    <w:rsid w:val="00A36282"/>
    <w:rsid w:val="00A36521"/>
    <w:rsid w:val="00A36AE8"/>
    <w:rsid w:val="00A36B73"/>
    <w:rsid w:val="00A36EBB"/>
    <w:rsid w:val="00A373E9"/>
    <w:rsid w:val="00A37944"/>
    <w:rsid w:val="00A37C84"/>
    <w:rsid w:val="00A37CC4"/>
    <w:rsid w:val="00A4089B"/>
    <w:rsid w:val="00A40ADA"/>
    <w:rsid w:val="00A40AEC"/>
    <w:rsid w:val="00A40E03"/>
    <w:rsid w:val="00A40F50"/>
    <w:rsid w:val="00A412B3"/>
    <w:rsid w:val="00A4150F"/>
    <w:rsid w:val="00A41747"/>
    <w:rsid w:val="00A41B73"/>
    <w:rsid w:val="00A41CAB"/>
    <w:rsid w:val="00A4202D"/>
    <w:rsid w:val="00A42098"/>
    <w:rsid w:val="00A42E9A"/>
    <w:rsid w:val="00A43322"/>
    <w:rsid w:val="00A43701"/>
    <w:rsid w:val="00A440CC"/>
    <w:rsid w:val="00A44878"/>
    <w:rsid w:val="00A44B4B"/>
    <w:rsid w:val="00A44F2E"/>
    <w:rsid w:val="00A450CE"/>
    <w:rsid w:val="00A45584"/>
    <w:rsid w:val="00A4567C"/>
    <w:rsid w:val="00A4568B"/>
    <w:rsid w:val="00A45E35"/>
    <w:rsid w:val="00A46C3B"/>
    <w:rsid w:val="00A4721A"/>
    <w:rsid w:val="00A479B7"/>
    <w:rsid w:val="00A47E41"/>
    <w:rsid w:val="00A47E43"/>
    <w:rsid w:val="00A47E75"/>
    <w:rsid w:val="00A5012D"/>
    <w:rsid w:val="00A51147"/>
    <w:rsid w:val="00A515A2"/>
    <w:rsid w:val="00A51757"/>
    <w:rsid w:val="00A51CDB"/>
    <w:rsid w:val="00A523B7"/>
    <w:rsid w:val="00A52D8E"/>
    <w:rsid w:val="00A5331D"/>
    <w:rsid w:val="00A5346A"/>
    <w:rsid w:val="00A538BF"/>
    <w:rsid w:val="00A53C34"/>
    <w:rsid w:val="00A53C71"/>
    <w:rsid w:val="00A542D4"/>
    <w:rsid w:val="00A542FE"/>
    <w:rsid w:val="00A54799"/>
    <w:rsid w:val="00A54C11"/>
    <w:rsid w:val="00A54CE5"/>
    <w:rsid w:val="00A5505B"/>
    <w:rsid w:val="00A5528A"/>
    <w:rsid w:val="00A556A0"/>
    <w:rsid w:val="00A55AA6"/>
    <w:rsid w:val="00A561B1"/>
    <w:rsid w:val="00A56231"/>
    <w:rsid w:val="00A56318"/>
    <w:rsid w:val="00A564BB"/>
    <w:rsid w:val="00A56A6D"/>
    <w:rsid w:val="00A5724A"/>
    <w:rsid w:val="00A576E3"/>
    <w:rsid w:val="00A57803"/>
    <w:rsid w:val="00A578C1"/>
    <w:rsid w:val="00A57B6C"/>
    <w:rsid w:val="00A60060"/>
    <w:rsid w:val="00A6067B"/>
    <w:rsid w:val="00A60C28"/>
    <w:rsid w:val="00A60D6C"/>
    <w:rsid w:val="00A60E13"/>
    <w:rsid w:val="00A61124"/>
    <w:rsid w:val="00A61573"/>
    <w:rsid w:val="00A617C1"/>
    <w:rsid w:val="00A617D8"/>
    <w:rsid w:val="00A61981"/>
    <w:rsid w:val="00A61C68"/>
    <w:rsid w:val="00A6218B"/>
    <w:rsid w:val="00A624CA"/>
    <w:rsid w:val="00A628C1"/>
    <w:rsid w:val="00A62930"/>
    <w:rsid w:val="00A637B6"/>
    <w:rsid w:val="00A63BCF"/>
    <w:rsid w:val="00A63BD3"/>
    <w:rsid w:val="00A64220"/>
    <w:rsid w:val="00A647E6"/>
    <w:rsid w:val="00A64F29"/>
    <w:rsid w:val="00A651E2"/>
    <w:rsid w:val="00A65281"/>
    <w:rsid w:val="00A6537E"/>
    <w:rsid w:val="00A657F6"/>
    <w:rsid w:val="00A65DB8"/>
    <w:rsid w:val="00A6619B"/>
    <w:rsid w:val="00A66884"/>
    <w:rsid w:val="00A66986"/>
    <w:rsid w:val="00A66C51"/>
    <w:rsid w:val="00A6799C"/>
    <w:rsid w:val="00A701C4"/>
    <w:rsid w:val="00A70263"/>
    <w:rsid w:val="00A7043F"/>
    <w:rsid w:val="00A7052B"/>
    <w:rsid w:val="00A706DB"/>
    <w:rsid w:val="00A709BB"/>
    <w:rsid w:val="00A70C4C"/>
    <w:rsid w:val="00A70EC0"/>
    <w:rsid w:val="00A7140A"/>
    <w:rsid w:val="00A71428"/>
    <w:rsid w:val="00A71803"/>
    <w:rsid w:val="00A71D53"/>
    <w:rsid w:val="00A71F26"/>
    <w:rsid w:val="00A721A6"/>
    <w:rsid w:val="00A72374"/>
    <w:rsid w:val="00A7245D"/>
    <w:rsid w:val="00A7250B"/>
    <w:rsid w:val="00A727B3"/>
    <w:rsid w:val="00A73809"/>
    <w:rsid w:val="00A7380F"/>
    <w:rsid w:val="00A73955"/>
    <w:rsid w:val="00A73B0D"/>
    <w:rsid w:val="00A73E11"/>
    <w:rsid w:val="00A74497"/>
    <w:rsid w:val="00A74853"/>
    <w:rsid w:val="00A750E5"/>
    <w:rsid w:val="00A75154"/>
    <w:rsid w:val="00A751EE"/>
    <w:rsid w:val="00A756A2"/>
    <w:rsid w:val="00A75A05"/>
    <w:rsid w:val="00A764D1"/>
    <w:rsid w:val="00A764EA"/>
    <w:rsid w:val="00A768CA"/>
    <w:rsid w:val="00A76BA5"/>
    <w:rsid w:val="00A76D49"/>
    <w:rsid w:val="00A7710D"/>
    <w:rsid w:val="00A77125"/>
    <w:rsid w:val="00A7718A"/>
    <w:rsid w:val="00A7727F"/>
    <w:rsid w:val="00A7744C"/>
    <w:rsid w:val="00A776AB"/>
    <w:rsid w:val="00A77D6B"/>
    <w:rsid w:val="00A77F39"/>
    <w:rsid w:val="00A80248"/>
    <w:rsid w:val="00A804B9"/>
    <w:rsid w:val="00A80619"/>
    <w:rsid w:val="00A8075D"/>
    <w:rsid w:val="00A8077A"/>
    <w:rsid w:val="00A80A45"/>
    <w:rsid w:val="00A8144D"/>
    <w:rsid w:val="00A816A1"/>
    <w:rsid w:val="00A820A8"/>
    <w:rsid w:val="00A82157"/>
    <w:rsid w:val="00A8223E"/>
    <w:rsid w:val="00A82CC2"/>
    <w:rsid w:val="00A82DB8"/>
    <w:rsid w:val="00A82FFC"/>
    <w:rsid w:val="00A83C31"/>
    <w:rsid w:val="00A83C6C"/>
    <w:rsid w:val="00A843B4"/>
    <w:rsid w:val="00A843BB"/>
    <w:rsid w:val="00A8440A"/>
    <w:rsid w:val="00A847BE"/>
    <w:rsid w:val="00A8485B"/>
    <w:rsid w:val="00A84BA3"/>
    <w:rsid w:val="00A84C15"/>
    <w:rsid w:val="00A84D98"/>
    <w:rsid w:val="00A85023"/>
    <w:rsid w:val="00A8508C"/>
    <w:rsid w:val="00A859EB"/>
    <w:rsid w:val="00A85A23"/>
    <w:rsid w:val="00A85DA6"/>
    <w:rsid w:val="00A861EF"/>
    <w:rsid w:val="00A86E63"/>
    <w:rsid w:val="00A8728D"/>
    <w:rsid w:val="00A8744E"/>
    <w:rsid w:val="00A874D9"/>
    <w:rsid w:val="00A878CA"/>
    <w:rsid w:val="00A879CB"/>
    <w:rsid w:val="00A87A2C"/>
    <w:rsid w:val="00A87EE8"/>
    <w:rsid w:val="00A902F1"/>
    <w:rsid w:val="00A90D95"/>
    <w:rsid w:val="00A91060"/>
    <w:rsid w:val="00A91216"/>
    <w:rsid w:val="00A9124C"/>
    <w:rsid w:val="00A91ADB"/>
    <w:rsid w:val="00A91B90"/>
    <w:rsid w:val="00A91E78"/>
    <w:rsid w:val="00A91F75"/>
    <w:rsid w:val="00A923F5"/>
    <w:rsid w:val="00A927F1"/>
    <w:rsid w:val="00A92C8F"/>
    <w:rsid w:val="00A92DB8"/>
    <w:rsid w:val="00A92EEB"/>
    <w:rsid w:val="00A93427"/>
    <w:rsid w:val="00A94216"/>
    <w:rsid w:val="00A9444D"/>
    <w:rsid w:val="00A9447F"/>
    <w:rsid w:val="00A94690"/>
    <w:rsid w:val="00A949FC"/>
    <w:rsid w:val="00A94CE3"/>
    <w:rsid w:val="00A94ED2"/>
    <w:rsid w:val="00A951E9"/>
    <w:rsid w:val="00A9537F"/>
    <w:rsid w:val="00A954FE"/>
    <w:rsid w:val="00A95BD1"/>
    <w:rsid w:val="00A960D8"/>
    <w:rsid w:val="00A9625B"/>
    <w:rsid w:val="00A96334"/>
    <w:rsid w:val="00A96D88"/>
    <w:rsid w:val="00A97131"/>
    <w:rsid w:val="00A97C61"/>
    <w:rsid w:val="00AA01E8"/>
    <w:rsid w:val="00AA08C4"/>
    <w:rsid w:val="00AA100E"/>
    <w:rsid w:val="00AA13DA"/>
    <w:rsid w:val="00AA1801"/>
    <w:rsid w:val="00AA18D1"/>
    <w:rsid w:val="00AA192E"/>
    <w:rsid w:val="00AA1B61"/>
    <w:rsid w:val="00AA1CC4"/>
    <w:rsid w:val="00AA1F9C"/>
    <w:rsid w:val="00AA2153"/>
    <w:rsid w:val="00AA2537"/>
    <w:rsid w:val="00AA2AF7"/>
    <w:rsid w:val="00AA2C9F"/>
    <w:rsid w:val="00AA2DAF"/>
    <w:rsid w:val="00AA31DB"/>
    <w:rsid w:val="00AA340E"/>
    <w:rsid w:val="00AA3502"/>
    <w:rsid w:val="00AA3D90"/>
    <w:rsid w:val="00AA414E"/>
    <w:rsid w:val="00AA4184"/>
    <w:rsid w:val="00AA4975"/>
    <w:rsid w:val="00AA4B4F"/>
    <w:rsid w:val="00AA4C3B"/>
    <w:rsid w:val="00AA56ED"/>
    <w:rsid w:val="00AA5998"/>
    <w:rsid w:val="00AA64D7"/>
    <w:rsid w:val="00AA66BF"/>
    <w:rsid w:val="00AA6916"/>
    <w:rsid w:val="00AA6A9F"/>
    <w:rsid w:val="00AA6BC7"/>
    <w:rsid w:val="00AA6D5B"/>
    <w:rsid w:val="00AA6E9B"/>
    <w:rsid w:val="00AA6EF3"/>
    <w:rsid w:val="00AA7566"/>
    <w:rsid w:val="00AA76FC"/>
    <w:rsid w:val="00AA7760"/>
    <w:rsid w:val="00AA7E9A"/>
    <w:rsid w:val="00AB04C5"/>
    <w:rsid w:val="00AB0545"/>
    <w:rsid w:val="00AB0AC1"/>
    <w:rsid w:val="00AB0AD1"/>
    <w:rsid w:val="00AB0CFE"/>
    <w:rsid w:val="00AB1142"/>
    <w:rsid w:val="00AB18B8"/>
    <w:rsid w:val="00AB1BC0"/>
    <w:rsid w:val="00AB2374"/>
    <w:rsid w:val="00AB274F"/>
    <w:rsid w:val="00AB2D1E"/>
    <w:rsid w:val="00AB34F5"/>
    <w:rsid w:val="00AB358B"/>
    <w:rsid w:val="00AB3650"/>
    <w:rsid w:val="00AB3CBF"/>
    <w:rsid w:val="00AB3CC7"/>
    <w:rsid w:val="00AB3DC3"/>
    <w:rsid w:val="00AB3FC3"/>
    <w:rsid w:val="00AB4549"/>
    <w:rsid w:val="00AB4B35"/>
    <w:rsid w:val="00AB4B6F"/>
    <w:rsid w:val="00AB4BB1"/>
    <w:rsid w:val="00AB5169"/>
    <w:rsid w:val="00AB576B"/>
    <w:rsid w:val="00AB5909"/>
    <w:rsid w:val="00AB5B44"/>
    <w:rsid w:val="00AB5F2E"/>
    <w:rsid w:val="00AB60E0"/>
    <w:rsid w:val="00AB6157"/>
    <w:rsid w:val="00AB6371"/>
    <w:rsid w:val="00AB6399"/>
    <w:rsid w:val="00AB6773"/>
    <w:rsid w:val="00AB6884"/>
    <w:rsid w:val="00AB6A84"/>
    <w:rsid w:val="00AB6C5B"/>
    <w:rsid w:val="00AB6D81"/>
    <w:rsid w:val="00AB6DC2"/>
    <w:rsid w:val="00AB6E8A"/>
    <w:rsid w:val="00AB756F"/>
    <w:rsid w:val="00AB7A6C"/>
    <w:rsid w:val="00AC033A"/>
    <w:rsid w:val="00AC05FE"/>
    <w:rsid w:val="00AC068C"/>
    <w:rsid w:val="00AC090D"/>
    <w:rsid w:val="00AC0983"/>
    <w:rsid w:val="00AC0F63"/>
    <w:rsid w:val="00AC10E0"/>
    <w:rsid w:val="00AC11D5"/>
    <w:rsid w:val="00AC1200"/>
    <w:rsid w:val="00AC14B4"/>
    <w:rsid w:val="00AC1559"/>
    <w:rsid w:val="00AC1B46"/>
    <w:rsid w:val="00AC22E2"/>
    <w:rsid w:val="00AC2632"/>
    <w:rsid w:val="00AC2761"/>
    <w:rsid w:val="00AC29C2"/>
    <w:rsid w:val="00AC2A3B"/>
    <w:rsid w:val="00AC2ABD"/>
    <w:rsid w:val="00AC2D21"/>
    <w:rsid w:val="00AC2E8D"/>
    <w:rsid w:val="00AC2EDE"/>
    <w:rsid w:val="00AC3980"/>
    <w:rsid w:val="00AC3DE5"/>
    <w:rsid w:val="00AC451E"/>
    <w:rsid w:val="00AC4594"/>
    <w:rsid w:val="00AC48FA"/>
    <w:rsid w:val="00AC49A8"/>
    <w:rsid w:val="00AC4E49"/>
    <w:rsid w:val="00AC4FEF"/>
    <w:rsid w:val="00AC5458"/>
    <w:rsid w:val="00AC5B22"/>
    <w:rsid w:val="00AC5CE9"/>
    <w:rsid w:val="00AC5ED0"/>
    <w:rsid w:val="00AC5F49"/>
    <w:rsid w:val="00AC5FDC"/>
    <w:rsid w:val="00AC60AA"/>
    <w:rsid w:val="00AC6159"/>
    <w:rsid w:val="00AC6AED"/>
    <w:rsid w:val="00AC6DE0"/>
    <w:rsid w:val="00AC6EFA"/>
    <w:rsid w:val="00AC70DA"/>
    <w:rsid w:val="00AC71D2"/>
    <w:rsid w:val="00AC76EF"/>
    <w:rsid w:val="00AC783C"/>
    <w:rsid w:val="00AC79D3"/>
    <w:rsid w:val="00AC7F6D"/>
    <w:rsid w:val="00AD0048"/>
    <w:rsid w:val="00AD0357"/>
    <w:rsid w:val="00AD05A9"/>
    <w:rsid w:val="00AD19FB"/>
    <w:rsid w:val="00AD1AAE"/>
    <w:rsid w:val="00AD1DB7"/>
    <w:rsid w:val="00AD2240"/>
    <w:rsid w:val="00AD2379"/>
    <w:rsid w:val="00AD2722"/>
    <w:rsid w:val="00AD2D2D"/>
    <w:rsid w:val="00AD2FA1"/>
    <w:rsid w:val="00AD35B9"/>
    <w:rsid w:val="00AD381C"/>
    <w:rsid w:val="00AD42F3"/>
    <w:rsid w:val="00AD484F"/>
    <w:rsid w:val="00AD4B4C"/>
    <w:rsid w:val="00AD504B"/>
    <w:rsid w:val="00AD51E7"/>
    <w:rsid w:val="00AD551B"/>
    <w:rsid w:val="00AD55AF"/>
    <w:rsid w:val="00AD57F3"/>
    <w:rsid w:val="00AD5853"/>
    <w:rsid w:val="00AD58BD"/>
    <w:rsid w:val="00AD5A47"/>
    <w:rsid w:val="00AD5A75"/>
    <w:rsid w:val="00AD5D83"/>
    <w:rsid w:val="00AD6284"/>
    <w:rsid w:val="00AD6B13"/>
    <w:rsid w:val="00AD700B"/>
    <w:rsid w:val="00AD74A6"/>
    <w:rsid w:val="00AD77B4"/>
    <w:rsid w:val="00AD79FA"/>
    <w:rsid w:val="00AD7EE8"/>
    <w:rsid w:val="00AD7FA3"/>
    <w:rsid w:val="00AE02C9"/>
    <w:rsid w:val="00AE03E8"/>
    <w:rsid w:val="00AE0692"/>
    <w:rsid w:val="00AE08D7"/>
    <w:rsid w:val="00AE08E6"/>
    <w:rsid w:val="00AE08ED"/>
    <w:rsid w:val="00AE0D25"/>
    <w:rsid w:val="00AE135B"/>
    <w:rsid w:val="00AE15A5"/>
    <w:rsid w:val="00AE1625"/>
    <w:rsid w:val="00AE16E2"/>
    <w:rsid w:val="00AE1B5D"/>
    <w:rsid w:val="00AE1D8A"/>
    <w:rsid w:val="00AE1F62"/>
    <w:rsid w:val="00AE205B"/>
    <w:rsid w:val="00AE267A"/>
    <w:rsid w:val="00AE2860"/>
    <w:rsid w:val="00AE289B"/>
    <w:rsid w:val="00AE2BF1"/>
    <w:rsid w:val="00AE2C8E"/>
    <w:rsid w:val="00AE2E23"/>
    <w:rsid w:val="00AE2F0C"/>
    <w:rsid w:val="00AE348D"/>
    <w:rsid w:val="00AE38A5"/>
    <w:rsid w:val="00AE4054"/>
    <w:rsid w:val="00AE4459"/>
    <w:rsid w:val="00AE4719"/>
    <w:rsid w:val="00AE4988"/>
    <w:rsid w:val="00AE4C6E"/>
    <w:rsid w:val="00AE549E"/>
    <w:rsid w:val="00AE54BE"/>
    <w:rsid w:val="00AE5A81"/>
    <w:rsid w:val="00AE5C18"/>
    <w:rsid w:val="00AE5C26"/>
    <w:rsid w:val="00AE5E05"/>
    <w:rsid w:val="00AE6062"/>
    <w:rsid w:val="00AE619A"/>
    <w:rsid w:val="00AE69F1"/>
    <w:rsid w:val="00AE6FAC"/>
    <w:rsid w:val="00AE7511"/>
    <w:rsid w:val="00AE77CD"/>
    <w:rsid w:val="00AE7811"/>
    <w:rsid w:val="00AE79CB"/>
    <w:rsid w:val="00AF020D"/>
    <w:rsid w:val="00AF040B"/>
    <w:rsid w:val="00AF0592"/>
    <w:rsid w:val="00AF0F10"/>
    <w:rsid w:val="00AF11DD"/>
    <w:rsid w:val="00AF1570"/>
    <w:rsid w:val="00AF17CC"/>
    <w:rsid w:val="00AF18D3"/>
    <w:rsid w:val="00AF1AC6"/>
    <w:rsid w:val="00AF1F02"/>
    <w:rsid w:val="00AF211B"/>
    <w:rsid w:val="00AF289A"/>
    <w:rsid w:val="00AF28DC"/>
    <w:rsid w:val="00AF2AA9"/>
    <w:rsid w:val="00AF2D73"/>
    <w:rsid w:val="00AF300A"/>
    <w:rsid w:val="00AF37BC"/>
    <w:rsid w:val="00AF3AB5"/>
    <w:rsid w:val="00AF3B36"/>
    <w:rsid w:val="00AF3BBD"/>
    <w:rsid w:val="00AF3C1C"/>
    <w:rsid w:val="00AF3CD7"/>
    <w:rsid w:val="00AF40B9"/>
    <w:rsid w:val="00AF416C"/>
    <w:rsid w:val="00AF45D2"/>
    <w:rsid w:val="00AF4868"/>
    <w:rsid w:val="00AF4A5C"/>
    <w:rsid w:val="00AF4AAF"/>
    <w:rsid w:val="00AF4E65"/>
    <w:rsid w:val="00AF51CA"/>
    <w:rsid w:val="00AF538A"/>
    <w:rsid w:val="00AF53FC"/>
    <w:rsid w:val="00AF5481"/>
    <w:rsid w:val="00AF5609"/>
    <w:rsid w:val="00AF5746"/>
    <w:rsid w:val="00AF58FE"/>
    <w:rsid w:val="00AF5C26"/>
    <w:rsid w:val="00AF5CAC"/>
    <w:rsid w:val="00AF5DDB"/>
    <w:rsid w:val="00AF5DF6"/>
    <w:rsid w:val="00AF5EBA"/>
    <w:rsid w:val="00AF6001"/>
    <w:rsid w:val="00AF6197"/>
    <w:rsid w:val="00AF6264"/>
    <w:rsid w:val="00AF6414"/>
    <w:rsid w:val="00AF6559"/>
    <w:rsid w:val="00AF66E5"/>
    <w:rsid w:val="00AF6F33"/>
    <w:rsid w:val="00AF73E9"/>
    <w:rsid w:val="00AF778E"/>
    <w:rsid w:val="00AF7A49"/>
    <w:rsid w:val="00B00123"/>
    <w:rsid w:val="00B00348"/>
    <w:rsid w:val="00B00404"/>
    <w:rsid w:val="00B00A2F"/>
    <w:rsid w:val="00B012AB"/>
    <w:rsid w:val="00B01346"/>
    <w:rsid w:val="00B01B3E"/>
    <w:rsid w:val="00B01DB4"/>
    <w:rsid w:val="00B022C8"/>
    <w:rsid w:val="00B0254F"/>
    <w:rsid w:val="00B028A5"/>
    <w:rsid w:val="00B02C38"/>
    <w:rsid w:val="00B02D07"/>
    <w:rsid w:val="00B02FDC"/>
    <w:rsid w:val="00B03021"/>
    <w:rsid w:val="00B03074"/>
    <w:rsid w:val="00B031A6"/>
    <w:rsid w:val="00B0320F"/>
    <w:rsid w:val="00B03C3B"/>
    <w:rsid w:val="00B03C5F"/>
    <w:rsid w:val="00B04009"/>
    <w:rsid w:val="00B04625"/>
    <w:rsid w:val="00B04BB1"/>
    <w:rsid w:val="00B04EBC"/>
    <w:rsid w:val="00B05445"/>
    <w:rsid w:val="00B060EB"/>
    <w:rsid w:val="00B06117"/>
    <w:rsid w:val="00B061E7"/>
    <w:rsid w:val="00B0636E"/>
    <w:rsid w:val="00B063DD"/>
    <w:rsid w:val="00B0666E"/>
    <w:rsid w:val="00B06D65"/>
    <w:rsid w:val="00B06DFB"/>
    <w:rsid w:val="00B06FA2"/>
    <w:rsid w:val="00B072CF"/>
    <w:rsid w:val="00B073EF"/>
    <w:rsid w:val="00B074C3"/>
    <w:rsid w:val="00B076A5"/>
    <w:rsid w:val="00B07A80"/>
    <w:rsid w:val="00B07BBC"/>
    <w:rsid w:val="00B100CA"/>
    <w:rsid w:val="00B10241"/>
    <w:rsid w:val="00B1058D"/>
    <w:rsid w:val="00B10A97"/>
    <w:rsid w:val="00B11115"/>
    <w:rsid w:val="00B11290"/>
    <w:rsid w:val="00B116F9"/>
    <w:rsid w:val="00B11B16"/>
    <w:rsid w:val="00B11FF6"/>
    <w:rsid w:val="00B120F5"/>
    <w:rsid w:val="00B12757"/>
    <w:rsid w:val="00B12AC9"/>
    <w:rsid w:val="00B130BC"/>
    <w:rsid w:val="00B132AA"/>
    <w:rsid w:val="00B133DB"/>
    <w:rsid w:val="00B1358B"/>
    <w:rsid w:val="00B136F1"/>
    <w:rsid w:val="00B13A4E"/>
    <w:rsid w:val="00B13A51"/>
    <w:rsid w:val="00B14039"/>
    <w:rsid w:val="00B1413F"/>
    <w:rsid w:val="00B14381"/>
    <w:rsid w:val="00B145C4"/>
    <w:rsid w:val="00B14AA6"/>
    <w:rsid w:val="00B14BA8"/>
    <w:rsid w:val="00B14E08"/>
    <w:rsid w:val="00B14F1E"/>
    <w:rsid w:val="00B151DE"/>
    <w:rsid w:val="00B153C2"/>
    <w:rsid w:val="00B157A7"/>
    <w:rsid w:val="00B159D5"/>
    <w:rsid w:val="00B15E40"/>
    <w:rsid w:val="00B165F5"/>
    <w:rsid w:val="00B165FB"/>
    <w:rsid w:val="00B1693F"/>
    <w:rsid w:val="00B16B29"/>
    <w:rsid w:val="00B16C96"/>
    <w:rsid w:val="00B16CAF"/>
    <w:rsid w:val="00B17179"/>
    <w:rsid w:val="00B17194"/>
    <w:rsid w:val="00B1725C"/>
    <w:rsid w:val="00B1740C"/>
    <w:rsid w:val="00B17607"/>
    <w:rsid w:val="00B1786B"/>
    <w:rsid w:val="00B17D89"/>
    <w:rsid w:val="00B17DB8"/>
    <w:rsid w:val="00B17F4A"/>
    <w:rsid w:val="00B20006"/>
    <w:rsid w:val="00B2025E"/>
    <w:rsid w:val="00B20443"/>
    <w:rsid w:val="00B208BF"/>
    <w:rsid w:val="00B20992"/>
    <w:rsid w:val="00B20A81"/>
    <w:rsid w:val="00B20C61"/>
    <w:rsid w:val="00B20CBA"/>
    <w:rsid w:val="00B20FB4"/>
    <w:rsid w:val="00B21111"/>
    <w:rsid w:val="00B21238"/>
    <w:rsid w:val="00B21276"/>
    <w:rsid w:val="00B21F2C"/>
    <w:rsid w:val="00B22B1A"/>
    <w:rsid w:val="00B22E01"/>
    <w:rsid w:val="00B22E85"/>
    <w:rsid w:val="00B23476"/>
    <w:rsid w:val="00B2355F"/>
    <w:rsid w:val="00B239D9"/>
    <w:rsid w:val="00B2411A"/>
    <w:rsid w:val="00B24637"/>
    <w:rsid w:val="00B2474D"/>
    <w:rsid w:val="00B24B93"/>
    <w:rsid w:val="00B24F51"/>
    <w:rsid w:val="00B24FF0"/>
    <w:rsid w:val="00B254B6"/>
    <w:rsid w:val="00B25637"/>
    <w:rsid w:val="00B25A11"/>
    <w:rsid w:val="00B25A29"/>
    <w:rsid w:val="00B25B29"/>
    <w:rsid w:val="00B25F0A"/>
    <w:rsid w:val="00B25FCE"/>
    <w:rsid w:val="00B26116"/>
    <w:rsid w:val="00B263FE"/>
    <w:rsid w:val="00B26657"/>
    <w:rsid w:val="00B26AF5"/>
    <w:rsid w:val="00B270C1"/>
    <w:rsid w:val="00B27340"/>
    <w:rsid w:val="00B27459"/>
    <w:rsid w:val="00B279F1"/>
    <w:rsid w:val="00B27EF5"/>
    <w:rsid w:val="00B3018E"/>
    <w:rsid w:val="00B30664"/>
    <w:rsid w:val="00B3080C"/>
    <w:rsid w:val="00B3084B"/>
    <w:rsid w:val="00B30AD5"/>
    <w:rsid w:val="00B30E02"/>
    <w:rsid w:val="00B31196"/>
    <w:rsid w:val="00B314B8"/>
    <w:rsid w:val="00B31554"/>
    <w:rsid w:val="00B31607"/>
    <w:rsid w:val="00B31788"/>
    <w:rsid w:val="00B318DF"/>
    <w:rsid w:val="00B324DA"/>
    <w:rsid w:val="00B32657"/>
    <w:rsid w:val="00B3289A"/>
    <w:rsid w:val="00B32EB6"/>
    <w:rsid w:val="00B32F24"/>
    <w:rsid w:val="00B32F25"/>
    <w:rsid w:val="00B32F8C"/>
    <w:rsid w:val="00B33594"/>
    <w:rsid w:val="00B33722"/>
    <w:rsid w:val="00B33AEC"/>
    <w:rsid w:val="00B33BD0"/>
    <w:rsid w:val="00B33C9A"/>
    <w:rsid w:val="00B33E79"/>
    <w:rsid w:val="00B3413D"/>
    <w:rsid w:val="00B34570"/>
    <w:rsid w:val="00B346F4"/>
    <w:rsid w:val="00B34ABE"/>
    <w:rsid w:val="00B34BE2"/>
    <w:rsid w:val="00B34EF3"/>
    <w:rsid w:val="00B34F85"/>
    <w:rsid w:val="00B350BD"/>
    <w:rsid w:val="00B35270"/>
    <w:rsid w:val="00B354DF"/>
    <w:rsid w:val="00B35616"/>
    <w:rsid w:val="00B35CA7"/>
    <w:rsid w:val="00B3761A"/>
    <w:rsid w:val="00B37732"/>
    <w:rsid w:val="00B377F4"/>
    <w:rsid w:val="00B40577"/>
    <w:rsid w:val="00B40693"/>
    <w:rsid w:val="00B409F4"/>
    <w:rsid w:val="00B40A46"/>
    <w:rsid w:val="00B40B0D"/>
    <w:rsid w:val="00B40F8A"/>
    <w:rsid w:val="00B41299"/>
    <w:rsid w:val="00B418F0"/>
    <w:rsid w:val="00B4193D"/>
    <w:rsid w:val="00B41D6C"/>
    <w:rsid w:val="00B42297"/>
    <w:rsid w:val="00B42317"/>
    <w:rsid w:val="00B426EB"/>
    <w:rsid w:val="00B428B2"/>
    <w:rsid w:val="00B428CE"/>
    <w:rsid w:val="00B42E4A"/>
    <w:rsid w:val="00B4312E"/>
    <w:rsid w:val="00B4313A"/>
    <w:rsid w:val="00B43618"/>
    <w:rsid w:val="00B43855"/>
    <w:rsid w:val="00B43A4B"/>
    <w:rsid w:val="00B43F94"/>
    <w:rsid w:val="00B44412"/>
    <w:rsid w:val="00B44484"/>
    <w:rsid w:val="00B44847"/>
    <w:rsid w:val="00B44885"/>
    <w:rsid w:val="00B448B2"/>
    <w:rsid w:val="00B44D25"/>
    <w:rsid w:val="00B44F1C"/>
    <w:rsid w:val="00B45990"/>
    <w:rsid w:val="00B45AD2"/>
    <w:rsid w:val="00B45EDE"/>
    <w:rsid w:val="00B45F2B"/>
    <w:rsid w:val="00B460FB"/>
    <w:rsid w:val="00B46391"/>
    <w:rsid w:val="00B463CA"/>
    <w:rsid w:val="00B4669E"/>
    <w:rsid w:val="00B46849"/>
    <w:rsid w:val="00B468EF"/>
    <w:rsid w:val="00B46BF5"/>
    <w:rsid w:val="00B471B0"/>
    <w:rsid w:val="00B472DE"/>
    <w:rsid w:val="00B474F9"/>
    <w:rsid w:val="00B475C2"/>
    <w:rsid w:val="00B50270"/>
    <w:rsid w:val="00B50344"/>
    <w:rsid w:val="00B50977"/>
    <w:rsid w:val="00B51317"/>
    <w:rsid w:val="00B51592"/>
    <w:rsid w:val="00B51BF8"/>
    <w:rsid w:val="00B51C15"/>
    <w:rsid w:val="00B51C41"/>
    <w:rsid w:val="00B523A6"/>
    <w:rsid w:val="00B5264B"/>
    <w:rsid w:val="00B528A0"/>
    <w:rsid w:val="00B52ADD"/>
    <w:rsid w:val="00B53140"/>
    <w:rsid w:val="00B53392"/>
    <w:rsid w:val="00B5356C"/>
    <w:rsid w:val="00B53864"/>
    <w:rsid w:val="00B539E1"/>
    <w:rsid w:val="00B53D22"/>
    <w:rsid w:val="00B53E26"/>
    <w:rsid w:val="00B540F2"/>
    <w:rsid w:val="00B543BB"/>
    <w:rsid w:val="00B544CA"/>
    <w:rsid w:val="00B54AAB"/>
    <w:rsid w:val="00B55AB3"/>
    <w:rsid w:val="00B55FF8"/>
    <w:rsid w:val="00B5638C"/>
    <w:rsid w:val="00B563F2"/>
    <w:rsid w:val="00B56BA0"/>
    <w:rsid w:val="00B56CC0"/>
    <w:rsid w:val="00B5728C"/>
    <w:rsid w:val="00B57344"/>
    <w:rsid w:val="00B57398"/>
    <w:rsid w:val="00B575CD"/>
    <w:rsid w:val="00B57920"/>
    <w:rsid w:val="00B57E92"/>
    <w:rsid w:val="00B6001E"/>
    <w:rsid w:val="00B60029"/>
    <w:rsid w:val="00B6042C"/>
    <w:rsid w:val="00B60444"/>
    <w:rsid w:val="00B605A8"/>
    <w:rsid w:val="00B60787"/>
    <w:rsid w:val="00B60994"/>
    <w:rsid w:val="00B609BA"/>
    <w:rsid w:val="00B60A08"/>
    <w:rsid w:val="00B60DDC"/>
    <w:rsid w:val="00B60E6F"/>
    <w:rsid w:val="00B60FE8"/>
    <w:rsid w:val="00B61133"/>
    <w:rsid w:val="00B614A2"/>
    <w:rsid w:val="00B6151E"/>
    <w:rsid w:val="00B615C9"/>
    <w:rsid w:val="00B618E8"/>
    <w:rsid w:val="00B61DED"/>
    <w:rsid w:val="00B61F0B"/>
    <w:rsid w:val="00B620FD"/>
    <w:rsid w:val="00B62991"/>
    <w:rsid w:val="00B62AE7"/>
    <w:rsid w:val="00B62CCA"/>
    <w:rsid w:val="00B62EEF"/>
    <w:rsid w:val="00B632C8"/>
    <w:rsid w:val="00B635C5"/>
    <w:rsid w:val="00B635E3"/>
    <w:rsid w:val="00B63EE1"/>
    <w:rsid w:val="00B64012"/>
    <w:rsid w:val="00B6483C"/>
    <w:rsid w:val="00B64952"/>
    <w:rsid w:val="00B64F08"/>
    <w:rsid w:val="00B64FB5"/>
    <w:rsid w:val="00B65136"/>
    <w:rsid w:val="00B6540B"/>
    <w:rsid w:val="00B6569B"/>
    <w:rsid w:val="00B65D79"/>
    <w:rsid w:val="00B65DD6"/>
    <w:rsid w:val="00B6660C"/>
    <w:rsid w:val="00B6666F"/>
    <w:rsid w:val="00B66810"/>
    <w:rsid w:val="00B66AFC"/>
    <w:rsid w:val="00B66C0D"/>
    <w:rsid w:val="00B66E90"/>
    <w:rsid w:val="00B66ED5"/>
    <w:rsid w:val="00B66F34"/>
    <w:rsid w:val="00B67312"/>
    <w:rsid w:val="00B67489"/>
    <w:rsid w:val="00B675E1"/>
    <w:rsid w:val="00B67791"/>
    <w:rsid w:val="00B67A4F"/>
    <w:rsid w:val="00B67AE4"/>
    <w:rsid w:val="00B67B05"/>
    <w:rsid w:val="00B67BE3"/>
    <w:rsid w:val="00B67D24"/>
    <w:rsid w:val="00B67F94"/>
    <w:rsid w:val="00B70669"/>
    <w:rsid w:val="00B7077A"/>
    <w:rsid w:val="00B70983"/>
    <w:rsid w:val="00B70A13"/>
    <w:rsid w:val="00B70C14"/>
    <w:rsid w:val="00B70CBC"/>
    <w:rsid w:val="00B70E33"/>
    <w:rsid w:val="00B71757"/>
    <w:rsid w:val="00B71BC9"/>
    <w:rsid w:val="00B71F3A"/>
    <w:rsid w:val="00B72335"/>
    <w:rsid w:val="00B724E1"/>
    <w:rsid w:val="00B72715"/>
    <w:rsid w:val="00B72977"/>
    <w:rsid w:val="00B72B4F"/>
    <w:rsid w:val="00B72CD0"/>
    <w:rsid w:val="00B7302B"/>
    <w:rsid w:val="00B7317E"/>
    <w:rsid w:val="00B73259"/>
    <w:rsid w:val="00B734CD"/>
    <w:rsid w:val="00B73601"/>
    <w:rsid w:val="00B73EBF"/>
    <w:rsid w:val="00B74103"/>
    <w:rsid w:val="00B745DA"/>
    <w:rsid w:val="00B747C8"/>
    <w:rsid w:val="00B748A1"/>
    <w:rsid w:val="00B7494E"/>
    <w:rsid w:val="00B751DA"/>
    <w:rsid w:val="00B754BB"/>
    <w:rsid w:val="00B75565"/>
    <w:rsid w:val="00B7558E"/>
    <w:rsid w:val="00B75685"/>
    <w:rsid w:val="00B75A8F"/>
    <w:rsid w:val="00B75B11"/>
    <w:rsid w:val="00B75B1A"/>
    <w:rsid w:val="00B75B70"/>
    <w:rsid w:val="00B75BB2"/>
    <w:rsid w:val="00B75C98"/>
    <w:rsid w:val="00B76192"/>
    <w:rsid w:val="00B7673D"/>
    <w:rsid w:val="00B7679D"/>
    <w:rsid w:val="00B7679F"/>
    <w:rsid w:val="00B76D26"/>
    <w:rsid w:val="00B7701E"/>
    <w:rsid w:val="00B7715F"/>
    <w:rsid w:val="00B7718B"/>
    <w:rsid w:val="00B77348"/>
    <w:rsid w:val="00B776F1"/>
    <w:rsid w:val="00B77859"/>
    <w:rsid w:val="00B77BF9"/>
    <w:rsid w:val="00B802D7"/>
    <w:rsid w:val="00B8053B"/>
    <w:rsid w:val="00B80D1A"/>
    <w:rsid w:val="00B8114A"/>
    <w:rsid w:val="00B8118F"/>
    <w:rsid w:val="00B8122F"/>
    <w:rsid w:val="00B81AC9"/>
    <w:rsid w:val="00B81BA0"/>
    <w:rsid w:val="00B8297E"/>
    <w:rsid w:val="00B82A12"/>
    <w:rsid w:val="00B82A39"/>
    <w:rsid w:val="00B82D98"/>
    <w:rsid w:val="00B834CB"/>
    <w:rsid w:val="00B8371D"/>
    <w:rsid w:val="00B83D58"/>
    <w:rsid w:val="00B85110"/>
    <w:rsid w:val="00B851E9"/>
    <w:rsid w:val="00B85230"/>
    <w:rsid w:val="00B85D52"/>
    <w:rsid w:val="00B86030"/>
    <w:rsid w:val="00B86398"/>
    <w:rsid w:val="00B86565"/>
    <w:rsid w:val="00B868C3"/>
    <w:rsid w:val="00B869F4"/>
    <w:rsid w:val="00B86B78"/>
    <w:rsid w:val="00B86FDE"/>
    <w:rsid w:val="00B870DC"/>
    <w:rsid w:val="00B87156"/>
    <w:rsid w:val="00B874D5"/>
    <w:rsid w:val="00B87603"/>
    <w:rsid w:val="00B8763F"/>
    <w:rsid w:val="00B876AA"/>
    <w:rsid w:val="00B8785E"/>
    <w:rsid w:val="00B9023E"/>
    <w:rsid w:val="00B903EB"/>
    <w:rsid w:val="00B90410"/>
    <w:rsid w:val="00B908CD"/>
    <w:rsid w:val="00B90CA6"/>
    <w:rsid w:val="00B90E2E"/>
    <w:rsid w:val="00B9176C"/>
    <w:rsid w:val="00B91AF3"/>
    <w:rsid w:val="00B91C4B"/>
    <w:rsid w:val="00B91D9D"/>
    <w:rsid w:val="00B9217F"/>
    <w:rsid w:val="00B923E1"/>
    <w:rsid w:val="00B9242B"/>
    <w:rsid w:val="00B9371B"/>
    <w:rsid w:val="00B93739"/>
    <w:rsid w:val="00B9376D"/>
    <w:rsid w:val="00B93A2A"/>
    <w:rsid w:val="00B94129"/>
    <w:rsid w:val="00B9435C"/>
    <w:rsid w:val="00B94927"/>
    <w:rsid w:val="00B9505E"/>
    <w:rsid w:val="00B955E4"/>
    <w:rsid w:val="00B9578E"/>
    <w:rsid w:val="00B9639A"/>
    <w:rsid w:val="00B96669"/>
    <w:rsid w:val="00B96C39"/>
    <w:rsid w:val="00B96EC4"/>
    <w:rsid w:val="00B97190"/>
    <w:rsid w:val="00B97239"/>
    <w:rsid w:val="00B976D4"/>
    <w:rsid w:val="00B97D03"/>
    <w:rsid w:val="00BA0602"/>
    <w:rsid w:val="00BA0A86"/>
    <w:rsid w:val="00BA0ADB"/>
    <w:rsid w:val="00BA0C67"/>
    <w:rsid w:val="00BA0D3A"/>
    <w:rsid w:val="00BA10A5"/>
    <w:rsid w:val="00BA10FD"/>
    <w:rsid w:val="00BA11FC"/>
    <w:rsid w:val="00BA135C"/>
    <w:rsid w:val="00BA1E3F"/>
    <w:rsid w:val="00BA2186"/>
    <w:rsid w:val="00BA23A4"/>
    <w:rsid w:val="00BA2542"/>
    <w:rsid w:val="00BA28FE"/>
    <w:rsid w:val="00BA2A3A"/>
    <w:rsid w:val="00BA2BFF"/>
    <w:rsid w:val="00BA331F"/>
    <w:rsid w:val="00BA37D6"/>
    <w:rsid w:val="00BA381F"/>
    <w:rsid w:val="00BA39D5"/>
    <w:rsid w:val="00BA3B43"/>
    <w:rsid w:val="00BA3B50"/>
    <w:rsid w:val="00BA3CF0"/>
    <w:rsid w:val="00BA3F32"/>
    <w:rsid w:val="00BA3FAE"/>
    <w:rsid w:val="00BA44B3"/>
    <w:rsid w:val="00BA465D"/>
    <w:rsid w:val="00BA4946"/>
    <w:rsid w:val="00BA4A31"/>
    <w:rsid w:val="00BA4AB6"/>
    <w:rsid w:val="00BA4E62"/>
    <w:rsid w:val="00BA5186"/>
    <w:rsid w:val="00BA523D"/>
    <w:rsid w:val="00BA5410"/>
    <w:rsid w:val="00BA54E7"/>
    <w:rsid w:val="00BA5A77"/>
    <w:rsid w:val="00BA5AD5"/>
    <w:rsid w:val="00BA605D"/>
    <w:rsid w:val="00BA65A8"/>
    <w:rsid w:val="00BA67B7"/>
    <w:rsid w:val="00BA6AFA"/>
    <w:rsid w:val="00BA6B72"/>
    <w:rsid w:val="00BA6E8F"/>
    <w:rsid w:val="00BA6F10"/>
    <w:rsid w:val="00BA71BA"/>
    <w:rsid w:val="00BA78CE"/>
    <w:rsid w:val="00BA7C9B"/>
    <w:rsid w:val="00BB004B"/>
    <w:rsid w:val="00BB006A"/>
    <w:rsid w:val="00BB0220"/>
    <w:rsid w:val="00BB03ED"/>
    <w:rsid w:val="00BB0438"/>
    <w:rsid w:val="00BB0C9D"/>
    <w:rsid w:val="00BB0F13"/>
    <w:rsid w:val="00BB1332"/>
    <w:rsid w:val="00BB1411"/>
    <w:rsid w:val="00BB1AEA"/>
    <w:rsid w:val="00BB1B33"/>
    <w:rsid w:val="00BB2263"/>
    <w:rsid w:val="00BB249D"/>
    <w:rsid w:val="00BB267F"/>
    <w:rsid w:val="00BB3259"/>
    <w:rsid w:val="00BB33A5"/>
    <w:rsid w:val="00BB34CE"/>
    <w:rsid w:val="00BB38F8"/>
    <w:rsid w:val="00BB3B3E"/>
    <w:rsid w:val="00BB4060"/>
    <w:rsid w:val="00BB40E0"/>
    <w:rsid w:val="00BB419D"/>
    <w:rsid w:val="00BB475C"/>
    <w:rsid w:val="00BB4E76"/>
    <w:rsid w:val="00BB52FF"/>
    <w:rsid w:val="00BB5376"/>
    <w:rsid w:val="00BB551E"/>
    <w:rsid w:val="00BB5688"/>
    <w:rsid w:val="00BB5720"/>
    <w:rsid w:val="00BB57BD"/>
    <w:rsid w:val="00BB58D0"/>
    <w:rsid w:val="00BB5F3D"/>
    <w:rsid w:val="00BB60F9"/>
    <w:rsid w:val="00BB622F"/>
    <w:rsid w:val="00BB641D"/>
    <w:rsid w:val="00BB6631"/>
    <w:rsid w:val="00BB69ED"/>
    <w:rsid w:val="00BB6C25"/>
    <w:rsid w:val="00BB6DAA"/>
    <w:rsid w:val="00BB736F"/>
    <w:rsid w:val="00BB7414"/>
    <w:rsid w:val="00BB763D"/>
    <w:rsid w:val="00BB7E53"/>
    <w:rsid w:val="00BC00AF"/>
    <w:rsid w:val="00BC055F"/>
    <w:rsid w:val="00BC0B4D"/>
    <w:rsid w:val="00BC0E19"/>
    <w:rsid w:val="00BC11A5"/>
    <w:rsid w:val="00BC12C4"/>
    <w:rsid w:val="00BC157E"/>
    <w:rsid w:val="00BC1660"/>
    <w:rsid w:val="00BC1915"/>
    <w:rsid w:val="00BC1D56"/>
    <w:rsid w:val="00BC1D77"/>
    <w:rsid w:val="00BC2001"/>
    <w:rsid w:val="00BC2084"/>
    <w:rsid w:val="00BC238D"/>
    <w:rsid w:val="00BC2518"/>
    <w:rsid w:val="00BC2BFE"/>
    <w:rsid w:val="00BC2E60"/>
    <w:rsid w:val="00BC2F55"/>
    <w:rsid w:val="00BC3482"/>
    <w:rsid w:val="00BC3612"/>
    <w:rsid w:val="00BC3AA2"/>
    <w:rsid w:val="00BC46AE"/>
    <w:rsid w:val="00BC46CF"/>
    <w:rsid w:val="00BC477A"/>
    <w:rsid w:val="00BC4DE4"/>
    <w:rsid w:val="00BC4EED"/>
    <w:rsid w:val="00BC4F42"/>
    <w:rsid w:val="00BC502A"/>
    <w:rsid w:val="00BC61CA"/>
    <w:rsid w:val="00BC69B3"/>
    <w:rsid w:val="00BC6A11"/>
    <w:rsid w:val="00BC7237"/>
    <w:rsid w:val="00BC7780"/>
    <w:rsid w:val="00BC7985"/>
    <w:rsid w:val="00BC7EF3"/>
    <w:rsid w:val="00BD037C"/>
    <w:rsid w:val="00BD0A9E"/>
    <w:rsid w:val="00BD0AC3"/>
    <w:rsid w:val="00BD0C9B"/>
    <w:rsid w:val="00BD0E4A"/>
    <w:rsid w:val="00BD0EA9"/>
    <w:rsid w:val="00BD0F0A"/>
    <w:rsid w:val="00BD1402"/>
    <w:rsid w:val="00BD1495"/>
    <w:rsid w:val="00BD15A3"/>
    <w:rsid w:val="00BD1FEB"/>
    <w:rsid w:val="00BD2315"/>
    <w:rsid w:val="00BD2A14"/>
    <w:rsid w:val="00BD2AD5"/>
    <w:rsid w:val="00BD2B90"/>
    <w:rsid w:val="00BD39A3"/>
    <w:rsid w:val="00BD39E8"/>
    <w:rsid w:val="00BD3B4B"/>
    <w:rsid w:val="00BD3B79"/>
    <w:rsid w:val="00BD3E30"/>
    <w:rsid w:val="00BD4E24"/>
    <w:rsid w:val="00BD55A9"/>
    <w:rsid w:val="00BD5625"/>
    <w:rsid w:val="00BD5722"/>
    <w:rsid w:val="00BD5933"/>
    <w:rsid w:val="00BD5D74"/>
    <w:rsid w:val="00BD60C2"/>
    <w:rsid w:val="00BD63FA"/>
    <w:rsid w:val="00BD66A6"/>
    <w:rsid w:val="00BD674B"/>
    <w:rsid w:val="00BD6AFE"/>
    <w:rsid w:val="00BD71CC"/>
    <w:rsid w:val="00BD7521"/>
    <w:rsid w:val="00BD7793"/>
    <w:rsid w:val="00BD77A9"/>
    <w:rsid w:val="00BD7E94"/>
    <w:rsid w:val="00BE010B"/>
    <w:rsid w:val="00BE054C"/>
    <w:rsid w:val="00BE0797"/>
    <w:rsid w:val="00BE0BEB"/>
    <w:rsid w:val="00BE13C2"/>
    <w:rsid w:val="00BE1413"/>
    <w:rsid w:val="00BE16D9"/>
    <w:rsid w:val="00BE1C0A"/>
    <w:rsid w:val="00BE2425"/>
    <w:rsid w:val="00BE2567"/>
    <w:rsid w:val="00BE2694"/>
    <w:rsid w:val="00BE2FC2"/>
    <w:rsid w:val="00BE31A1"/>
    <w:rsid w:val="00BE3299"/>
    <w:rsid w:val="00BE34BA"/>
    <w:rsid w:val="00BE3504"/>
    <w:rsid w:val="00BE3C03"/>
    <w:rsid w:val="00BE3F3C"/>
    <w:rsid w:val="00BE4817"/>
    <w:rsid w:val="00BE4BFF"/>
    <w:rsid w:val="00BE4E70"/>
    <w:rsid w:val="00BE53B1"/>
    <w:rsid w:val="00BE5BD9"/>
    <w:rsid w:val="00BE5C86"/>
    <w:rsid w:val="00BE5E03"/>
    <w:rsid w:val="00BE63DB"/>
    <w:rsid w:val="00BE692E"/>
    <w:rsid w:val="00BE6C32"/>
    <w:rsid w:val="00BE753B"/>
    <w:rsid w:val="00BE7844"/>
    <w:rsid w:val="00BE7BFA"/>
    <w:rsid w:val="00BF00C5"/>
    <w:rsid w:val="00BF0602"/>
    <w:rsid w:val="00BF0909"/>
    <w:rsid w:val="00BF0D3E"/>
    <w:rsid w:val="00BF1752"/>
    <w:rsid w:val="00BF188E"/>
    <w:rsid w:val="00BF1B78"/>
    <w:rsid w:val="00BF1FE7"/>
    <w:rsid w:val="00BF2052"/>
    <w:rsid w:val="00BF2401"/>
    <w:rsid w:val="00BF277B"/>
    <w:rsid w:val="00BF2865"/>
    <w:rsid w:val="00BF2876"/>
    <w:rsid w:val="00BF2CBE"/>
    <w:rsid w:val="00BF2CEC"/>
    <w:rsid w:val="00BF3268"/>
    <w:rsid w:val="00BF33B3"/>
    <w:rsid w:val="00BF3D1F"/>
    <w:rsid w:val="00BF42DC"/>
    <w:rsid w:val="00BF44E5"/>
    <w:rsid w:val="00BF49D5"/>
    <w:rsid w:val="00BF4A20"/>
    <w:rsid w:val="00BF4B41"/>
    <w:rsid w:val="00BF4BC8"/>
    <w:rsid w:val="00BF50C8"/>
    <w:rsid w:val="00BF53B2"/>
    <w:rsid w:val="00BF543D"/>
    <w:rsid w:val="00BF5456"/>
    <w:rsid w:val="00BF55D8"/>
    <w:rsid w:val="00BF58DD"/>
    <w:rsid w:val="00BF5B8A"/>
    <w:rsid w:val="00BF5CF7"/>
    <w:rsid w:val="00BF6285"/>
    <w:rsid w:val="00BF6497"/>
    <w:rsid w:val="00BF6B29"/>
    <w:rsid w:val="00BF6C13"/>
    <w:rsid w:val="00BF7285"/>
    <w:rsid w:val="00BF72D4"/>
    <w:rsid w:val="00BF7633"/>
    <w:rsid w:val="00BF76BB"/>
    <w:rsid w:val="00BF783E"/>
    <w:rsid w:val="00BF7861"/>
    <w:rsid w:val="00BF79CC"/>
    <w:rsid w:val="00BF7B07"/>
    <w:rsid w:val="00BF7B0B"/>
    <w:rsid w:val="00C002A6"/>
    <w:rsid w:val="00C003BB"/>
    <w:rsid w:val="00C0097B"/>
    <w:rsid w:val="00C00A79"/>
    <w:rsid w:val="00C00BBC"/>
    <w:rsid w:val="00C00C05"/>
    <w:rsid w:val="00C00C55"/>
    <w:rsid w:val="00C00E96"/>
    <w:rsid w:val="00C00F61"/>
    <w:rsid w:val="00C01298"/>
    <w:rsid w:val="00C01366"/>
    <w:rsid w:val="00C016A8"/>
    <w:rsid w:val="00C016E7"/>
    <w:rsid w:val="00C0181B"/>
    <w:rsid w:val="00C01844"/>
    <w:rsid w:val="00C01CD6"/>
    <w:rsid w:val="00C024A3"/>
    <w:rsid w:val="00C02740"/>
    <w:rsid w:val="00C027C2"/>
    <w:rsid w:val="00C027E2"/>
    <w:rsid w:val="00C02855"/>
    <w:rsid w:val="00C02E32"/>
    <w:rsid w:val="00C02FB1"/>
    <w:rsid w:val="00C0300F"/>
    <w:rsid w:val="00C030B5"/>
    <w:rsid w:val="00C0310D"/>
    <w:rsid w:val="00C03136"/>
    <w:rsid w:val="00C032E5"/>
    <w:rsid w:val="00C03887"/>
    <w:rsid w:val="00C03943"/>
    <w:rsid w:val="00C039ED"/>
    <w:rsid w:val="00C03BB1"/>
    <w:rsid w:val="00C040F0"/>
    <w:rsid w:val="00C04203"/>
    <w:rsid w:val="00C04711"/>
    <w:rsid w:val="00C049E1"/>
    <w:rsid w:val="00C04A38"/>
    <w:rsid w:val="00C05377"/>
    <w:rsid w:val="00C053F0"/>
    <w:rsid w:val="00C05734"/>
    <w:rsid w:val="00C05814"/>
    <w:rsid w:val="00C059CC"/>
    <w:rsid w:val="00C05B43"/>
    <w:rsid w:val="00C0613A"/>
    <w:rsid w:val="00C06C25"/>
    <w:rsid w:val="00C070D1"/>
    <w:rsid w:val="00C070F0"/>
    <w:rsid w:val="00C07548"/>
    <w:rsid w:val="00C077F2"/>
    <w:rsid w:val="00C07B0B"/>
    <w:rsid w:val="00C07B34"/>
    <w:rsid w:val="00C07B52"/>
    <w:rsid w:val="00C07BAA"/>
    <w:rsid w:val="00C07E68"/>
    <w:rsid w:val="00C07EBE"/>
    <w:rsid w:val="00C1008E"/>
    <w:rsid w:val="00C101F4"/>
    <w:rsid w:val="00C10423"/>
    <w:rsid w:val="00C10F8D"/>
    <w:rsid w:val="00C112F4"/>
    <w:rsid w:val="00C1140D"/>
    <w:rsid w:val="00C115AC"/>
    <w:rsid w:val="00C115EB"/>
    <w:rsid w:val="00C11BF2"/>
    <w:rsid w:val="00C11CC7"/>
    <w:rsid w:val="00C11E90"/>
    <w:rsid w:val="00C11E97"/>
    <w:rsid w:val="00C11F29"/>
    <w:rsid w:val="00C11F92"/>
    <w:rsid w:val="00C123E0"/>
    <w:rsid w:val="00C12E5C"/>
    <w:rsid w:val="00C12F75"/>
    <w:rsid w:val="00C13226"/>
    <w:rsid w:val="00C13390"/>
    <w:rsid w:val="00C13501"/>
    <w:rsid w:val="00C13AD1"/>
    <w:rsid w:val="00C13AD7"/>
    <w:rsid w:val="00C14040"/>
    <w:rsid w:val="00C140E4"/>
    <w:rsid w:val="00C14386"/>
    <w:rsid w:val="00C14694"/>
    <w:rsid w:val="00C14BCB"/>
    <w:rsid w:val="00C14FAB"/>
    <w:rsid w:val="00C15589"/>
    <w:rsid w:val="00C1605D"/>
    <w:rsid w:val="00C161DE"/>
    <w:rsid w:val="00C16743"/>
    <w:rsid w:val="00C16828"/>
    <w:rsid w:val="00C16AEA"/>
    <w:rsid w:val="00C16D46"/>
    <w:rsid w:val="00C16DE2"/>
    <w:rsid w:val="00C16F0C"/>
    <w:rsid w:val="00C16F2A"/>
    <w:rsid w:val="00C170C1"/>
    <w:rsid w:val="00C172B5"/>
    <w:rsid w:val="00C17B1B"/>
    <w:rsid w:val="00C17B3F"/>
    <w:rsid w:val="00C17C2E"/>
    <w:rsid w:val="00C17E5B"/>
    <w:rsid w:val="00C17FB9"/>
    <w:rsid w:val="00C20376"/>
    <w:rsid w:val="00C203A3"/>
    <w:rsid w:val="00C2045C"/>
    <w:rsid w:val="00C206D4"/>
    <w:rsid w:val="00C207BE"/>
    <w:rsid w:val="00C20936"/>
    <w:rsid w:val="00C20B5C"/>
    <w:rsid w:val="00C20C84"/>
    <w:rsid w:val="00C20C91"/>
    <w:rsid w:val="00C20D43"/>
    <w:rsid w:val="00C20F2B"/>
    <w:rsid w:val="00C2108E"/>
    <w:rsid w:val="00C21FB9"/>
    <w:rsid w:val="00C2212F"/>
    <w:rsid w:val="00C22349"/>
    <w:rsid w:val="00C226E7"/>
    <w:rsid w:val="00C22AC9"/>
    <w:rsid w:val="00C23636"/>
    <w:rsid w:val="00C23839"/>
    <w:rsid w:val="00C23A06"/>
    <w:rsid w:val="00C23AD2"/>
    <w:rsid w:val="00C23B70"/>
    <w:rsid w:val="00C23CA3"/>
    <w:rsid w:val="00C23D08"/>
    <w:rsid w:val="00C23DE0"/>
    <w:rsid w:val="00C240EA"/>
    <w:rsid w:val="00C24189"/>
    <w:rsid w:val="00C2421B"/>
    <w:rsid w:val="00C2437E"/>
    <w:rsid w:val="00C249ED"/>
    <w:rsid w:val="00C24E88"/>
    <w:rsid w:val="00C25215"/>
    <w:rsid w:val="00C25225"/>
    <w:rsid w:val="00C25250"/>
    <w:rsid w:val="00C252CC"/>
    <w:rsid w:val="00C255B0"/>
    <w:rsid w:val="00C2581C"/>
    <w:rsid w:val="00C25D1F"/>
    <w:rsid w:val="00C25DF0"/>
    <w:rsid w:val="00C25F0C"/>
    <w:rsid w:val="00C25F19"/>
    <w:rsid w:val="00C262BB"/>
    <w:rsid w:val="00C26515"/>
    <w:rsid w:val="00C270D4"/>
    <w:rsid w:val="00C2765E"/>
    <w:rsid w:val="00C27C82"/>
    <w:rsid w:val="00C304C1"/>
    <w:rsid w:val="00C306EF"/>
    <w:rsid w:val="00C30BFA"/>
    <w:rsid w:val="00C30CC4"/>
    <w:rsid w:val="00C30DF6"/>
    <w:rsid w:val="00C313E0"/>
    <w:rsid w:val="00C3144D"/>
    <w:rsid w:val="00C314AC"/>
    <w:rsid w:val="00C3164B"/>
    <w:rsid w:val="00C31D8A"/>
    <w:rsid w:val="00C323B7"/>
    <w:rsid w:val="00C326FC"/>
    <w:rsid w:val="00C32A39"/>
    <w:rsid w:val="00C32C0D"/>
    <w:rsid w:val="00C335EF"/>
    <w:rsid w:val="00C33619"/>
    <w:rsid w:val="00C337ED"/>
    <w:rsid w:val="00C338B7"/>
    <w:rsid w:val="00C3422C"/>
    <w:rsid w:val="00C34D6A"/>
    <w:rsid w:val="00C3515E"/>
    <w:rsid w:val="00C357F2"/>
    <w:rsid w:val="00C35B71"/>
    <w:rsid w:val="00C35BB3"/>
    <w:rsid w:val="00C35C2A"/>
    <w:rsid w:val="00C35FA9"/>
    <w:rsid w:val="00C36432"/>
    <w:rsid w:val="00C365E7"/>
    <w:rsid w:val="00C367E2"/>
    <w:rsid w:val="00C36B05"/>
    <w:rsid w:val="00C370E2"/>
    <w:rsid w:val="00C3733B"/>
    <w:rsid w:val="00C3737D"/>
    <w:rsid w:val="00C37848"/>
    <w:rsid w:val="00C378A2"/>
    <w:rsid w:val="00C37F8E"/>
    <w:rsid w:val="00C40C16"/>
    <w:rsid w:val="00C40C56"/>
    <w:rsid w:val="00C40FD0"/>
    <w:rsid w:val="00C411A5"/>
    <w:rsid w:val="00C419B3"/>
    <w:rsid w:val="00C41AF4"/>
    <w:rsid w:val="00C41C38"/>
    <w:rsid w:val="00C42161"/>
    <w:rsid w:val="00C422B1"/>
    <w:rsid w:val="00C422D1"/>
    <w:rsid w:val="00C428BE"/>
    <w:rsid w:val="00C42B25"/>
    <w:rsid w:val="00C42B9E"/>
    <w:rsid w:val="00C42DDA"/>
    <w:rsid w:val="00C42E9A"/>
    <w:rsid w:val="00C4318E"/>
    <w:rsid w:val="00C43271"/>
    <w:rsid w:val="00C433EE"/>
    <w:rsid w:val="00C436FB"/>
    <w:rsid w:val="00C438D7"/>
    <w:rsid w:val="00C43A9E"/>
    <w:rsid w:val="00C43B37"/>
    <w:rsid w:val="00C44132"/>
    <w:rsid w:val="00C441AC"/>
    <w:rsid w:val="00C443D2"/>
    <w:rsid w:val="00C445B3"/>
    <w:rsid w:val="00C44664"/>
    <w:rsid w:val="00C446E5"/>
    <w:rsid w:val="00C4481E"/>
    <w:rsid w:val="00C450DE"/>
    <w:rsid w:val="00C451C1"/>
    <w:rsid w:val="00C453D9"/>
    <w:rsid w:val="00C45877"/>
    <w:rsid w:val="00C45A4B"/>
    <w:rsid w:val="00C45BB1"/>
    <w:rsid w:val="00C45E1B"/>
    <w:rsid w:val="00C4617A"/>
    <w:rsid w:val="00C46224"/>
    <w:rsid w:val="00C46327"/>
    <w:rsid w:val="00C46551"/>
    <w:rsid w:val="00C46C90"/>
    <w:rsid w:val="00C46DED"/>
    <w:rsid w:val="00C47114"/>
    <w:rsid w:val="00C471A3"/>
    <w:rsid w:val="00C476CA"/>
    <w:rsid w:val="00C47EDD"/>
    <w:rsid w:val="00C509B6"/>
    <w:rsid w:val="00C50AD6"/>
    <w:rsid w:val="00C50AE5"/>
    <w:rsid w:val="00C50C02"/>
    <w:rsid w:val="00C50F4F"/>
    <w:rsid w:val="00C51313"/>
    <w:rsid w:val="00C5159E"/>
    <w:rsid w:val="00C5162E"/>
    <w:rsid w:val="00C51824"/>
    <w:rsid w:val="00C51B67"/>
    <w:rsid w:val="00C51F4B"/>
    <w:rsid w:val="00C51FAF"/>
    <w:rsid w:val="00C5204E"/>
    <w:rsid w:val="00C5225C"/>
    <w:rsid w:val="00C52EC3"/>
    <w:rsid w:val="00C532E9"/>
    <w:rsid w:val="00C5345E"/>
    <w:rsid w:val="00C5357C"/>
    <w:rsid w:val="00C539A4"/>
    <w:rsid w:val="00C54268"/>
    <w:rsid w:val="00C54592"/>
    <w:rsid w:val="00C546AA"/>
    <w:rsid w:val="00C54863"/>
    <w:rsid w:val="00C54921"/>
    <w:rsid w:val="00C54B62"/>
    <w:rsid w:val="00C5520B"/>
    <w:rsid w:val="00C553C1"/>
    <w:rsid w:val="00C55633"/>
    <w:rsid w:val="00C55EC8"/>
    <w:rsid w:val="00C5617F"/>
    <w:rsid w:val="00C5679D"/>
    <w:rsid w:val="00C56CD2"/>
    <w:rsid w:val="00C56EEC"/>
    <w:rsid w:val="00C57029"/>
    <w:rsid w:val="00C57494"/>
    <w:rsid w:val="00C57B4A"/>
    <w:rsid w:val="00C57B6D"/>
    <w:rsid w:val="00C57D62"/>
    <w:rsid w:val="00C57F25"/>
    <w:rsid w:val="00C57F82"/>
    <w:rsid w:val="00C60017"/>
    <w:rsid w:val="00C6049C"/>
    <w:rsid w:val="00C6061B"/>
    <w:rsid w:val="00C6067F"/>
    <w:rsid w:val="00C608AE"/>
    <w:rsid w:val="00C61134"/>
    <w:rsid w:val="00C61232"/>
    <w:rsid w:val="00C61A9B"/>
    <w:rsid w:val="00C61C5E"/>
    <w:rsid w:val="00C61D90"/>
    <w:rsid w:val="00C61ED5"/>
    <w:rsid w:val="00C61F51"/>
    <w:rsid w:val="00C6204B"/>
    <w:rsid w:val="00C6248B"/>
    <w:rsid w:val="00C628A7"/>
    <w:rsid w:val="00C628EB"/>
    <w:rsid w:val="00C62A91"/>
    <w:rsid w:val="00C62B03"/>
    <w:rsid w:val="00C62C22"/>
    <w:rsid w:val="00C63787"/>
    <w:rsid w:val="00C639A6"/>
    <w:rsid w:val="00C63BE8"/>
    <w:rsid w:val="00C63BEF"/>
    <w:rsid w:val="00C63C9B"/>
    <w:rsid w:val="00C63D3F"/>
    <w:rsid w:val="00C6404E"/>
    <w:rsid w:val="00C64382"/>
    <w:rsid w:val="00C646CA"/>
    <w:rsid w:val="00C6477B"/>
    <w:rsid w:val="00C64DFF"/>
    <w:rsid w:val="00C65846"/>
    <w:rsid w:val="00C65C56"/>
    <w:rsid w:val="00C66402"/>
    <w:rsid w:val="00C6678A"/>
    <w:rsid w:val="00C6692D"/>
    <w:rsid w:val="00C66A59"/>
    <w:rsid w:val="00C66B54"/>
    <w:rsid w:val="00C66D26"/>
    <w:rsid w:val="00C67380"/>
    <w:rsid w:val="00C67410"/>
    <w:rsid w:val="00C674AF"/>
    <w:rsid w:val="00C67772"/>
    <w:rsid w:val="00C678A8"/>
    <w:rsid w:val="00C67B5D"/>
    <w:rsid w:val="00C67DFA"/>
    <w:rsid w:val="00C70059"/>
    <w:rsid w:val="00C7073D"/>
    <w:rsid w:val="00C70875"/>
    <w:rsid w:val="00C70DC9"/>
    <w:rsid w:val="00C70EBA"/>
    <w:rsid w:val="00C712AF"/>
    <w:rsid w:val="00C717BB"/>
    <w:rsid w:val="00C71C91"/>
    <w:rsid w:val="00C71F09"/>
    <w:rsid w:val="00C721C3"/>
    <w:rsid w:val="00C72460"/>
    <w:rsid w:val="00C72DDE"/>
    <w:rsid w:val="00C73032"/>
    <w:rsid w:val="00C732DC"/>
    <w:rsid w:val="00C73375"/>
    <w:rsid w:val="00C7341B"/>
    <w:rsid w:val="00C74416"/>
    <w:rsid w:val="00C74490"/>
    <w:rsid w:val="00C74FF4"/>
    <w:rsid w:val="00C753CB"/>
    <w:rsid w:val="00C756ED"/>
    <w:rsid w:val="00C75876"/>
    <w:rsid w:val="00C758C6"/>
    <w:rsid w:val="00C75A8D"/>
    <w:rsid w:val="00C75C13"/>
    <w:rsid w:val="00C75CDD"/>
    <w:rsid w:val="00C75D29"/>
    <w:rsid w:val="00C75DF4"/>
    <w:rsid w:val="00C763AD"/>
    <w:rsid w:val="00C763D0"/>
    <w:rsid w:val="00C766E1"/>
    <w:rsid w:val="00C76787"/>
    <w:rsid w:val="00C76A79"/>
    <w:rsid w:val="00C76BE3"/>
    <w:rsid w:val="00C77073"/>
    <w:rsid w:val="00C770BE"/>
    <w:rsid w:val="00C7714F"/>
    <w:rsid w:val="00C773A2"/>
    <w:rsid w:val="00C776EE"/>
    <w:rsid w:val="00C77819"/>
    <w:rsid w:val="00C77DDA"/>
    <w:rsid w:val="00C77DDC"/>
    <w:rsid w:val="00C80125"/>
    <w:rsid w:val="00C80133"/>
    <w:rsid w:val="00C801B7"/>
    <w:rsid w:val="00C80743"/>
    <w:rsid w:val="00C80DDD"/>
    <w:rsid w:val="00C80E0C"/>
    <w:rsid w:val="00C81179"/>
    <w:rsid w:val="00C811F3"/>
    <w:rsid w:val="00C814B3"/>
    <w:rsid w:val="00C819DA"/>
    <w:rsid w:val="00C81A36"/>
    <w:rsid w:val="00C81C02"/>
    <w:rsid w:val="00C81D45"/>
    <w:rsid w:val="00C8240E"/>
    <w:rsid w:val="00C824D9"/>
    <w:rsid w:val="00C82695"/>
    <w:rsid w:val="00C828F1"/>
    <w:rsid w:val="00C82E7A"/>
    <w:rsid w:val="00C83040"/>
    <w:rsid w:val="00C83129"/>
    <w:rsid w:val="00C8326D"/>
    <w:rsid w:val="00C8349E"/>
    <w:rsid w:val="00C837B6"/>
    <w:rsid w:val="00C839FB"/>
    <w:rsid w:val="00C83A16"/>
    <w:rsid w:val="00C83E23"/>
    <w:rsid w:val="00C84137"/>
    <w:rsid w:val="00C847C8"/>
    <w:rsid w:val="00C84801"/>
    <w:rsid w:val="00C84EB1"/>
    <w:rsid w:val="00C85001"/>
    <w:rsid w:val="00C8531D"/>
    <w:rsid w:val="00C8533A"/>
    <w:rsid w:val="00C85E20"/>
    <w:rsid w:val="00C86F1A"/>
    <w:rsid w:val="00C873C9"/>
    <w:rsid w:val="00C87653"/>
    <w:rsid w:val="00C8771B"/>
    <w:rsid w:val="00C8774D"/>
    <w:rsid w:val="00C87998"/>
    <w:rsid w:val="00C87C7B"/>
    <w:rsid w:val="00C87E05"/>
    <w:rsid w:val="00C90294"/>
    <w:rsid w:val="00C902B3"/>
    <w:rsid w:val="00C90401"/>
    <w:rsid w:val="00C90528"/>
    <w:rsid w:val="00C905D0"/>
    <w:rsid w:val="00C908E0"/>
    <w:rsid w:val="00C9098A"/>
    <w:rsid w:val="00C90EBD"/>
    <w:rsid w:val="00C910F3"/>
    <w:rsid w:val="00C911C3"/>
    <w:rsid w:val="00C911E5"/>
    <w:rsid w:val="00C913DF"/>
    <w:rsid w:val="00C92168"/>
    <w:rsid w:val="00C921A9"/>
    <w:rsid w:val="00C9247D"/>
    <w:rsid w:val="00C9419E"/>
    <w:rsid w:val="00C949B9"/>
    <w:rsid w:val="00C94B86"/>
    <w:rsid w:val="00C951B9"/>
    <w:rsid w:val="00C951F2"/>
    <w:rsid w:val="00C953EF"/>
    <w:rsid w:val="00C9541D"/>
    <w:rsid w:val="00C9544D"/>
    <w:rsid w:val="00C95548"/>
    <w:rsid w:val="00C95CC1"/>
    <w:rsid w:val="00C9636F"/>
    <w:rsid w:val="00C9641A"/>
    <w:rsid w:val="00C96480"/>
    <w:rsid w:val="00C964AD"/>
    <w:rsid w:val="00C96E37"/>
    <w:rsid w:val="00C97754"/>
    <w:rsid w:val="00C97983"/>
    <w:rsid w:val="00C97E3F"/>
    <w:rsid w:val="00CA01D4"/>
    <w:rsid w:val="00CA0292"/>
    <w:rsid w:val="00CA03C8"/>
    <w:rsid w:val="00CA102D"/>
    <w:rsid w:val="00CA10BF"/>
    <w:rsid w:val="00CA151E"/>
    <w:rsid w:val="00CA1B03"/>
    <w:rsid w:val="00CA1EB9"/>
    <w:rsid w:val="00CA203E"/>
    <w:rsid w:val="00CA209F"/>
    <w:rsid w:val="00CA286F"/>
    <w:rsid w:val="00CA2B17"/>
    <w:rsid w:val="00CA30AE"/>
    <w:rsid w:val="00CA30E8"/>
    <w:rsid w:val="00CA3A4A"/>
    <w:rsid w:val="00CA3AF1"/>
    <w:rsid w:val="00CA4742"/>
    <w:rsid w:val="00CA4B71"/>
    <w:rsid w:val="00CA4DA0"/>
    <w:rsid w:val="00CA5099"/>
    <w:rsid w:val="00CA55B4"/>
    <w:rsid w:val="00CA567C"/>
    <w:rsid w:val="00CA56DD"/>
    <w:rsid w:val="00CA578A"/>
    <w:rsid w:val="00CA5802"/>
    <w:rsid w:val="00CA5820"/>
    <w:rsid w:val="00CA5DA1"/>
    <w:rsid w:val="00CA65EF"/>
    <w:rsid w:val="00CA670A"/>
    <w:rsid w:val="00CA67A1"/>
    <w:rsid w:val="00CA6940"/>
    <w:rsid w:val="00CA6DEA"/>
    <w:rsid w:val="00CA6E9B"/>
    <w:rsid w:val="00CA7844"/>
    <w:rsid w:val="00CA7B37"/>
    <w:rsid w:val="00CB04F2"/>
    <w:rsid w:val="00CB06C1"/>
    <w:rsid w:val="00CB1081"/>
    <w:rsid w:val="00CB1314"/>
    <w:rsid w:val="00CB1338"/>
    <w:rsid w:val="00CB13FC"/>
    <w:rsid w:val="00CB1953"/>
    <w:rsid w:val="00CB1E37"/>
    <w:rsid w:val="00CB1E90"/>
    <w:rsid w:val="00CB3013"/>
    <w:rsid w:val="00CB322A"/>
    <w:rsid w:val="00CB3323"/>
    <w:rsid w:val="00CB3434"/>
    <w:rsid w:val="00CB34A6"/>
    <w:rsid w:val="00CB35F8"/>
    <w:rsid w:val="00CB3A61"/>
    <w:rsid w:val="00CB4331"/>
    <w:rsid w:val="00CB4851"/>
    <w:rsid w:val="00CB560F"/>
    <w:rsid w:val="00CB5C0A"/>
    <w:rsid w:val="00CB5E7A"/>
    <w:rsid w:val="00CB60BC"/>
    <w:rsid w:val="00CB6877"/>
    <w:rsid w:val="00CB68B7"/>
    <w:rsid w:val="00CB68E5"/>
    <w:rsid w:val="00CB6F24"/>
    <w:rsid w:val="00CB6FB5"/>
    <w:rsid w:val="00CB766B"/>
    <w:rsid w:val="00CB7759"/>
    <w:rsid w:val="00CB7C3D"/>
    <w:rsid w:val="00CB7DA2"/>
    <w:rsid w:val="00CC0586"/>
    <w:rsid w:val="00CC079B"/>
    <w:rsid w:val="00CC09F8"/>
    <w:rsid w:val="00CC0D0E"/>
    <w:rsid w:val="00CC0D73"/>
    <w:rsid w:val="00CC0DEC"/>
    <w:rsid w:val="00CC0E22"/>
    <w:rsid w:val="00CC0E5F"/>
    <w:rsid w:val="00CC0F32"/>
    <w:rsid w:val="00CC15F1"/>
    <w:rsid w:val="00CC2624"/>
    <w:rsid w:val="00CC2C84"/>
    <w:rsid w:val="00CC35A2"/>
    <w:rsid w:val="00CC3726"/>
    <w:rsid w:val="00CC38CB"/>
    <w:rsid w:val="00CC3A05"/>
    <w:rsid w:val="00CC3C96"/>
    <w:rsid w:val="00CC4113"/>
    <w:rsid w:val="00CC46A0"/>
    <w:rsid w:val="00CC48E5"/>
    <w:rsid w:val="00CC5062"/>
    <w:rsid w:val="00CC57CA"/>
    <w:rsid w:val="00CC57FC"/>
    <w:rsid w:val="00CC619A"/>
    <w:rsid w:val="00CC6A78"/>
    <w:rsid w:val="00CC6DE2"/>
    <w:rsid w:val="00CC6E38"/>
    <w:rsid w:val="00CC7345"/>
    <w:rsid w:val="00CC738D"/>
    <w:rsid w:val="00CC767B"/>
    <w:rsid w:val="00CC7D7B"/>
    <w:rsid w:val="00CC7FC6"/>
    <w:rsid w:val="00CD02DA"/>
    <w:rsid w:val="00CD03F2"/>
    <w:rsid w:val="00CD07A8"/>
    <w:rsid w:val="00CD0AB4"/>
    <w:rsid w:val="00CD0B74"/>
    <w:rsid w:val="00CD0FD8"/>
    <w:rsid w:val="00CD15CC"/>
    <w:rsid w:val="00CD15F0"/>
    <w:rsid w:val="00CD17ED"/>
    <w:rsid w:val="00CD2062"/>
    <w:rsid w:val="00CD2370"/>
    <w:rsid w:val="00CD2384"/>
    <w:rsid w:val="00CD26E1"/>
    <w:rsid w:val="00CD28F1"/>
    <w:rsid w:val="00CD2929"/>
    <w:rsid w:val="00CD29F2"/>
    <w:rsid w:val="00CD2E85"/>
    <w:rsid w:val="00CD2F87"/>
    <w:rsid w:val="00CD3060"/>
    <w:rsid w:val="00CD3136"/>
    <w:rsid w:val="00CD321E"/>
    <w:rsid w:val="00CD40B4"/>
    <w:rsid w:val="00CD493E"/>
    <w:rsid w:val="00CD4A2F"/>
    <w:rsid w:val="00CD4CD1"/>
    <w:rsid w:val="00CD507E"/>
    <w:rsid w:val="00CD52F1"/>
    <w:rsid w:val="00CD5829"/>
    <w:rsid w:val="00CD5D3F"/>
    <w:rsid w:val="00CD62B1"/>
    <w:rsid w:val="00CD62FD"/>
    <w:rsid w:val="00CD64E2"/>
    <w:rsid w:val="00CD64E5"/>
    <w:rsid w:val="00CD668F"/>
    <w:rsid w:val="00CD68A9"/>
    <w:rsid w:val="00CD6AA3"/>
    <w:rsid w:val="00CD6C08"/>
    <w:rsid w:val="00CD6C75"/>
    <w:rsid w:val="00CD7141"/>
    <w:rsid w:val="00CD7622"/>
    <w:rsid w:val="00CD7B42"/>
    <w:rsid w:val="00CE069C"/>
    <w:rsid w:val="00CE0B8E"/>
    <w:rsid w:val="00CE1291"/>
    <w:rsid w:val="00CE12B0"/>
    <w:rsid w:val="00CE1807"/>
    <w:rsid w:val="00CE1951"/>
    <w:rsid w:val="00CE1D79"/>
    <w:rsid w:val="00CE237C"/>
    <w:rsid w:val="00CE267C"/>
    <w:rsid w:val="00CE2724"/>
    <w:rsid w:val="00CE27DC"/>
    <w:rsid w:val="00CE2F55"/>
    <w:rsid w:val="00CE300B"/>
    <w:rsid w:val="00CE32F2"/>
    <w:rsid w:val="00CE35DE"/>
    <w:rsid w:val="00CE3868"/>
    <w:rsid w:val="00CE3886"/>
    <w:rsid w:val="00CE40B7"/>
    <w:rsid w:val="00CE4117"/>
    <w:rsid w:val="00CE47BE"/>
    <w:rsid w:val="00CE4846"/>
    <w:rsid w:val="00CE4BB0"/>
    <w:rsid w:val="00CE4CBA"/>
    <w:rsid w:val="00CE4EB3"/>
    <w:rsid w:val="00CE515B"/>
    <w:rsid w:val="00CE5688"/>
    <w:rsid w:val="00CE57AB"/>
    <w:rsid w:val="00CE5A78"/>
    <w:rsid w:val="00CE5B60"/>
    <w:rsid w:val="00CE5D77"/>
    <w:rsid w:val="00CE5D7A"/>
    <w:rsid w:val="00CE5D90"/>
    <w:rsid w:val="00CE5E61"/>
    <w:rsid w:val="00CE6130"/>
    <w:rsid w:val="00CE6335"/>
    <w:rsid w:val="00CE675F"/>
    <w:rsid w:val="00CE6CBD"/>
    <w:rsid w:val="00CE6EC4"/>
    <w:rsid w:val="00CE710C"/>
    <w:rsid w:val="00CE712F"/>
    <w:rsid w:val="00CE71FF"/>
    <w:rsid w:val="00CE7321"/>
    <w:rsid w:val="00CE753F"/>
    <w:rsid w:val="00CE7A9F"/>
    <w:rsid w:val="00CF0164"/>
    <w:rsid w:val="00CF01C3"/>
    <w:rsid w:val="00CF03A5"/>
    <w:rsid w:val="00CF049B"/>
    <w:rsid w:val="00CF066D"/>
    <w:rsid w:val="00CF1014"/>
    <w:rsid w:val="00CF104D"/>
    <w:rsid w:val="00CF188E"/>
    <w:rsid w:val="00CF1940"/>
    <w:rsid w:val="00CF1CA2"/>
    <w:rsid w:val="00CF1D8B"/>
    <w:rsid w:val="00CF2101"/>
    <w:rsid w:val="00CF2279"/>
    <w:rsid w:val="00CF249E"/>
    <w:rsid w:val="00CF25E9"/>
    <w:rsid w:val="00CF2854"/>
    <w:rsid w:val="00CF2AA7"/>
    <w:rsid w:val="00CF2E50"/>
    <w:rsid w:val="00CF3286"/>
    <w:rsid w:val="00CF3769"/>
    <w:rsid w:val="00CF3CEB"/>
    <w:rsid w:val="00CF4298"/>
    <w:rsid w:val="00CF42C1"/>
    <w:rsid w:val="00CF4498"/>
    <w:rsid w:val="00CF4563"/>
    <w:rsid w:val="00CF470B"/>
    <w:rsid w:val="00CF49DC"/>
    <w:rsid w:val="00CF4B76"/>
    <w:rsid w:val="00CF5348"/>
    <w:rsid w:val="00CF60C0"/>
    <w:rsid w:val="00CF620F"/>
    <w:rsid w:val="00CF633B"/>
    <w:rsid w:val="00CF6415"/>
    <w:rsid w:val="00CF64C6"/>
    <w:rsid w:val="00CF6611"/>
    <w:rsid w:val="00CF66EC"/>
    <w:rsid w:val="00CF6A7F"/>
    <w:rsid w:val="00CF6CA2"/>
    <w:rsid w:val="00CF6F4A"/>
    <w:rsid w:val="00CF7288"/>
    <w:rsid w:val="00CF728E"/>
    <w:rsid w:val="00CF74F6"/>
    <w:rsid w:val="00CF7914"/>
    <w:rsid w:val="00CF7DE5"/>
    <w:rsid w:val="00CF7EC5"/>
    <w:rsid w:val="00D005F1"/>
    <w:rsid w:val="00D00623"/>
    <w:rsid w:val="00D00CBD"/>
    <w:rsid w:val="00D01BAA"/>
    <w:rsid w:val="00D01F68"/>
    <w:rsid w:val="00D0205F"/>
    <w:rsid w:val="00D020E1"/>
    <w:rsid w:val="00D02133"/>
    <w:rsid w:val="00D021AE"/>
    <w:rsid w:val="00D02478"/>
    <w:rsid w:val="00D026A0"/>
    <w:rsid w:val="00D02975"/>
    <w:rsid w:val="00D029A0"/>
    <w:rsid w:val="00D029B0"/>
    <w:rsid w:val="00D02AB8"/>
    <w:rsid w:val="00D02D8C"/>
    <w:rsid w:val="00D02E40"/>
    <w:rsid w:val="00D02ED5"/>
    <w:rsid w:val="00D02FC1"/>
    <w:rsid w:val="00D0305D"/>
    <w:rsid w:val="00D03125"/>
    <w:rsid w:val="00D0321B"/>
    <w:rsid w:val="00D03586"/>
    <w:rsid w:val="00D036B7"/>
    <w:rsid w:val="00D03AC4"/>
    <w:rsid w:val="00D03B42"/>
    <w:rsid w:val="00D0416D"/>
    <w:rsid w:val="00D049F1"/>
    <w:rsid w:val="00D04A71"/>
    <w:rsid w:val="00D054F8"/>
    <w:rsid w:val="00D054FB"/>
    <w:rsid w:val="00D0578E"/>
    <w:rsid w:val="00D05957"/>
    <w:rsid w:val="00D05A57"/>
    <w:rsid w:val="00D05E28"/>
    <w:rsid w:val="00D0671A"/>
    <w:rsid w:val="00D067D3"/>
    <w:rsid w:val="00D0691F"/>
    <w:rsid w:val="00D06FAD"/>
    <w:rsid w:val="00D0701E"/>
    <w:rsid w:val="00D07038"/>
    <w:rsid w:val="00D07200"/>
    <w:rsid w:val="00D073A5"/>
    <w:rsid w:val="00D07404"/>
    <w:rsid w:val="00D074C0"/>
    <w:rsid w:val="00D07896"/>
    <w:rsid w:val="00D1003A"/>
    <w:rsid w:val="00D1045A"/>
    <w:rsid w:val="00D10580"/>
    <w:rsid w:val="00D10608"/>
    <w:rsid w:val="00D109CE"/>
    <w:rsid w:val="00D10A6C"/>
    <w:rsid w:val="00D10A86"/>
    <w:rsid w:val="00D10CF4"/>
    <w:rsid w:val="00D10D73"/>
    <w:rsid w:val="00D11729"/>
    <w:rsid w:val="00D1192D"/>
    <w:rsid w:val="00D11A00"/>
    <w:rsid w:val="00D12716"/>
    <w:rsid w:val="00D12A0E"/>
    <w:rsid w:val="00D12AE1"/>
    <w:rsid w:val="00D136E3"/>
    <w:rsid w:val="00D13B81"/>
    <w:rsid w:val="00D144C7"/>
    <w:rsid w:val="00D147DE"/>
    <w:rsid w:val="00D14891"/>
    <w:rsid w:val="00D14B40"/>
    <w:rsid w:val="00D14DD2"/>
    <w:rsid w:val="00D14F08"/>
    <w:rsid w:val="00D14FF7"/>
    <w:rsid w:val="00D15155"/>
    <w:rsid w:val="00D151B3"/>
    <w:rsid w:val="00D15347"/>
    <w:rsid w:val="00D154C9"/>
    <w:rsid w:val="00D156F8"/>
    <w:rsid w:val="00D15A2C"/>
    <w:rsid w:val="00D161F7"/>
    <w:rsid w:val="00D162B0"/>
    <w:rsid w:val="00D165B8"/>
    <w:rsid w:val="00D167B5"/>
    <w:rsid w:val="00D168EB"/>
    <w:rsid w:val="00D16DBD"/>
    <w:rsid w:val="00D16DDC"/>
    <w:rsid w:val="00D16FF8"/>
    <w:rsid w:val="00D1747B"/>
    <w:rsid w:val="00D17600"/>
    <w:rsid w:val="00D17846"/>
    <w:rsid w:val="00D179A6"/>
    <w:rsid w:val="00D17D39"/>
    <w:rsid w:val="00D17EC5"/>
    <w:rsid w:val="00D20532"/>
    <w:rsid w:val="00D20685"/>
    <w:rsid w:val="00D20851"/>
    <w:rsid w:val="00D2089F"/>
    <w:rsid w:val="00D20D43"/>
    <w:rsid w:val="00D211C0"/>
    <w:rsid w:val="00D21846"/>
    <w:rsid w:val="00D2233F"/>
    <w:rsid w:val="00D225B2"/>
    <w:rsid w:val="00D2311C"/>
    <w:rsid w:val="00D2322A"/>
    <w:rsid w:val="00D235F9"/>
    <w:rsid w:val="00D23665"/>
    <w:rsid w:val="00D237EF"/>
    <w:rsid w:val="00D23C9B"/>
    <w:rsid w:val="00D242EF"/>
    <w:rsid w:val="00D24A5F"/>
    <w:rsid w:val="00D24C32"/>
    <w:rsid w:val="00D24EB5"/>
    <w:rsid w:val="00D2529A"/>
    <w:rsid w:val="00D25E99"/>
    <w:rsid w:val="00D25EF0"/>
    <w:rsid w:val="00D25FE2"/>
    <w:rsid w:val="00D261B3"/>
    <w:rsid w:val="00D262BD"/>
    <w:rsid w:val="00D26CD3"/>
    <w:rsid w:val="00D273C5"/>
    <w:rsid w:val="00D275E2"/>
    <w:rsid w:val="00D27BF3"/>
    <w:rsid w:val="00D27DC7"/>
    <w:rsid w:val="00D27F34"/>
    <w:rsid w:val="00D30241"/>
    <w:rsid w:val="00D304F7"/>
    <w:rsid w:val="00D3068E"/>
    <w:rsid w:val="00D3099C"/>
    <w:rsid w:val="00D311CD"/>
    <w:rsid w:val="00D31465"/>
    <w:rsid w:val="00D318E8"/>
    <w:rsid w:val="00D31F00"/>
    <w:rsid w:val="00D32068"/>
    <w:rsid w:val="00D3216A"/>
    <w:rsid w:val="00D32328"/>
    <w:rsid w:val="00D32C78"/>
    <w:rsid w:val="00D32CD0"/>
    <w:rsid w:val="00D3300A"/>
    <w:rsid w:val="00D33068"/>
    <w:rsid w:val="00D33445"/>
    <w:rsid w:val="00D3347B"/>
    <w:rsid w:val="00D335C2"/>
    <w:rsid w:val="00D33D45"/>
    <w:rsid w:val="00D33F9B"/>
    <w:rsid w:val="00D34208"/>
    <w:rsid w:val="00D346FA"/>
    <w:rsid w:val="00D3471D"/>
    <w:rsid w:val="00D35249"/>
    <w:rsid w:val="00D3545A"/>
    <w:rsid w:val="00D3547C"/>
    <w:rsid w:val="00D35670"/>
    <w:rsid w:val="00D358EF"/>
    <w:rsid w:val="00D35DC4"/>
    <w:rsid w:val="00D360A4"/>
    <w:rsid w:val="00D36377"/>
    <w:rsid w:val="00D3637D"/>
    <w:rsid w:val="00D36403"/>
    <w:rsid w:val="00D364A7"/>
    <w:rsid w:val="00D368FF"/>
    <w:rsid w:val="00D3692C"/>
    <w:rsid w:val="00D36E0D"/>
    <w:rsid w:val="00D36F99"/>
    <w:rsid w:val="00D37263"/>
    <w:rsid w:val="00D374BE"/>
    <w:rsid w:val="00D37893"/>
    <w:rsid w:val="00D37ED3"/>
    <w:rsid w:val="00D4002F"/>
    <w:rsid w:val="00D40606"/>
    <w:rsid w:val="00D40B1B"/>
    <w:rsid w:val="00D40C7C"/>
    <w:rsid w:val="00D41102"/>
    <w:rsid w:val="00D41123"/>
    <w:rsid w:val="00D41219"/>
    <w:rsid w:val="00D416EF"/>
    <w:rsid w:val="00D4170C"/>
    <w:rsid w:val="00D41924"/>
    <w:rsid w:val="00D41A6D"/>
    <w:rsid w:val="00D41C54"/>
    <w:rsid w:val="00D41C84"/>
    <w:rsid w:val="00D42156"/>
    <w:rsid w:val="00D42593"/>
    <w:rsid w:val="00D42935"/>
    <w:rsid w:val="00D42CE6"/>
    <w:rsid w:val="00D42EA7"/>
    <w:rsid w:val="00D42F1E"/>
    <w:rsid w:val="00D43021"/>
    <w:rsid w:val="00D4306A"/>
    <w:rsid w:val="00D4313E"/>
    <w:rsid w:val="00D431C4"/>
    <w:rsid w:val="00D433CA"/>
    <w:rsid w:val="00D434C2"/>
    <w:rsid w:val="00D436B0"/>
    <w:rsid w:val="00D43FC5"/>
    <w:rsid w:val="00D4417F"/>
    <w:rsid w:val="00D443A4"/>
    <w:rsid w:val="00D444E9"/>
    <w:rsid w:val="00D4465C"/>
    <w:rsid w:val="00D44948"/>
    <w:rsid w:val="00D44B5F"/>
    <w:rsid w:val="00D44BE0"/>
    <w:rsid w:val="00D44DD0"/>
    <w:rsid w:val="00D44F77"/>
    <w:rsid w:val="00D45453"/>
    <w:rsid w:val="00D457C8"/>
    <w:rsid w:val="00D45BBD"/>
    <w:rsid w:val="00D4615B"/>
    <w:rsid w:val="00D461DD"/>
    <w:rsid w:val="00D46349"/>
    <w:rsid w:val="00D46389"/>
    <w:rsid w:val="00D46659"/>
    <w:rsid w:val="00D46886"/>
    <w:rsid w:val="00D46944"/>
    <w:rsid w:val="00D46992"/>
    <w:rsid w:val="00D46BB2"/>
    <w:rsid w:val="00D46C24"/>
    <w:rsid w:val="00D46D91"/>
    <w:rsid w:val="00D4709F"/>
    <w:rsid w:val="00D475C6"/>
    <w:rsid w:val="00D477F7"/>
    <w:rsid w:val="00D47876"/>
    <w:rsid w:val="00D47A84"/>
    <w:rsid w:val="00D47B66"/>
    <w:rsid w:val="00D47C77"/>
    <w:rsid w:val="00D506F7"/>
    <w:rsid w:val="00D509DD"/>
    <w:rsid w:val="00D50AA1"/>
    <w:rsid w:val="00D50AF9"/>
    <w:rsid w:val="00D51111"/>
    <w:rsid w:val="00D51300"/>
    <w:rsid w:val="00D515BA"/>
    <w:rsid w:val="00D51B7A"/>
    <w:rsid w:val="00D51E7C"/>
    <w:rsid w:val="00D51F18"/>
    <w:rsid w:val="00D51F93"/>
    <w:rsid w:val="00D521A2"/>
    <w:rsid w:val="00D52271"/>
    <w:rsid w:val="00D52FC2"/>
    <w:rsid w:val="00D534E0"/>
    <w:rsid w:val="00D53E5A"/>
    <w:rsid w:val="00D53F75"/>
    <w:rsid w:val="00D541D0"/>
    <w:rsid w:val="00D547C5"/>
    <w:rsid w:val="00D54E17"/>
    <w:rsid w:val="00D54F84"/>
    <w:rsid w:val="00D5540E"/>
    <w:rsid w:val="00D55A9C"/>
    <w:rsid w:val="00D55ADF"/>
    <w:rsid w:val="00D55AF7"/>
    <w:rsid w:val="00D55DAC"/>
    <w:rsid w:val="00D55F3E"/>
    <w:rsid w:val="00D5678E"/>
    <w:rsid w:val="00D56A1F"/>
    <w:rsid w:val="00D56A54"/>
    <w:rsid w:val="00D56C12"/>
    <w:rsid w:val="00D56D1D"/>
    <w:rsid w:val="00D56E12"/>
    <w:rsid w:val="00D57103"/>
    <w:rsid w:val="00D57562"/>
    <w:rsid w:val="00D57F26"/>
    <w:rsid w:val="00D6009B"/>
    <w:rsid w:val="00D600C2"/>
    <w:rsid w:val="00D600CD"/>
    <w:rsid w:val="00D60CE1"/>
    <w:rsid w:val="00D60D54"/>
    <w:rsid w:val="00D60E25"/>
    <w:rsid w:val="00D60E35"/>
    <w:rsid w:val="00D60EC4"/>
    <w:rsid w:val="00D61331"/>
    <w:rsid w:val="00D6139A"/>
    <w:rsid w:val="00D6190D"/>
    <w:rsid w:val="00D6227B"/>
    <w:rsid w:val="00D62759"/>
    <w:rsid w:val="00D62E3C"/>
    <w:rsid w:val="00D6310E"/>
    <w:rsid w:val="00D633F3"/>
    <w:rsid w:val="00D63479"/>
    <w:rsid w:val="00D636B4"/>
    <w:rsid w:val="00D638D9"/>
    <w:rsid w:val="00D63980"/>
    <w:rsid w:val="00D63A26"/>
    <w:rsid w:val="00D63A67"/>
    <w:rsid w:val="00D63ABF"/>
    <w:rsid w:val="00D63D11"/>
    <w:rsid w:val="00D63E86"/>
    <w:rsid w:val="00D64259"/>
    <w:rsid w:val="00D64472"/>
    <w:rsid w:val="00D6490A"/>
    <w:rsid w:val="00D64A4E"/>
    <w:rsid w:val="00D64E22"/>
    <w:rsid w:val="00D650EB"/>
    <w:rsid w:val="00D6522D"/>
    <w:rsid w:val="00D653B5"/>
    <w:rsid w:val="00D658A1"/>
    <w:rsid w:val="00D658F0"/>
    <w:rsid w:val="00D664DE"/>
    <w:rsid w:val="00D6673E"/>
    <w:rsid w:val="00D66A71"/>
    <w:rsid w:val="00D66AED"/>
    <w:rsid w:val="00D66F01"/>
    <w:rsid w:val="00D66FE9"/>
    <w:rsid w:val="00D67116"/>
    <w:rsid w:val="00D67606"/>
    <w:rsid w:val="00D678AC"/>
    <w:rsid w:val="00D678EC"/>
    <w:rsid w:val="00D678F3"/>
    <w:rsid w:val="00D67A70"/>
    <w:rsid w:val="00D70386"/>
    <w:rsid w:val="00D703D1"/>
    <w:rsid w:val="00D705E0"/>
    <w:rsid w:val="00D70FF4"/>
    <w:rsid w:val="00D7152E"/>
    <w:rsid w:val="00D7158A"/>
    <w:rsid w:val="00D71619"/>
    <w:rsid w:val="00D71B3F"/>
    <w:rsid w:val="00D71C95"/>
    <w:rsid w:val="00D71DE2"/>
    <w:rsid w:val="00D71EF0"/>
    <w:rsid w:val="00D71F4F"/>
    <w:rsid w:val="00D721C9"/>
    <w:rsid w:val="00D72615"/>
    <w:rsid w:val="00D72A77"/>
    <w:rsid w:val="00D72D99"/>
    <w:rsid w:val="00D72F23"/>
    <w:rsid w:val="00D73370"/>
    <w:rsid w:val="00D733EE"/>
    <w:rsid w:val="00D7343A"/>
    <w:rsid w:val="00D73953"/>
    <w:rsid w:val="00D74037"/>
    <w:rsid w:val="00D747E7"/>
    <w:rsid w:val="00D75429"/>
    <w:rsid w:val="00D756BC"/>
    <w:rsid w:val="00D75787"/>
    <w:rsid w:val="00D75869"/>
    <w:rsid w:val="00D75B0B"/>
    <w:rsid w:val="00D75BBF"/>
    <w:rsid w:val="00D75BF6"/>
    <w:rsid w:val="00D76185"/>
    <w:rsid w:val="00D761FA"/>
    <w:rsid w:val="00D7631A"/>
    <w:rsid w:val="00D76334"/>
    <w:rsid w:val="00D7639F"/>
    <w:rsid w:val="00D765A4"/>
    <w:rsid w:val="00D76752"/>
    <w:rsid w:val="00D76DBC"/>
    <w:rsid w:val="00D76E62"/>
    <w:rsid w:val="00D771F8"/>
    <w:rsid w:val="00D77234"/>
    <w:rsid w:val="00D77370"/>
    <w:rsid w:val="00D773EB"/>
    <w:rsid w:val="00D7757D"/>
    <w:rsid w:val="00D77A8A"/>
    <w:rsid w:val="00D77BF2"/>
    <w:rsid w:val="00D77C40"/>
    <w:rsid w:val="00D77D3A"/>
    <w:rsid w:val="00D77E56"/>
    <w:rsid w:val="00D8003B"/>
    <w:rsid w:val="00D8045E"/>
    <w:rsid w:val="00D80564"/>
    <w:rsid w:val="00D80761"/>
    <w:rsid w:val="00D808A9"/>
    <w:rsid w:val="00D808B0"/>
    <w:rsid w:val="00D80AE8"/>
    <w:rsid w:val="00D80E7D"/>
    <w:rsid w:val="00D81405"/>
    <w:rsid w:val="00D818EB"/>
    <w:rsid w:val="00D81A83"/>
    <w:rsid w:val="00D81BB0"/>
    <w:rsid w:val="00D81D37"/>
    <w:rsid w:val="00D829EF"/>
    <w:rsid w:val="00D82AE7"/>
    <w:rsid w:val="00D82BA8"/>
    <w:rsid w:val="00D830F3"/>
    <w:rsid w:val="00D831F4"/>
    <w:rsid w:val="00D8373D"/>
    <w:rsid w:val="00D8389E"/>
    <w:rsid w:val="00D83BA6"/>
    <w:rsid w:val="00D83E7F"/>
    <w:rsid w:val="00D83E8D"/>
    <w:rsid w:val="00D8414F"/>
    <w:rsid w:val="00D843E1"/>
    <w:rsid w:val="00D8499D"/>
    <w:rsid w:val="00D852CB"/>
    <w:rsid w:val="00D85AFC"/>
    <w:rsid w:val="00D85EE3"/>
    <w:rsid w:val="00D8629E"/>
    <w:rsid w:val="00D86743"/>
    <w:rsid w:val="00D868EE"/>
    <w:rsid w:val="00D86C82"/>
    <w:rsid w:val="00D876A1"/>
    <w:rsid w:val="00D87845"/>
    <w:rsid w:val="00D87AE8"/>
    <w:rsid w:val="00D87D84"/>
    <w:rsid w:val="00D90079"/>
    <w:rsid w:val="00D9080B"/>
    <w:rsid w:val="00D9086A"/>
    <w:rsid w:val="00D90987"/>
    <w:rsid w:val="00D90A14"/>
    <w:rsid w:val="00D90C29"/>
    <w:rsid w:val="00D90D07"/>
    <w:rsid w:val="00D9101F"/>
    <w:rsid w:val="00D91609"/>
    <w:rsid w:val="00D918EE"/>
    <w:rsid w:val="00D91C7B"/>
    <w:rsid w:val="00D91FFA"/>
    <w:rsid w:val="00D92DDF"/>
    <w:rsid w:val="00D9319E"/>
    <w:rsid w:val="00D9329C"/>
    <w:rsid w:val="00D9331A"/>
    <w:rsid w:val="00D9332C"/>
    <w:rsid w:val="00D933FE"/>
    <w:rsid w:val="00D93479"/>
    <w:rsid w:val="00D939A3"/>
    <w:rsid w:val="00D93A49"/>
    <w:rsid w:val="00D93B68"/>
    <w:rsid w:val="00D93E59"/>
    <w:rsid w:val="00D94434"/>
    <w:rsid w:val="00D951C9"/>
    <w:rsid w:val="00D9549C"/>
    <w:rsid w:val="00D9565D"/>
    <w:rsid w:val="00D9575F"/>
    <w:rsid w:val="00D95DDC"/>
    <w:rsid w:val="00D95F89"/>
    <w:rsid w:val="00D9602E"/>
    <w:rsid w:val="00D964F8"/>
    <w:rsid w:val="00D96628"/>
    <w:rsid w:val="00D96720"/>
    <w:rsid w:val="00D96A18"/>
    <w:rsid w:val="00D96A33"/>
    <w:rsid w:val="00D975A7"/>
    <w:rsid w:val="00D976A0"/>
    <w:rsid w:val="00D97E00"/>
    <w:rsid w:val="00DA0005"/>
    <w:rsid w:val="00DA00DD"/>
    <w:rsid w:val="00DA017E"/>
    <w:rsid w:val="00DA0509"/>
    <w:rsid w:val="00DA0921"/>
    <w:rsid w:val="00DA0B8C"/>
    <w:rsid w:val="00DA0C7D"/>
    <w:rsid w:val="00DA0D27"/>
    <w:rsid w:val="00DA1042"/>
    <w:rsid w:val="00DA1289"/>
    <w:rsid w:val="00DA136B"/>
    <w:rsid w:val="00DA1631"/>
    <w:rsid w:val="00DA175C"/>
    <w:rsid w:val="00DA17E6"/>
    <w:rsid w:val="00DA1827"/>
    <w:rsid w:val="00DA1EF6"/>
    <w:rsid w:val="00DA1F49"/>
    <w:rsid w:val="00DA1F4B"/>
    <w:rsid w:val="00DA230B"/>
    <w:rsid w:val="00DA2519"/>
    <w:rsid w:val="00DA2534"/>
    <w:rsid w:val="00DA25E9"/>
    <w:rsid w:val="00DA29A1"/>
    <w:rsid w:val="00DA2A86"/>
    <w:rsid w:val="00DA2DD2"/>
    <w:rsid w:val="00DA2F7B"/>
    <w:rsid w:val="00DA307E"/>
    <w:rsid w:val="00DA3092"/>
    <w:rsid w:val="00DA36F6"/>
    <w:rsid w:val="00DA3B06"/>
    <w:rsid w:val="00DA3D05"/>
    <w:rsid w:val="00DA40A3"/>
    <w:rsid w:val="00DA411E"/>
    <w:rsid w:val="00DA42A6"/>
    <w:rsid w:val="00DA4C98"/>
    <w:rsid w:val="00DA515E"/>
    <w:rsid w:val="00DA51E5"/>
    <w:rsid w:val="00DA52D6"/>
    <w:rsid w:val="00DA5666"/>
    <w:rsid w:val="00DA5695"/>
    <w:rsid w:val="00DA5BD0"/>
    <w:rsid w:val="00DA5FCA"/>
    <w:rsid w:val="00DA601E"/>
    <w:rsid w:val="00DA651F"/>
    <w:rsid w:val="00DA67F4"/>
    <w:rsid w:val="00DA68A0"/>
    <w:rsid w:val="00DA6980"/>
    <w:rsid w:val="00DA69D1"/>
    <w:rsid w:val="00DA6E0A"/>
    <w:rsid w:val="00DA6E54"/>
    <w:rsid w:val="00DA763F"/>
    <w:rsid w:val="00DA76BD"/>
    <w:rsid w:val="00DA7744"/>
    <w:rsid w:val="00DA775B"/>
    <w:rsid w:val="00DA7888"/>
    <w:rsid w:val="00DA78D6"/>
    <w:rsid w:val="00DA7B76"/>
    <w:rsid w:val="00DA7BA1"/>
    <w:rsid w:val="00DA7C9E"/>
    <w:rsid w:val="00DA7CE3"/>
    <w:rsid w:val="00DB0343"/>
    <w:rsid w:val="00DB05C1"/>
    <w:rsid w:val="00DB0607"/>
    <w:rsid w:val="00DB0769"/>
    <w:rsid w:val="00DB09B4"/>
    <w:rsid w:val="00DB09F8"/>
    <w:rsid w:val="00DB0F08"/>
    <w:rsid w:val="00DB1205"/>
    <w:rsid w:val="00DB1374"/>
    <w:rsid w:val="00DB16DD"/>
    <w:rsid w:val="00DB1BFF"/>
    <w:rsid w:val="00DB1FBA"/>
    <w:rsid w:val="00DB2105"/>
    <w:rsid w:val="00DB2212"/>
    <w:rsid w:val="00DB232A"/>
    <w:rsid w:val="00DB23D8"/>
    <w:rsid w:val="00DB2582"/>
    <w:rsid w:val="00DB27D8"/>
    <w:rsid w:val="00DB284A"/>
    <w:rsid w:val="00DB2BCA"/>
    <w:rsid w:val="00DB2C9E"/>
    <w:rsid w:val="00DB2E4F"/>
    <w:rsid w:val="00DB2F65"/>
    <w:rsid w:val="00DB3816"/>
    <w:rsid w:val="00DB3AE7"/>
    <w:rsid w:val="00DB4705"/>
    <w:rsid w:val="00DB47C5"/>
    <w:rsid w:val="00DB4C3F"/>
    <w:rsid w:val="00DB4E39"/>
    <w:rsid w:val="00DB5077"/>
    <w:rsid w:val="00DB512E"/>
    <w:rsid w:val="00DB581F"/>
    <w:rsid w:val="00DB5A4A"/>
    <w:rsid w:val="00DB5A86"/>
    <w:rsid w:val="00DB6396"/>
    <w:rsid w:val="00DB690C"/>
    <w:rsid w:val="00DB697D"/>
    <w:rsid w:val="00DB6A74"/>
    <w:rsid w:val="00DB6BE5"/>
    <w:rsid w:val="00DB6D3C"/>
    <w:rsid w:val="00DB6F11"/>
    <w:rsid w:val="00DB7DB5"/>
    <w:rsid w:val="00DC006C"/>
    <w:rsid w:val="00DC02AA"/>
    <w:rsid w:val="00DC0E85"/>
    <w:rsid w:val="00DC0F2C"/>
    <w:rsid w:val="00DC10C7"/>
    <w:rsid w:val="00DC13C1"/>
    <w:rsid w:val="00DC14D1"/>
    <w:rsid w:val="00DC1612"/>
    <w:rsid w:val="00DC1DB6"/>
    <w:rsid w:val="00DC1E0E"/>
    <w:rsid w:val="00DC1E38"/>
    <w:rsid w:val="00DC25A7"/>
    <w:rsid w:val="00DC2EA2"/>
    <w:rsid w:val="00DC2FA6"/>
    <w:rsid w:val="00DC3126"/>
    <w:rsid w:val="00DC3631"/>
    <w:rsid w:val="00DC3893"/>
    <w:rsid w:val="00DC39F0"/>
    <w:rsid w:val="00DC3CD9"/>
    <w:rsid w:val="00DC464F"/>
    <w:rsid w:val="00DC4771"/>
    <w:rsid w:val="00DC4B8E"/>
    <w:rsid w:val="00DC4BB2"/>
    <w:rsid w:val="00DC53E1"/>
    <w:rsid w:val="00DC5BAF"/>
    <w:rsid w:val="00DC5D54"/>
    <w:rsid w:val="00DC5E65"/>
    <w:rsid w:val="00DC632B"/>
    <w:rsid w:val="00DC65AD"/>
    <w:rsid w:val="00DC66F0"/>
    <w:rsid w:val="00DC67C5"/>
    <w:rsid w:val="00DC682D"/>
    <w:rsid w:val="00DC68B4"/>
    <w:rsid w:val="00DC699B"/>
    <w:rsid w:val="00DC6B9B"/>
    <w:rsid w:val="00DC7940"/>
    <w:rsid w:val="00DC7BFF"/>
    <w:rsid w:val="00DC7E93"/>
    <w:rsid w:val="00DC7FD5"/>
    <w:rsid w:val="00DD0270"/>
    <w:rsid w:val="00DD087B"/>
    <w:rsid w:val="00DD0E51"/>
    <w:rsid w:val="00DD0FD6"/>
    <w:rsid w:val="00DD106C"/>
    <w:rsid w:val="00DD1417"/>
    <w:rsid w:val="00DD1A04"/>
    <w:rsid w:val="00DD1A54"/>
    <w:rsid w:val="00DD1C33"/>
    <w:rsid w:val="00DD1C61"/>
    <w:rsid w:val="00DD1EA3"/>
    <w:rsid w:val="00DD24D6"/>
    <w:rsid w:val="00DD2832"/>
    <w:rsid w:val="00DD2B7E"/>
    <w:rsid w:val="00DD2E55"/>
    <w:rsid w:val="00DD323E"/>
    <w:rsid w:val="00DD35B4"/>
    <w:rsid w:val="00DD36DE"/>
    <w:rsid w:val="00DD3F48"/>
    <w:rsid w:val="00DD4469"/>
    <w:rsid w:val="00DD451E"/>
    <w:rsid w:val="00DD47C5"/>
    <w:rsid w:val="00DD490E"/>
    <w:rsid w:val="00DD4E6D"/>
    <w:rsid w:val="00DD4E9F"/>
    <w:rsid w:val="00DD4FB7"/>
    <w:rsid w:val="00DD4FD1"/>
    <w:rsid w:val="00DD5BFE"/>
    <w:rsid w:val="00DD5DD5"/>
    <w:rsid w:val="00DD5E34"/>
    <w:rsid w:val="00DD6359"/>
    <w:rsid w:val="00DD6867"/>
    <w:rsid w:val="00DD6874"/>
    <w:rsid w:val="00DD6B15"/>
    <w:rsid w:val="00DD7003"/>
    <w:rsid w:val="00DD776E"/>
    <w:rsid w:val="00DD7786"/>
    <w:rsid w:val="00DD7DC2"/>
    <w:rsid w:val="00DD7E43"/>
    <w:rsid w:val="00DD7FC7"/>
    <w:rsid w:val="00DE0043"/>
    <w:rsid w:val="00DE00B9"/>
    <w:rsid w:val="00DE0187"/>
    <w:rsid w:val="00DE045B"/>
    <w:rsid w:val="00DE0794"/>
    <w:rsid w:val="00DE0A91"/>
    <w:rsid w:val="00DE0CC5"/>
    <w:rsid w:val="00DE0D0F"/>
    <w:rsid w:val="00DE1120"/>
    <w:rsid w:val="00DE19C5"/>
    <w:rsid w:val="00DE19D8"/>
    <w:rsid w:val="00DE1E7A"/>
    <w:rsid w:val="00DE236E"/>
    <w:rsid w:val="00DE250C"/>
    <w:rsid w:val="00DE2CEF"/>
    <w:rsid w:val="00DE2E9C"/>
    <w:rsid w:val="00DE2FD0"/>
    <w:rsid w:val="00DE32E7"/>
    <w:rsid w:val="00DE33F1"/>
    <w:rsid w:val="00DE3734"/>
    <w:rsid w:val="00DE3739"/>
    <w:rsid w:val="00DE3803"/>
    <w:rsid w:val="00DE39DC"/>
    <w:rsid w:val="00DE3A06"/>
    <w:rsid w:val="00DE3D0D"/>
    <w:rsid w:val="00DE3DF3"/>
    <w:rsid w:val="00DE3E88"/>
    <w:rsid w:val="00DE40F1"/>
    <w:rsid w:val="00DE42B9"/>
    <w:rsid w:val="00DE43C2"/>
    <w:rsid w:val="00DE45F8"/>
    <w:rsid w:val="00DE46C1"/>
    <w:rsid w:val="00DE4D60"/>
    <w:rsid w:val="00DE4DF0"/>
    <w:rsid w:val="00DE4FE7"/>
    <w:rsid w:val="00DE5259"/>
    <w:rsid w:val="00DE5453"/>
    <w:rsid w:val="00DE5472"/>
    <w:rsid w:val="00DE59D3"/>
    <w:rsid w:val="00DE5B01"/>
    <w:rsid w:val="00DE5D59"/>
    <w:rsid w:val="00DE6088"/>
    <w:rsid w:val="00DE65F1"/>
    <w:rsid w:val="00DE6740"/>
    <w:rsid w:val="00DE6743"/>
    <w:rsid w:val="00DE6B08"/>
    <w:rsid w:val="00DE6E33"/>
    <w:rsid w:val="00DE7577"/>
    <w:rsid w:val="00DE79A0"/>
    <w:rsid w:val="00DE7A0C"/>
    <w:rsid w:val="00DE7D99"/>
    <w:rsid w:val="00DE7F7E"/>
    <w:rsid w:val="00DF0105"/>
    <w:rsid w:val="00DF02E0"/>
    <w:rsid w:val="00DF035E"/>
    <w:rsid w:val="00DF0533"/>
    <w:rsid w:val="00DF07C6"/>
    <w:rsid w:val="00DF0B64"/>
    <w:rsid w:val="00DF0F55"/>
    <w:rsid w:val="00DF10B1"/>
    <w:rsid w:val="00DF1109"/>
    <w:rsid w:val="00DF1160"/>
    <w:rsid w:val="00DF1310"/>
    <w:rsid w:val="00DF1537"/>
    <w:rsid w:val="00DF1671"/>
    <w:rsid w:val="00DF16A1"/>
    <w:rsid w:val="00DF16E6"/>
    <w:rsid w:val="00DF1871"/>
    <w:rsid w:val="00DF18AF"/>
    <w:rsid w:val="00DF1AA1"/>
    <w:rsid w:val="00DF1B2E"/>
    <w:rsid w:val="00DF1C2D"/>
    <w:rsid w:val="00DF2274"/>
    <w:rsid w:val="00DF2378"/>
    <w:rsid w:val="00DF249F"/>
    <w:rsid w:val="00DF27AC"/>
    <w:rsid w:val="00DF2BD4"/>
    <w:rsid w:val="00DF2F0C"/>
    <w:rsid w:val="00DF30E4"/>
    <w:rsid w:val="00DF313C"/>
    <w:rsid w:val="00DF3381"/>
    <w:rsid w:val="00DF37EF"/>
    <w:rsid w:val="00DF38C7"/>
    <w:rsid w:val="00DF3C75"/>
    <w:rsid w:val="00DF3FAA"/>
    <w:rsid w:val="00DF446C"/>
    <w:rsid w:val="00DF4503"/>
    <w:rsid w:val="00DF456E"/>
    <w:rsid w:val="00DF493E"/>
    <w:rsid w:val="00DF4C86"/>
    <w:rsid w:val="00DF5600"/>
    <w:rsid w:val="00DF57DC"/>
    <w:rsid w:val="00DF5913"/>
    <w:rsid w:val="00DF5BDB"/>
    <w:rsid w:val="00DF5CD6"/>
    <w:rsid w:val="00DF5FD6"/>
    <w:rsid w:val="00DF62AE"/>
    <w:rsid w:val="00DF6531"/>
    <w:rsid w:val="00DF6994"/>
    <w:rsid w:val="00DF6B5B"/>
    <w:rsid w:val="00DF6FD4"/>
    <w:rsid w:val="00DF6FF3"/>
    <w:rsid w:val="00DF715B"/>
    <w:rsid w:val="00DF7358"/>
    <w:rsid w:val="00DF73C7"/>
    <w:rsid w:val="00DF748E"/>
    <w:rsid w:val="00DF7EC3"/>
    <w:rsid w:val="00E0026C"/>
    <w:rsid w:val="00E003BE"/>
    <w:rsid w:val="00E0073D"/>
    <w:rsid w:val="00E007EF"/>
    <w:rsid w:val="00E00810"/>
    <w:rsid w:val="00E00DC7"/>
    <w:rsid w:val="00E00ECB"/>
    <w:rsid w:val="00E00FD4"/>
    <w:rsid w:val="00E00FE8"/>
    <w:rsid w:val="00E01701"/>
    <w:rsid w:val="00E018C2"/>
    <w:rsid w:val="00E01A60"/>
    <w:rsid w:val="00E01C91"/>
    <w:rsid w:val="00E01F11"/>
    <w:rsid w:val="00E02111"/>
    <w:rsid w:val="00E0234B"/>
    <w:rsid w:val="00E023AF"/>
    <w:rsid w:val="00E0244A"/>
    <w:rsid w:val="00E0299E"/>
    <w:rsid w:val="00E02E0A"/>
    <w:rsid w:val="00E02F6D"/>
    <w:rsid w:val="00E0321A"/>
    <w:rsid w:val="00E03670"/>
    <w:rsid w:val="00E039CE"/>
    <w:rsid w:val="00E03CD0"/>
    <w:rsid w:val="00E04030"/>
    <w:rsid w:val="00E04588"/>
    <w:rsid w:val="00E04960"/>
    <w:rsid w:val="00E04A09"/>
    <w:rsid w:val="00E04A9C"/>
    <w:rsid w:val="00E04B31"/>
    <w:rsid w:val="00E04E06"/>
    <w:rsid w:val="00E04EB8"/>
    <w:rsid w:val="00E04F7C"/>
    <w:rsid w:val="00E04FF4"/>
    <w:rsid w:val="00E052AB"/>
    <w:rsid w:val="00E059C2"/>
    <w:rsid w:val="00E05D0F"/>
    <w:rsid w:val="00E0619C"/>
    <w:rsid w:val="00E06416"/>
    <w:rsid w:val="00E070D8"/>
    <w:rsid w:val="00E07112"/>
    <w:rsid w:val="00E072CF"/>
    <w:rsid w:val="00E076F4"/>
    <w:rsid w:val="00E07722"/>
    <w:rsid w:val="00E077BB"/>
    <w:rsid w:val="00E07DB0"/>
    <w:rsid w:val="00E105DA"/>
    <w:rsid w:val="00E10A35"/>
    <w:rsid w:val="00E10BC6"/>
    <w:rsid w:val="00E10C5F"/>
    <w:rsid w:val="00E10C6A"/>
    <w:rsid w:val="00E10D9E"/>
    <w:rsid w:val="00E10E0C"/>
    <w:rsid w:val="00E1112F"/>
    <w:rsid w:val="00E11142"/>
    <w:rsid w:val="00E11946"/>
    <w:rsid w:val="00E1217C"/>
    <w:rsid w:val="00E122F8"/>
    <w:rsid w:val="00E1237B"/>
    <w:rsid w:val="00E12707"/>
    <w:rsid w:val="00E127AF"/>
    <w:rsid w:val="00E13078"/>
    <w:rsid w:val="00E136B9"/>
    <w:rsid w:val="00E13CCA"/>
    <w:rsid w:val="00E13CEC"/>
    <w:rsid w:val="00E144CC"/>
    <w:rsid w:val="00E14901"/>
    <w:rsid w:val="00E14C23"/>
    <w:rsid w:val="00E14DB2"/>
    <w:rsid w:val="00E151FC"/>
    <w:rsid w:val="00E15277"/>
    <w:rsid w:val="00E15991"/>
    <w:rsid w:val="00E15BD5"/>
    <w:rsid w:val="00E15E7B"/>
    <w:rsid w:val="00E16456"/>
    <w:rsid w:val="00E1675A"/>
    <w:rsid w:val="00E167CE"/>
    <w:rsid w:val="00E16824"/>
    <w:rsid w:val="00E16C05"/>
    <w:rsid w:val="00E16FCB"/>
    <w:rsid w:val="00E17B0E"/>
    <w:rsid w:val="00E17D2C"/>
    <w:rsid w:val="00E17D90"/>
    <w:rsid w:val="00E17ECB"/>
    <w:rsid w:val="00E20D08"/>
    <w:rsid w:val="00E21635"/>
    <w:rsid w:val="00E217E5"/>
    <w:rsid w:val="00E21826"/>
    <w:rsid w:val="00E21AEE"/>
    <w:rsid w:val="00E2208B"/>
    <w:rsid w:val="00E221EE"/>
    <w:rsid w:val="00E22256"/>
    <w:rsid w:val="00E22279"/>
    <w:rsid w:val="00E225EB"/>
    <w:rsid w:val="00E22C08"/>
    <w:rsid w:val="00E22E78"/>
    <w:rsid w:val="00E22F35"/>
    <w:rsid w:val="00E23172"/>
    <w:rsid w:val="00E23250"/>
    <w:rsid w:val="00E233A9"/>
    <w:rsid w:val="00E23661"/>
    <w:rsid w:val="00E23C96"/>
    <w:rsid w:val="00E24268"/>
    <w:rsid w:val="00E24A79"/>
    <w:rsid w:val="00E24BB2"/>
    <w:rsid w:val="00E2503C"/>
    <w:rsid w:val="00E25407"/>
    <w:rsid w:val="00E25637"/>
    <w:rsid w:val="00E25AE6"/>
    <w:rsid w:val="00E25AFE"/>
    <w:rsid w:val="00E25D8B"/>
    <w:rsid w:val="00E26350"/>
    <w:rsid w:val="00E26430"/>
    <w:rsid w:val="00E26558"/>
    <w:rsid w:val="00E265CF"/>
    <w:rsid w:val="00E26815"/>
    <w:rsid w:val="00E26A86"/>
    <w:rsid w:val="00E27098"/>
    <w:rsid w:val="00E273D4"/>
    <w:rsid w:val="00E275BB"/>
    <w:rsid w:val="00E27E5C"/>
    <w:rsid w:val="00E30274"/>
    <w:rsid w:val="00E3057E"/>
    <w:rsid w:val="00E307C3"/>
    <w:rsid w:val="00E30C8F"/>
    <w:rsid w:val="00E3133A"/>
    <w:rsid w:val="00E31523"/>
    <w:rsid w:val="00E31BAE"/>
    <w:rsid w:val="00E31C4D"/>
    <w:rsid w:val="00E31E8A"/>
    <w:rsid w:val="00E31F52"/>
    <w:rsid w:val="00E3227C"/>
    <w:rsid w:val="00E3238A"/>
    <w:rsid w:val="00E32409"/>
    <w:rsid w:val="00E326D6"/>
    <w:rsid w:val="00E326FD"/>
    <w:rsid w:val="00E328E3"/>
    <w:rsid w:val="00E32BC7"/>
    <w:rsid w:val="00E32D13"/>
    <w:rsid w:val="00E32F9D"/>
    <w:rsid w:val="00E33066"/>
    <w:rsid w:val="00E33379"/>
    <w:rsid w:val="00E334B0"/>
    <w:rsid w:val="00E334B2"/>
    <w:rsid w:val="00E33ADC"/>
    <w:rsid w:val="00E33C4D"/>
    <w:rsid w:val="00E33CD2"/>
    <w:rsid w:val="00E342EB"/>
    <w:rsid w:val="00E34A70"/>
    <w:rsid w:val="00E34BCE"/>
    <w:rsid w:val="00E34F85"/>
    <w:rsid w:val="00E35BF8"/>
    <w:rsid w:val="00E35E33"/>
    <w:rsid w:val="00E35FB5"/>
    <w:rsid w:val="00E36327"/>
    <w:rsid w:val="00E3636F"/>
    <w:rsid w:val="00E36734"/>
    <w:rsid w:val="00E3684F"/>
    <w:rsid w:val="00E3685F"/>
    <w:rsid w:val="00E3697B"/>
    <w:rsid w:val="00E36FA0"/>
    <w:rsid w:val="00E37407"/>
    <w:rsid w:val="00E37C7C"/>
    <w:rsid w:val="00E4009A"/>
    <w:rsid w:val="00E401B2"/>
    <w:rsid w:val="00E4069E"/>
    <w:rsid w:val="00E40D2B"/>
    <w:rsid w:val="00E40E41"/>
    <w:rsid w:val="00E41306"/>
    <w:rsid w:val="00E41828"/>
    <w:rsid w:val="00E422A7"/>
    <w:rsid w:val="00E42313"/>
    <w:rsid w:val="00E42452"/>
    <w:rsid w:val="00E425FD"/>
    <w:rsid w:val="00E4282A"/>
    <w:rsid w:val="00E42E67"/>
    <w:rsid w:val="00E42F8C"/>
    <w:rsid w:val="00E43184"/>
    <w:rsid w:val="00E434D4"/>
    <w:rsid w:val="00E435A4"/>
    <w:rsid w:val="00E43AFA"/>
    <w:rsid w:val="00E43D07"/>
    <w:rsid w:val="00E43E9E"/>
    <w:rsid w:val="00E44079"/>
    <w:rsid w:val="00E44D32"/>
    <w:rsid w:val="00E44D4A"/>
    <w:rsid w:val="00E44DB8"/>
    <w:rsid w:val="00E44F5C"/>
    <w:rsid w:val="00E44F67"/>
    <w:rsid w:val="00E4505E"/>
    <w:rsid w:val="00E452A3"/>
    <w:rsid w:val="00E457C4"/>
    <w:rsid w:val="00E45905"/>
    <w:rsid w:val="00E4597F"/>
    <w:rsid w:val="00E45D37"/>
    <w:rsid w:val="00E45E51"/>
    <w:rsid w:val="00E478DF"/>
    <w:rsid w:val="00E47A74"/>
    <w:rsid w:val="00E501C4"/>
    <w:rsid w:val="00E50432"/>
    <w:rsid w:val="00E5065C"/>
    <w:rsid w:val="00E509E1"/>
    <w:rsid w:val="00E50DEA"/>
    <w:rsid w:val="00E50ED1"/>
    <w:rsid w:val="00E51268"/>
    <w:rsid w:val="00E5141C"/>
    <w:rsid w:val="00E51685"/>
    <w:rsid w:val="00E51BC9"/>
    <w:rsid w:val="00E51C24"/>
    <w:rsid w:val="00E52590"/>
    <w:rsid w:val="00E52858"/>
    <w:rsid w:val="00E52E07"/>
    <w:rsid w:val="00E533A5"/>
    <w:rsid w:val="00E53C2E"/>
    <w:rsid w:val="00E53DC8"/>
    <w:rsid w:val="00E54129"/>
    <w:rsid w:val="00E543B1"/>
    <w:rsid w:val="00E54425"/>
    <w:rsid w:val="00E5492F"/>
    <w:rsid w:val="00E54959"/>
    <w:rsid w:val="00E54A28"/>
    <w:rsid w:val="00E54A59"/>
    <w:rsid w:val="00E54AE8"/>
    <w:rsid w:val="00E54DCE"/>
    <w:rsid w:val="00E55096"/>
    <w:rsid w:val="00E55355"/>
    <w:rsid w:val="00E55378"/>
    <w:rsid w:val="00E55835"/>
    <w:rsid w:val="00E5588A"/>
    <w:rsid w:val="00E564D6"/>
    <w:rsid w:val="00E565AD"/>
    <w:rsid w:val="00E56649"/>
    <w:rsid w:val="00E5672A"/>
    <w:rsid w:val="00E569B9"/>
    <w:rsid w:val="00E574E5"/>
    <w:rsid w:val="00E579A6"/>
    <w:rsid w:val="00E57A27"/>
    <w:rsid w:val="00E57A9B"/>
    <w:rsid w:val="00E57B32"/>
    <w:rsid w:val="00E57E04"/>
    <w:rsid w:val="00E60347"/>
    <w:rsid w:val="00E60579"/>
    <w:rsid w:val="00E606D3"/>
    <w:rsid w:val="00E60AE7"/>
    <w:rsid w:val="00E60C39"/>
    <w:rsid w:val="00E60D26"/>
    <w:rsid w:val="00E60EB5"/>
    <w:rsid w:val="00E60FED"/>
    <w:rsid w:val="00E6184C"/>
    <w:rsid w:val="00E61A6F"/>
    <w:rsid w:val="00E61C83"/>
    <w:rsid w:val="00E6204E"/>
    <w:rsid w:val="00E62165"/>
    <w:rsid w:val="00E6227D"/>
    <w:rsid w:val="00E622C9"/>
    <w:rsid w:val="00E62405"/>
    <w:rsid w:val="00E627EA"/>
    <w:rsid w:val="00E62CDF"/>
    <w:rsid w:val="00E62D5F"/>
    <w:rsid w:val="00E63239"/>
    <w:rsid w:val="00E634D0"/>
    <w:rsid w:val="00E63668"/>
    <w:rsid w:val="00E63A2B"/>
    <w:rsid w:val="00E64943"/>
    <w:rsid w:val="00E64EEF"/>
    <w:rsid w:val="00E6520C"/>
    <w:rsid w:val="00E657C2"/>
    <w:rsid w:val="00E65951"/>
    <w:rsid w:val="00E659B8"/>
    <w:rsid w:val="00E66000"/>
    <w:rsid w:val="00E660AE"/>
    <w:rsid w:val="00E6617B"/>
    <w:rsid w:val="00E66260"/>
    <w:rsid w:val="00E6676F"/>
    <w:rsid w:val="00E669D7"/>
    <w:rsid w:val="00E66B11"/>
    <w:rsid w:val="00E66D97"/>
    <w:rsid w:val="00E67925"/>
    <w:rsid w:val="00E67993"/>
    <w:rsid w:val="00E70100"/>
    <w:rsid w:val="00E7017F"/>
    <w:rsid w:val="00E703E5"/>
    <w:rsid w:val="00E706E2"/>
    <w:rsid w:val="00E707C5"/>
    <w:rsid w:val="00E708E9"/>
    <w:rsid w:val="00E70D69"/>
    <w:rsid w:val="00E710D7"/>
    <w:rsid w:val="00E71173"/>
    <w:rsid w:val="00E7122B"/>
    <w:rsid w:val="00E71364"/>
    <w:rsid w:val="00E71529"/>
    <w:rsid w:val="00E71747"/>
    <w:rsid w:val="00E717AE"/>
    <w:rsid w:val="00E71F9D"/>
    <w:rsid w:val="00E7255B"/>
    <w:rsid w:val="00E72765"/>
    <w:rsid w:val="00E729AA"/>
    <w:rsid w:val="00E72B51"/>
    <w:rsid w:val="00E72DC9"/>
    <w:rsid w:val="00E7336F"/>
    <w:rsid w:val="00E73753"/>
    <w:rsid w:val="00E73A96"/>
    <w:rsid w:val="00E73C2F"/>
    <w:rsid w:val="00E73EC5"/>
    <w:rsid w:val="00E74139"/>
    <w:rsid w:val="00E74EA3"/>
    <w:rsid w:val="00E74F2B"/>
    <w:rsid w:val="00E751F8"/>
    <w:rsid w:val="00E7521F"/>
    <w:rsid w:val="00E7537F"/>
    <w:rsid w:val="00E755F1"/>
    <w:rsid w:val="00E75C9D"/>
    <w:rsid w:val="00E75F2B"/>
    <w:rsid w:val="00E75FF1"/>
    <w:rsid w:val="00E76AED"/>
    <w:rsid w:val="00E76C92"/>
    <w:rsid w:val="00E76F13"/>
    <w:rsid w:val="00E77173"/>
    <w:rsid w:val="00E772A8"/>
    <w:rsid w:val="00E772C2"/>
    <w:rsid w:val="00E778AE"/>
    <w:rsid w:val="00E779CB"/>
    <w:rsid w:val="00E77C91"/>
    <w:rsid w:val="00E77CE3"/>
    <w:rsid w:val="00E80367"/>
    <w:rsid w:val="00E808CD"/>
    <w:rsid w:val="00E8100B"/>
    <w:rsid w:val="00E8119C"/>
    <w:rsid w:val="00E813F4"/>
    <w:rsid w:val="00E8176F"/>
    <w:rsid w:val="00E81909"/>
    <w:rsid w:val="00E81DC3"/>
    <w:rsid w:val="00E8208B"/>
    <w:rsid w:val="00E820AE"/>
    <w:rsid w:val="00E82112"/>
    <w:rsid w:val="00E823D9"/>
    <w:rsid w:val="00E82476"/>
    <w:rsid w:val="00E8248F"/>
    <w:rsid w:val="00E82BCF"/>
    <w:rsid w:val="00E82DA9"/>
    <w:rsid w:val="00E839ED"/>
    <w:rsid w:val="00E83B1F"/>
    <w:rsid w:val="00E83EE6"/>
    <w:rsid w:val="00E8402C"/>
    <w:rsid w:val="00E842B9"/>
    <w:rsid w:val="00E84744"/>
    <w:rsid w:val="00E847A8"/>
    <w:rsid w:val="00E84C62"/>
    <w:rsid w:val="00E84CB5"/>
    <w:rsid w:val="00E85148"/>
    <w:rsid w:val="00E852F5"/>
    <w:rsid w:val="00E854A3"/>
    <w:rsid w:val="00E8570B"/>
    <w:rsid w:val="00E858EC"/>
    <w:rsid w:val="00E85A02"/>
    <w:rsid w:val="00E85C82"/>
    <w:rsid w:val="00E85D56"/>
    <w:rsid w:val="00E86810"/>
    <w:rsid w:val="00E868B2"/>
    <w:rsid w:val="00E869E0"/>
    <w:rsid w:val="00E86ACC"/>
    <w:rsid w:val="00E86B70"/>
    <w:rsid w:val="00E86B8C"/>
    <w:rsid w:val="00E87039"/>
    <w:rsid w:val="00E8744C"/>
    <w:rsid w:val="00E87C12"/>
    <w:rsid w:val="00E902DB"/>
    <w:rsid w:val="00E90850"/>
    <w:rsid w:val="00E90A12"/>
    <w:rsid w:val="00E90B59"/>
    <w:rsid w:val="00E90E49"/>
    <w:rsid w:val="00E9126A"/>
    <w:rsid w:val="00E916F3"/>
    <w:rsid w:val="00E919DD"/>
    <w:rsid w:val="00E91F13"/>
    <w:rsid w:val="00E92082"/>
    <w:rsid w:val="00E92429"/>
    <w:rsid w:val="00E92B4E"/>
    <w:rsid w:val="00E92CF5"/>
    <w:rsid w:val="00E937AD"/>
    <w:rsid w:val="00E93F0E"/>
    <w:rsid w:val="00E94556"/>
    <w:rsid w:val="00E9469E"/>
    <w:rsid w:val="00E947F0"/>
    <w:rsid w:val="00E94F04"/>
    <w:rsid w:val="00E95338"/>
    <w:rsid w:val="00E95368"/>
    <w:rsid w:val="00E95BA8"/>
    <w:rsid w:val="00E95CA9"/>
    <w:rsid w:val="00E95E6B"/>
    <w:rsid w:val="00E95EAE"/>
    <w:rsid w:val="00E9651A"/>
    <w:rsid w:val="00E9667E"/>
    <w:rsid w:val="00E96723"/>
    <w:rsid w:val="00E96C1E"/>
    <w:rsid w:val="00E97613"/>
    <w:rsid w:val="00E97630"/>
    <w:rsid w:val="00E97D1E"/>
    <w:rsid w:val="00E97D2D"/>
    <w:rsid w:val="00E97FD8"/>
    <w:rsid w:val="00EA00A2"/>
    <w:rsid w:val="00EA01E4"/>
    <w:rsid w:val="00EA03A3"/>
    <w:rsid w:val="00EA07B8"/>
    <w:rsid w:val="00EA0A97"/>
    <w:rsid w:val="00EA0EF8"/>
    <w:rsid w:val="00EA0F96"/>
    <w:rsid w:val="00EA107C"/>
    <w:rsid w:val="00EA1886"/>
    <w:rsid w:val="00EA19DA"/>
    <w:rsid w:val="00EA1BB4"/>
    <w:rsid w:val="00EA1C02"/>
    <w:rsid w:val="00EA1D3D"/>
    <w:rsid w:val="00EA1F15"/>
    <w:rsid w:val="00EA23ED"/>
    <w:rsid w:val="00EA2FC7"/>
    <w:rsid w:val="00EA3614"/>
    <w:rsid w:val="00EA3C34"/>
    <w:rsid w:val="00EA3FE7"/>
    <w:rsid w:val="00EA4036"/>
    <w:rsid w:val="00EA40AD"/>
    <w:rsid w:val="00EA428E"/>
    <w:rsid w:val="00EA44C9"/>
    <w:rsid w:val="00EA49A7"/>
    <w:rsid w:val="00EA4BC8"/>
    <w:rsid w:val="00EA51F4"/>
    <w:rsid w:val="00EA53BF"/>
    <w:rsid w:val="00EA564C"/>
    <w:rsid w:val="00EA576C"/>
    <w:rsid w:val="00EA5926"/>
    <w:rsid w:val="00EA5989"/>
    <w:rsid w:val="00EA5FB6"/>
    <w:rsid w:val="00EA60D3"/>
    <w:rsid w:val="00EA66F3"/>
    <w:rsid w:val="00EA6902"/>
    <w:rsid w:val="00EA6919"/>
    <w:rsid w:val="00EA6D4F"/>
    <w:rsid w:val="00EA6D8D"/>
    <w:rsid w:val="00EA6E64"/>
    <w:rsid w:val="00EA6EDD"/>
    <w:rsid w:val="00EA7090"/>
    <w:rsid w:val="00EA72CD"/>
    <w:rsid w:val="00EA740B"/>
    <w:rsid w:val="00EA76D7"/>
    <w:rsid w:val="00EA799E"/>
    <w:rsid w:val="00EA7A7B"/>
    <w:rsid w:val="00EB0023"/>
    <w:rsid w:val="00EB0682"/>
    <w:rsid w:val="00EB0751"/>
    <w:rsid w:val="00EB0853"/>
    <w:rsid w:val="00EB0CA8"/>
    <w:rsid w:val="00EB0EC4"/>
    <w:rsid w:val="00EB1098"/>
    <w:rsid w:val="00EB1228"/>
    <w:rsid w:val="00EB16C0"/>
    <w:rsid w:val="00EB16D5"/>
    <w:rsid w:val="00EB16FD"/>
    <w:rsid w:val="00EB1B92"/>
    <w:rsid w:val="00EB1BF0"/>
    <w:rsid w:val="00EB1E3D"/>
    <w:rsid w:val="00EB202E"/>
    <w:rsid w:val="00EB296C"/>
    <w:rsid w:val="00EB2985"/>
    <w:rsid w:val="00EB2B9E"/>
    <w:rsid w:val="00EB2C1A"/>
    <w:rsid w:val="00EB2E5A"/>
    <w:rsid w:val="00EB3077"/>
    <w:rsid w:val="00EB317B"/>
    <w:rsid w:val="00EB31F7"/>
    <w:rsid w:val="00EB3547"/>
    <w:rsid w:val="00EB3B21"/>
    <w:rsid w:val="00EB3BC2"/>
    <w:rsid w:val="00EB3FFC"/>
    <w:rsid w:val="00EB4076"/>
    <w:rsid w:val="00EB4231"/>
    <w:rsid w:val="00EB4233"/>
    <w:rsid w:val="00EB43E3"/>
    <w:rsid w:val="00EB47F5"/>
    <w:rsid w:val="00EB4822"/>
    <w:rsid w:val="00EB49F7"/>
    <w:rsid w:val="00EB4C41"/>
    <w:rsid w:val="00EB50EF"/>
    <w:rsid w:val="00EB5AE2"/>
    <w:rsid w:val="00EB5EAA"/>
    <w:rsid w:val="00EB5F13"/>
    <w:rsid w:val="00EB61F1"/>
    <w:rsid w:val="00EB624B"/>
    <w:rsid w:val="00EB6A15"/>
    <w:rsid w:val="00EB6A3D"/>
    <w:rsid w:val="00EB6AFE"/>
    <w:rsid w:val="00EB6DCA"/>
    <w:rsid w:val="00EB7602"/>
    <w:rsid w:val="00EB7853"/>
    <w:rsid w:val="00EB7947"/>
    <w:rsid w:val="00EB7D1E"/>
    <w:rsid w:val="00EB7F65"/>
    <w:rsid w:val="00EC0DBD"/>
    <w:rsid w:val="00EC0EE3"/>
    <w:rsid w:val="00EC0F58"/>
    <w:rsid w:val="00EC13A6"/>
    <w:rsid w:val="00EC1D90"/>
    <w:rsid w:val="00EC2055"/>
    <w:rsid w:val="00EC2D5D"/>
    <w:rsid w:val="00EC3137"/>
    <w:rsid w:val="00EC362F"/>
    <w:rsid w:val="00EC3AFC"/>
    <w:rsid w:val="00EC3BF1"/>
    <w:rsid w:val="00EC3C32"/>
    <w:rsid w:val="00EC3C64"/>
    <w:rsid w:val="00EC3D81"/>
    <w:rsid w:val="00EC3E31"/>
    <w:rsid w:val="00EC3E55"/>
    <w:rsid w:val="00EC442F"/>
    <w:rsid w:val="00EC495F"/>
    <w:rsid w:val="00EC4F2E"/>
    <w:rsid w:val="00EC4F67"/>
    <w:rsid w:val="00EC4F86"/>
    <w:rsid w:val="00EC4FD5"/>
    <w:rsid w:val="00EC569B"/>
    <w:rsid w:val="00EC5EDA"/>
    <w:rsid w:val="00EC600D"/>
    <w:rsid w:val="00EC6648"/>
    <w:rsid w:val="00EC6F0F"/>
    <w:rsid w:val="00EC73EF"/>
    <w:rsid w:val="00EC78F9"/>
    <w:rsid w:val="00EC79CA"/>
    <w:rsid w:val="00EC7E55"/>
    <w:rsid w:val="00EC7EB1"/>
    <w:rsid w:val="00EC7EF9"/>
    <w:rsid w:val="00ED01C2"/>
    <w:rsid w:val="00ED01C4"/>
    <w:rsid w:val="00ED03D2"/>
    <w:rsid w:val="00ED0863"/>
    <w:rsid w:val="00ED0A4B"/>
    <w:rsid w:val="00ED0C25"/>
    <w:rsid w:val="00ED0E73"/>
    <w:rsid w:val="00ED11D2"/>
    <w:rsid w:val="00ED186E"/>
    <w:rsid w:val="00ED1E4B"/>
    <w:rsid w:val="00ED214F"/>
    <w:rsid w:val="00ED2306"/>
    <w:rsid w:val="00ED230C"/>
    <w:rsid w:val="00ED28A1"/>
    <w:rsid w:val="00ED3A55"/>
    <w:rsid w:val="00ED3CAA"/>
    <w:rsid w:val="00ED3CE7"/>
    <w:rsid w:val="00ED414E"/>
    <w:rsid w:val="00ED4D0D"/>
    <w:rsid w:val="00ED4E4F"/>
    <w:rsid w:val="00ED4FE6"/>
    <w:rsid w:val="00ED567A"/>
    <w:rsid w:val="00ED5AE1"/>
    <w:rsid w:val="00ED5D30"/>
    <w:rsid w:val="00ED5F4C"/>
    <w:rsid w:val="00ED5F61"/>
    <w:rsid w:val="00ED6065"/>
    <w:rsid w:val="00ED6098"/>
    <w:rsid w:val="00ED677D"/>
    <w:rsid w:val="00ED6B0A"/>
    <w:rsid w:val="00ED6CAD"/>
    <w:rsid w:val="00ED7008"/>
    <w:rsid w:val="00ED710C"/>
    <w:rsid w:val="00ED75CF"/>
    <w:rsid w:val="00ED75DE"/>
    <w:rsid w:val="00ED79DA"/>
    <w:rsid w:val="00ED7AD4"/>
    <w:rsid w:val="00ED7E16"/>
    <w:rsid w:val="00EE0955"/>
    <w:rsid w:val="00EE1035"/>
    <w:rsid w:val="00EE1A80"/>
    <w:rsid w:val="00EE1F50"/>
    <w:rsid w:val="00EE248D"/>
    <w:rsid w:val="00EE26BF"/>
    <w:rsid w:val="00EE2A16"/>
    <w:rsid w:val="00EE2B11"/>
    <w:rsid w:val="00EE2E19"/>
    <w:rsid w:val="00EE2E92"/>
    <w:rsid w:val="00EE3A2E"/>
    <w:rsid w:val="00EE3C2A"/>
    <w:rsid w:val="00EE3FCC"/>
    <w:rsid w:val="00EE46BD"/>
    <w:rsid w:val="00EE47C0"/>
    <w:rsid w:val="00EE4A3F"/>
    <w:rsid w:val="00EE5054"/>
    <w:rsid w:val="00EE5564"/>
    <w:rsid w:val="00EE559F"/>
    <w:rsid w:val="00EE57F7"/>
    <w:rsid w:val="00EE5AA3"/>
    <w:rsid w:val="00EE5B17"/>
    <w:rsid w:val="00EE63C8"/>
    <w:rsid w:val="00EE6986"/>
    <w:rsid w:val="00EE6CCF"/>
    <w:rsid w:val="00EE6DCC"/>
    <w:rsid w:val="00EE7413"/>
    <w:rsid w:val="00EE7442"/>
    <w:rsid w:val="00EE7ACE"/>
    <w:rsid w:val="00EE7C37"/>
    <w:rsid w:val="00EE7E09"/>
    <w:rsid w:val="00EE7F48"/>
    <w:rsid w:val="00EF0167"/>
    <w:rsid w:val="00EF06F8"/>
    <w:rsid w:val="00EF0729"/>
    <w:rsid w:val="00EF15F7"/>
    <w:rsid w:val="00EF1722"/>
    <w:rsid w:val="00EF1840"/>
    <w:rsid w:val="00EF1EAC"/>
    <w:rsid w:val="00EF1F60"/>
    <w:rsid w:val="00EF20EE"/>
    <w:rsid w:val="00EF2317"/>
    <w:rsid w:val="00EF264D"/>
    <w:rsid w:val="00EF286E"/>
    <w:rsid w:val="00EF2AC5"/>
    <w:rsid w:val="00EF2E08"/>
    <w:rsid w:val="00EF3165"/>
    <w:rsid w:val="00EF316C"/>
    <w:rsid w:val="00EF325F"/>
    <w:rsid w:val="00EF39D1"/>
    <w:rsid w:val="00EF3A30"/>
    <w:rsid w:val="00EF471C"/>
    <w:rsid w:val="00EF556E"/>
    <w:rsid w:val="00EF559A"/>
    <w:rsid w:val="00EF56CC"/>
    <w:rsid w:val="00EF5A85"/>
    <w:rsid w:val="00EF5B0B"/>
    <w:rsid w:val="00EF64E2"/>
    <w:rsid w:val="00EF6633"/>
    <w:rsid w:val="00EF68E8"/>
    <w:rsid w:val="00EF6BBB"/>
    <w:rsid w:val="00EF6CFB"/>
    <w:rsid w:val="00EF6EA8"/>
    <w:rsid w:val="00EF6EF4"/>
    <w:rsid w:val="00EF709E"/>
    <w:rsid w:val="00EF7163"/>
    <w:rsid w:val="00EF7203"/>
    <w:rsid w:val="00EF758E"/>
    <w:rsid w:val="00EF7686"/>
    <w:rsid w:val="00EF7C2C"/>
    <w:rsid w:val="00EF7C95"/>
    <w:rsid w:val="00F0039B"/>
    <w:rsid w:val="00F00567"/>
    <w:rsid w:val="00F00647"/>
    <w:rsid w:val="00F008DC"/>
    <w:rsid w:val="00F00BD2"/>
    <w:rsid w:val="00F00DA7"/>
    <w:rsid w:val="00F00FC0"/>
    <w:rsid w:val="00F01057"/>
    <w:rsid w:val="00F017C1"/>
    <w:rsid w:val="00F01B1B"/>
    <w:rsid w:val="00F01D5E"/>
    <w:rsid w:val="00F02848"/>
    <w:rsid w:val="00F02AEB"/>
    <w:rsid w:val="00F02B37"/>
    <w:rsid w:val="00F03673"/>
    <w:rsid w:val="00F0384E"/>
    <w:rsid w:val="00F038B2"/>
    <w:rsid w:val="00F0415A"/>
    <w:rsid w:val="00F04763"/>
    <w:rsid w:val="00F047BE"/>
    <w:rsid w:val="00F051EC"/>
    <w:rsid w:val="00F0545A"/>
    <w:rsid w:val="00F055B8"/>
    <w:rsid w:val="00F05766"/>
    <w:rsid w:val="00F05C7B"/>
    <w:rsid w:val="00F064F2"/>
    <w:rsid w:val="00F0663E"/>
    <w:rsid w:val="00F06A29"/>
    <w:rsid w:val="00F06AC1"/>
    <w:rsid w:val="00F07300"/>
    <w:rsid w:val="00F0793B"/>
    <w:rsid w:val="00F07C2F"/>
    <w:rsid w:val="00F07E32"/>
    <w:rsid w:val="00F1020F"/>
    <w:rsid w:val="00F10896"/>
    <w:rsid w:val="00F108B9"/>
    <w:rsid w:val="00F10ADB"/>
    <w:rsid w:val="00F10CC1"/>
    <w:rsid w:val="00F11493"/>
    <w:rsid w:val="00F1152A"/>
    <w:rsid w:val="00F11B05"/>
    <w:rsid w:val="00F11B77"/>
    <w:rsid w:val="00F11CF0"/>
    <w:rsid w:val="00F11D5C"/>
    <w:rsid w:val="00F11D95"/>
    <w:rsid w:val="00F1200B"/>
    <w:rsid w:val="00F1220E"/>
    <w:rsid w:val="00F122CD"/>
    <w:rsid w:val="00F12317"/>
    <w:rsid w:val="00F123C9"/>
    <w:rsid w:val="00F123DC"/>
    <w:rsid w:val="00F12462"/>
    <w:rsid w:val="00F126BF"/>
    <w:rsid w:val="00F12EA4"/>
    <w:rsid w:val="00F13B9C"/>
    <w:rsid w:val="00F14750"/>
    <w:rsid w:val="00F149DE"/>
    <w:rsid w:val="00F14C6A"/>
    <w:rsid w:val="00F14C82"/>
    <w:rsid w:val="00F15010"/>
    <w:rsid w:val="00F1548A"/>
    <w:rsid w:val="00F1556C"/>
    <w:rsid w:val="00F155E2"/>
    <w:rsid w:val="00F15706"/>
    <w:rsid w:val="00F164B0"/>
    <w:rsid w:val="00F1653F"/>
    <w:rsid w:val="00F166E9"/>
    <w:rsid w:val="00F16D8B"/>
    <w:rsid w:val="00F16DAE"/>
    <w:rsid w:val="00F16EC4"/>
    <w:rsid w:val="00F1753F"/>
    <w:rsid w:val="00F177E4"/>
    <w:rsid w:val="00F17A39"/>
    <w:rsid w:val="00F200EB"/>
    <w:rsid w:val="00F20117"/>
    <w:rsid w:val="00F20137"/>
    <w:rsid w:val="00F20236"/>
    <w:rsid w:val="00F202D2"/>
    <w:rsid w:val="00F20726"/>
    <w:rsid w:val="00F20E1C"/>
    <w:rsid w:val="00F217F6"/>
    <w:rsid w:val="00F21F48"/>
    <w:rsid w:val="00F223BD"/>
    <w:rsid w:val="00F223EA"/>
    <w:rsid w:val="00F2277E"/>
    <w:rsid w:val="00F22B44"/>
    <w:rsid w:val="00F22E44"/>
    <w:rsid w:val="00F2318B"/>
    <w:rsid w:val="00F23234"/>
    <w:rsid w:val="00F235DA"/>
    <w:rsid w:val="00F23A3F"/>
    <w:rsid w:val="00F23AB1"/>
    <w:rsid w:val="00F23FF8"/>
    <w:rsid w:val="00F2404F"/>
    <w:rsid w:val="00F24663"/>
    <w:rsid w:val="00F247BB"/>
    <w:rsid w:val="00F249FE"/>
    <w:rsid w:val="00F24A59"/>
    <w:rsid w:val="00F24C10"/>
    <w:rsid w:val="00F2525C"/>
    <w:rsid w:val="00F25385"/>
    <w:rsid w:val="00F25867"/>
    <w:rsid w:val="00F25D27"/>
    <w:rsid w:val="00F26128"/>
    <w:rsid w:val="00F2623D"/>
    <w:rsid w:val="00F26866"/>
    <w:rsid w:val="00F2691A"/>
    <w:rsid w:val="00F26C94"/>
    <w:rsid w:val="00F26CB9"/>
    <w:rsid w:val="00F26D02"/>
    <w:rsid w:val="00F26E60"/>
    <w:rsid w:val="00F26F54"/>
    <w:rsid w:val="00F27612"/>
    <w:rsid w:val="00F279ED"/>
    <w:rsid w:val="00F27A71"/>
    <w:rsid w:val="00F3028B"/>
    <w:rsid w:val="00F30685"/>
    <w:rsid w:val="00F31096"/>
    <w:rsid w:val="00F31116"/>
    <w:rsid w:val="00F317E3"/>
    <w:rsid w:val="00F319E3"/>
    <w:rsid w:val="00F31A09"/>
    <w:rsid w:val="00F31C69"/>
    <w:rsid w:val="00F32058"/>
    <w:rsid w:val="00F32391"/>
    <w:rsid w:val="00F32398"/>
    <w:rsid w:val="00F326CE"/>
    <w:rsid w:val="00F32D70"/>
    <w:rsid w:val="00F32F19"/>
    <w:rsid w:val="00F32FC1"/>
    <w:rsid w:val="00F3307B"/>
    <w:rsid w:val="00F3312C"/>
    <w:rsid w:val="00F33188"/>
    <w:rsid w:val="00F331BA"/>
    <w:rsid w:val="00F33312"/>
    <w:rsid w:val="00F3369C"/>
    <w:rsid w:val="00F337DA"/>
    <w:rsid w:val="00F33AC9"/>
    <w:rsid w:val="00F33C2C"/>
    <w:rsid w:val="00F33EC3"/>
    <w:rsid w:val="00F33FA6"/>
    <w:rsid w:val="00F3437D"/>
    <w:rsid w:val="00F34650"/>
    <w:rsid w:val="00F346E9"/>
    <w:rsid w:val="00F3482C"/>
    <w:rsid w:val="00F3489D"/>
    <w:rsid w:val="00F3492E"/>
    <w:rsid w:val="00F34E04"/>
    <w:rsid w:val="00F34E25"/>
    <w:rsid w:val="00F34EDE"/>
    <w:rsid w:val="00F353CB"/>
    <w:rsid w:val="00F359FC"/>
    <w:rsid w:val="00F367B9"/>
    <w:rsid w:val="00F36A82"/>
    <w:rsid w:val="00F36EB0"/>
    <w:rsid w:val="00F37133"/>
    <w:rsid w:val="00F37263"/>
    <w:rsid w:val="00F37AE1"/>
    <w:rsid w:val="00F40230"/>
    <w:rsid w:val="00F40313"/>
    <w:rsid w:val="00F40400"/>
    <w:rsid w:val="00F4047B"/>
    <w:rsid w:val="00F4080C"/>
    <w:rsid w:val="00F408B1"/>
    <w:rsid w:val="00F409EF"/>
    <w:rsid w:val="00F412B8"/>
    <w:rsid w:val="00F41388"/>
    <w:rsid w:val="00F41B91"/>
    <w:rsid w:val="00F41C8A"/>
    <w:rsid w:val="00F41D32"/>
    <w:rsid w:val="00F41DBB"/>
    <w:rsid w:val="00F4211E"/>
    <w:rsid w:val="00F42839"/>
    <w:rsid w:val="00F428E8"/>
    <w:rsid w:val="00F42BA8"/>
    <w:rsid w:val="00F42E5E"/>
    <w:rsid w:val="00F42E95"/>
    <w:rsid w:val="00F43560"/>
    <w:rsid w:val="00F43E3B"/>
    <w:rsid w:val="00F44282"/>
    <w:rsid w:val="00F44DEF"/>
    <w:rsid w:val="00F453D0"/>
    <w:rsid w:val="00F45523"/>
    <w:rsid w:val="00F457E5"/>
    <w:rsid w:val="00F45F89"/>
    <w:rsid w:val="00F461A2"/>
    <w:rsid w:val="00F46371"/>
    <w:rsid w:val="00F46587"/>
    <w:rsid w:val="00F466F9"/>
    <w:rsid w:val="00F46AA7"/>
    <w:rsid w:val="00F46CEA"/>
    <w:rsid w:val="00F46D08"/>
    <w:rsid w:val="00F46DE0"/>
    <w:rsid w:val="00F47245"/>
    <w:rsid w:val="00F47590"/>
    <w:rsid w:val="00F476BA"/>
    <w:rsid w:val="00F47997"/>
    <w:rsid w:val="00F47A14"/>
    <w:rsid w:val="00F47B96"/>
    <w:rsid w:val="00F47D9F"/>
    <w:rsid w:val="00F500EF"/>
    <w:rsid w:val="00F50282"/>
    <w:rsid w:val="00F505E7"/>
    <w:rsid w:val="00F50B93"/>
    <w:rsid w:val="00F50E64"/>
    <w:rsid w:val="00F51061"/>
    <w:rsid w:val="00F512A3"/>
    <w:rsid w:val="00F51527"/>
    <w:rsid w:val="00F515B8"/>
    <w:rsid w:val="00F51799"/>
    <w:rsid w:val="00F51987"/>
    <w:rsid w:val="00F51EC9"/>
    <w:rsid w:val="00F51F24"/>
    <w:rsid w:val="00F5208F"/>
    <w:rsid w:val="00F523F2"/>
    <w:rsid w:val="00F527C6"/>
    <w:rsid w:val="00F529C6"/>
    <w:rsid w:val="00F52BE2"/>
    <w:rsid w:val="00F535D2"/>
    <w:rsid w:val="00F53E0F"/>
    <w:rsid w:val="00F540A9"/>
    <w:rsid w:val="00F54B21"/>
    <w:rsid w:val="00F55549"/>
    <w:rsid w:val="00F55568"/>
    <w:rsid w:val="00F55ABC"/>
    <w:rsid w:val="00F55E49"/>
    <w:rsid w:val="00F56492"/>
    <w:rsid w:val="00F565DE"/>
    <w:rsid w:val="00F566B1"/>
    <w:rsid w:val="00F568E0"/>
    <w:rsid w:val="00F56E7B"/>
    <w:rsid w:val="00F57071"/>
    <w:rsid w:val="00F5721C"/>
    <w:rsid w:val="00F5759F"/>
    <w:rsid w:val="00F5772B"/>
    <w:rsid w:val="00F57760"/>
    <w:rsid w:val="00F5779B"/>
    <w:rsid w:val="00F57A7A"/>
    <w:rsid w:val="00F57F57"/>
    <w:rsid w:val="00F6017E"/>
    <w:rsid w:val="00F60244"/>
    <w:rsid w:val="00F60949"/>
    <w:rsid w:val="00F612DC"/>
    <w:rsid w:val="00F61710"/>
    <w:rsid w:val="00F61E37"/>
    <w:rsid w:val="00F61F12"/>
    <w:rsid w:val="00F62093"/>
    <w:rsid w:val="00F622BB"/>
    <w:rsid w:val="00F62545"/>
    <w:rsid w:val="00F62727"/>
    <w:rsid w:val="00F627EA"/>
    <w:rsid w:val="00F62873"/>
    <w:rsid w:val="00F62D03"/>
    <w:rsid w:val="00F634EC"/>
    <w:rsid w:val="00F63B01"/>
    <w:rsid w:val="00F643A3"/>
    <w:rsid w:val="00F64407"/>
    <w:rsid w:val="00F64448"/>
    <w:rsid w:val="00F64855"/>
    <w:rsid w:val="00F64B80"/>
    <w:rsid w:val="00F653B3"/>
    <w:rsid w:val="00F656C1"/>
    <w:rsid w:val="00F65886"/>
    <w:rsid w:val="00F65B0F"/>
    <w:rsid w:val="00F65E49"/>
    <w:rsid w:val="00F65F3E"/>
    <w:rsid w:val="00F660E0"/>
    <w:rsid w:val="00F66280"/>
    <w:rsid w:val="00F6666B"/>
    <w:rsid w:val="00F666A6"/>
    <w:rsid w:val="00F66B5A"/>
    <w:rsid w:val="00F66FE2"/>
    <w:rsid w:val="00F67450"/>
    <w:rsid w:val="00F67B7A"/>
    <w:rsid w:val="00F67BB4"/>
    <w:rsid w:val="00F67DA8"/>
    <w:rsid w:val="00F67E20"/>
    <w:rsid w:val="00F67F33"/>
    <w:rsid w:val="00F701E9"/>
    <w:rsid w:val="00F703AC"/>
    <w:rsid w:val="00F7080F"/>
    <w:rsid w:val="00F70C41"/>
    <w:rsid w:val="00F70C84"/>
    <w:rsid w:val="00F71301"/>
    <w:rsid w:val="00F7156E"/>
    <w:rsid w:val="00F715DA"/>
    <w:rsid w:val="00F718F7"/>
    <w:rsid w:val="00F71CDB"/>
    <w:rsid w:val="00F71FF6"/>
    <w:rsid w:val="00F72864"/>
    <w:rsid w:val="00F728A4"/>
    <w:rsid w:val="00F72921"/>
    <w:rsid w:val="00F7298D"/>
    <w:rsid w:val="00F73300"/>
    <w:rsid w:val="00F73437"/>
    <w:rsid w:val="00F7400B"/>
    <w:rsid w:val="00F740F4"/>
    <w:rsid w:val="00F746EC"/>
    <w:rsid w:val="00F74717"/>
    <w:rsid w:val="00F74B17"/>
    <w:rsid w:val="00F74C8A"/>
    <w:rsid w:val="00F753C9"/>
    <w:rsid w:val="00F75618"/>
    <w:rsid w:val="00F75AC3"/>
    <w:rsid w:val="00F75B79"/>
    <w:rsid w:val="00F75DDE"/>
    <w:rsid w:val="00F75F6E"/>
    <w:rsid w:val="00F76145"/>
    <w:rsid w:val="00F7661A"/>
    <w:rsid w:val="00F767B0"/>
    <w:rsid w:val="00F76E34"/>
    <w:rsid w:val="00F76FAC"/>
    <w:rsid w:val="00F7702F"/>
    <w:rsid w:val="00F7706A"/>
    <w:rsid w:val="00F770DF"/>
    <w:rsid w:val="00F771B2"/>
    <w:rsid w:val="00F77275"/>
    <w:rsid w:val="00F773FF"/>
    <w:rsid w:val="00F77A8F"/>
    <w:rsid w:val="00F77D48"/>
    <w:rsid w:val="00F77D85"/>
    <w:rsid w:val="00F80145"/>
    <w:rsid w:val="00F801C8"/>
    <w:rsid w:val="00F802D9"/>
    <w:rsid w:val="00F80999"/>
    <w:rsid w:val="00F81C9E"/>
    <w:rsid w:val="00F81DA9"/>
    <w:rsid w:val="00F827A9"/>
    <w:rsid w:val="00F82920"/>
    <w:rsid w:val="00F82A26"/>
    <w:rsid w:val="00F8331F"/>
    <w:rsid w:val="00F836C8"/>
    <w:rsid w:val="00F83935"/>
    <w:rsid w:val="00F84414"/>
    <w:rsid w:val="00F84540"/>
    <w:rsid w:val="00F8598D"/>
    <w:rsid w:val="00F85BBD"/>
    <w:rsid w:val="00F85FBF"/>
    <w:rsid w:val="00F86128"/>
    <w:rsid w:val="00F869AE"/>
    <w:rsid w:val="00F86A89"/>
    <w:rsid w:val="00F86A9A"/>
    <w:rsid w:val="00F86ABA"/>
    <w:rsid w:val="00F87442"/>
    <w:rsid w:val="00F8780B"/>
    <w:rsid w:val="00F87899"/>
    <w:rsid w:val="00F87977"/>
    <w:rsid w:val="00F87A40"/>
    <w:rsid w:val="00F87D0D"/>
    <w:rsid w:val="00F908F9"/>
    <w:rsid w:val="00F90A2D"/>
    <w:rsid w:val="00F91266"/>
    <w:rsid w:val="00F9150E"/>
    <w:rsid w:val="00F91705"/>
    <w:rsid w:val="00F91792"/>
    <w:rsid w:val="00F91CB6"/>
    <w:rsid w:val="00F91D9C"/>
    <w:rsid w:val="00F91E68"/>
    <w:rsid w:val="00F9232B"/>
    <w:rsid w:val="00F927AB"/>
    <w:rsid w:val="00F929BF"/>
    <w:rsid w:val="00F92D86"/>
    <w:rsid w:val="00F92E81"/>
    <w:rsid w:val="00F92F66"/>
    <w:rsid w:val="00F937A8"/>
    <w:rsid w:val="00F93DB0"/>
    <w:rsid w:val="00F93F4C"/>
    <w:rsid w:val="00F941B1"/>
    <w:rsid w:val="00F95448"/>
    <w:rsid w:val="00F9561B"/>
    <w:rsid w:val="00F95764"/>
    <w:rsid w:val="00F959EF"/>
    <w:rsid w:val="00F9614F"/>
    <w:rsid w:val="00F96547"/>
    <w:rsid w:val="00F9654E"/>
    <w:rsid w:val="00F96859"/>
    <w:rsid w:val="00F968E5"/>
    <w:rsid w:val="00F96BBC"/>
    <w:rsid w:val="00F97262"/>
    <w:rsid w:val="00F97B31"/>
    <w:rsid w:val="00F97F35"/>
    <w:rsid w:val="00F97FA2"/>
    <w:rsid w:val="00F97FB5"/>
    <w:rsid w:val="00FA054E"/>
    <w:rsid w:val="00FA05A1"/>
    <w:rsid w:val="00FA05A5"/>
    <w:rsid w:val="00FA06A7"/>
    <w:rsid w:val="00FA0709"/>
    <w:rsid w:val="00FA0E7E"/>
    <w:rsid w:val="00FA0F15"/>
    <w:rsid w:val="00FA1351"/>
    <w:rsid w:val="00FA1592"/>
    <w:rsid w:val="00FA15F0"/>
    <w:rsid w:val="00FA1CFB"/>
    <w:rsid w:val="00FA25A2"/>
    <w:rsid w:val="00FA2B7F"/>
    <w:rsid w:val="00FA2DB6"/>
    <w:rsid w:val="00FA2EC4"/>
    <w:rsid w:val="00FA33D4"/>
    <w:rsid w:val="00FA384B"/>
    <w:rsid w:val="00FA3FDC"/>
    <w:rsid w:val="00FA4651"/>
    <w:rsid w:val="00FA497D"/>
    <w:rsid w:val="00FA4AB8"/>
    <w:rsid w:val="00FA4DF8"/>
    <w:rsid w:val="00FA52F5"/>
    <w:rsid w:val="00FA54A6"/>
    <w:rsid w:val="00FA5929"/>
    <w:rsid w:val="00FA59EA"/>
    <w:rsid w:val="00FA5BEA"/>
    <w:rsid w:val="00FA5EF1"/>
    <w:rsid w:val="00FA639F"/>
    <w:rsid w:val="00FA66EE"/>
    <w:rsid w:val="00FA6A96"/>
    <w:rsid w:val="00FA6D05"/>
    <w:rsid w:val="00FA6DBD"/>
    <w:rsid w:val="00FA71C1"/>
    <w:rsid w:val="00FA7C03"/>
    <w:rsid w:val="00FA7DDA"/>
    <w:rsid w:val="00FA7F5A"/>
    <w:rsid w:val="00FA7FFA"/>
    <w:rsid w:val="00FB032A"/>
    <w:rsid w:val="00FB072F"/>
    <w:rsid w:val="00FB09F2"/>
    <w:rsid w:val="00FB0CDC"/>
    <w:rsid w:val="00FB0DCB"/>
    <w:rsid w:val="00FB1F40"/>
    <w:rsid w:val="00FB20FA"/>
    <w:rsid w:val="00FB2716"/>
    <w:rsid w:val="00FB2E59"/>
    <w:rsid w:val="00FB3110"/>
    <w:rsid w:val="00FB3A76"/>
    <w:rsid w:val="00FB3AC4"/>
    <w:rsid w:val="00FB3F42"/>
    <w:rsid w:val="00FB419B"/>
    <w:rsid w:val="00FB41E6"/>
    <w:rsid w:val="00FB4221"/>
    <w:rsid w:val="00FB44F2"/>
    <w:rsid w:val="00FB45BA"/>
    <w:rsid w:val="00FB45D1"/>
    <w:rsid w:val="00FB4808"/>
    <w:rsid w:val="00FB517C"/>
    <w:rsid w:val="00FB5296"/>
    <w:rsid w:val="00FB57D6"/>
    <w:rsid w:val="00FB581E"/>
    <w:rsid w:val="00FB62D8"/>
    <w:rsid w:val="00FB6AA3"/>
    <w:rsid w:val="00FB6CE7"/>
    <w:rsid w:val="00FB6E26"/>
    <w:rsid w:val="00FB6E66"/>
    <w:rsid w:val="00FB70EB"/>
    <w:rsid w:val="00FB73F6"/>
    <w:rsid w:val="00FB779C"/>
    <w:rsid w:val="00FB79E9"/>
    <w:rsid w:val="00FB7D26"/>
    <w:rsid w:val="00FB7E5B"/>
    <w:rsid w:val="00FC08D3"/>
    <w:rsid w:val="00FC09A1"/>
    <w:rsid w:val="00FC0EC3"/>
    <w:rsid w:val="00FC1007"/>
    <w:rsid w:val="00FC12AF"/>
    <w:rsid w:val="00FC15D9"/>
    <w:rsid w:val="00FC1D61"/>
    <w:rsid w:val="00FC1EBB"/>
    <w:rsid w:val="00FC1F6C"/>
    <w:rsid w:val="00FC1F88"/>
    <w:rsid w:val="00FC1F89"/>
    <w:rsid w:val="00FC22EE"/>
    <w:rsid w:val="00FC23C3"/>
    <w:rsid w:val="00FC246A"/>
    <w:rsid w:val="00FC2790"/>
    <w:rsid w:val="00FC27A9"/>
    <w:rsid w:val="00FC286C"/>
    <w:rsid w:val="00FC2935"/>
    <w:rsid w:val="00FC2F11"/>
    <w:rsid w:val="00FC3413"/>
    <w:rsid w:val="00FC34AC"/>
    <w:rsid w:val="00FC3697"/>
    <w:rsid w:val="00FC3AA1"/>
    <w:rsid w:val="00FC3E20"/>
    <w:rsid w:val="00FC4970"/>
    <w:rsid w:val="00FC4A9E"/>
    <w:rsid w:val="00FC4E14"/>
    <w:rsid w:val="00FC4ED8"/>
    <w:rsid w:val="00FC4F7E"/>
    <w:rsid w:val="00FC5321"/>
    <w:rsid w:val="00FC5CFF"/>
    <w:rsid w:val="00FC6175"/>
    <w:rsid w:val="00FC61A3"/>
    <w:rsid w:val="00FC65A8"/>
    <w:rsid w:val="00FC68D1"/>
    <w:rsid w:val="00FC6D72"/>
    <w:rsid w:val="00FC70DC"/>
    <w:rsid w:val="00FC7D11"/>
    <w:rsid w:val="00FC7E0E"/>
    <w:rsid w:val="00FD043F"/>
    <w:rsid w:val="00FD0565"/>
    <w:rsid w:val="00FD0634"/>
    <w:rsid w:val="00FD0B2A"/>
    <w:rsid w:val="00FD0E67"/>
    <w:rsid w:val="00FD125D"/>
    <w:rsid w:val="00FD1401"/>
    <w:rsid w:val="00FD1522"/>
    <w:rsid w:val="00FD1972"/>
    <w:rsid w:val="00FD19B5"/>
    <w:rsid w:val="00FD1D24"/>
    <w:rsid w:val="00FD2958"/>
    <w:rsid w:val="00FD2C35"/>
    <w:rsid w:val="00FD3101"/>
    <w:rsid w:val="00FD31B1"/>
    <w:rsid w:val="00FD3818"/>
    <w:rsid w:val="00FD3A34"/>
    <w:rsid w:val="00FD3DD3"/>
    <w:rsid w:val="00FD3F65"/>
    <w:rsid w:val="00FD4236"/>
    <w:rsid w:val="00FD463C"/>
    <w:rsid w:val="00FD4A05"/>
    <w:rsid w:val="00FD4A2A"/>
    <w:rsid w:val="00FD4A49"/>
    <w:rsid w:val="00FD4D1B"/>
    <w:rsid w:val="00FD4E6E"/>
    <w:rsid w:val="00FD4FA4"/>
    <w:rsid w:val="00FD5940"/>
    <w:rsid w:val="00FD5BE2"/>
    <w:rsid w:val="00FD5C8B"/>
    <w:rsid w:val="00FD5DF3"/>
    <w:rsid w:val="00FD5E14"/>
    <w:rsid w:val="00FD6492"/>
    <w:rsid w:val="00FD69AA"/>
    <w:rsid w:val="00FD6B08"/>
    <w:rsid w:val="00FD6BEF"/>
    <w:rsid w:val="00FD6EA7"/>
    <w:rsid w:val="00FD6F2A"/>
    <w:rsid w:val="00FD7362"/>
    <w:rsid w:val="00FD74C5"/>
    <w:rsid w:val="00FD761B"/>
    <w:rsid w:val="00FD76D0"/>
    <w:rsid w:val="00FD7909"/>
    <w:rsid w:val="00FD7B1A"/>
    <w:rsid w:val="00FD7BFF"/>
    <w:rsid w:val="00FD7CFE"/>
    <w:rsid w:val="00FD7E7B"/>
    <w:rsid w:val="00FE0131"/>
    <w:rsid w:val="00FE040A"/>
    <w:rsid w:val="00FE05CF"/>
    <w:rsid w:val="00FE09A0"/>
    <w:rsid w:val="00FE1151"/>
    <w:rsid w:val="00FE12A4"/>
    <w:rsid w:val="00FE14C2"/>
    <w:rsid w:val="00FE1B4B"/>
    <w:rsid w:val="00FE1DFD"/>
    <w:rsid w:val="00FE1FA2"/>
    <w:rsid w:val="00FE206C"/>
    <w:rsid w:val="00FE213A"/>
    <w:rsid w:val="00FE2325"/>
    <w:rsid w:val="00FE237D"/>
    <w:rsid w:val="00FE2724"/>
    <w:rsid w:val="00FE2769"/>
    <w:rsid w:val="00FE276A"/>
    <w:rsid w:val="00FE2C1B"/>
    <w:rsid w:val="00FE2DED"/>
    <w:rsid w:val="00FE2E5C"/>
    <w:rsid w:val="00FE3100"/>
    <w:rsid w:val="00FE3A76"/>
    <w:rsid w:val="00FE3E8D"/>
    <w:rsid w:val="00FE4495"/>
    <w:rsid w:val="00FE4701"/>
    <w:rsid w:val="00FE472D"/>
    <w:rsid w:val="00FE4787"/>
    <w:rsid w:val="00FE4A98"/>
    <w:rsid w:val="00FE549E"/>
    <w:rsid w:val="00FE58AB"/>
    <w:rsid w:val="00FE5B20"/>
    <w:rsid w:val="00FE5F9E"/>
    <w:rsid w:val="00FE60F6"/>
    <w:rsid w:val="00FE6A44"/>
    <w:rsid w:val="00FE716E"/>
    <w:rsid w:val="00FE791E"/>
    <w:rsid w:val="00FE794B"/>
    <w:rsid w:val="00FE7956"/>
    <w:rsid w:val="00FE7BEF"/>
    <w:rsid w:val="00FE7D84"/>
    <w:rsid w:val="00FE7E73"/>
    <w:rsid w:val="00FF05A4"/>
    <w:rsid w:val="00FF0A1B"/>
    <w:rsid w:val="00FF0A7D"/>
    <w:rsid w:val="00FF0B07"/>
    <w:rsid w:val="00FF0BB6"/>
    <w:rsid w:val="00FF1439"/>
    <w:rsid w:val="00FF1B61"/>
    <w:rsid w:val="00FF1C2F"/>
    <w:rsid w:val="00FF1DF4"/>
    <w:rsid w:val="00FF1F13"/>
    <w:rsid w:val="00FF204C"/>
    <w:rsid w:val="00FF2AAC"/>
    <w:rsid w:val="00FF30C4"/>
    <w:rsid w:val="00FF3B38"/>
    <w:rsid w:val="00FF3C64"/>
    <w:rsid w:val="00FF3F91"/>
    <w:rsid w:val="00FF402D"/>
    <w:rsid w:val="00FF42AB"/>
    <w:rsid w:val="00FF4408"/>
    <w:rsid w:val="00FF454B"/>
    <w:rsid w:val="00FF4A53"/>
    <w:rsid w:val="00FF52FF"/>
    <w:rsid w:val="00FF5441"/>
    <w:rsid w:val="00FF54E6"/>
    <w:rsid w:val="00FF5568"/>
    <w:rsid w:val="00FF5675"/>
    <w:rsid w:val="00FF5715"/>
    <w:rsid w:val="00FF5C4F"/>
    <w:rsid w:val="00FF5FD1"/>
    <w:rsid w:val="00FF6568"/>
    <w:rsid w:val="00FF6764"/>
    <w:rsid w:val="00FF6FB9"/>
    <w:rsid w:val="00FF7200"/>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1FFE17B-341E-45A0-B0B0-87A8D30D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E2"/>
  </w:style>
  <w:style w:type="paragraph" w:styleId="Heading1">
    <w:name w:val="heading 1"/>
    <w:basedOn w:val="Normal"/>
    <w:next w:val="Normal"/>
    <w:qFormat/>
    <w:rsid w:val="00B34BE2"/>
    <w:pPr>
      <w:keepNext/>
      <w:tabs>
        <w:tab w:val="left" w:pos="1440"/>
      </w:tabs>
      <w:outlineLvl w:val="0"/>
    </w:pPr>
    <w:rPr>
      <w:b/>
      <w:sz w:val="24"/>
      <w:u w:val="single"/>
    </w:rPr>
  </w:style>
  <w:style w:type="paragraph" w:styleId="Heading2">
    <w:name w:val="heading 2"/>
    <w:basedOn w:val="Normal"/>
    <w:next w:val="Normal"/>
    <w:qFormat/>
    <w:rsid w:val="00B34BE2"/>
    <w:pPr>
      <w:keepNext/>
      <w:tabs>
        <w:tab w:val="left" w:pos="144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BE2"/>
    <w:pPr>
      <w:jc w:val="center"/>
    </w:pPr>
    <w:rPr>
      <w:b/>
      <w:sz w:val="28"/>
    </w:rPr>
  </w:style>
  <w:style w:type="character" w:styleId="Hyperlink">
    <w:name w:val="Hyperlink"/>
    <w:rsid w:val="00B34BE2"/>
    <w:rPr>
      <w:color w:val="0000FF"/>
      <w:u w:val="single"/>
    </w:rPr>
  </w:style>
  <w:style w:type="paragraph" w:styleId="BodyText">
    <w:name w:val="Body Text"/>
    <w:basedOn w:val="Normal"/>
    <w:rsid w:val="00B34BE2"/>
    <w:pPr>
      <w:tabs>
        <w:tab w:val="left" w:pos="1440"/>
      </w:tabs>
      <w:jc w:val="both"/>
    </w:pPr>
    <w:rPr>
      <w:sz w:val="24"/>
    </w:rPr>
  </w:style>
  <w:style w:type="paragraph" w:styleId="BodyTextIndent">
    <w:name w:val="Body Text Indent"/>
    <w:basedOn w:val="Normal"/>
    <w:rsid w:val="00B34BE2"/>
    <w:pPr>
      <w:tabs>
        <w:tab w:val="left" w:pos="1440"/>
      </w:tabs>
      <w:ind w:left="360" w:hanging="360"/>
    </w:pPr>
    <w:rPr>
      <w:sz w:val="22"/>
    </w:rPr>
  </w:style>
  <w:style w:type="paragraph" w:styleId="BodyTextIndent2">
    <w:name w:val="Body Text Indent 2"/>
    <w:basedOn w:val="Normal"/>
    <w:link w:val="BodyTextIndent2Char"/>
    <w:rsid w:val="00B34BE2"/>
    <w:pPr>
      <w:tabs>
        <w:tab w:val="left" w:pos="720"/>
        <w:tab w:val="left" w:pos="1440"/>
      </w:tabs>
      <w:ind w:left="360" w:hanging="360"/>
    </w:pPr>
    <w:rPr>
      <w:sz w:val="24"/>
    </w:rPr>
  </w:style>
  <w:style w:type="paragraph" w:styleId="Footer">
    <w:name w:val="footer"/>
    <w:basedOn w:val="Normal"/>
    <w:rsid w:val="00B34BE2"/>
    <w:pPr>
      <w:tabs>
        <w:tab w:val="center" w:pos="4320"/>
        <w:tab w:val="right" w:pos="8640"/>
      </w:tabs>
    </w:pPr>
  </w:style>
  <w:style w:type="character" w:styleId="PageNumber">
    <w:name w:val="page number"/>
    <w:basedOn w:val="DefaultParagraphFont"/>
    <w:rsid w:val="00B34BE2"/>
  </w:style>
  <w:style w:type="paragraph" w:styleId="Header">
    <w:name w:val="header"/>
    <w:basedOn w:val="Normal"/>
    <w:link w:val="HeaderChar"/>
    <w:rsid w:val="00D36F99"/>
    <w:pPr>
      <w:tabs>
        <w:tab w:val="center" w:pos="4680"/>
        <w:tab w:val="right" w:pos="9360"/>
      </w:tabs>
    </w:pPr>
  </w:style>
  <w:style w:type="character" w:customStyle="1" w:styleId="HeaderChar">
    <w:name w:val="Header Char"/>
    <w:basedOn w:val="DefaultParagraphFont"/>
    <w:link w:val="Header"/>
    <w:rsid w:val="00D36F99"/>
  </w:style>
  <w:style w:type="paragraph" w:styleId="BalloonText">
    <w:name w:val="Balloon Text"/>
    <w:basedOn w:val="Normal"/>
    <w:link w:val="BalloonTextChar"/>
    <w:rsid w:val="00FE1B4B"/>
    <w:rPr>
      <w:rFonts w:ascii="Tahoma" w:hAnsi="Tahoma" w:cs="Tahoma"/>
      <w:sz w:val="16"/>
      <w:szCs w:val="16"/>
    </w:rPr>
  </w:style>
  <w:style w:type="character" w:customStyle="1" w:styleId="BalloonTextChar">
    <w:name w:val="Balloon Text Char"/>
    <w:basedOn w:val="DefaultParagraphFont"/>
    <w:link w:val="BalloonText"/>
    <w:rsid w:val="00FE1B4B"/>
    <w:rPr>
      <w:rFonts w:ascii="Tahoma" w:hAnsi="Tahoma" w:cs="Tahoma"/>
      <w:sz w:val="16"/>
      <w:szCs w:val="16"/>
    </w:rPr>
  </w:style>
  <w:style w:type="character" w:customStyle="1" w:styleId="BodyTextIndent2Char">
    <w:name w:val="Body Text Indent 2 Char"/>
    <w:basedOn w:val="DefaultParagraphFont"/>
    <w:link w:val="BodyTextIndent2"/>
    <w:rsid w:val="005C58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0EFF-89E9-4000-BEFC-063DC77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TS</Company>
  <LinksUpToDate>false</LinksUpToDate>
  <CharactersWithSpaces>1350</CharactersWithSpaces>
  <SharedDoc>false</SharedDoc>
  <HLinks>
    <vt:vector size="6" baseType="variant">
      <vt:variant>
        <vt:i4>2162710</vt:i4>
      </vt:variant>
      <vt:variant>
        <vt:i4>0</vt:i4>
      </vt:variant>
      <vt:variant>
        <vt:i4>0</vt:i4>
      </vt:variant>
      <vt:variant>
        <vt:i4>5</vt:i4>
      </vt:variant>
      <vt:variant>
        <vt:lpwstr>mailto:mmullins@wtsinternation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llins</dc:creator>
  <cp:lastModifiedBy>Emily Jorgensen</cp:lastModifiedBy>
  <cp:revision>3</cp:revision>
  <cp:lastPrinted>2010-10-25T17:52:00Z</cp:lastPrinted>
  <dcterms:created xsi:type="dcterms:W3CDTF">2020-09-28T18:16:00Z</dcterms:created>
  <dcterms:modified xsi:type="dcterms:W3CDTF">2020-09-28T18:35:00Z</dcterms:modified>
</cp:coreProperties>
</file>